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F2" w:rsidRDefault="00C125F2" w:rsidP="00C125F2">
      <w:pPr>
        <w:spacing w:after="0" w:line="240" w:lineRule="auto"/>
        <w:jc w:val="center"/>
        <w:rPr>
          <w:rFonts w:ascii="Bernard MT Condensed" w:hAnsi="Bernard MT Condensed"/>
          <w:color w:val="C00000"/>
          <w:sz w:val="28"/>
          <w:szCs w:val="28"/>
          <w:u w:val="words"/>
        </w:rPr>
      </w:pPr>
    </w:p>
    <w:p w:rsidR="00126D0C" w:rsidRPr="00550D8C" w:rsidRDefault="00126D0C" w:rsidP="00C125F2">
      <w:pPr>
        <w:spacing w:after="0" w:line="240" w:lineRule="auto"/>
        <w:jc w:val="center"/>
        <w:rPr>
          <w:rFonts w:ascii="Bernard MT Condensed" w:hAnsi="Bernard MT Condensed"/>
          <w:color w:val="C00000"/>
          <w:sz w:val="28"/>
          <w:szCs w:val="28"/>
          <w:u w:val="words"/>
        </w:rPr>
      </w:pPr>
      <w:r w:rsidRPr="00550D8C">
        <w:rPr>
          <w:rFonts w:ascii="Bernard MT Condensed" w:hAnsi="Bernard MT Condensed"/>
          <w:color w:val="C00000"/>
          <w:sz w:val="28"/>
          <w:szCs w:val="28"/>
          <w:u w:val="words"/>
        </w:rPr>
        <w:t>Bulletin Officiel N° 1</w:t>
      </w:r>
      <w:r>
        <w:rPr>
          <w:rFonts w:ascii="Bernard MT Condensed" w:hAnsi="Bernard MT Condensed"/>
          <w:color w:val="C00000"/>
          <w:sz w:val="28"/>
          <w:szCs w:val="28"/>
          <w:u w:val="words"/>
        </w:rPr>
        <w:t>7</w:t>
      </w:r>
      <w:r w:rsidRPr="00550D8C">
        <w:rPr>
          <w:rFonts w:ascii="Bernard MT Condensed" w:hAnsi="Bernard MT Condensed"/>
          <w:color w:val="C00000"/>
          <w:sz w:val="28"/>
          <w:szCs w:val="28"/>
          <w:u w:val="words"/>
        </w:rPr>
        <w:t xml:space="preserve"> du Dimanche </w:t>
      </w:r>
      <w:r>
        <w:rPr>
          <w:rFonts w:ascii="Bernard MT Condensed" w:hAnsi="Bernard MT Condensed"/>
          <w:color w:val="C00000"/>
          <w:sz w:val="28"/>
          <w:szCs w:val="28"/>
          <w:u w:val="words"/>
        </w:rPr>
        <w:t>27</w:t>
      </w:r>
      <w:r w:rsidRPr="00550D8C">
        <w:rPr>
          <w:rFonts w:ascii="Bernard MT Condensed" w:hAnsi="Bernard MT Condensed"/>
          <w:color w:val="C00000"/>
          <w:sz w:val="28"/>
          <w:szCs w:val="28"/>
          <w:u w:val="words"/>
        </w:rPr>
        <w:t>.03.2022</w:t>
      </w:r>
    </w:p>
    <w:p w:rsidR="00126D0C" w:rsidRDefault="00126D0C" w:rsidP="00C125F2">
      <w:pPr>
        <w:spacing w:after="0" w:line="240" w:lineRule="auto"/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126D0C" w:rsidRDefault="00126D0C" w:rsidP="00C125F2">
      <w:pPr>
        <w:spacing w:after="0" w:line="240" w:lineRule="auto"/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126D0C" w:rsidRDefault="00126D0C" w:rsidP="00C125F2">
      <w:pPr>
        <w:spacing w:after="0" w:line="240" w:lineRule="auto"/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126D0C" w:rsidRDefault="00126D0C" w:rsidP="00C125F2">
      <w:pPr>
        <w:spacing w:after="0" w:line="240" w:lineRule="auto"/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126D0C" w:rsidRPr="00550D8C" w:rsidRDefault="00126D0C" w:rsidP="00C125F2">
      <w:pPr>
        <w:spacing w:after="0" w:line="240" w:lineRule="auto"/>
        <w:jc w:val="center"/>
        <w:rPr>
          <w:rFonts w:ascii="Bernard MT Condensed" w:hAnsi="Bernard MT Condensed"/>
          <w:sz w:val="72"/>
          <w:szCs w:val="72"/>
          <w:u w:val="words"/>
        </w:rPr>
      </w:pPr>
      <w:r w:rsidRPr="00550D8C">
        <w:rPr>
          <w:rFonts w:ascii="Bernard MT Condensed" w:hAnsi="Bernard MT Condensed"/>
          <w:sz w:val="72"/>
          <w:szCs w:val="72"/>
          <w:u w:val="words"/>
        </w:rPr>
        <w:t>Secrétariat Général</w:t>
      </w:r>
    </w:p>
    <w:p w:rsidR="00126D0C" w:rsidRDefault="00126D0C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8"/>
        </w:rPr>
      </w:pPr>
    </w:p>
    <w:p w:rsidR="00126D0C" w:rsidRDefault="00126D0C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8"/>
        </w:rPr>
      </w:pPr>
    </w:p>
    <w:p w:rsidR="00126D0C" w:rsidRDefault="00126D0C" w:rsidP="00C125F2">
      <w:pPr>
        <w:pStyle w:val="Paragraphedeliste"/>
        <w:spacing w:after="0" w:line="240" w:lineRule="auto"/>
        <w:rPr>
          <w:rFonts w:ascii="Bookman Old Style" w:hAnsi="Bookman Old Style"/>
          <w:b/>
          <w:bCs/>
        </w:rPr>
      </w:pPr>
    </w:p>
    <w:p w:rsidR="00126D0C" w:rsidRDefault="00126D0C" w:rsidP="00C125F2">
      <w:pPr>
        <w:pStyle w:val="Paragraphedeliste"/>
        <w:spacing w:after="0" w:line="240" w:lineRule="auto"/>
        <w:rPr>
          <w:rFonts w:ascii="Bookman Old Style" w:hAnsi="Bookman Old Style"/>
          <w:b/>
          <w:bCs/>
        </w:rPr>
      </w:pPr>
    </w:p>
    <w:p w:rsidR="00126D0C" w:rsidRDefault="00126D0C" w:rsidP="00C125F2">
      <w:pPr>
        <w:spacing w:after="0" w:line="240" w:lineRule="auto"/>
        <w:jc w:val="both"/>
        <w:rPr>
          <w:rFonts w:ascii="Bookman Old Style" w:hAnsi="Bookman Old Style"/>
          <w:b/>
          <w:bCs/>
          <w:color w:val="0070C0"/>
          <w:sz w:val="36"/>
          <w:szCs w:val="36"/>
          <w:u w:val="single"/>
        </w:rPr>
      </w:pPr>
      <w:r w:rsidRPr="00126D0C">
        <w:rPr>
          <w:rFonts w:ascii="Bookman Old Style" w:hAnsi="Bookman Old Style"/>
          <w:b/>
          <w:bCs/>
          <w:color w:val="0070C0"/>
          <w:sz w:val="36"/>
          <w:szCs w:val="36"/>
          <w:u w:val="single"/>
        </w:rPr>
        <w:t xml:space="preserve">Correspondances </w:t>
      </w:r>
      <w:r>
        <w:rPr>
          <w:rFonts w:ascii="Bookman Old Style" w:hAnsi="Bookman Old Style"/>
          <w:b/>
          <w:bCs/>
          <w:color w:val="0070C0"/>
          <w:sz w:val="36"/>
          <w:szCs w:val="36"/>
          <w:u w:val="single"/>
        </w:rPr>
        <w:t>–</w:t>
      </w:r>
      <w:r w:rsidRPr="00126D0C">
        <w:rPr>
          <w:rFonts w:ascii="Bookman Old Style" w:hAnsi="Bookman Old Style"/>
          <w:b/>
          <w:bCs/>
          <w:color w:val="0070C0"/>
          <w:sz w:val="36"/>
          <w:szCs w:val="36"/>
          <w:u w:val="single"/>
        </w:rPr>
        <w:t xml:space="preserve"> Clubs</w:t>
      </w:r>
    </w:p>
    <w:p w:rsidR="00C125F2" w:rsidRDefault="00C125F2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126D0C" w:rsidRPr="00126D0C" w:rsidRDefault="00126D0C" w:rsidP="00C125F2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126D0C">
        <w:rPr>
          <w:rFonts w:ascii="Bookman Old Style" w:hAnsi="Bookman Old Style"/>
          <w:b/>
          <w:bCs/>
          <w:i/>
          <w:iCs/>
          <w:sz w:val="28"/>
          <w:szCs w:val="28"/>
        </w:rPr>
        <w:t>Lettre du C.S.A – C.R.Hai Nasr, concernant la rencontre Seniors                     CRHN = IREA du 17.03.2022. Transmise à la Commission d’Organisation des Compétitions.</w:t>
      </w:r>
    </w:p>
    <w:p w:rsidR="00126D0C" w:rsidRPr="00126D0C" w:rsidRDefault="00126D0C" w:rsidP="00C125F2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126D0C" w:rsidRPr="00126D0C" w:rsidRDefault="00126D0C" w:rsidP="00C125F2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126D0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Lettre du C.S.A – J.F.Ain Taya, concernant la rencontre </w:t>
      </w:r>
      <w:r w:rsidR="00606C69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éniors </w:t>
      </w:r>
      <w:r w:rsidRPr="00126D0C">
        <w:rPr>
          <w:rFonts w:ascii="Bookman Old Style" w:hAnsi="Bookman Old Style"/>
          <w:b/>
          <w:bCs/>
          <w:i/>
          <w:iCs/>
          <w:sz w:val="28"/>
          <w:szCs w:val="28"/>
        </w:rPr>
        <w:t>CRDunes = JFAT. Transmise à la Commission de Discipline.</w:t>
      </w:r>
    </w:p>
    <w:p w:rsidR="00126D0C" w:rsidRPr="00126D0C" w:rsidRDefault="00126D0C" w:rsidP="00C125F2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126D0C" w:rsidRPr="00126D0C" w:rsidRDefault="00126D0C" w:rsidP="00C125F2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126D0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Lettre du C.SA – W.Alger Centre, concernant la rencontre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         </w:t>
      </w:r>
      <w:r w:rsidR="00606C69" w:rsidRPr="00126D0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éniors </w:t>
      </w:r>
      <w:r w:rsidRPr="00126D0C">
        <w:rPr>
          <w:rFonts w:ascii="Bookman Old Style" w:hAnsi="Bookman Old Style"/>
          <w:b/>
          <w:bCs/>
          <w:i/>
          <w:iCs/>
          <w:sz w:val="28"/>
          <w:szCs w:val="28"/>
        </w:rPr>
        <w:t>AREH = WAC du 19.03.2022 qui s’est déroulé dans le Fair-Play total. Remerciements.</w:t>
      </w:r>
    </w:p>
    <w:p w:rsidR="00126D0C" w:rsidRPr="00126D0C" w:rsidRDefault="00126D0C" w:rsidP="00C125F2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126D0C" w:rsidRPr="00126D0C" w:rsidRDefault="00126D0C" w:rsidP="00C125F2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126D0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Lettre du C.S.A – ARBEE, concernant la rencontre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               </w:t>
      </w:r>
      <w:r w:rsidRPr="00126D0C">
        <w:rPr>
          <w:rFonts w:ascii="Bookman Old Style" w:hAnsi="Bookman Old Style"/>
          <w:b/>
          <w:bCs/>
          <w:i/>
          <w:iCs/>
          <w:sz w:val="28"/>
          <w:szCs w:val="28"/>
        </w:rPr>
        <w:t>ARBEE = FCEB du 18.03.2022. Transmise à la Commission de Discipline.</w:t>
      </w:r>
    </w:p>
    <w:p w:rsidR="00126D0C" w:rsidRPr="00126D0C" w:rsidRDefault="00126D0C" w:rsidP="005845E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126D0C" w:rsidRPr="00126D0C" w:rsidRDefault="00126D0C" w:rsidP="00C125F2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126D0C">
        <w:rPr>
          <w:rFonts w:ascii="Bookman Old Style" w:hAnsi="Bookman Old Style"/>
          <w:b/>
          <w:bCs/>
          <w:i/>
          <w:iCs/>
          <w:sz w:val="28"/>
          <w:szCs w:val="28"/>
        </w:rPr>
        <w:t>Lettre du C.S.A – J.S.Said Hamdine, concernant la programmation de leurs rencontres des catégories de Jeunes. Transmise à la Commission d’Organisation des Compétitions.</w:t>
      </w:r>
    </w:p>
    <w:p w:rsidR="00126D0C" w:rsidRPr="00126D0C" w:rsidRDefault="00126D0C" w:rsidP="00C125F2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126D0C" w:rsidRPr="00126D0C" w:rsidRDefault="00126D0C" w:rsidP="00C125F2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126D0C">
        <w:rPr>
          <w:rFonts w:ascii="Bookman Old Style" w:hAnsi="Bookman Old Style"/>
          <w:b/>
          <w:bCs/>
          <w:i/>
          <w:iCs/>
          <w:sz w:val="28"/>
          <w:szCs w:val="28"/>
        </w:rPr>
        <w:t>Let</w:t>
      </w:r>
      <w:r w:rsidR="005845EF">
        <w:rPr>
          <w:rFonts w:ascii="Bookman Old Style" w:hAnsi="Bookman Old Style"/>
          <w:b/>
          <w:bCs/>
          <w:i/>
          <w:iCs/>
          <w:sz w:val="28"/>
          <w:szCs w:val="28"/>
        </w:rPr>
        <w:t>tre des C.S.A – C.R.El-Anasser,</w:t>
      </w:r>
      <w:r w:rsidRPr="00126D0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Rapid Belouizdad et W.R.Belouizdad, concernant la programmation des rencontres au stade du 20 Août </w:t>
      </w:r>
      <w:r w:rsidR="005845EF">
        <w:rPr>
          <w:rFonts w:ascii="Bookman Old Style" w:hAnsi="Bookman Old Style"/>
          <w:b/>
          <w:bCs/>
          <w:i/>
          <w:iCs/>
          <w:sz w:val="28"/>
          <w:szCs w:val="28"/>
        </w:rPr>
        <w:t>19</w:t>
      </w:r>
      <w:r w:rsidRPr="00126D0C">
        <w:rPr>
          <w:rFonts w:ascii="Bookman Old Style" w:hAnsi="Bookman Old Style"/>
          <w:b/>
          <w:bCs/>
          <w:i/>
          <w:iCs/>
          <w:sz w:val="28"/>
          <w:szCs w:val="28"/>
        </w:rPr>
        <w:t>55. Transmise à la Commission d’Organisation des Compétitions.</w:t>
      </w:r>
    </w:p>
    <w:p w:rsidR="00126D0C" w:rsidRPr="00DC1CE0" w:rsidRDefault="00126D0C" w:rsidP="00C125F2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126D0C" w:rsidRPr="00AC124A" w:rsidRDefault="00126D0C" w:rsidP="00C125F2">
      <w:pPr>
        <w:spacing w:after="0" w:line="240" w:lineRule="auto"/>
        <w:contextualSpacing/>
        <w:rPr>
          <w:rFonts w:ascii="Bookman Old Style" w:hAnsi="Bookman Old Style"/>
          <w:sz w:val="16"/>
          <w:szCs w:val="16"/>
        </w:rPr>
      </w:pPr>
    </w:p>
    <w:p w:rsidR="00126D0C" w:rsidRPr="006B13BF" w:rsidRDefault="00126D0C" w:rsidP="00C125F2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126D0C" w:rsidRPr="003C3EFE" w:rsidRDefault="00126D0C" w:rsidP="00C125F2">
      <w:pPr>
        <w:spacing w:after="0" w:line="240" w:lineRule="auto"/>
        <w:contextualSpacing/>
        <w:rPr>
          <w:rFonts w:ascii="Bookman Old Style" w:hAnsi="Bookman Old Style"/>
          <w:color w:val="0070C0"/>
          <w:lang w:val="en-US"/>
        </w:rPr>
      </w:pPr>
      <w:r w:rsidRPr="003C3EFE">
        <w:rPr>
          <w:rFonts w:ascii="Bookman Old Style" w:hAnsi="Bookman Old Style"/>
          <w:color w:val="0070C0"/>
          <w:lang w:val="en-US"/>
        </w:rPr>
        <w:t xml:space="preserve">           </w:t>
      </w:r>
    </w:p>
    <w:p w:rsidR="00126D0C" w:rsidRPr="003C3EFE" w:rsidRDefault="00126D0C" w:rsidP="00C125F2">
      <w:pPr>
        <w:spacing w:after="0" w:line="240" w:lineRule="auto"/>
        <w:ind w:firstLine="708"/>
        <w:contextualSpacing/>
        <w:rPr>
          <w:rFonts w:ascii="Bookman Old Style" w:hAnsi="Bookman Old Style"/>
          <w:b/>
          <w:i/>
          <w:color w:val="0070C0"/>
          <w:sz w:val="24"/>
          <w:szCs w:val="24"/>
          <w:u w:val="words"/>
          <w:lang w:val="en-US"/>
        </w:rPr>
      </w:pPr>
      <w:r w:rsidRPr="003C3EFE">
        <w:rPr>
          <w:rFonts w:ascii="Bookman Old Style" w:hAnsi="Bookman Old Style"/>
          <w:color w:val="0070C0"/>
          <w:lang w:val="en-US"/>
        </w:rPr>
        <w:t xml:space="preserve">   </w:t>
      </w:r>
      <w:r w:rsidRPr="003C3EFE">
        <w:rPr>
          <w:rFonts w:ascii="Bookman Old Style" w:hAnsi="Bookman Old Style"/>
          <w:b/>
          <w:i/>
          <w:color w:val="0070C0"/>
          <w:sz w:val="24"/>
          <w:szCs w:val="24"/>
          <w:u w:val="words"/>
          <w:lang w:val="en-US"/>
        </w:rPr>
        <w:t xml:space="preserve">LE PRESIDENT PAR INTERIM                     SECRETAIRE </w:t>
      </w:r>
      <w:r w:rsidRPr="003C3EFE">
        <w:rPr>
          <w:rFonts w:ascii="Bookman Old Style" w:hAnsi="Bookman Old Style"/>
          <w:b/>
          <w:i/>
          <w:color w:val="0070C0"/>
          <w:sz w:val="24"/>
          <w:szCs w:val="24"/>
          <w:u w:val="single"/>
          <w:lang w:val="en-US"/>
        </w:rPr>
        <w:t>GENERAL</w:t>
      </w:r>
      <w:r w:rsidRPr="003C3EFE">
        <w:rPr>
          <w:rFonts w:ascii="Bookman Old Style" w:hAnsi="Bookman Old Style"/>
          <w:b/>
          <w:i/>
          <w:color w:val="0070C0"/>
          <w:sz w:val="24"/>
          <w:szCs w:val="24"/>
          <w:u w:val="words"/>
          <w:lang w:val="en-US"/>
        </w:rPr>
        <w:t xml:space="preserve">   </w:t>
      </w:r>
    </w:p>
    <w:p w:rsidR="00126D0C" w:rsidRPr="003C3EFE" w:rsidRDefault="00126D0C" w:rsidP="00C125F2">
      <w:pPr>
        <w:spacing w:after="0" w:line="240" w:lineRule="auto"/>
        <w:contextualSpacing/>
        <w:rPr>
          <w:rFonts w:ascii="Bookman Old Style" w:hAnsi="Bookman Old Style"/>
          <w:b/>
          <w:i/>
          <w:color w:val="0070C0"/>
          <w:sz w:val="24"/>
          <w:szCs w:val="24"/>
          <w:u w:val="words"/>
          <w:lang w:val="en-US"/>
        </w:rPr>
      </w:pPr>
    </w:p>
    <w:p w:rsidR="00126D0C" w:rsidRPr="00B21A2E" w:rsidRDefault="00126D0C" w:rsidP="00C125F2">
      <w:pPr>
        <w:spacing w:after="0" w:line="240" w:lineRule="auto"/>
        <w:contextualSpacing/>
        <w:rPr>
          <w:rFonts w:ascii="Bookman Old Style" w:hAnsi="Bookman Old Style"/>
          <w:b/>
          <w:i/>
          <w:color w:val="0070C0"/>
          <w:sz w:val="24"/>
          <w:szCs w:val="24"/>
          <w:lang w:val="en-US"/>
        </w:rPr>
      </w:pPr>
      <w:r w:rsidRPr="003C3EFE">
        <w:rPr>
          <w:rFonts w:ascii="Bookman Old Style" w:hAnsi="Bookman Old Style"/>
          <w:b/>
          <w:i/>
          <w:color w:val="0070C0"/>
          <w:sz w:val="24"/>
          <w:szCs w:val="24"/>
          <w:lang w:val="en-US"/>
        </w:rPr>
        <w:tab/>
      </w:r>
      <w:r w:rsidRPr="003C3EFE">
        <w:rPr>
          <w:rFonts w:ascii="Bookman Old Style" w:hAnsi="Bookman Old Style"/>
          <w:b/>
          <w:i/>
          <w:color w:val="0070C0"/>
          <w:sz w:val="24"/>
          <w:szCs w:val="24"/>
          <w:lang w:val="en-US"/>
        </w:rPr>
        <w:tab/>
        <w:t xml:space="preserve"> OULD AMMAR Djamil                                  </w:t>
      </w:r>
      <w:r w:rsidRPr="00B21A2E">
        <w:rPr>
          <w:rFonts w:ascii="Bookman Old Style" w:hAnsi="Bookman Old Style"/>
          <w:b/>
          <w:i/>
          <w:color w:val="0070C0"/>
          <w:sz w:val="24"/>
          <w:szCs w:val="24"/>
          <w:lang w:val="en-US"/>
        </w:rPr>
        <w:t>A.CHENAK</w:t>
      </w:r>
    </w:p>
    <w:p w:rsidR="00126D0C" w:rsidRPr="00DC1CE0" w:rsidRDefault="00126D0C" w:rsidP="00C125F2">
      <w:pPr>
        <w:spacing w:after="0" w:line="240" w:lineRule="auto"/>
        <w:rPr>
          <w:rFonts w:ascii="Bookman Old Style" w:hAnsi="Bookman Old Style"/>
          <w:b/>
          <w:bCs/>
          <w:smallCaps/>
          <w:lang w:val="en-US"/>
        </w:rPr>
      </w:pPr>
    </w:p>
    <w:p w:rsidR="00506CD8" w:rsidRDefault="00506CD8" w:rsidP="00C125F2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C125F2" w:rsidRPr="003C3EFE" w:rsidRDefault="00C125F2" w:rsidP="00C125F2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126D0C" w:rsidRPr="003C3EFE" w:rsidRDefault="00126D0C" w:rsidP="00C125F2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126D0C" w:rsidRPr="003C3EFE" w:rsidRDefault="00126D0C" w:rsidP="00C125F2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D32CD5" w:rsidRPr="005845EF" w:rsidRDefault="00D32CD5" w:rsidP="00C125F2">
      <w:pPr>
        <w:spacing w:after="0" w:line="240" w:lineRule="auto"/>
        <w:jc w:val="center"/>
        <w:rPr>
          <w:rFonts w:ascii="Bookman Old Style" w:hAnsi="Bookman Old Style"/>
          <w:b/>
          <w:bCs/>
          <w:smallCaps/>
          <w:sz w:val="36"/>
          <w:szCs w:val="40"/>
          <w:u w:val="words"/>
        </w:rPr>
      </w:pPr>
      <w:r w:rsidRPr="005845EF">
        <w:rPr>
          <w:rFonts w:ascii="Bookman Old Style" w:hAnsi="Bookman Old Style"/>
          <w:b/>
          <w:bCs/>
          <w:smallCaps/>
          <w:sz w:val="36"/>
          <w:szCs w:val="40"/>
          <w:u w:val="words"/>
        </w:rPr>
        <w:lastRenderedPageBreak/>
        <w:t>Direction Technique Wilaya</w:t>
      </w:r>
    </w:p>
    <w:p w:rsidR="00D32CD5" w:rsidRPr="005845EF" w:rsidRDefault="00D32CD5" w:rsidP="00C125F2">
      <w:pPr>
        <w:spacing w:after="0" w:line="240" w:lineRule="auto"/>
        <w:rPr>
          <w:rFonts w:ascii="Bookman Old Style" w:hAnsi="Bookman Old Style"/>
          <w:sz w:val="6"/>
          <w:szCs w:val="8"/>
        </w:rPr>
      </w:pPr>
    </w:p>
    <w:p w:rsidR="00D32CD5" w:rsidRPr="005845EF" w:rsidRDefault="00D32CD5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u w:val="words"/>
        </w:rPr>
      </w:pPr>
    </w:p>
    <w:p w:rsidR="00D32CD5" w:rsidRPr="005845EF" w:rsidRDefault="00D32CD5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u w:val="words"/>
        </w:rPr>
      </w:pPr>
      <w:r w:rsidRPr="005845EF">
        <w:rPr>
          <w:rFonts w:ascii="Bookman Old Style" w:hAnsi="Bookman Old Style"/>
          <w:b/>
          <w:bCs/>
          <w:sz w:val="20"/>
          <w:u w:val="words"/>
        </w:rPr>
        <w:t>SEANCE DU DIMANCHE 20 MARS 2022</w:t>
      </w:r>
    </w:p>
    <w:p w:rsidR="00D32CD5" w:rsidRPr="005845EF" w:rsidRDefault="00D32CD5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u w:val="words"/>
        </w:rPr>
      </w:pPr>
    </w:p>
    <w:p w:rsidR="00D32CD5" w:rsidRPr="005845EF" w:rsidRDefault="00D32CD5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u w:val="words"/>
        </w:rPr>
      </w:pPr>
      <w:r w:rsidRPr="005845EF">
        <w:rPr>
          <w:rFonts w:ascii="Bookman Old Style" w:hAnsi="Bookman Old Style"/>
          <w:b/>
          <w:bCs/>
          <w:sz w:val="20"/>
          <w:u w:val="words"/>
        </w:rPr>
        <w:t>MEMBRES PRESENTS, MEESSIEURS,</w:t>
      </w:r>
    </w:p>
    <w:p w:rsidR="00D32CD5" w:rsidRPr="005845EF" w:rsidRDefault="00D32CD5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u w:val="words"/>
        </w:rPr>
      </w:pPr>
    </w:p>
    <w:p w:rsidR="00D32CD5" w:rsidRPr="005845EF" w:rsidRDefault="00D32CD5" w:rsidP="00C125F2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LIACHA Azzedine ; D.T.W</w:t>
      </w:r>
    </w:p>
    <w:p w:rsidR="00D32CD5" w:rsidRPr="005845EF" w:rsidRDefault="00D32CD5" w:rsidP="00C125F2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KOUIDRI Ahmed, Secrétaire</w:t>
      </w:r>
    </w:p>
    <w:p w:rsidR="00D32CD5" w:rsidRPr="005845EF" w:rsidRDefault="00D32CD5" w:rsidP="00C125F2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BELKHODJA Lakhdar, Membre</w:t>
      </w:r>
    </w:p>
    <w:p w:rsidR="00D32CD5" w:rsidRPr="005845EF" w:rsidRDefault="00D32CD5" w:rsidP="00C125F2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BAFDEL Mohamed, Membre</w:t>
      </w:r>
    </w:p>
    <w:p w:rsidR="00D32CD5" w:rsidRPr="005845EF" w:rsidRDefault="00D32CD5" w:rsidP="00C125F2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GUEBLI Mourad, Membre</w:t>
      </w:r>
    </w:p>
    <w:p w:rsidR="00D32CD5" w:rsidRPr="005845EF" w:rsidRDefault="00D32CD5" w:rsidP="00C125F2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BOULEKRINET Farouk, Membre</w:t>
      </w:r>
    </w:p>
    <w:p w:rsidR="00D32CD5" w:rsidRPr="005845EF" w:rsidRDefault="00D32CD5" w:rsidP="00C125F2">
      <w:pPr>
        <w:spacing w:after="0" w:line="240" w:lineRule="auto"/>
        <w:rPr>
          <w:rFonts w:ascii="Bookman Old Style" w:hAnsi="Bookman Old Style"/>
          <w:sz w:val="6"/>
          <w:szCs w:val="8"/>
        </w:rPr>
      </w:pPr>
    </w:p>
    <w:p w:rsidR="00D32CD5" w:rsidRPr="005845EF" w:rsidRDefault="00D32CD5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14"/>
          <w:szCs w:val="16"/>
          <w:u w:val="words"/>
        </w:rPr>
      </w:pPr>
    </w:p>
    <w:p w:rsidR="00D32CD5" w:rsidRPr="005845EF" w:rsidRDefault="00D32CD5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u w:val="words"/>
        </w:rPr>
      </w:pPr>
      <w:r w:rsidRPr="005845EF">
        <w:rPr>
          <w:rFonts w:ascii="Bookman Old Style" w:hAnsi="Bookman Old Style"/>
          <w:b/>
          <w:bCs/>
          <w:sz w:val="20"/>
          <w:u w:val="words"/>
        </w:rPr>
        <w:t>ORDRE DU JOUR</w:t>
      </w:r>
    </w:p>
    <w:p w:rsidR="00D32CD5" w:rsidRPr="005845EF" w:rsidRDefault="00D32CD5" w:rsidP="00C125F2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Convocation Stage de formation d’entraîneurs DEF I</w:t>
      </w:r>
    </w:p>
    <w:p w:rsidR="00D32CD5" w:rsidRPr="005845EF" w:rsidRDefault="00D32CD5" w:rsidP="00C125F2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  <w:sz w:val="20"/>
        </w:rPr>
      </w:pPr>
      <w:r w:rsidRPr="005845EF">
        <w:rPr>
          <w:rFonts w:ascii="Bookman Old Style" w:hAnsi="Bookman Old Style"/>
          <w:sz w:val="20"/>
        </w:rPr>
        <w:t>Divers</w:t>
      </w:r>
    </w:p>
    <w:p w:rsidR="00D32CD5" w:rsidRPr="005845EF" w:rsidRDefault="00D32CD5" w:rsidP="00C125F2">
      <w:pPr>
        <w:spacing w:after="0" w:line="240" w:lineRule="auto"/>
        <w:contextualSpacing/>
        <w:rPr>
          <w:rFonts w:ascii="Bookman Old Style" w:hAnsi="Bookman Old Style"/>
          <w:sz w:val="2"/>
        </w:rPr>
      </w:pPr>
    </w:p>
    <w:p w:rsidR="00D32CD5" w:rsidRPr="005845EF" w:rsidRDefault="00D32CD5" w:rsidP="00C125F2">
      <w:pPr>
        <w:spacing w:after="0" w:line="240" w:lineRule="auto"/>
        <w:rPr>
          <w:rFonts w:ascii="Bookman Old Style" w:hAnsi="Bookman Old Style"/>
          <w:b/>
          <w:bCs/>
          <w:color w:val="C00000"/>
          <w:sz w:val="52"/>
          <w:szCs w:val="56"/>
          <w:u w:val="words"/>
        </w:rPr>
      </w:pPr>
      <w:r w:rsidRPr="005845EF">
        <w:rPr>
          <w:rFonts w:ascii="Bookman Old Style" w:hAnsi="Bookman Old Style"/>
          <w:b/>
          <w:bCs/>
          <w:color w:val="C00000"/>
          <w:sz w:val="52"/>
          <w:szCs w:val="56"/>
          <w:u w:val="words"/>
        </w:rPr>
        <w:t>Convocation</w:t>
      </w:r>
    </w:p>
    <w:p w:rsidR="002F1698" w:rsidRPr="005845EF" w:rsidRDefault="002F1698" w:rsidP="00C125F2">
      <w:pPr>
        <w:spacing w:after="0" w:line="240" w:lineRule="auto"/>
        <w:rPr>
          <w:rFonts w:ascii="Bookman Old Style" w:hAnsi="Bookman Old Style"/>
          <w:b/>
          <w:bCs/>
          <w:sz w:val="10"/>
        </w:rPr>
      </w:pPr>
    </w:p>
    <w:p w:rsidR="002F1698" w:rsidRPr="005845EF" w:rsidRDefault="005845EF" w:rsidP="00C125F2">
      <w:pPr>
        <w:spacing w:after="0" w:line="240" w:lineRule="auto"/>
        <w:jc w:val="both"/>
        <w:rPr>
          <w:rFonts w:ascii="Bookman Old Style" w:hAnsi="Bookman Old Style"/>
          <w:b/>
          <w:bCs/>
          <w:szCs w:val="24"/>
        </w:rPr>
      </w:pPr>
      <w:r w:rsidRPr="005845EF">
        <w:rPr>
          <w:rFonts w:ascii="Bookman Old Style" w:hAnsi="Bookman Old Style"/>
          <w:b/>
          <w:bCs/>
          <w:szCs w:val="24"/>
        </w:rPr>
        <w:t>L</w:t>
      </w:r>
      <w:r w:rsidR="00D32CD5" w:rsidRPr="005845EF">
        <w:rPr>
          <w:rFonts w:ascii="Bookman Old Style" w:hAnsi="Bookman Old Style"/>
          <w:b/>
          <w:bCs/>
          <w:szCs w:val="24"/>
        </w:rPr>
        <w:t xml:space="preserve">es Candidats inscrits au stage de Formation d’Entraîneurs D.E.F I, sont </w:t>
      </w:r>
      <w:r w:rsidRPr="005845EF">
        <w:rPr>
          <w:rFonts w:ascii="Bookman Old Style" w:hAnsi="Bookman Old Style"/>
          <w:b/>
          <w:bCs/>
          <w:szCs w:val="24"/>
        </w:rPr>
        <w:t>invités</w:t>
      </w:r>
      <w:r w:rsidR="00D32CD5" w:rsidRPr="005845EF">
        <w:rPr>
          <w:rFonts w:ascii="Bookman Old Style" w:hAnsi="Bookman Old Style"/>
          <w:b/>
          <w:bCs/>
          <w:szCs w:val="24"/>
        </w:rPr>
        <w:t xml:space="preserve"> </w:t>
      </w:r>
      <w:r>
        <w:rPr>
          <w:rFonts w:ascii="Bookman Old Style" w:hAnsi="Bookman Old Style"/>
          <w:b/>
          <w:bCs/>
          <w:szCs w:val="24"/>
        </w:rPr>
        <w:t xml:space="preserve">à se présenter </w:t>
      </w:r>
      <w:r w:rsidR="00D32CD5" w:rsidRPr="005845EF">
        <w:rPr>
          <w:rFonts w:ascii="Bookman Old Style" w:hAnsi="Bookman Old Style"/>
          <w:b/>
          <w:bCs/>
          <w:szCs w:val="24"/>
        </w:rPr>
        <w:t>le LUNDI 28 MARS 2022</w:t>
      </w:r>
      <w:r w:rsidRPr="005845EF">
        <w:rPr>
          <w:rFonts w:ascii="Bookman Old Style" w:hAnsi="Bookman Old Style"/>
          <w:b/>
          <w:bCs/>
          <w:szCs w:val="24"/>
        </w:rPr>
        <w:t xml:space="preserve"> à partir de 08H00</w:t>
      </w:r>
      <w:r w:rsidR="00D32CD5" w:rsidRPr="005845EF">
        <w:rPr>
          <w:rFonts w:ascii="Bookman Old Style" w:hAnsi="Bookman Old Style"/>
          <w:b/>
          <w:bCs/>
          <w:szCs w:val="24"/>
        </w:rPr>
        <w:t xml:space="preserve"> au Stade </w:t>
      </w:r>
      <w:r w:rsidRPr="005845EF">
        <w:rPr>
          <w:rFonts w:ascii="Bookman Old Style" w:hAnsi="Bookman Old Style"/>
          <w:b/>
          <w:bCs/>
          <w:szCs w:val="24"/>
        </w:rPr>
        <w:t>Omar BENRABAH de DAR EL-BEIDA,</w:t>
      </w:r>
      <w:r w:rsidR="00EE6C70" w:rsidRPr="005845EF">
        <w:rPr>
          <w:rFonts w:ascii="Bookman Old Style" w:hAnsi="Bookman Old Style"/>
          <w:b/>
          <w:bCs/>
          <w:szCs w:val="24"/>
        </w:rPr>
        <w:t xml:space="preserve"> munis de leurs équipements Sportifs et de quoi écrire pour le test d’accè</w:t>
      </w:r>
      <w:r w:rsidRPr="005845EF">
        <w:rPr>
          <w:rFonts w:ascii="Bookman Old Style" w:hAnsi="Bookman Old Style"/>
          <w:b/>
          <w:bCs/>
          <w:szCs w:val="24"/>
        </w:rPr>
        <w:t>s  la formation.</w:t>
      </w:r>
    </w:p>
    <w:p w:rsidR="005845EF" w:rsidRPr="005845EF" w:rsidRDefault="005845EF" w:rsidP="00C125F2">
      <w:pPr>
        <w:spacing w:after="0" w:line="240" w:lineRule="auto"/>
        <w:jc w:val="both"/>
        <w:rPr>
          <w:rFonts w:ascii="Bookman Old Style" w:hAnsi="Bookman Old Style"/>
          <w:b/>
          <w:bCs/>
          <w:sz w:val="12"/>
          <w:szCs w:val="24"/>
        </w:rPr>
      </w:pPr>
    </w:p>
    <w:p w:rsidR="005845EF" w:rsidRPr="005845EF" w:rsidRDefault="005845EF" w:rsidP="00C125F2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845EF">
        <w:rPr>
          <w:rFonts w:ascii="Bookman Old Style" w:hAnsi="Bookman Old Style"/>
          <w:b/>
          <w:bCs/>
          <w:sz w:val="24"/>
          <w:szCs w:val="24"/>
          <w:u w:val="single"/>
        </w:rPr>
        <w:t>Liste des candidats :</w:t>
      </w:r>
    </w:p>
    <w:p w:rsidR="002F1698" w:rsidRPr="005845EF" w:rsidRDefault="002F1698" w:rsidP="00C125F2">
      <w:pPr>
        <w:spacing w:after="0" w:line="240" w:lineRule="auto"/>
        <w:rPr>
          <w:rFonts w:ascii="Bookman Old Style" w:hAnsi="Bookman Old Style"/>
          <w:b/>
          <w:bCs/>
          <w:sz w:val="8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780"/>
        <w:gridCol w:w="426"/>
        <w:gridCol w:w="708"/>
        <w:gridCol w:w="4253"/>
      </w:tblGrid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ABDEDAIM Islam</w:t>
            </w:r>
          </w:p>
        </w:tc>
        <w:tc>
          <w:tcPr>
            <w:tcW w:w="426" w:type="dxa"/>
            <w:vMerge w:val="restart"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66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HASNAOUI Samir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2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ABDELALI Rabah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67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HEMOUR Amina Chahine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3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ABDERRAHMANI Djafar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68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HOUTI Ahmed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4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ABDI Ayoub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69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IDIR Anis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5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ABED Chakib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70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KADI Nazim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6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ACHOUCHE Mohamed Amine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71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KADIK Djelloul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7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AFAFSA Yazi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72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KAMEL Boubekeur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8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AHRIS Moulou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73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KARDACHE Nabil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9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AKRICH Mohame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74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KASRI Rabah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0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ALOUI Fouaz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75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KEDADRA Sid Ali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1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AMRIOU Boualem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76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KERKAR Haitem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2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AYATI Nouredine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77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KHABER Merzouk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3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AGHAGHA Lyés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78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LAAOUAD Mohamed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4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ASSAID Mustapha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79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LABAOUI Abdelghani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5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DDIAF Mohame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80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LADDI Kheireddine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6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LAADA Nour El-islam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81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LAKEHAL Abdelhak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7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LABES YOUCEF Yacine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82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LASSOUAG Mabrouk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8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LHANAFI Bilel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83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LATRECHE Omar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9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LKESSA Foua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84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LERARI Djallil Nacer Eddine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20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LOUERNA Abdelmouméne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85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LOUKAL Isma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21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NAMOR Mohame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86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LOURGUIOUI Omar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22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NCHABA Moura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87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MADI Aimén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23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NCHERIFA Zakaria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88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MALLEM Houssem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24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NDADA Aziz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89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MALLEM Mohamed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25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NDAGHMANE Ali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90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MAZRI Dihia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26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NFADHA Mohamed Amine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91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MESSAOUD Youcef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27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NOUKES Mohamed Aziz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92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MEZAOUR Samir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28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NRABAH Billel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93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MOHAMEDI Asmaa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29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ETTATECHE Youcef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94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MOUHOUB Noureddine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30</w:t>
            </w:r>
          </w:p>
        </w:tc>
        <w:tc>
          <w:tcPr>
            <w:tcW w:w="3780" w:type="dxa"/>
          </w:tcPr>
          <w:p w:rsidR="00BA2347" w:rsidRPr="005845EF" w:rsidRDefault="00126D0C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D</w:t>
            </w:r>
            <w:r w:rsidR="00BA2347" w:rsidRPr="005845EF">
              <w:rPr>
                <w:rFonts w:ascii="Bookman Old Style" w:hAnsi="Bookman Old Style"/>
                <w:b/>
                <w:bCs/>
                <w:sz w:val="18"/>
              </w:rPr>
              <w:t>OUAOUDA Farouk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95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MOUSSAOUI Said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31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OUCHALA Hamdane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96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NEHARI Youcef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32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OUCHENINE Mohame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97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NEMLA Mohamed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33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OUDEHANE Houssam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98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NOUBLI Fethi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34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OUDERADJI Liés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99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OUACHERINE Fateh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35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OUIKNI Samir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00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OUZNADJI Sid Ali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36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OUKHALFA Sylia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01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RABIA Lamine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lastRenderedPageBreak/>
              <w:t>37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OUROUBA Djamel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02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RAMDANI Younés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38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OURZAK Nabil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03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REGHIOUI Youcef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39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OUTOULI Mohame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04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REGUIG Kamel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40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OUZIANE Abderrahmane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05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ROUANE Younés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41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BOUZIDI Benyoucef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06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SACI Omar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42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CHENOUN Mohamed Lotfi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07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SAHNOUN Moussa Alaa Eddine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43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CHIOUKH Mohame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08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SAHNOUN Yacine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44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CID Ibrahim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09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SAKHER Houssem Eddine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45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DAAS Abdelbassi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10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SALEM OUAHCHIA Mohamed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46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DAHMANI Hakim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11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SALHI Brahim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47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DERDICHE Mohamed Réda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12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SEBAI Lamouri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48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DJABER Chouaib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13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SELLAMI Farés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49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DOUAOUDA Fari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14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SELLAMI Walid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50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DOUAOUDA Farouk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15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TALEB Mohamed Lamine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51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DOULACHE Toufik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16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TAMOUZA Issam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52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DRAOUI Khale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17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TARAFI Boualem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53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FERHAT Sid Ahme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18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TA</w:t>
            </w:r>
            <w:r w:rsidR="00126D0C" w:rsidRPr="005845EF">
              <w:rPr>
                <w:rFonts w:ascii="Bookman Old Style" w:hAnsi="Bookman Old Style"/>
                <w:b/>
                <w:bCs/>
                <w:sz w:val="18"/>
              </w:rPr>
              <w:t>I</w:t>
            </w:r>
            <w:r w:rsidRPr="005845EF">
              <w:rPr>
                <w:rFonts w:ascii="Bookman Old Style" w:hAnsi="Bookman Old Style"/>
                <w:b/>
                <w:bCs/>
                <w:sz w:val="18"/>
              </w:rPr>
              <w:t>EB Réda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54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FOUIAL Tewfik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19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TICHERAFI Mérouane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55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GARECHE Rafik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20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TOUHAMI Mohamed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56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GHARBI Lyés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21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TOUMI Abdelmouméne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57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GUELOUH Mohame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22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YACEF Mohamed Arab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58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GUERNANE Imasse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23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YAHI Amine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59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HADDADI Abdelhamid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24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YAHIA BOUDHAR Yacine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60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HADIOUCHE El-Amouri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25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YASRI Ahmed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61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HADJER Ramy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26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YERBOUB Zoubir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62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HADJI Bilel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27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ZAIOU Fayçal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63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HAMNACHE Abdelnour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28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ZEMMOURI Toufik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64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HANAFI Yacine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129</w:t>
            </w:r>
          </w:p>
        </w:tc>
        <w:tc>
          <w:tcPr>
            <w:tcW w:w="4253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ZOUBA Aissa Abdelmadjid</w:t>
            </w:r>
          </w:p>
        </w:tc>
      </w:tr>
      <w:tr w:rsidR="00BA2347" w:rsidRPr="005845EF" w:rsidTr="005845EF">
        <w:trPr>
          <w:trHeight w:val="170"/>
        </w:trPr>
        <w:tc>
          <w:tcPr>
            <w:tcW w:w="703" w:type="dxa"/>
          </w:tcPr>
          <w:p w:rsidR="00BA2347" w:rsidRPr="005845EF" w:rsidRDefault="00BA234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65</w:t>
            </w:r>
          </w:p>
        </w:tc>
        <w:tc>
          <w:tcPr>
            <w:tcW w:w="3780" w:type="dxa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5845EF">
              <w:rPr>
                <w:rFonts w:ascii="Bookman Old Style" w:hAnsi="Bookman Old Style"/>
                <w:b/>
                <w:bCs/>
                <w:sz w:val="18"/>
              </w:rPr>
              <w:t>HARRAG Brahim</w:t>
            </w:r>
          </w:p>
        </w:tc>
        <w:tc>
          <w:tcPr>
            <w:tcW w:w="426" w:type="dxa"/>
            <w:vMerge/>
            <w:shd w:val="clear" w:color="auto" w:fill="92D050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4961" w:type="dxa"/>
            <w:gridSpan w:val="2"/>
          </w:tcPr>
          <w:p w:rsidR="00BA2347" w:rsidRPr="005845EF" w:rsidRDefault="00BA2347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</w:tr>
    </w:tbl>
    <w:p w:rsidR="002F1698" w:rsidRDefault="002F1698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C125F2" w:rsidRPr="005845EF" w:rsidRDefault="00C125F2" w:rsidP="00C125F2">
      <w:pPr>
        <w:spacing w:after="0" w:line="240" w:lineRule="auto"/>
        <w:rPr>
          <w:rFonts w:ascii="Bookman Old Style" w:hAnsi="Bookman Old Style"/>
          <w:b/>
          <w:bCs/>
          <w:sz w:val="20"/>
        </w:rPr>
      </w:pPr>
    </w:p>
    <w:p w:rsidR="0009610C" w:rsidRPr="005845EF" w:rsidRDefault="0009610C" w:rsidP="00C125F2">
      <w:pPr>
        <w:spacing w:after="0" w:line="240" w:lineRule="auto"/>
        <w:rPr>
          <w:rFonts w:ascii="Bookman Old Style" w:hAnsi="Bookman Old Style"/>
          <w:b/>
          <w:bCs/>
          <w:color w:val="C00000"/>
          <w:sz w:val="52"/>
          <w:szCs w:val="56"/>
          <w:u w:val="words"/>
        </w:rPr>
      </w:pPr>
      <w:r w:rsidRPr="005845EF">
        <w:rPr>
          <w:rFonts w:ascii="Bookman Old Style" w:hAnsi="Bookman Old Style"/>
          <w:b/>
          <w:bCs/>
          <w:color w:val="C00000"/>
          <w:sz w:val="52"/>
          <w:szCs w:val="56"/>
          <w:u w:val="words"/>
        </w:rPr>
        <w:t>Divers</w:t>
      </w:r>
    </w:p>
    <w:p w:rsidR="002F1698" w:rsidRPr="005845EF" w:rsidRDefault="002F1698" w:rsidP="00C125F2">
      <w:pPr>
        <w:spacing w:after="0" w:line="240" w:lineRule="auto"/>
        <w:rPr>
          <w:rFonts w:ascii="Bookman Old Style" w:hAnsi="Bookman Old Style"/>
          <w:b/>
          <w:bCs/>
          <w:sz w:val="20"/>
        </w:rPr>
      </w:pPr>
    </w:p>
    <w:p w:rsidR="002F1698" w:rsidRPr="005845EF" w:rsidRDefault="0009610C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40"/>
          <w:u w:val="words"/>
        </w:rPr>
      </w:pPr>
      <w:r w:rsidRPr="005845EF">
        <w:rPr>
          <w:rFonts w:ascii="Bookman Old Style" w:hAnsi="Bookman Old Style"/>
          <w:b/>
          <w:bCs/>
          <w:sz w:val="36"/>
          <w:szCs w:val="40"/>
          <w:u w:val="words"/>
        </w:rPr>
        <w:t>Note aux Clubs</w:t>
      </w:r>
    </w:p>
    <w:p w:rsidR="0009610C" w:rsidRPr="005845EF" w:rsidRDefault="0009610C" w:rsidP="00C125F2">
      <w:pPr>
        <w:spacing w:after="0" w:line="240" w:lineRule="auto"/>
        <w:rPr>
          <w:rFonts w:ascii="Bookman Old Style" w:hAnsi="Bookman Old Style"/>
          <w:b/>
          <w:bCs/>
          <w:sz w:val="20"/>
        </w:rPr>
      </w:pPr>
    </w:p>
    <w:p w:rsidR="0009610C" w:rsidRPr="005845EF" w:rsidRDefault="0009610C" w:rsidP="00C125F2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8"/>
        </w:rPr>
      </w:pPr>
      <w:r w:rsidRPr="005845EF">
        <w:rPr>
          <w:rFonts w:ascii="Bookman Old Style" w:hAnsi="Bookman Old Style"/>
          <w:b/>
          <w:bCs/>
          <w:sz w:val="24"/>
          <w:szCs w:val="28"/>
        </w:rPr>
        <w:t>A partir de la date du 25 et 26 Mars 2022, tous les clubs ne présentant pas de Licence d’Entraîneurs au Cours d’une rencontre Officielle sera sanctionnée d’une amende, conformément à l’article 45 des Règlements du Championnat Amateur de la Fédération Algérienne de Football.</w:t>
      </w:r>
    </w:p>
    <w:p w:rsidR="002F1698" w:rsidRPr="005845EF" w:rsidRDefault="002F1698" w:rsidP="00C125F2">
      <w:pPr>
        <w:spacing w:after="0" w:line="240" w:lineRule="auto"/>
        <w:rPr>
          <w:rFonts w:ascii="Bookman Old Style" w:hAnsi="Bookman Old Style"/>
          <w:b/>
          <w:bCs/>
          <w:sz w:val="20"/>
        </w:rPr>
      </w:pPr>
    </w:p>
    <w:p w:rsidR="0009610C" w:rsidRPr="005845EF" w:rsidRDefault="0009610C" w:rsidP="00C125F2">
      <w:pPr>
        <w:spacing w:after="0" w:line="240" w:lineRule="auto"/>
        <w:rPr>
          <w:rFonts w:ascii="Bookman Old Style" w:hAnsi="Bookman Old Style"/>
          <w:b/>
          <w:bCs/>
          <w:sz w:val="20"/>
        </w:rPr>
      </w:pPr>
    </w:p>
    <w:p w:rsidR="002F1698" w:rsidRPr="005845EF" w:rsidRDefault="0009610C" w:rsidP="00C125F2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32"/>
          <w:szCs w:val="36"/>
          <w:u w:val="words"/>
        </w:rPr>
      </w:pPr>
      <w:r w:rsidRPr="005845EF">
        <w:rPr>
          <w:rFonts w:ascii="Bookman Old Style" w:hAnsi="Bookman Old Style"/>
          <w:b/>
          <w:bCs/>
          <w:color w:val="7030A0"/>
          <w:sz w:val="32"/>
          <w:szCs w:val="36"/>
          <w:u w:val="words"/>
        </w:rPr>
        <w:t>ARTICLE 45 : Main Courante</w:t>
      </w:r>
    </w:p>
    <w:p w:rsidR="0009610C" w:rsidRPr="005845EF" w:rsidRDefault="0009610C" w:rsidP="00C125F2">
      <w:pPr>
        <w:spacing w:after="0" w:line="240" w:lineRule="auto"/>
        <w:rPr>
          <w:rFonts w:ascii="Bookman Old Style" w:hAnsi="Bookman Old Style"/>
          <w:b/>
          <w:bCs/>
          <w:sz w:val="20"/>
        </w:rPr>
      </w:pPr>
    </w:p>
    <w:p w:rsidR="0009610C" w:rsidRPr="005845EF" w:rsidRDefault="0009610C" w:rsidP="00C125F2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8"/>
        </w:rPr>
      </w:pPr>
      <w:r w:rsidRPr="005845EF">
        <w:rPr>
          <w:rFonts w:ascii="Bookman Old Style" w:hAnsi="Bookman Old Style"/>
          <w:b/>
          <w:bCs/>
          <w:sz w:val="24"/>
          <w:szCs w:val="28"/>
        </w:rPr>
        <w:t>L’Absence de l’entraîneur d’une équipe au cours d’une rencontre est sanctionnée financièrement par une amende de 5.000,00 DA (Cinq Mille Dinars) par catégorie (U.19 – U.17 et U.15).</w:t>
      </w:r>
    </w:p>
    <w:p w:rsidR="002F1698" w:rsidRPr="005845EF" w:rsidRDefault="002F1698" w:rsidP="00C125F2">
      <w:pPr>
        <w:spacing w:after="0" w:line="240" w:lineRule="auto"/>
        <w:rPr>
          <w:rFonts w:ascii="Bookman Old Style" w:hAnsi="Bookman Old Style"/>
          <w:b/>
          <w:bCs/>
          <w:sz w:val="20"/>
        </w:rPr>
      </w:pPr>
    </w:p>
    <w:p w:rsidR="002F1698" w:rsidRDefault="002F1698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2F1698" w:rsidRDefault="002F1698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2F1698" w:rsidRDefault="002F1698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2F1698" w:rsidRDefault="002F1698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09610C" w:rsidRPr="007F3206" w:rsidRDefault="0009610C" w:rsidP="00C125F2">
      <w:pPr>
        <w:spacing w:after="0" w:line="240" w:lineRule="auto"/>
        <w:ind w:left="708"/>
        <w:rPr>
          <w:rFonts w:ascii="Bookman Old Style" w:hAnsi="Bookman Old Style"/>
          <w:b/>
          <w:bCs/>
          <w:color w:val="0070C0"/>
          <w:u w:val="words"/>
        </w:rPr>
      </w:pPr>
      <w:r w:rsidRPr="007F3206">
        <w:rPr>
          <w:rFonts w:ascii="Bookman Old Style" w:hAnsi="Bookman Old Style"/>
          <w:b/>
          <w:bCs/>
          <w:color w:val="0070C0"/>
          <w:u w:val="words"/>
        </w:rPr>
        <w:t>LE DIRECTEUR TECHNIQUE WILAYA                        LE SECRETAIRE</w:t>
      </w:r>
    </w:p>
    <w:p w:rsidR="0009610C" w:rsidRDefault="0009610C" w:rsidP="00C125F2">
      <w:pPr>
        <w:spacing w:after="0" w:line="240" w:lineRule="auto"/>
        <w:ind w:left="708"/>
        <w:rPr>
          <w:rFonts w:ascii="Bookman Old Style" w:hAnsi="Bookman Old Style"/>
          <w:b/>
          <w:bCs/>
          <w:color w:val="0070C0"/>
        </w:rPr>
      </w:pPr>
    </w:p>
    <w:p w:rsidR="0009610C" w:rsidRPr="007F3206" w:rsidRDefault="0009610C" w:rsidP="00C125F2">
      <w:pPr>
        <w:spacing w:after="0" w:line="240" w:lineRule="auto"/>
        <w:ind w:left="708"/>
        <w:rPr>
          <w:rFonts w:ascii="Bookman Old Style" w:hAnsi="Bookman Old Style"/>
          <w:b/>
          <w:bCs/>
          <w:color w:val="0070C0"/>
        </w:rPr>
      </w:pPr>
      <w:r w:rsidRPr="007F3206">
        <w:rPr>
          <w:rFonts w:ascii="Bookman Old Style" w:hAnsi="Bookman Old Style"/>
          <w:b/>
          <w:bCs/>
          <w:color w:val="0070C0"/>
        </w:rPr>
        <w:t xml:space="preserve">             AZZEDINE LIACHA                                       AHMED KOUIDRI</w:t>
      </w:r>
    </w:p>
    <w:p w:rsidR="00C125F2" w:rsidRDefault="00C125F2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BC7493" w:rsidRDefault="00BC74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FF1E04" w:rsidRPr="00FF1E04" w:rsidRDefault="00FF1E04" w:rsidP="00FF1E04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</w:pPr>
      <w:r w:rsidRPr="00FF1E04"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  <w:lastRenderedPageBreak/>
        <w:t>Commission de Discipline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sz w:val="6"/>
          <w:szCs w:val="16"/>
        </w:rPr>
      </w:pPr>
    </w:p>
    <w:p w:rsidR="00FF1E04" w:rsidRPr="00FF1E04" w:rsidRDefault="00FF1E04" w:rsidP="00FF1E04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</w:p>
    <w:p w:rsidR="00FF1E04" w:rsidRPr="00FF1E04" w:rsidRDefault="00FF1E04" w:rsidP="00FF1E04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FF1E04">
        <w:rPr>
          <w:rFonts w:ascii="Bookman Old Style" w:eastAsia="Calibri" w:hAnsi="Bookman Old Style" w:cs="Arial"/>
          <w:b/>
          <w:bCs/>
          <w:u w:val="words"/>
        </w:rPr>
        <w:t>SEANCE DU LUNDI 21.03.2022</w:t>
      </w:r>
    </w:p>
    <w:p w:rsidR="00FF1E04" w:rsidRPr="00FF1E04" w:rsidRDefault="00FF1E04" w:rsidP="00FF1E04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z w:val="16"/>
          <w:szCs w:val="16"/>
          <w:u w:val="words"/>
        </w:rPr>
      </w:pPr>
    </w:p>
    <w:p w:rsidR="00FF1E04" w:rsidRPr="00FF1E04" w:rsidRDefault="00FF1E04" w:rsidP="00FF1E04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FF1E04">
        <w:rPr>
          <w:rFonts w:ascii="Bookman Old Style" w:eastAsia="Calibri" w:hAnsi="Bookman Old Style" w:cs="Arial"/>
          <w:b/>
          <w:bCs/>
          <w:u w:val="words"/>
        </w:rPr>
        <w:t>MEMBRES PRESENTS, MESSIEURS,</w:t>
      </w:r>
    </w:p>
    <w:p w:rsidR="00FF1E04" w:rsidRPr="00FF1E04" w:rsidRDefault="00FF1E04" w:rsidP="00FF1E04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BOUROUBA Djamel, Président</w:t>
      </w:r>
    </w:p>
    <w:p w:rsidR="00FF1E04" w:rsidRPr="00FF1E04" w:rsidRDefault="00FF1E04" w:rsidP="00FF1E04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KHINACHE Réda, Secrétaire</w:t>
      </w:r>
    </w:p>
    <w:p w:rsidR="00FF1E04" w:rsidRPr="00FF1E04" w:rsidRDefault="00FF1E04" w:rsidP="00FF1E04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BOUNAZOU, Membre</w:t>
      </w:r>
    </w:p>
    <w:p w:rsidR="00FF1E04" w:rsidRPr="00FF1E04" w:rsidRDefault="00FF1E04" w:rsidP="00FF1E04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MEDDOUR, Membre</w:t>
      </w:r>
    </w:p>
    <w:p w:rsidR="00FF1E04" w:rsidRPr="00FF1E04" w:rsidRDefault="00FF1E04" w:rsidP="00FF1E04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KHAIES, Membre</w:t>
      </w:r>
    </w:p>
    <w:p w:rsidR="00FF1E04" w:rsidRPr="00FF1E04" w:rsidRDefault="00FF1E04" w:rsidP="00FF1E04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GHELAM, Membre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sz w:val="10"/>
        </w:rPr>
      </w:pPr>
    </w:p>
    <w:p w:rsidR="00FF1E04" w:rsidRPr="00FF1E04" w:rsidRDefault="00FF1E04" w:rsidP="00FF1E04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FF1E04">
        <w:rPr>
          <w:rFonts w:ascii="Bookman Old Style" w:eastAsia="Calibri" w:hAnsi="Bookman Old Style" w:cs="Arial"/>
          <w:b/>
          <w:bCs/>
          <w:u w:val="words"/>
        </w:rPr>
        <w:t>ORDRE DU JOUR</w:t>
      </w:r>
    </w:p>
    <w:p w:rsidR="00FF1E04" w:rsidRPr="00FF1E04" w:rsidRDefault="00FF1E04" w:rsidP="00FF1E04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Audiences</w:t>
      </w:r>
    </w:p>
    <w:p w:rsidR="00FF1E04" w:rsidRPr="00FF1E04" w:rsidRDefault="00FF1E04" w:rsidP="00FF1E04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Examen du Courrier</w:t>
      </w:r>
    </w:p>
    <w:p w:rsidR="00FF1E04" w:rsidRPr="00FF1E04" w:rsidRDefault="00FF1E04" w:rsidP="00FF1E04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Traitement des affaires</w:t>
      </w:r>
    </w:p>
    <w:p w:rsidR="00FF1E04" w:rsidRPr="00FF1E04" w:rsidRDefault="00FF1E04" w:rsidP="00FF1E04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Bilan de la séance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sz w:val="6"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AUDIENCES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smallCaps/>
        </w:rPr>
      </w:pPr>
    </w:p>
    <w:p w:rsidR="00FF1E04" w:rsidRPr="00FF1E04" w:rsidRDefault="00FF1E04" w:rsidP="00FF1E04">
      <w:pPr>
        <w:spacing w:after="0" w:line="240" w:lineRule="auto"/>
        <w:ind w:left="360"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J.S.Ouled Mendil = W.R.Kouba = E.S.Rouiba = E.S.Ouled Fayet = A.R.B.E.E.</w:t>
      </w:r>
    </w:p>
    <w:p w:rsidR="00FF1E04" w:rsidRPr="00FF1E04" w:rsidRDefault="00FF1E04" w:rsidP="00FF1E04">
      <w:pPr>
        <w:spacing w:after="0" w:line="240" w:lineRule="auto"/>
        <w:ind w:left="360"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J.F.Ain Taya = I.R.Hussin Dey et R.C.Hydra.</w:t>
      </w:r>
    </w:p>
    <w:p w:rsidR="00FF1E04" w:rsidRPr="00FF1E04" w:rsidRDefault="00FF1E04" w:rsidP="00FF1E04">
      <w:pPr>
        <w:spacing w:after="0" w:line="240" w:lineRule="auto"/>
        <w:ind w:left="720"/>
        <w:contextualSpacing/>
        <w:rPr>
          <w:rFonts w:ascii="Bookman Old Style" w:eastAsia="Calibri" w:hAnsi="Bookman Old Style" w:cs="Arial"/>
          <w:b/>
          <w:bCs/>
          <w:smallCaps/>
          <w:sz w:val="16"/>
          <w:szCs w:val="16"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smallCaps/>
        </w:rPr>
      </w:pPr>
    </w:p>
    <w:p w:rsidR="00FF1E04" w:rsidRPr="00FF1E04" w:rsidRDefault="00FF1E04" w:rsidP="00FF1E04">
      <w:pPr>
        <w:numPr>
          <w:ilvl w:val="0"/>
          <w:numId w:val="8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Président du C.S.A è C.M.Sidi M’hamed : Explications données.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smallCap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Traitement des affaires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HONNEUR 1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er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17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ODeux Moulins = I.R.B.El-Achour du 18.03.2022 Seniors</w:t>
      </w: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>.</w:t>
      </w:r>
    </w:p>
    <w:p w:rsidR="00FF1E04" w:rsidRPr="00FF1E04" w:rsidRDefault="00FF1E04" w:rsidP="00FF1E0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LKHIR Mehdi Lic 96000251 ODM 01 Match ferme « Cumul de Cartons</w:t>
      </w:r>
    </w:p>
    <w:p w:rsidR="00FF1E04" w:rsidRPr="00FF1E04" w:rsidRDefault="00FF1E04" w:rsidP="00FF1E0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YAHIA Nabil Lic 93000488 ODM Avert Anti Jeu</w:t>
      </w:r>
    </w:p>
    <w:p w:rsidR="00FF1E04" w:rsidRPr="00FF1E04" w:rsidRDefault="00FF1E04" w:rsidP="00FF1E0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OLDACHE Mohamed Lic 89000077 ODM Avert Anti Jeu</w:t>
      </w:r>
    </w:p>
    <w:p w:rsidR="00FF1E04" w:rsidRPr="00FF1E04" w:rsidRDefault="00FF1E04" w:rsidP="00FF1E0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HAMEL Bachir Lic 97000098 ODM Avert Anti Jeu</w:t>
      </w:r>
    </w:p>
    <w:p w:rsidR="00FF1E04" w:rsidRPr="00FF1E04" w:rsidRDefault="00FF1E04" w:rsidP="00FF1E0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TALAMALI Mohamed Oussama Lic 93000121 ODM 01 Match ferme + 1.000 DA d’amende « Contestation de decision ».</w:t>
      </w:r>
    </w:p>
    <w:p w:rsidR="00FF1E04" w:rsidRPr="00FF1E04" w:rsidRDefault="00FF1E04" w:rsidP="00FF1E0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KHECHA Ammar Lic 95000590 IRBEA Avert Anti Jeu</w:t>
      </w:r>
    </w:p>
    <w:p w:rsidR="00FF1E04" w:rsidRPr="00FF1E04" w:rsidRDefault="00FF1E04" w:rsidP="00FF1E0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LALOUI Ahmed Lic 91000021 IRBEA Avert Anti Jeu</w:t>
      </w:r>
    </w:p>
    <w:p w:rsidR="00FF1E04" w:rsidRPr="00FF1E04" w:rsidRDefault="00FF1E04" w:rsidP="00FF1E0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IKHLEF Farés Mourad Lic 94000544 IRBEA Avert Anti jeu</w:t>
      </w:r>
    </w:p>
    <w:p w:rsidR="00FF1E04" w:rsidRPr="00FF1E04" w:rsidRDefault="00FF1E04" w:rsidP="00FF1E0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500 DA d’amende à l’O.Deux Moulins pour conduite incorrecte « Article 130 du code disciplinaire »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18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ESF Clairval = NR Zéralda du 18.03.2022 Seniors.</w:t>
      </w:r>
    </w:p>
    <w:p w:rsidR="00FF1E04" w:rsidRPr="00FF1E04" w:rsidRDefault="00FF1E04" w:rsidP="00FF1E04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HAMEL Ahmed El-Walid Lic 95000695 ESFC Avert Jeu dangereux</w:t>
      </w:r>
    </w:p>
    <w:p w:rsidR="00FF1E04" w:rsidRPr="00FF1E04" w:rsidRDefault="00FF1E04" w:rsidP="00FF1E04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SAIDANI Abdelhadi Lic 92000502 ESFC Avert Jeu dangereux</w:t>
      </w:r>
    </w:p>
    <w:p w:rsidR="00FF1E04" w:rsidRPr="00FF1E04" w:rsidRDefault="00FF1E04" w:rsidP="00FF1E04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RAMI Saad Lic 92000103 NRZ Avert Jeu dangereux</w:t>
      </w:r>
    </w:p>
    <w:p w:rsidR="00FF1E04" w:rsidRPr="00FF1E04" w:rsidRDefault="00FF1E04" w:rsidP="00FF1E04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FEKIRINI Mohamed Nazim Lic 1001819 NRZ Avert Jeu dangereux</w:t>
      </w:r>
    </w:p>
    <w:p w:rsidR="00FF1E04" w:rsidRPr="00FF1E04" w:rsidRDefault="00FF1E04" w:rsidP="00FF1E04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HMED HAMADA Amine Lic 2000772 NRZ Avert Jeu dangereux</w:t>
      </w:r>
    </w:p>
    <w:p w:rsidR="00FF1E04" w:rsidRPr="00FF1E04" w:rsidRDefault="00FF1E04" w:rsidP="00FF1E04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ZAOUI Adel Lic 97000990 NRZ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lastRenderedPageBreak/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519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>Match CROuled Fayet = RCHydra du 18.03.2022 Seniors.</w:t>
      </w:r>
    </w:p>
    <w:p w:rsidR="00FF1E04" w:rsidRPr="00FF1E04" w:rsidRDefault="00FF1E04" w:rsidP="00FF1E04">
      <w:pPr>
        <w:spacing w:after="0" w:line="240" w:lineRule="auto"/>
        <w:ind w:left="360"/>
        <w:contextualSpacing/>
        <w:jc w:val="both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 la feuille de match.</w:t>
      </w:r>
    </w:p>
    <w:p w:rsidR="00FF1E04" w:rsidRPr="00FF1E04" w:rsidRDefault="00FF1E04" w:rsidP="00FF1E04">
      <w:pPr>
        <w:spacing w:after="0" w:line="240" w:lineRule="auto"/>
        <w:ind w:left="360"/>
        <w:contextualSpacing/>
        <w:jc w:val="both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u rapport de l’arbitre.</w:t>
      </w:r>
    </w:p>
    <w:p w:rsidR="00FF1E04" w:rsidRPr="00FF1E04" w:rsidRDefault="00FF1E04" w:rsidP="00FF1E04">
      <w:pPr>
        <w:spacing w:after="0" w:line="240" w:lineRule="auto"/>
        <w:ind w:left="360"/>
        <w:contextualSpacing/>
        <w:jc w:val="both"/>
        <w:rPr>
          <w:rFonts w:ascii="Bookman Old Style" w:eastAsia="Calibri" w:hAnsi="Bookman Old Style" w:cs="Arial"/>
          <w:b/>
          <w:bCs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0070C0"/>
          <w:u w:val="single"/>
        </w:rPr>
        <w:t>La Commission décide :</w:t>
      </w:r>
    </w:p>
    <w:p w:rsidR="00FF1E04" w:rsidRPr="00FF1E04" w:rsidRDefault="00FF1E04" w:rsidP="00FF1E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JEMIL Billel Lic 91000085 CROF Avert Jeu dangereux</w:t>
      </w:r>
    </w:p>
    <w:p w:rsidR="00FF1E04" w:rsidRPr="00FF1E04" w:rsidRDefault="00FF1E04" w:rsidP="00FF1E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LFODIL Arezki lic 98000718 CROF Avert Anti Jeu</w:t>
      </w:r>
    </w:p>
    <w:p w:rsidR="00FF1E04" w:rsidRPr="00FF1E04" w:rsidRDefault="00FF1E04" w:rsidP="00FF1E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HADBI Mohamed Amine Lic 95000540 CROF Avert Jeu dangereux</w:t>
      </w:r>
    </w:p>
    <w:p w:rsidR="00FF1E04" w:rsidRPr="00FF1E04" w:rsidRDefault="00FF1E04" w:rsidP="00FF1E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CHELLALI Djamel Lic 90000071 CROF Avert Anti Jeu</w:t>
      </w:r>
    </w:p>
    <w:p w:rsidR="00FF1E04" w:rsidRPr="00FF1E04" w:rsidRDefault="00FF1E04" w:rsidP="00FF1E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LLANI Oussama Lic 99001345 CROF Avert Anti Jeu</w:t>
      </w:r>
    </w:p>
    <w:p w:rsidR="00FF1E04" w:rsidRPr="00FF1E04" w:rsidRDefault="00FF1E04" w:rsidP="00FF1E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KATEB Sid Ali Lic 97000985 RCH Avert Anti Jeu</w:t>
      </w:r>
    </w:p>
    <w:p w:rsidR="00FF1E04" w:rsidRPr="00FF1E04" w:rsidRDefault="00FF1E04" w:rsidP="00FF1E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KACHOU Mohamed Lic 72000040 RCH Avert Anti Jeu</w:t>
      </w:r>
    </w:p>
    <w:p w:rsidR="00FF1E04" w:rsidRPr="00FF1E04" w:rsidRDefault="00FF1E04" w:rsidP="00FF1E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TOUBAL M’hamed Lic 1440 RCH Avert Jeu dangereux</w:t>
      </w:r>
    </w:p>
    <w:p w:rsidR="00FF1E04" w:rsidRPr="00FF1E04" w:rsidRDefault="00FF1E04" w:rsidP="00FF1E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KERAZ Salah Eddine Lic 93000170 RCH 01 Match ferme + 1.000 DA d’amende “Contestation de décision”</w:t>
      </w:r>
    </w:p>
    <w:p w:rsidR="00FF1E04" w:rsidRPr="00FF1E04" w:rsidRDefault="00FF1E04" w:rsidP="00FF1E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DJENDEL Mohamed Réda Lic 90000169 RCH Avert Anti Jeu</w:t>
      </w:r>
    </w:p>
    <w:p w:rsidR="00FF1E04" w:rsidRPr="00FF1E04" w:rsidRDefault="00FF1E04" w:rsidP="00FF1E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HALLOUZ Ahmed Lic 98001129 RCH Avert Anti Jeu</w:t>
      </w:r>
    </w:p>
    <w:p w:rsidR="00FF1E04" w:rsidRPr="00FF1E04" w:rsidRDefault="00FF1E04" w:rsidP="00FF1E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500 DA d’amende au CROuled Fayet pour conduit incorrecte “Article 130 du code disciplinaire</w:t>
      </w:r>
    </w:p>
    <w:p w:rsidR="00FF1E04" w:rsidRPr="00FF1E04" w:rsidRDefault="00FF1E04" w:rsidP="00FF1E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500 DA d’amende au RCHydra pour conduit incorrecte “Article 130 du code disciplinaire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20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CRBDraria = OMSaint Eugéne du 18.03.2022 Seniors.</w:t>
      </w:r>
    </w:p>
    <w:p w:rsidR="00FF1E04" w:rsidRPr="00FF1E04" w:rsidRDefault="00FF1E04" w:rsidP="00FF1E04">
      <w:pPr>
        <w:numPr>
          <w:ilvl w:val="0"/>
          <w:numId w:val="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FADEL Hamza Lic 92000017 CRBD Avert Anti Jeu</w:t>
      </w:r>
    </w:p>
    <w:p w:rsidR="00FF1E04" w:rsidRPr="00FF1E04" w:rsidRDefault="00FF1E04" w:rsidP="00FF1E04">
      <w:pPr>
        <w:numPr>
          <w:ilvl w:val="0"/>
          <w:numId w:val="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IR Sofiane Lic 91000027 CRBD Avert Anti Jeu</w:t>
      </w:r>
    </w:p>
    <w:p w:rsidR="00FF1E04" w:rsidRPr="00FF1E04" w:rsidRDefault="00FF1E04" w:rsidP="00FF1E04">
      <w:pPr>
        <w:numPr>
          <w:ilvl w:val="0"/>
          <w:numId w:val="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ABIBSA Seif Eddine Lic 90000306 OMSE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21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FCEl-Biar = JSBAin Benian du 18.03.2022 Seniors.</w:t>
      </w:r>
    </w:p>
    <w:p w:rsidR="00FF1E04" w:rsidRPr="00FF1E04" w:rsidRDefault="00FF1E04" w:rsidP="00FF1E04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color w:val="FF0000"/>
        </w:rPr>
      </w:pPr>
      <w:r w:rsidRPr="00FF1E04">
        <w:rPr>
          <w:rFonts w:ascii="Bookman Old Style" w:eastAsia="Calibri" w:hAnsi="Bookman Old Style" w:cs="Arial"/>
          <w:b/>
          <w:bCs/>
          <w:color w:val="FF0000"/>
        </w:rPr>
        <w:t>R.A.S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22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NRBridja = ESOuled Fayet du 19.03.2022 Seniors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 la feuille de match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s rapports des arbitres et délégué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audition des dirigeants de l’E.S.Ouled Fayet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0070C0"/>
          <w:u w:val="single"/>
        </w:rPr>
        <w:t>La Commission décide :</w:t>
      </w:r>
    </w:p>
    <w:p w:rsidR="00FF1E04" w:rsidRPr="00FF1E04" w:rsidRDefault="00FF1E04" w:rsidP="00FF1E04">
      <w:pPr>
        <w:numPr>
          <w:ilvl w:val="0"/>
          <w:numId w:val="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ARGOUB Imed Lic 96000834 NRB 03 matchs de suspension, dont 02 Matchs fermes et 01 Match avec sursis + 1.500 DA d’amende agression envers adversaire « Article 111 du code disciplinaire ».</w:t>
      </w:r>
    </w:p>
    <w:p w:rsidR="00FF1E04" w:rsidRPr="00FF1E04" w:rsidRDefault="00FF1E04" w:rsidP="00FF1E04">
      <w:pPr>
        <w:numPr>
          <w:ilvl w:val="0"/>
          <w:numId w:val="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LABED Dahou Lic 99001922 ESOF 03 Matchs de suspension, dont 02 Matchs fermes et 01 Match avec sursis + 1.500 DA d’amende agression envers adversaire « Article 111 du code disciplinaire ».</w:t>
      </w:r>
    </w:p>
    <w:p w:rsidR="00FF1E04" w:rsidRPr="00FF1E04" w:rsidRDefault="00FF1E04" w:rsidP="00FF1E04">
      <w:pPr>
        <w:numPr>
          <w:ilvl w:val="0"/>
          <w:numId w:val="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ACHOUR Hachemi Lic 95000744 NRB Avert Jeu dangereux</w:t>
      </w:r>
    </w:p>
    <w:p w:rsidR="00FF1E04" w:rsidRPr="00FF1E04" w:rsidRDefault="00FF1E04" w:rsidP="00FF1E04">
      <w:pPr>
        <w:numPr>
          <w:ilvl w:val="0"/>
          <w:numId w:val="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RIF Hicham Lic 970001401 NRB Avert Jeu dangereux</w:t>
      </w:r>
    </w:p>
    <w:p w:rsidR="00FF1E04" w:rsidRPr="00FF1E04" w:rsidRDefault="00FF1E04" w:rsidP="00FF1E04">
      <w:pPr>
        <w:numPr>
          <w:ilvl w:val="0"/>
          <w:numId w:val="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OUMADJENE Abdelmalek Lic 96000588 NRB 01 Match ferme + 1.000 DA d’amende “Contestation de decision”.</w:t>
      </w:r>
    </w:p>
    <w:p w:rsidR="00FF1E04" w:rsidRPr="00FF1E04" w:rsidRDefault="00FF1E04" w:rsidP="00FF1E04">
      <w:pPr>
        <w:numPr>
          <w:ilvl w:val="0"/>
          <w:numId w:val="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JEBBARI Djilali Lic 2239 ESOF Avert Anti Jeu</w:t>
      </w:r>
    </w:p>
    <w:p w:rsidR="00FF1E04" w:rsidRPr="00FF1E04" w:rsidRDefault="00FF1E04" w:rsidP="00FF1E04">
      <w:pPr>
        <w:numPr>
          <w:ilvl w:val="0"/>
          <w:numId w:val="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ZIANI Borhane Eddine Lic 99001986 ESOF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23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FCBirmandreis = JSDraria du 19.03.2022 Seniors.</w:t>
      </w:r>
    </w:p>
    <w:p w:rsidR="00FF1E04" w:rsidRPr="00FF1E04" w:rsidRDefault="00FF1E04" w:rsidP="00FF1E04">
      <w:pPr>
        <w:numPr>
          <w:ilvl w:val="0"/>
          <w:numId w:val="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TAOUCH Azzedinz Lic 96000384 FCB Avert Jeu dangereux</w:t>
      </w:r>
    </w:p>
    <w:p w:rsidR="00FF1E04" w:rsidRPr="00FF1E04" w:rsidRDefault="00FF1E04" w:rsidP="00FF1E04">
      <w:pPr>
        <w:numPr>
          <w:ilvl w:val="0"/>
          <w:numId w:val="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OULAY Walid Ouissem Lic 90000277 JSD 01 match ferme + 1.000 DA d’amende “Contestation de decision”</w:t>
      </w:r>
    </w:p>
    <w:p w:rsidR="00FF1E04" w:rsidRPr="00FF1E04" w:rsidRDefault="00FF1E04" w:rsidP="00FF1E04">
      <w:pPr>
        <w:numPr>
          <w:ilvl w:val="0"/>
          <w:numId w:val="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SAGHID Hakim Lic 88000122 JSD 01 Match ferme + 1.000 DA d’amende “Contestation de decision”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lastRenderedPageBreak/>
        <w:t>HONNEUR 2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24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CREl-Anasser = Rapid belouizdad du 19.03.2022 Seniors.</w:t>
      </w:r>
    </w:p>
    <w:p w:rsidR="00FF1E04" w:rsidRPr="00FF1E04" w:rsidRDefault="00FF1E04" w:rsidP="00FF1E04">
      <w:pPr>
        <w:numPr>
          <w:ilvl w:val="0"/>
          <w:numId w:val="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JAFRI Okba Abdennour Lic 96000797 CREA Avert Jeu dangereux</w:t>
      </w:r>
    </w:p>
    <w:p w:rsidR="00FF1E04" w:rsidRPr="00FF1E04" w:rsidRDefault="00FF1E04" w:rsidP="00FF1E04">
      <w:pPr>
        <w:numPr>
          <w:ilvl w:val="0"/>
          <w:numId w:val="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RAISSI Abdelmounaim Lic 97001070 R.B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25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USPGué Constantine = ASBKouba du 18.03.2022 Seniors.</w:t>
      </w:r>
    </w:p>
    <w:p w:rsidR="00FF1E04" w:rsidRPr="00FF1E04" w:rsidRDefault="00FF1E04" w:rsidP="00FF1E04">
      <w:pPr>
        <w:numPr>
          <w:ilvl w:val="0"/>
          <w:numId w:val="1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EHALI Hicham Lic 96000073 ASBK 01 Match ferme « Cumul de Cartons »</w:t>
      </w:r>
    </w:p>
    <w:p w:rsidR="00FF1E04" w:rsidRPr="00FF1E04" w:rsidRDefault="00FF1E04" w:rsidP="00FF1E04">
      <w:pPr>
        <w:numPr>
          <w:ilvl w:val="0"/>
          <w:numId w:val="1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NABDELLAH Salim Lic 85000012 ASBK Avert Anti Jeu</w:t>
      </w:r>
    </w:p>
    <w:p w:rsidR="00FF1E04" w:rsidRPr="00FF1E04" w:rsidRDefault="00FF1E04" w:rsidP="00FF1E04">
      <w:pPr>
        <w:numPr>
          <w:ilvl w:val="0"/>
          <w:numId w:val="1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LAROURI Tahar Lic 95000151 USPGC Avert Anti Jeu</w:t>
      </w:r>
    </w:p>
    <w:p w:rsidR="00FF1E04" w:rsidRPr="00FF1E04" w:rsidRDefault="00FF1E04" w:rsidP="00FF1E04">
      <w:pPr>
        <w:numPr>
          <w:ilvl w:val="0"/>
          <w:numId w:val="1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HIMRANE Oussama Lic 4000437 USPCG Avert Anti Jeu</w:t>
      </w:r>
    </w:p>
    <w:p w:rsidR="00FF1E04" w:rsidRPr="00FF1E04" w:rsidRDefault="00FF1E04" w:rsidP="00FF1E04">
      <w:pPr>
        <w:numPr>
          <w:ilvl w:val="0"/>
          <w:numId w:val="1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ANSEUR Abderrahmane Lic 1002344 USPCG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26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IRHussein Dey = JSMer Soleil du 19.03.2022 Seniors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 la feuille de match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s rapports des arbitres et délégué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audition des dirigeants de l’I.R.Hussein Dey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0070C0"/>
          <w:u w:val="single"/>
        </w:rPr>
        <w:t>La Commission décide :</w:t>
      </w:r>
    </w:p>
    <w:p w:rsidR="00FF1E04" w:rsidRPr="00FF1E04" w:rsidRDefault="00FF1E04" w:rsidP="00FF1E04">
      <w:pPr>
        <w:numPr>
          <w:ilvl w:val="0"/>
          <w:numId w:val="1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OHELBI Mohamed Lic 1483 IRHD Avert Jeu dangereux</w:t>
      </w:r>
    </w:p>
    <w:p w:rsidR="00FF1E04" w:rsidRPr="00FF1E04" w:rsidRDefault="00FF1E04" w:rsidP="00FF1E04">
      <w:pPr>
        <w:numPr>
          <w:ilvl w:val="0"/>
          <w:numId w:val="1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SAOUAL Aymén Lic 2004092 IRHD Avert Anti Jeu</w:t>
      </w:r>
    </w:p>
    <w:p w:rsidR="00FF1E04" w:rsidRPr="00FF1E04" w:rsidRDefault="00FF1E04" w:rsidP="00FF1E04">
      <w:pPr>
        <w:numPr>
          <w:ilvl w:val="0"/>
          <w:numId w:val="1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NEKAA Mohamed Said Lic 96000563 JSMS Avert Jeu dangereux</w:t>
      </w:r>
    </w:p>
    <w:p w:rsidR="00FF1E04" w:rsidRPr="00FF1E04" w:rsidRDefault="00FF1E04" w:rsidP="00FF1E04">
      <w:pPr>
        <w:numPr>
          <w:ilvl w:val="0"/>
          <w:numId w:val="1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EACHE Abderrahim Lic 97000528 JSMS Avert Anti Jeu</w:t>
      </w:r>
    </w:p>
    <w:p w:rsidR="00FF1E04" w:rsidRPr="00FF1E04" w:rsidRDefault="00FF1E04" w:rsidP="00FF1E04">
      <w:pPr>
        <w:numPr>
          <w:ilvl w:val="0"/>
          <w:numId w:val="1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ZEMITI Hakim Lic 61000004 « Entraîneur JSMS » 01 Match ferme + 1.000 DA d’amende « Contestation de décision »</w:t>
      </w:r>
    </w:p>
    <w:p w:rsidR="00FF1E04" w:rsidRPr="00FF1E04" w:rsidRDefault="00FF1E04" w:rsidP="00FF1E04">
      <w:pPr>
        <w:numPr>
          <w:ilvl w:val="0"/>
          <w:numId w:val="11"/>
        </w:numPr>
        <w:spacing w:after="0" w:line="240" w:lineRule="auto"/>
        <w:ind w:right="-285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 xml:space="preserve">MEHAMHA Chérif Lic 88000135 « Entraîneur IRHD » 01 Matchs fermes + 1.000 DA d’amende pour Contestation de décision + Avertissement pour mauvais comportement en fin de partie. 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27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IRBM = MOBentalha du 19.03.2022 Seniors.</w:t>
      </w:r>
    </w:p>
    <w:p w:rsidR="00FF1E04" w:rsidRPr="00FF1E04" w:rsidRDefault="00FF1E04" w:rsidP="00FF1E04">
      <w:pPr>
        <w:numPr>
          <w:ilvl w:val="0"/>
          <w:numId w:val="1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KHIAT Fateh Lic 78000063 IRBM Avert Jeu dangereux</w:t>
      </w:r>
    </w:p>
    <w:p w:rsidR="00FF1E04" w:rsidRPr="00FF1E04" w:rsidRDefault="00FF1E04" w:rsidP="00FF1E04">
      <w:pPr>
        <w:numPr>
          <w:ilvl w:val="0"/>
          <w:numId w:val="1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EROKDAL Abderrahmane IRBM Avert Jeu dangereux</w:t>
      </w:r>
    </w:p>
    <w:p w:rsidR="00FF1E04" w:rsidRPr="00FF1E04" w:rsidRDefault="00FF1E04" w:rsidP="00FF1E04">
      <w:pPr>
        <w:numPr>
          <w:ilvl w:val="0"/>
          <w:numId w:val="1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NLAIFA Billel Lic 97000677 MOB Avert Anti Jeu</w:t>
      </w:r>
    </w:p>
    <w:p w:rsidR="00FF1E04" w:rsidRPr="00FF1E04" w:rsidRDefault="00FF1E04" w:rsidP="00FF1E04">
      <w:pPr>
        <w:numPr>
          <w:ilvl w:val="0"/>
          <w:numId w:val="1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HADDID Rafik Lic 3004394 MOB Avert Jeu dangereux</w:t>
      </w:r>
    </w:p>
    <w:p w:rsidR="00FF1E04" w:rsidRPr="00FF1E04" w:rsidRDefault="00FF1E04" w:rsidP="00FF1E04">
      <w:pPr>
        <w:numPr>
          <w:ilvl w:val="0"/>
          <w:numId w:val="1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ZOBIRI Mohamed Lic 91000116 MOB 01 Match ferme + 1.000 DA d’amende “Contestation de décision”</w:t>
      </w:r>
    </w:p>
    <w:p w:rsidR="00FF1E04" w:rsidRPr="00FF1E04" w:rsidRDefault="00FF1E04" w:rsidP="00FF1E04">
      <w:pPr>
        <w:numPr>
          <w:ilvl w:val="0"/>
          <w:numId w:val="1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 xml:space="preserve">ZIANE Mounedjed Lic 94000581 MOB 01 Match ferme + </w:t>
      </w:r>
      <w:proofErr w:type="gramStart"/>
      <w:r w:rsidRPr="00FF1E04">
        <w:rPr>
          <w:rFonts w:ascii="Bookman Old Style" w:eastAsia="Calibri" w:hAnsi="Bookman Old Style" w:cs="Arial"/>
          <w:b/>
          <w:bCs/>
          <w:lang w:val="en-US"/>
        </w:rPr>
        <w:t>1.000 DA d’amende</w:t>
      </w:r>
      <w:proofErr w:type="gramEnd"/>
      <w:r w:rsidRPr="00FF1E04">
        <w:rPr>
          <w:rFonts w:ascii="Bookman Old Style" w:eastAsia="Calibri" w:hAnsi="Bookman Old Style" w:cs="Arial"/>
          <w:b/>
          <w:bCs/>
          <w:lang w:val="en-US"/>
        </w:rPr>
        <w:t xml:space="preserve"> “Contestation de decision”.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28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CREl-Harrach = NRBBourouba du 19.03.2022 Seniors.</w:t>
      </w:r>
    </w:p>
    <w:p w:rsidR="00FF1E04" w:rsidRPr="00FF1E04" w:rsidRDefault="00FF1E04" w:rsidP="00FF1E04">
      <w:pPr>
        <w:numPr>
          <w:ilvl w:val="0"/>
          <w:numId w:val="1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KADI Yacine Lic 99000798 CREH Avert Jeu dangereux</w:t>
      </w:r>
    </w:p>
    <w:p w:rsidR="00FF1E04" w:rsidRPr="00FF1E04" w:rsidRDefault="00FF1E04" w:rsidP="00FF1E04">
      <w:pPr>
        <w:numPr>
          <w:ilvl w:val="0"/>
          <w:numId w:val="1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MELLOUK Walid Lic 92000338 NRBB Avert Anti Jeu</w:t>
      </w:r>
    </w:p>
    <w:p w:rsidR="00FF1E04" w:rsidRPr="00FF1E04" w:rsidRDefault="00FF1E04" w:rsidP="00FF1E04">
      <w:pPr>
        <w:numPr>
          <w:ilvl w:val="0"/>
          <w:numId w:val="1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LAIFAOUI Yacine Lic 2881 NRBB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529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>Match AREl-Harrach = WAlger Centre du 19.03.2022 Seniors.</w:t>
      </w:r>
    </w:p>
    <w:p w:rsidR="00FF1E04" w:rsidRPr="00FF1E04" w:rsidRDefault="00FF1E04" w:rsidP="00FF1E04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color w:val="FF0000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olor w:val="FF0000"/>
          <w:lang w:val="en-US"/>
        </w:rPr>
        <w:t>R.A.S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30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WRKouba = JSBahdja du 19.03.2022 Seniors.</w:t>
      </w:r>
    </w:p>
    <w:p w:rsidR="00FF1E04" w:rsidRPr="00FF1E04" w:rsidRDefault="00FF1E04" w:rsidP="00FF1E04">
      <w:pPr>
        <w:numPr>
          <w:ilvl w:val="0"/>
          <w:numId w:val="1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GAHAM Mounir Lic 94000178 WRK 01 Match ferme + 1.000 DA d’amende “Contestation de décision”</w:t>
      </w:r>
    </w:p>
    <w:p w:rsidR="00FF1E04" w:rsidRPr="00FF1E04" w:rsidRDefault="00FF1E04" w:rsidP="00FF1E04">
      <w:pPr>
        <w:numPr>
          <w:ilvl w:val="0"/>
          <w:numId w:val="1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RAHICHE Fayçal Lic 81000024 WRK Avert Anti Jeu</w:t>
      </w:r>
    </w:p>
    <w:p w:rsidR="00FF1E04" w:rsidRPr="00FF1E04" w:rsidRDefault="00FF1E04" w:rsidP="00FF1E04">
      <w:pPr>
        <w:numPr>
          <w:ilvl w:val="0"/>
          <w:numId w:val="1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ARROUDJ Mohamed Walid Lic 90000262 WRK Avert Anti Jeu</w:t>
      </w:r>
    </w:p>
    <w:p w:rsidR="00FF1E04" w:rsidRPr="00FF1E04" w:rsidRDefault="00FF1E04" w:rsidP="00FF1E04">
      <w:pPr>
        <w:numPr>
          <w:ilvl w:val="0"/>
          <w:numId w:val="1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LKACEMI Mustapha Lic 88000113 JSB Avert Anti Jeu</w:t>
      </w:r>
    </w:p>
    <w:p w:rsidR="00FF1E04" w:rsidRPr="00FF1E04" w:rsidRDefault="00FF1E04" w:rsidP="00FF1E04">
      <w:pPr>
        <w:numPr>
          <w:ilvl w:val="0"/>
          <w:numId w:val="14"/>
        </w:numPr>
        <w:spacing w:after="0" w:line="240" w:lineRule="auto"/>
        <w:ind w:right="-285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RABIA Lamine Lic 8000074 “Secrétaire WRKouba” 02 matchs fermes + 1.000 DA d’amende « Contestation de décision répétées ».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lastRenderedPageBreak/>
        <w:t>HONNEUR 3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31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ESAin Taya = HBMohammadia du 17.03.2022 Seniors.</w:t>
      </w:r>
    </w:p>
    <w:p w:rsidR="00FF1E04" w:rsidRPr="00FF1E04" w:rsidRDefault="00FF1E04" w:rsidP="00FF1E04">
      <w:pPr>
        <w:numPr>
          <w:ilvl w:val="0"/>
          <w:numId w:val="1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SLIMANI Oussama Lic 1220 ESAT Avert Anti Jeu</w:t>
      </w:r>
    </w:p>
    <w:p w:rsidR="00FF1E04" w:rsidRPr="00FF1E04" w:rsidRDefault="00FF1E04" w:rsidP="00FF1E04">
      <w:pPr>
        <w:numPr>
          <w:ilvl w:val="0"/>
          <w:numId w:val="1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LARBI Rachid Lic 97001094 ESAT Avert Anti Jeu</w:t>
      </w:r>
    </w:p>
    <w:p w:rsidR="00FF1E04" w:rsidRPr="00FF1E04" w:rsidRDefault="00FF1E04" w:rsidP="00FF1E04">
      <w:pPr>
        <w:numPr>
          <w:ilvl w:val="0"/>
          <w:numId w:val="1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AKICHE Mohamed Lic 92000128 ESAT 01 Match ferme + 1.000 DA d’amende “Contestation de décision”</w:t>
      </w:r>
    </w:p>
    <w:p w:rsidR="00FF1E04" w:rsidRPr="00FF1E04" w:rsidRDefault="00FF1E04" w:rsidP="00FF1E04">
      <w:pPr>
        <w:numPr>
          <w:ilvl w:val="0"/>
          <w:numId w:val="1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GUERMIT Sid Ahmed Lic 2003499 HBM Avert Jeu dangereux</w:t>
      </w: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32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ASAPC « DEB » = MBordj Bahri du 17.03.2022 Seniors.</w:t>
      </w:r>
    </w:p>
    <w:p w:rsidR="00FF1E04" w:rsidRPr="00FF1E04" w:rsidRDefault="00FF1E04" w:rsidP="00FF1E04">
      <w:pPr>
        <w:numPr>
          <w:ilvl w:val="0"/>
          <w:numId w:val="1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MESSAOUD Mohamed Lic 90000214 ASAPC D Avert Anti Jeu</w:t>
      </w:r>
    </w:p>
    <w:p w:rsidR="00FF1E04" w:rsidRPr="00FF1E04" w:rsidRDefault="00FF1E04" w:rsidP="00FF1E04">
      <w:pPr>
        <w:numPr>
          <w:ilvl w:val="0"/>
          <w:numId w:val="1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ZOUAGHI Athmane Lic 94000063 ASAPC D Avert Jeu dangereux</w:t>
      </w:r>
    </w:p>
    <w:p w:rsidR="00FF1E04" w:rsidRPr="00FF1E04" w:rsidRDefault="00FF1E04" w:rsidP="00FF1E04">
      <w:pPr>
        <w:numPr>
          <w:ilvl w:val="0"/>
          <w:numId w:val="1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ANSOURI Sid Ali Lic 93000052 MBB Avert Anti Jeu</w:t>
      </w:r>
    </w:p>
    <w:p w:rsidR="00FF1E04" w:rsidRPr="00FF1E04" w:rsidRDefault="00FF1E04" w:rsidP="00FF1E04">
      <w:pPr>
        <w:numPr>
          <w:ilvl w:val="0"/>
          <w:numId w:val="1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NCHOUIEKH Akram Lic 2001294 MBB Avert Anti Jeu</w:t>
      </w:r>
    </w:p>
    <w:p w:rsidR="00FF1E04" w:rsidRPr="00FF1E04" w:rsidRDefault="00FF1E04" w:rsidP="00FF1E04">
      <w:pPr>
        <w:numPr>
          <w:ilvl w:val="0"/>
          <w:numId w:val="1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AOUCHE Rachid Lic 04000012 “DTS MBB” 01 Match ferme + 1.000 DA d’amende “Contestation de décision”</w:t>
      </w:r>
    </w:p>
    <w:p w:rsidR="00FF1E04" w:rsidRPr="00FF1E04" w:rsidRDefault="00FF1E04" w:rsidP="00FF1E04">
      <w:pPr>
        <w:numPr>
          <w:ilvl w:val="0"/>
          <w:numId w:val="1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JABRI Mohamed Lic 77000044 « Entraîneur adjoint ASAPC D » 01 Match ferme + 1.000 DA d’amende « Contestation de décision ».</w:t>
      </w: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33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CRDunes = JFAin Taya du 17.03.2022 Seniors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 la feuille de match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s rapports des arbitres et délégué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audition des dirigeants de JFAT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0070C0"/>
          <w:u w:val="single"/>
        </w:rPr>
        <w:t>La Commission décide :</w:t>
      </w:r>
    </w:p>
    <w:p w:rsidR="00FF1E04" w:rsidRPr="00FF1E04" w:rsidRDefault="00FF1E04" w:rsidP="00FF1E04">
      <w:pPr>
        <w:numPr>
          <w:ilvl w:val="0"/>
          <w:numId w:val="1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BOUTELDJA Djazil Lic 99000562 JFAT 02 Matchs fermes + 1.500 DA d’amende Comportement Anti Sportif envers adversaire « Article 111 du code disciplinaire.</w:t>
      </w:r>
    </w:p>
    <w:p w:rsidR="00FF1E04" w:rsidRPr="00FF1E04" w:rsidRDefault="00FF1E04" w:rsidP="00FF1E04">
      <w:pPr>
        <w:numPr>
          <w:ilvl w:val="0"/>
          <w:numId w:val="1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NKACEM Abdelatif Lic 99000554 JFAT Avert Anti Jeu</w:t>
      </w:r>
    </w:p>
    <w:p w:rsidR="00FF1E04" w:rsidRPr="00FF1E04" w:rsidRDefault="00FF1E04" w:rsidP="00FF1E04">
      <w:pPr>
        <w:numPr>
          <w:ilvl w:val="0"/>
          <w:numId w:val="1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LAOUARI Karim Lic 96000342 JFAT Avert Anti Jeu</w:t>
      </w:r>
    </w:p>
    <w:p w:rsidR="00FF1E04" w:rsidRPr="00FF1E04" w:rsidRDefault="00FF1E04" w:rsidP="00FF1E04">
      <w:pPr>
        <w:numPr>
          <w:ilvl w:val="0"/>
          <w:numId w:val="1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LKROUNE Rabah Lic 98000139 CRDunes Avert Anti Jeu</w:t>
      </w:r>
    </w:p>
    <w:p w:rsidR="00FF1E04" w:rsidRPr="00FF1E04" w:rsidRDefault="00FF1E04" w:rsidP="00FF1E04">
      <w:pPr>
        <w:numPr>
          <w:ilvl w:val="0"/>
          <w:numId w:val="1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KHELIFATI Abdelmalek Lic 90000319 CRDunes Avert Jeu dangereux</w:t>
      </w:r>
    </w:p>
    <w:p w:rsidR="00FF1E04" w:rsidRPr="00FF1E04" w:rsidRDefault="00FF1E04" w:rsidP="00FF1E04">
      <w:pPr>
        <w:numPr>
          <w:ilvl w:val="0"/>
          <w:numId w:val="1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CIF Youcef Lic 97001140 CRDunes Avert Jeu dangereux</w:t>
      </w:r>
    </w:p>
    <w:p w:rsidR="00FF1E04" w:rsidRPr="00FF1E04" w:rsidRDefault="00FF1E04" w:rsidP="00FF1E04">
      <w:pPr>
        <w:numPr>
          <w:ilvl w:val="0"/>
          <w:numId w:val="1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HAMIDI Khaled Lic 98000261 CRDunes Avert Anti Jeu</w:t>
      </w:r>
    </w:p>
    <w:p w:rsidR="00FF1E04" w:rsidRPr="00FF1E04" w:rsidRDefault="00FF1E04" w:rsidP="00FF1E04">
      <w:pPr>
        <w:numPr>
          <w:ilvl w:val="0"/>
          <w:numId w:val="1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JENNAH Omar Lic 93000139 CRDunes Avert Jeu dangereux</w:t>
      </w:r>
    </w:p>
    <w:p w:rsidR="00FF1E04" w:rsidRPr="00FF1E04" w:rsidRDefault="00FF1E04" w:rsidP="00FF1E04">
      <w:pPr>
        <w:numPr>
          <w:ilvl w:val="0"/>
          <w:numId w:val="1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500 DA d’amende au CRDunes pour conduite incorrecte « Article 130 du code disciplinaire »</w:t>
      </w: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34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ESBab Ezzouar = ESRouiba du 17.03.2022 Seniors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 la feuille de match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s rapports des arbitres et délégué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audition des dirigeants de l’E.S.Rouiba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0070C0"/>
          <w:u w:val="single"/>
        </w:rPr>
        <w:t>La Commission décide :</w:t>
      </w:r>
    </w:p>
    <w:p w:rsidR="00FF1E04" w:rsidRPr="00FF1E04" w:rsidRDefault="00FF1E04" w:rsidP="00FF1E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SALMI Abderrahmane Lic 96000836 ESR 01 Match ferme + 1.000 DA d’amende « contestation de décision » + 04 Matchs, dont 02 Matchs fermes et 02 Matchs avec sursis + 5.000 DA d’amende insulte envers arbitre = 05 matchs, dont 03 fermes et 02 avec sursis.</w:t>
      </w:r>
    </w:p>
    <w:p w:rsidR="00FF1E04" w:rsidRPr="00FF1E04" w:rsidRDefault="00FF1E04" w:rsidP="00FF1E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HACENE Mohamed Lic 94000114 ESR Avert Anti Jeu</w:t>
      </w:r>
    </w:p>
    <w:p w:rsidR="00FF1E04" w:rsidRPr="00FF1E04" w:rsidRDefault="00FF1E04" w:rsidP="00FF1E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YAHOUNI Ahmed Lic 93000527 ESR Avert Jeu dangereux</w:t>
      </w:r>
    </w:p>
    <w:p w:rsidR="00FF1E04" w:rsidRPr="00FF1E04" w:rsidRDefault="00FF1E04" w:rsidP="00FF1E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TAHIR Sadi Lic 92000479 ESR 01 Match ferme + 1.000 DA d’amende « Contestation de décision »</w:t>
      </w:r>
    </w:p>
    <w:p w:rsidR="00FF1E04" w:rsidRPr="00FF1E04" w:rsidRDefault="00FF1E04" w:rsidP="00FF1E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SIDI AISSA Youcef Lic 95000512 ESR Avert Jeu dangereux</w:t>
      </w:r>
    </w:p>
    <w:p w:rsidR="00FF1E04" w:rsidRPr="00FF1E04" w:rsidRDefault="00FF1E04" w:rsidP="00FF1E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GHEZLANE Mounir Lic 82000042 ESBE Avert Anti Jeu</w:t>
      </w:r>
    </w:p>
    <w:p w:rsidR="00FF1E04" w:rsidRPr="00FF1E04" w:rsidRDefault="00FF1E04" w:rsidP="00FF1E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ZEGHBIB Walid Lic 94000409 ESBE Avert Anti Jeu</w:t>
      </w:r>
    </w:p>
    <w:p w:rsidR="00FF1E04" w:rsidRPr="00FF1E04" w:rsidRDefault="00FF1E04" w:rsidP="00FF1E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HRAM Lounés Lic 92000343 ESBE 01 Match ferme + 1.000 DA d’amende “Contestation de decision”</w:t>
      </w:r>
    </w:p>
    <w:p w:rsidR="00FF1E04" w:rsidRPr="00FF1E04" w:rsidRDefault="00FF1E04" w:rsidP="00FF1E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CHEIKH Amir Lic 2001760 ESBE Avert Anti Jeu</w:t>
      </w:r>
    </w:p>
    <w:p w:rsidR="00FF1E04" w:rsidRPr="00FF1E04" w:rsidRDefault="00FF1E04" w:rsidP="00FF1E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500 DA d’amende à l’E.S.Rouiba pour conduite incorrecte « Article 130 du code disciplinaire ».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lastRenderedPageBreak/>
        <w:t xml:space="preserve">AFFAIRE N° 535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RCBordj Kiffan = ESHamiz du 17.03.2022 Seniors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 la feuille de match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s rapports des arbitres et délégué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0070C0"/>
          <w:u w:val="single"/>
        </w:rPr>
        <w:t>La Commission décide :</w:t>
      </w:r>
    </w:p>
    <w:p w:rsidR="00FF1E04" w:rsidRPr="00FF1E04" w:rsidRDefault="00FF1E04" w:rsidP="00FF1E04">
      <w:pPr>
        <w:numPr>
          <w:ilvl w:val="0"/>
          <w:numId w:val="1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KALAFAT M’hamed Lic 98001442 RCBK 01 AN de Suspension, dont 06 Mois fermes et 06 Mois avec sursis + 10.000 DA d’amende Agression envers arbitre en fin de partie « Article 114/1 »</w:t>
      </w:r>
    </w:p>
    <w:p w:rsidR="00FF1E04" w:rsidRPr="00FF1E04" w:rsidRDefault="00FF1E04" w:rsidP="00FF1E04">
      <w:pPr>
        <w:numPr>
          <w:ilvl w:val="0"/>
          <w:numId w:val="1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NEBBOU Badreddine Lic 90000298 RCBK 01 Match ferme + 1.000 DA d’amende “Contestation de decision”</w:t>
      </w:r>
    </w:p>
    <w:p w:rsidR="00FF1E04" w:rsidRPr="00FF1E04" w:rsidRDefault="00FF1E04" w:rsidP="00FF1E04">
      <w:pPr>
        <w:numPr>
          <w:ilvl w:val="0"/>
          <w:numId w:val="1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CHERGUI Karim Lic 92000420 RCBK Avert Anti Jeu</w:t>
      </w:r>
    </w:p>
    <w:p w:rsidR="00FF1E04" w:rsidRPr="00FF1E04" w:rsidRDefault="00FF1E04" w:rsidP="00FF1E04">
      <w:pPr>
        <w:numPr>
          <w:ilvl w:val="0"/>
          <w:numId w:val="1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FETTAR Anis Lic 96000600 ESH 01 Match ferme + 1.000 DA d’amende “Contestation de decision”</w:t>
      </w:r>
    </w:p>
    <w:p w:rsidR="00FF1E04" w:rsidRPr="00FF1E04" w:rsidRDefault="00FF1E04" w:rsidP="00FF1E04">
      <w:pPr>
        <w:numPr>
          <w:ilvl w:val="0"/>
          <w:numId w:val="1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JILFRANC Noureddine Lic 91000172 RCBK Avert Anti Jeu en fin de partie</w:t>
      </w:r>
    </w:p>
    <w:p w:rsidR="00FF1E04" w:rsidRPr="00FF1E04" w:rsidRDefault="00FF1E04" w:rsidP="00FF1E04">
      <w:pPr>
        <w:numPr>
          <w:ilvl w:val="0"/>
          <w:numId w:val="1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2.500 DA d’amende au RCBordj Kiffan pour mauvaise organisation « Article 131 du code disciplinaire ». (1</w:t>
      </w:r>
      <w:r w:rsidRPr="00FF1E04">
        <w:rPr>
          <w:rFonts w:ascii="Bookman Old Style" w:eastAsia="Calibri" w:hAnsi="Bookman Old Style" w:cs="Arial"/>
          <w:b/>
          <w:bCs/>
          <w:vertAlign w:val="superscript"/>
        </w:rPr>
        <w:t>ère</w:t>
      </w:r>
      <w:r w:rsidRPr="00FF1E04">
        <w:rPr>
          <w:rFonts w:ascii="Bookman Old Style" w:eastAsia="Calibri" w:hAnsi="Bookman Old Style" w:cs="Arial"/>
          <w:b/>
          <w:bCs/>
        </w:rPr>
        <w:t xml:space="preserve"> Infraction).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PRE-HONNEUR 1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er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36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CMBordj Kiffan = JSBordj Bahri du 18.03.2022 Seniors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s rapports des arbitres et délégué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0070C0"/>
          <w:u w:val="single"/>
        </w:rPr>
        <w:t>La Commission décide :</w:t>
      </w:r>
    </w:p>
    <w:p w:rsidR="00FF1E04" w:rsidRPr="00FF1E04" w:rsidRDefault="00FF1E04" w:rsidP="00FF1E04">
      <w:pPr>
        <w:numPr>
          <w:ilvl w:val="0"/>
          <w:numId w:val="2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SELLOUM Anis Lic 02003725 JSBB 02 Matchs fermes + 1.500 DA d’amende Comportement Anti Sportif envers coéquipier « Article 111 du code disciplinaire ».</w:t>
      </w:r>
    </w:p>
    <w:p w:rsidR="00FF1E04" w:rsidRPr="00FF1E04" w:rsidRDefault="00FF1E04" w:rsidP="00FF1E04">
      <w:pPr>
        <w:numPr>
          <w:ilvl w:val="0"/>
          <w:numId w:val="2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NEMIR DOUAOUDA Rafik Lic 98001073 JSBB Avert Anti Jeu</w:t>
      </w:r>
    </w:p>
    <w:p w:rsidR="00FF1E04" w:rsidRPr="00FF1E04" w:rsidRDefault="00FF1E04" w:rsidP="00FF1E04">
      <w:pPr>
        <w:numPr>
          <w:ilvl w:val="0"/>
          <w:numId w:val="2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NABDELKRIM Ayoub Lic 02000472 JSBB Avert Anti Jeu</w:t>
      </w:r>
    </w:p>
    <w:p w:rsidR="00FF1E04" w:rsidRPr="00FF1E04" w:rsidRDefault="00FF1E04" w:rsidP="00FF1E04">
      <w:pPr>
        <w:numPr>
          <w:ilvl w:val="0"/>
          <w:numId w:val="2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RAMDANI Yasser Lic 96000080 JSBB Avert Anti Jeu</w:t>
      </w:r>
    </w:p>
    <w:p w:rsidR="00FF1E04" w:rsidRPr="00FF1E04" w:rsidRDefault="00FF1E04" w:rsidP="00FF1E04">
      <w:pPr>
        <w:numPr>
          <w:ilvl w:val="0"/>
          <w:numId w:val="2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IDDIR Abdelbari Lic 03003457 JSBB Avert Jeu dangereux</w:t>
      </w:r>
    </w:p>
    <w:p w:rsidR="00FF1E04" w:rsidRPr="00FF1E04" w:rsidRDefault="00FF1E04" w:rsidP="00FF1E04">
      <w:pPr>
        <w:numPr>
          <w:ilvl w:val="0"/>
          <w:numId w:val="2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OUSSOUNI Lamine Lic 86000159 CMBK Avert Anti Jeu</w:t>
      </w:r>
    </w:p>
    <w:p w:rsidR="00FF1E04" w:rsidRPr="00FF1E04" w:rsidRDefault="00FF1E04" w:rsidP="00FF1E04">
      <w:pPr>
        <w:numPr>
          <w:ilvl w:val="0"/>
          <w:numId w:val="2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TMANE Samir Lic 02003570 CMBK Avert Anti Jeu</w:t>
      </w:r>
    </w:p>
    <w:p w:rsidR="00FF1E04" w:rsidRPr="00FF1E04" w:rsidRDefault="00FF1E04" w:rsidP="00FF1E04">
      <w:pPr>
        <w:numPr>
          <w:ilvl w:val="0"/>
          <w:numId w:val="2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500 DA d’amende au club JSBordj Bahri pour conduit incorrecte « Article 130 du code disciplinaire ».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37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CRBHeuraoua = IRBAin Taya du 19.03.2022 Seniors.</w:t>
      </w:r>
    </w:p>
    <w:p w:rsidR="00FF1E04" w:rsidRPr="00FF1E04" w:rsidRDefault="00FF1E04" w:rsidP="00FF1E04">
      <w:pPr>
        <w:numPr>
          <w:ilvl w:val="0"/>
          <w:numId w:val="2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SBAA Ahmed Lic 03001900 CRBH Avert Jeu dangereux</w:t>
      </w:r>
    </w:p>
    <w:p w:rsidR="00FF1E04" w:rsidRPr="00FF1E04" w:rsidRDefault="00FF1E04" w:rsidP="00FF1E04">
      <w:pPr>
        <w:numPr>
          <w:ilvl w:val="0"/>
          <w:numId w:val="2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HAMAM Abdelali Lic 03002153 CRBH Avert Anti Jeu</w:t>
      </w:r>
    </w:p>
    <w:p w:rsidR="00FF1E04" w:rsidRPr="00FF1E04" w:rsidRDefault="00FF1E04" w:rsidP="00FF1E04">
      <w:pPr>
        <w:numPr>
          <w:ilvl w:val="0"/>
          <w:numId w:val="2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KANOUN Abderrahmane Lic 04001347 CRBH Avert Anti Jeu</w:t>
      </w:r>
    </w:p>
    <w:p w:rsidR="00FF1E04" w:rsidRPr="00FF1E04" w:rsidRDefault="00FF1E04" w:rsidP="00FF1E04">
      <w:pPr>
        <w:numPr>
          <w:ilvl w:val="0"/>
          <w:numId w:val="2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MAHROUG Zohir Lic 02002591 CRBH Avert Anti Jeu</w:t>
      </w:r>
    </w:p>
    <w:p w:rsidR="00FF1E04" w:rsidRPr="00FF1E04" w:rsidRDefault="00FF1E04" w:rsidP="00FF1E04">
      <w:pPr>
        <w:numPr>
          <w:ilvl w:val="0"/>
          <w:numId w:val="2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CHERIFI MOHAMED Islem Lic 03004440 CRBH Avert Jeu dangereux</w:t>
      </w:r>
    </w:p>
    <w:p w:rsidR="00FF1E04" w:rsidRPr="00FF1E04" w:rsidRDefault="00FF1E04" w:rsidP="00FF1E04">
      <w:pPr>
        <w:numPr>
          <w:ilvl w:val="0"/>
          <w:numId w:val="2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LKAID Sofiane Lic 88000068 CRBH Avert Anti Jeu</w:t>
      </w:r>
    </w:p>
    <w:p w:rsidR="00FF1E04" w:rsidRPr="00FF1E04" w:rsidRDefault="00FF1E04" w:rsidP="00FF1E04">
      <w:pPr>
        <w:numPr>
          <w:ilvl w:val="0"/>
          <w:numId w:val="2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ZIANE Sid Ali Lic 97000379 CRBH Avert Anti Jeu</w:t>
      </w:r>
    </w:p>
    <w:p w:rsidR="00FF1E04" w:rsidRPr="00FF1E04" w:rsidRDefault="00FF1E04" w:rsidP="00FF1E04">
      <w:pPr>
        <w:numPr>
          <w:ilvl w:val="0"/>
          <w:numId w:val="2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REBAH Samy Lic 93000423 IRBAT Avert Anti Jeu</w:t>
      </w:r>
    </w:p>
    <w:p w:rsidR="00FF1E04" w:rsidRPr="00FF1E04" w:rsidRDefault="00FF1E04" w:rsidP="00FF1E04">
      <w:pPr>
        <w:numPr>
          <w:ilvl w:val="0"/>
          <w:numId w:val="2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DOUR Mohamed Lic 96000585 IRBAT Avert Jeu dangereux</w:t>
      </w:r>
    </w:p>
    <w:p w:rsidR="00FF1E04" w:rsidRPr="00FF1E04" w:rsidRDefault="00FF1E04" w:rsidP="00FF1E04">
      <w:pPr>
        <w:numPr>
          <w:ilvl w:val="0"/>
          <w:numId w:val="2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KHELIL Nadjib Lic 01000617 IRBAT Avert Jeu dangereux</w:t>
      </w:r>
    </w:p>
    <w:p w:rsidR="00FF1E04" w:rsidRPr="00FF1E04" w:rsidRDefault="00FF1E04" w:rsidP="00FF1E04">
      <w:pPr>
        <w:numPr>
          <w:ilvl w:val="0"/>
          <w:numId w:val="2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500 DA d’amende au club CRBHeuraoua pour conduite incorrecte « Article 130 du code disciplinaire ».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38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CRHamiz = CRSouachette du 19.03.2022 Seniors.</w:t>
      </w:r>
    </w:p>
    <w:p w:rsidR="00FF1E04" w:rsidRPr="00FF1E04" w:rsidRDefault="00FF1E04" w:rsidP="00FF1E04">
      <w:pPr>
        <w:numPr>
          <w:ilvl w:val="0"/>
          <w:numId w:val="2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CHENBI Abdellah Lic 01003362 CRH Avert Jeu dangereux</w:t>
      </w:r>
    </w:p>
    <w:p w:rsidR="00FF1E04" w:rsidRPr="00FF1E04" w:rsidRDefault="00FF1E04" w:rsidP="00FF1E04">
      <w:pPr>
        <w:numPr>
          <w:ilvl w:val="0"/>
          <w:numId w:val="2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LARBI Mohamed Lic 99000328 CRH Avert Jeu dangereux</w:t>
      </w:r>
    </w:p>
    <w:p w:rsidR="00FF1E04" w:rsidRPr="00FF1E04" w:rsidRDefault="00FF1E04" w:rsidP="00FF1E04">
      <w:pPr>
        <w:numPr>
          <w:ilvl w:val="0"/>
          <w:numId w:val="2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AROUL Mounir Lic 99000764 CRH Avert Jeu dangereux</w:t>
      </w:r>
    </w:p>
    <w:p w:rsidR="00FF1E04" w:rsidRPr="00FF1E04" w:rsidRDefault="00FF1E04" w:rsidP="00FF1E04">
      <w:pPr>
        <w:numPr>
          <w:ilvl w:val="0"/>
          <w:numId w:val="2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CHAMOU Ali Lic 97001201 CRS Avert Jeu dangereux</w:t>
      </w:r>
    </w:p>
    <w:p w:rsidR="00FF1E04" w:rsidRPr="00FF1E04" w:rsidRDefault="00FF1E04" w:rsidP="00FF1E04">
      <w:pPr>
        <w:numPr>
          <w:ilvl w:val="0"/>
          <w:numId w:val="2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ZAZOUI Madjid Lic 97000147 CRS Avert Anti Jeu</w:t>
      </w:r>
    </w:p>
    <w:p w:rsidR="00FF1E04" w:rsidRPr="00FF1E04" w:rsidRDefault="00FF1E04" w:rsidP="00FF1E04">
      <w:pPr>
        <w:numPr>
          <w:ilvl w:val="0"/>
          <w:numId w:val="2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KAROUCHE Younés Lic 02000041 CRS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39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JSOuled Maamar = WRDBK du 19.03.2022 Seniors.</w:t>
      </w:r>
    </w:p>
    <w:p w:rsidR="00FF1E04" w:rsidRPr="00FF1E04" w:rsidRDefault="00FF1E04" w:rsidP="00FF1E04">
      <w:pPr>
        <w:numPr>
          <w:ilvl w:val="0"/>
          <w:numId w:val="2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IRID Youcef Lic 01002849 JSOM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40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CRDergana = ESMBRéghaia du 19.03.2022 Seniors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s rapports des arbitres et délégué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0070C0"/>
          <w:u w:val="single"/>
        </w:rPr>
        <w:t>La Commission décide :</w:t>
      </w:r>
    </w:p>
    <w:p w:rsidR="00FF1E04" w:rsidRPr="00FF1E04" w:rsidRDefault="00FF1E04" w:rsidP="00FF1E04">
      <w:pPr>
        <w:numPr>
          <w:ilvl w:val="0"/>
          <w:numId w:val="2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LMOKHTAR Athmane Lic 86000025 CRD Avert Jeu dangereux</w:t>
      </w:r>
    </w:p>
    <w:p w:rsidR="00FF1E04" w:rsidRPr="00FF1E04" w:rsidRDefault="00FF1E04" w:rsidP="00FF1E04">
      <w:pPr>
        <w:numPr>
          <w:ilvl w:val="0"/>
          <w:numId w:val="2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REKIOUA Oussama Lic 95000113 CRD Avert Jeu dangereux</w:t>
      </w:r>
    </w:p>
    <w:p w:rsidR="00FF1E04" w:rsidRPr="00FF1E04" w:rsidRDefault="00FF1E04" w:rsidP="00FF1E04">
      <w:pPr>
        <w:numPr>
          <w:ilvl w:val="0"/>
          <w:numId w:val="2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RKAB Hamza Lic 97000466 CRD Avert Jeu dangereux</w:t>
      </w:r>
    </w:p>
    <w:p w:rsidR="00FF1E04" w:rsidRPr="00FF1E04" w:rsidRDefault="00FF1E04" w:rsidP="00FF1E04">
      <w:pPr>
        <w:numPr>
          <w:ilvl w:val="0"/>
          <w:numId w:val="2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ZAIOU Abdelmouméne Lic 99000843 ESMBR Avert Jeu dangereux</w:t>
      </w:r>
    </w:p>
    <w:p w:rsidR="00FF1E04" w:rsidRPr="00FF1E04" w:rsidRDefault="00FF1E04" w:rsidP="00FF1E04">
      <w:pPr>
        <w:numPr>
          <w:ilvl w:val="0"/>
          <w:numId w:val="2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TABET Mohamed Walid Lic 92000068 ESMBR Avert Jeu dangereux</w:t>
      </w:r>
    </w:p>
    <w:p w:rsidR="00FF1E04" w:rsidRPr="00FF1E04" w:rsidRDefault="00FF1E04" w:rsidP="00FF1E04">
      <w:pPr>
        <w:numPr>
          <w:ilvl w:val="0"/>
          <w:numId w:val="2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CHERNINE Rabah lic 90000297 ESMBR Avert Jeu dangereux</w:t>
      </w:r>
    </w:p>
    <w:p w:rsidR="00FF1E04" w:rsidRPr="00FF1E04" w:rsidRDefault="00FF1E04" w:rsidP="00FF1E04">
      <w:pPr>
        <w:numPr>
          <w:ilvl w:val="0"/>
          <w:numId w:val="2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2.500 DA d’amende au club CRDergana pour mauvaise organisation « Article 131 du code disciplinaire » 1</w:t>
      </w:r>
      <w:r w:rsidRPr="00FF1E04">
        <w:rPr>
          <w:rFonts w:ascii="Bookman Old Style" w:eastAsia="Calibri" w:hAnsi="Bookman Old Style" w:cs="Arial"/>
          <w:b/>
          <w:bCs/>
          <w:vertAlign w:val="superscript"/>
        </w:rPr>
        <w:t>ère</w:t>
      </w:r>
      <w:r w:rsidRPr="00FF1E04">
        <w:rPr>
          <w:rFonts w:ascii="Bookman Old Style" w:eastAsia="Calibri" w:hAnsi="Bookman Old Style" w:cs="Arial"/>
          <w:b/>
          <w:bCs/>
        </w:rPr>
        <w:t xml:space="preserve"> Infraction.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41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AASRéghaia = JSMRouiba du 19.03.2022 Seniors.</w:t>
      </w:r>
    </w:p>
    <w:p w:rsidR="00FF1E04" w:rsidRPr="00FF1E04" w:rsidRDefault="00FF1E04" w:rsidP="00FF1E04">
      <w:pPr>
        <w:numPr>
          <w:ilvl w:val="0"/>
          <w:numId w:val="2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SAIDOUNE Imad Lic 96000366 AASR Avert Anti Jeu</w:t>
      </w:r>
    </w:p>
    <w:p w:rsidR="00FF1E04" w:rsidRPr="00FF1E04" w:rsidRDefault="00FF1E04" w:rsidP="00FF1E04">
      <w:pPr>
        <w:numPr>
          <w:ilvl w:val="0"/>
          <w:numId w:val="2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OHAMED Dahmane Lic 98000081 JSMR Avert Anti Jeu</w:t>
      </w:r>
    </w:p>
    <w:p w:rsidR="00FF1E04" w:rsidRPr="00FF1E04" w:rsidRDefault="00FF1E04" w:rsidP="00FF1E04">
      <w:pPr>
        <w:numPr>
          <w:ilvl w:val="0"/>
          <w:numId w:val="2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GAAGA Foudil « Entraîneur JSMR » Lic 75000053 01 Match ferme + 1.000 DA d’amende « Contestation de décision ».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PRE-HONNEUR 3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42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FABaraki = IRDjasr Kacentina du 18.03.2022 Seniors.</w:t>
      </w:r>
    </w:p>
    <w:p w:rsidR="00FF1E04" w:rsidRPr="00FF1E04" w:rsidRDefault="00FF1E04" w:rsidP="00FF1E04">
      <w:pPr>
        <w:numPr>
          <w:ilvl w:val="0"/>
          <w:numId w:val="2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LAKROUT Boualem Lic 97000522 FAB Avert Anti Jeu</w:t>
      </w:r>
    </w:p>
    <w:p w:rsidR="00FF1E04" w:rsidRPr="00FF1E04" w:rsidRDefault="00FF1E04" w:rsidP="00FF1E04">
      <w:pPr>
        <w:numPr>
          <w:ilvl w:val="0"/>
          <w:numId w:val="2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LALMAYA Khaled Lic 01002394 FAB Avert Jeu dangereux</w:t>
      </w:r>
    </w:p>
    <w:p w:rsidR="00FF1E04" w:rsidRPr="00FF1E04" w:rsidRDefault="00FF1E04" w:rsidP="00FF1E04">
      <w:pPr>
        <w:numPr>
          <w:ilvl w:val="0"/>
          <w:numId w:val="2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ESSAOUD KHERBICHE Hessane Lic 95000215 IRDK Avert Jeu dangereux</w:t>
      </w:r>
    </w:p>
    <w:p w:rsidR="00FF1E04" w:rsidRPr="00FF1E04" w:rsidRDefault="00FF1E04" w:rsidP="00FF1E04">
      <w:pPr>
        <w:numPr>
          <w:ilvl w:val="0"/>
          <w:numId w:val="2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OUDOUR Zineddine Lic 95000692 IRDK Avert Anti Jeu</w:t>
      </w:r>
    </w:p>
    <w:p w:rsidR="00FF1E04" w:rsidRPr="00FF1E04" w:rsidRDefault="00FF1E04" w:rsidP="00FF1E04">
      <w:pPr>
        <w:numPr>
          <w:ilvl w:val="0"/>
          <w:numId w:val="2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SAADI Abdelmalek Lic 95000690 IRDK Avert Anti Jeu</w:t>
      </w:r>
    </w:p>
    <w:p w:rsidR="00FF1E04" w:rsidRPr="00FF1E04" w:rsidRDefault="00FF1E04" w:rsidP="00FF1E04">
      <w:pPr>
        <w:numPr>
          <w:ilvl w:val="0"/>
          <w:numId w:val="2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GUETTACHE Moncef Lic 02000438 IRDK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43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ESCBaraki = IRGaridi Kouba du 18.03.2022 Seniors.</w:t>
      </w:r>
    </w:p>
    <w:p w:rsidR="00FF1E04" w:rsidRPr="00FF1E04" w:rsidRDefault="00FF1E04" w:rsidP="00FF1E04">
      <w:pPr>
        <w:numPr>
          <w:ilvl w:val="0"/>
          <w:numId w:val="2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IFALLAH Ishak Lic 02003114 SCB 01 Match ferme + 1.000 DA d’amende “Contestation de décision”</w:t>
      </w:r>
    </w:p>
    <w:p w:rsidR="00FF1E04" w:rsidRPr="00FF1E04" w:rsidRDefault="00FF1E04" w:rsidP="00FF1E04">
      <w:pPr>
        <w:numPr>
          <w:ilvl w:val="0"/>
          <w:numId w:val="2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LAISSAOUI Abderrahmane Lic 99000064 ESCB Avert Jeu dangereux</w:t>
      </w:r>
    </w:p>
    <w:p w:rsidR="00FF1E04" w:rsidRPr="00FF1E04" w:rsidRDefault="00FF1E04" w:rsidP="00FF1E04">
      <w:pPr>
        <w:numPr>
          <w:ilvl w:val="0"/>
          <w:numId w:val="2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OUCHERIF FARES Abdelmouméne Lic 02004172 ESCB Avert Jeu dangereux</w:t>
      </w:r>
    </w:p>
    <w:p w:rsidR="00FF1E04" w:rsidRPr="00FF1E04" w:rsidRDefault="00FF1E04" w:rsidP="00FF1E04">
      <w:pPr>
        <w:numPr>
          <w:ilvl w:val="0"/>
          <w:numId w:val="2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KECHAI TAKI Eddine Lic 92000263 IRGK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44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ASCEucalyptus = OGué Constantine du 18.03.2022 Seniors.</w:t>
      </w:r>
    </w:p>
    <w:p w:rsidR="00FF1E04" w:rsidRPr="00FF1E04" w:rsidRDefault="00FF1E04" w:rsidP="00FF1E04">
      <w:pPr>
        <w:numPr>
          <w:ilvl w:val="0"/>
          <w:numId w:val="2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MEZILEKH Sid Ali Lic 92000257 ASCE Avert Anti Jeu</w:t>
      </w:r>
    </w:p>
    <w:p w:rsidR="00FF1E04" w:rsidRPr="00FF1E04" w:rsidRDefault="00FF1E04" w:rsidP="00FF1E04">
      <w:pPr>
        <w:numPr>
          <w:ilvl w:val="0"/>
          <w:numId w:val="2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ANSOURI Aymén Lic 01003417 ASCE Avert Anti Jeu</w:t>
      </w:r>
    </w:p>
    <w:p w:rsidR="00FF1E04" w:rsidRPr="00FF1E04" w:rsidRDefault="00FF1E04" w:rsidP="00FF1E04">
      <w:pPr>
        <w:numPr>
          <w:ilvl w:val="0"/>
          <w:numId w:val="2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MOURA Omar Lic 94000119 ASCE Avert Anti Jeu</w:t>
      </w:r>
    </w:p>
    <w:p w:rsidR="00FF1E04" w:rsidRPr="00FF1E04" w:rsidRDefault="00FF1E04" w:rsidP="00FF1E04">
      <w:pPr>
        <w:numPr>
          <w:ilvl w:val="0"/>
          <w:numId w:val="2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MEUR Abdelhak Lic 01002558 ASEC Avert Anti Jeu</w:t>
      </w:r>
    </w:p>
    <w:p w:rsidR="00FF1E04" w:rsidRPr="00FF1E04" w:rsidRDefault="00FF1E04" w:rsidP="00FF1E04">
      <w:pPr>
        <w:numPr>
          <w:ilvl w:val="0"/>
          <w:numId w:val="2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STILA Abdelhadi Lic 85000011 OGC 01 Match ferme + 1.000 DA d’amende « Contestation de décision »</w:t>
      </w:r>
    </w:p>
    <w:p w:rsidR="00FF1E04" w:rsidRPr="00FF1E04" w:rsidRDefault="00FF1E04" w:rsidP="00FF1E04">
      <w:pPr>
        <w:numPr>
          <w:ilvl w:val="0"/>
          <w:numId w:val="2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SAID Walid Lic 87000034 OGC Avert Anti Jeu</w:t>
      </w:r>
    </w:p>
    <w:p w:rsidR="00FF1E04" w:rsidRPr="00FF1E04" w:rsidRDefault="00FF1E04" w:rsidP="00FF1E04">
      <w:pPr>
        <w:numPr>
          <w:ilvl w:val="0"/>
          <w:numId w:val="2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HERICHE Abderrezak Lic 98000367 OGC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lastRenderedPageBreak/>
        <w:t>PRE-HONNEUR 4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45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CRMBirkhadem = IRBOuled Chebel du 18.03.2022 Seniors.</w:t>
      </w:r>
    </w:p>
    <w:p w:rsidR="00FF1E04" w:rsidRPr="00FF1E04" w:rsidRDefault="00FF1E04" w:rsidP="00FF1E04">
      <w:pPr>
        <w:numPr>
          <w:ilvl w:val="0"/>
          <w:numId w:val="2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ROUIBAH Rayane Lic 99001959 CRMB Avert Jeu dangereux</w:t>
      </w:r>
    </w:p>
    <w:p w:rsidR="00FF1E04" w:rsidRPr="00FF1E04" w:rsidRDefault="00FF1E04" w:rsidP="00FF1E04">
      <w:pPr>
        <w:numPr>
          <w:ilvl w:val="0"/>
          <w:numId w:val="2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KHALDI MOHAMED Yassine Lic 96000568 CRMB Avert Anti Jeu</w:t>
      </w:r>
    </w:p>
    <w:p w:rsidR="00FF1E04" w:rsidRPr="00FF1E04" w:rsidRDefault="00FF1E04" w:rsidP="00FF1E04">
      <w:pPr>
        <w:numPr>
          <w:ilvl w:val="0"/>
          <w:numId w:val="2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SELMANI Sahraoui Lic 97001393 CRMB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46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IRBMaqaria =IRBéni Messous du 19.03.2022 Seniors.</w:t>
      </w:r>
    </w:p>
    <w:p w:rsidR="00FF1E04" w:rsidRPr="00FF1E04" w:rsidRDefault="00FF1E04" w:rsidP="00FF1E04">
      <w:pPr>
        <w:numPr>
          <w:ilvl w:val="0"/>
          <w:numId w:val="2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FORTAS Yacine Lic 96000207 IRBMaq Avert  Anti Jeu</w:t>
      </w:r>
    </w:p>
    <w:p w:rsidR="00FF1E04" w:rsidRPr="00FF1E04" w:rsidRDefault="00FF1E04" w:rsidP="00FF1E04">
      <w:pPr>
        <w:numPr>
          <w:ilvl w:val="0"/>
          <w:numId w:val="2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ALLAF Kamel Eddine Lic 00001390 IRBM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47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ARBEE = RCBouzaréah du 19.03.2022 Seniors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s rapports des arbitres et délégué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0070C0"/>
          <w:u w:val="single"/>
        </w:rPr>
        <w:t>La Commission décide :</w:t>
      </w:r>
    </w:p>
    <w:p w:rsidR="00FF1E04" w:rsidRPr="00FF1E04" w:rsidRDefault="00FF1E04" w:rsidP="00FF1E04">
      <w:pPr>
        <w:numPr>
          <w:ilvl w:val="0"/>
          <w:numId w:val="3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HASSAINE Rabah Lic 90000021 RCBz 02 Matchs fermes “Jeu Brutal »</w:t>
      </w:r>
    </w:p>
    <w:p w:rsidR="00FF1E04" w:rsidRPr="00FF1E04" w:rsidRDefault="00FF1E04" w:rsidP="00FF1E04">
      <w:pPr>
        <w:numPr>
          <w:ilvl w:val="0"/>
          <w:numId w:val="3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NYAHIA Mohamed Lamine Lic 89000024 RCBz 01 Match ferme “Cumule Cartons”</w:t>
      </w:r>
    </w:p>
    <w:p w:rsidR="00FF1E04" w:rsidRPr="00FF1E04" w:rsidRDefault="00FF1E04" w:rsidP="00FF1E04">
      <w:pPr>
        <w:numPr>
          <w:ilvl w:val="0"/>
          <w:numId w:val="3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OULOUAMIA Ishak lic 99001914 RCBz Avert Anti Jeu</w:t>
      </w:r>
    </w:p>
    <w:p w:rsidR="00FF1E04" w:rsidRPr="00FF1E04" w:rsidRDefault="00FF1E04" w:rsidP="00FF1E04">
      <w:pPr>
        <w:numPr>
          <w:ilvl w:val="0"/>
          <w:numId w:val="3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OMAR Farés Lic 00000267 RCBz Avert Jeu dangereux</w:t>
      </w:r>
    </w:p>
    <w:p w:rsidR="00FF1E04" w:rsidRPr="00FF1E04" w:rsidRDefault="00FF1E04" w:rsidP="00FF1E04">
      <w:pPr>
        <w:numPr>
          <w:ilvl w:val="0"/>
          <w:numId w:val="3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BI Hocine Lic 94000134 RCBz Avert Anti Jeu</w:t>
      </w:r>
    </w:p>
    <w:p w:rsidR="00FF1E04" w:rsidRPr="00FF1E04" w:rsidRDefault="00FF1E04" w:rsidP="00FF1E04">
      <w:pPr>
        <w:numPr>
          <w:ilvl w:val="0"/>
          <w:numId w:val="3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HANAFI Yacine Lic 90000033 ARBEE 01 Match ferme + 1.000 DA d’amende “Contestation de decision”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548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>Match ASTagarin Telemly = JSSaid Hamdine du 19.03.2022 Seniors.</w:t>
      </w:r>
    </w:p>
    <w:p w:rsidR="00FF1E04" w:rsidRPr="00FF1E04" w:rsidRDefault="00FF1E04" w:rsidP="00FF1E04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color w:val="FF0000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olor w:val="FF0000"/>
          <w:lang w:val="en-US"/>
        </w:rPr>
        <w:t>R.A.S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sz w:val="16"/>
          <w:szCs w:val="16"/>
          <w:lang w:val="en-US"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sz w:val="16"/>
          <w:szCs w:val="16"/>
          <w:lang w:val="en-US"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PRE-HONNEUR 5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49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DRBaba Hacéne = NRBouchaoui du 18.03.2022 Seniors.</w:t>
      </w:r>
    </w:p>
    <w:p w:rsidR="00FF1E04" w:rsidRPr="00FF1E04" w:rsidRDefault="00FF1E04" w:rsidP="00FF1E04">
      <w:pPr>
        <w:numPr>
          <w:ilvl w:val="0"/>
          <w:numId w:val="3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GUERFI Farouk Lic 98000728 DRBH Avert Anti Jeu</w:t>
      </w:r>
    </w:p>
    <w:p w:rsidR="00FF1E04" w:rsidRPr="00FF1E04" w:rsidRDefault="00FF1E04" w:rsidP="00FF1E04">
      <w:pPr>
        <w:numPr>
          <w:ilvl w:val="0"/>
          <w:numId w:val="3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KERMA Abbés Lic 95000711 NRB Avert Anti Jeu</w:t>
      </w:r>
    </w:p>
    <w:p w:rsidR="00FF1E04" w:rsidRPr="00FF1E04" w:rsidRDefault="00FF1E04" w:rsidP="00FF1E04">
      <w:pPr>
        <w:numPr>
          <w:ilvl w:val="0"/>
          <w:numId w:val="3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KABES Dhiya Eddine Lic 92000113 NRB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550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>Match USAin Benian = WAKhraicia du 19.03.2022 Seniors.</w:t>
      </w:r>
    </w:p>
    <w:p w:rsidR="00FF1E04" w:rsidRPr="00FF1E04" w:rsidRDefault="00FF1E04" w:rsidP="00FF1E04">
      <w:pPr>
        <w:numPr>
          <w:ilvl w:val="0"/>
          <w:numId w:val="3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EBBACHE Madjid Samir Lic 94000596 USAB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51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JSOuled Mendil = NORahmania du 19.03.2022 Seniors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</w:rPr>
      </w:pPr>
      <w:r w:rsidRPr="00FF1E04">
        <w:rPr>
          <w:rFonts w:ascii="Bookman Old Style" w:eastAsia="Calibri" w:hAnsi="Bookman Old Style" w:cs="Arial"/>
          <w:b/>
          <w:bCs/>
          <w:color w:val="0070C0"/>
        </w:rPr>
        <w:t>Après lecture des rapports des arbitres et délégué.</w:t>
      </w:r>
    </w:p>
    <w:p w:rsidR="00FF1E04" w:rsidRPr="00FF1E04" w:rsidRDefault="00FF1E04" w:rsidP="00FF1E04">
      <w:pPr>
        <w:spacing w:after="0" w:line="240" w:lineRule="auto"/>
        <w:ind w:left="708"/>
        <w:rPr>
          <w:rFonts w:ascii="Bookman Old Style" w:eastAsia="Calibri" w:hAnsi="Bookman Old Style" w:cs="Arial"/>
          <w:b/>
          <w:bCs/>
          <w:color w:val="0070C0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0070C0"/>
          <w:u w:val="single"/>
        </w:rPr>
        <w:t>La Commission décide :</w:t>
      </w:r>
    </w:p>
    <w:p w:rsidR="00FF1E04" w:rsidRPr="00FF1E04" w:rsidRDefault="00FF1E04" w:rsidP="00FF1E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ABDELAH Abdelhakim Lic 92000287 JSOM 02 Matchs fermes + 1.500 DA d’amende Comportement Anti Sportif envers adversaire “Article 111 du code disciplinaire”</w:t>
      </w:r>
    </w:p>
    <w:p w:rsidR="00FF1E04" w:rsidRPr="00FF1E04" w:rsidRDefault="00FF1E04" w:rsidP="00FF1E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EDDAS Mohamed Amine Lic 04003471 NOR 02 Matchs fermes + 1.500 DA d’amende Comportement Anti Sportif envers adversaire “Article 111 du code disciplinaire”</w:t>
      </w:r>
    </w:p>
    <w:p w:rsidR="00FF1E04" w:rsidRPr="00FF1E04" w:rsidRDefault="00FF1E04" w:rsidP="00FF1E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ZERGOGU Mustapha Lic 02003863 NOR Avert Anti Jeu</w:t>
      </w:r>
    </w:p>
    <w:p w:rsidR="00FF1E04" w:rsidRPr="00FF1E04" w:rsidRDefault="00FF1E04" w:rsidP="00FF1E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LI Naili Lic 97001251 NOR Avert Anti Jeu</w:t>
      </w:r>
    </w:p>
    <w:p w:rsidR="00FF1E04" w:rsidRPr="00FF1E04" w:rsidRDefault="00FF1E04" w:rsidP="00FF1E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AHAMMEI Abdenour Lic 93000508 JSOM Avert Anti Jeu</w:t>
      </w:r>
    </w:p>
    <w:p w:rsidR="00FF1E04" w:rsidRPr="00FF1E04" w:rsidRDefault="00FF1E04" w:rsidP="00FF1E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CHALA Rabih lic 98001199 JSOM Avert Anti Jeu</w:t>
      </w:r>
    </w:p>
    <w:p w:rsidR="00FF1E04" w:rsidRPr="00FF1E04" w:rsidRDefault="00FF1E04" w:rsidP="00FF1E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KENOUDI Ramzi Lic 95000720 JSOM Avert Anti Jeu</w:t>
      </w:r>
    </w:p>
    <w:p w:rsidR="00FF1E04" w:rsidRPr="00FF1E04" w:rsidRDefault="00FF1E04" w:rsidP="00FF1E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ERAH Mohamed Lic 93000509 JSOM Avert Jeu dangereux</w:t>
      </w:r>
    </w:p>
    <w:p w:rsidR="00FF1E04" w:rsidRPr="00FF1E04" w:rsidRDefault="00FF1E04" w:rsidP="00FF1E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DJENIOUA Mohamed Islam lic 98000942 JSOM Avert Jeu dangereux</w:t>
      </w:r>
    </w:p>
    <w:p w:rsidR="00FF1E04" w:rsidRPr="00FF1E04" w:rsidRDefault="00FF1E04" w:rsidP="00FF1E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500 DA d’amende au club JSOuled Mendil pour conduit incorrecte “Article 130 du code disciplinaire ».</w:t>
      </w:r>
    </w:p>
    <w:p w:rsidR="00FF1E04" w:rsidRPr="00FF1E04" w:rsidRDefault="00FF1E04" w:rsidP="00FF1E04">
      <w:pPr>
        <w:spacing w:after="0" w:line="240" w:lineRule="auto"/>
        <w:jc w:val="both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pacing w:after="0" w:line="240" w:lineRule="auto"/>
        <w:jc w:val="both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52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ARStaouéli = MCDouéra du 19.03.2022 Seniors.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YOUSFI Adel Lic 94000575 ARST 01 Match ferme + 1.000 DA d’amende “Contestation de decision”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LKHADEM Chemsseddine Lic 01000642 ARST Avert Anti Jeu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ZAOUI Amine Lic 01000771 ARST Avert Anti Jeu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SALAH Amine Lic 02001071 ARST Avert Jeu dangereux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HANNA Ramdane Lic 92000492 MCD Avert Jeu dangereux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GORINI Ameur Lic 87000005 MCD Avert Anti Jeu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KHEDIR Billal Lic 90000256 MCD Avert Anti Jeu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MERZOUK Ayoub Lic 00002458 MCD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53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JSMahelma = NRBSouidania du 19.03.2022 Seniors.</w:t>
      </w:r>
    </w:p>
    <w:p w:rsidR="00FF1E04" w:rsidRPr="00FF1E04" w:rsidRDefault="00FF1E04" w:rsidP="00FF1E04">
      <w:pPr>
        <w:numPr>
          <w:ilvl w:val="0"/>
          <w:numId w:val="3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HELLI Oussama Lic 04003886 NRBS 01 match ferme « Cumul de Cartons »</w:t>
      </w:r>
    </w:p>
    <w:p w:rsidR="00FF1E04" w:rsidRPr="00FF1E04" w:rsidRDefault="00FF1E04" w:rsidP="00FF1E04">
      <w:pPr>
        <w:numPr>
          <w:ilvl w:val="0"/>
          <w:numId w:val="3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ALID MOHAMED Seif Eddine Lic 90000219 NRBS 01 Match ferme + 1.000 DA d’amende “Contestation de decision”</w:t>
      </w:r>
    </w:p>
    <w:p w:rsidR="00FF1E04" w:rsidRPr="00FF1E04" w:rsidRDefault="00FF1E04" w:rsidP="00FF1E04">
      <w:pPr>
        <w:numPr>
          <w:ilvl w:val="0"/>
          <w:numId w:val="3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CHELLAH Walid Lic 98000100 NRBS 01 Match ferme + 1.000 DA d’amende “Contestation de décision”</w:t>
      </w:r>
    </w:p>
    <w:p w:rsidR="00FF1E04" w:rsidRPr="00FF1E04" w:rsidRDefault="00FF1E04" w:rsidP="00FF1E04">
      <w:pPr>
        <w:numPr>
          <w:ilvl w:val="0"/>
          <w:numId w:val="3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CHAGGATE Mounir Lic 93000021 NRBS Avert Anti Jeu</w:t>
      </w:r>
    </w:p>
    <w:p w:rsidR="00FF1E04" w:rsidRPr="00FF1E04" w:rsidRDefault="00FF1E04" w:rsidP="00FF1E04">
      <w:pPr>
        <w:numPr>
          <w:ilvl w:val="0"/>
          <w:numId w:val="3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DJEBAR Samir Lic 98000028 NRBS Avert Anti Jeu</w:t>
      </w:r>
    </w:p>
    <w:p w:rsidR="00FF1E04" w:rsidRPr="00FF1E04" w:rsidRDefault="00FF1E04" w:rsidP="00FF1E04">
      <w:pPr>
        <w:numPr>
          <w:ilvl w:val="0"/>
          <w:numId w:val="3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LEKMINE Akram Lic 00001787 NRBS Avert Jeu dangereux</w:t>
      </w:r>
    </w:p>
    <w:p w:rsidR="00FF1E04" w:rsidRPr="00FF1E04" w:rsidRDefault="00FF1E04" w:rsidP="00FF1E04">
      <w:pPr>
        <w:numPr>
          <w:ilvl w:val="0"/>
          <w:numId w:val="3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EDJBAR Nassim Lic 00002877 JSMah Avert Jeu dangereux</w:t>
      </w:r>
    </w:p>
    <w:p w:rsidR="00FF1E04" w:rsidRPr="00FF1E04" w:rsidRDefault="00FF1E04" w:rsidP="00FF1E04">
      <w:pPr>
        <w:numPr>
          <w:ilvl w:val="0"/>
          <w:numId w:val="3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OUAKKAZ Ahmed Lic 04003848 JSMah Avert Anti Jeu</w:t>
      </w:r>
    </w:p>
    <w:p w:rsidR="00FF1E04" w:rsidRPr="00FF1E04" w:rsidRDefault="00FF1E04" w:rsidP="00FF1E04">
      <w:pPr>
        <w:numPr>
          <w:ilvl w:val="0"/>
          <w:numId w:val="3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NTATA Hamza Lic 01000315 JSMah Avert Anti Jeu</w:t>
      </w:r>
    </w:p>
    <w:p w:rsidR="00FF1E04" w:rsidRPr="00FF1E04" w:rsidRDefault="00FF1E04" w:rsidP="00FF1E04">
      <w:pPr>
        <w:numPr>
          <w:ilvl w:val="0"/>
          <w:numId w:val="3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500 DA d’amende au club NRBSouidania pour conduit incorrecte “Article 130 du code disciplinaire ».</w:t>
      </w:r>
    </w:p>
    <w:p w:rsidR="00FF1E04" w:rsidRPr="00FF1E04" w:rsidRDefault="00FF1E04" w:rsidP="00FF1E04">
      <w:pPr>
        <w:spacing w:after="0" w:line="240" w:lineRule="auto"/>
        <w:ind w:left="360"/>
        <w:contextualSpacing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002060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554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>Match CMS M’HAMED = MRBaraki du 20.03.2022 Seniors.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CHARCHAR Mohamed Amine Lic 2000119 CMS M’HAMED Avert Anti Jeu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 xml:space="preserve">AZZOUZ Islem Lic 96000776 CMS M’HAMED Avert </w:t>
      </w:r>
      <w:r w:rsidRPr="00FF1E04">
        <w:rPr>
          <w:rFonts w:ascii="Bookman Old Style" w:eastAsia="Calibri" w:hAnsi="Bookman Old Style" w:cs="Arial"/>
          <w:b/>
          <w:bCs/>
        </w:rPr>
        <w:t>Jeu dangereux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OULANOUAR Riadh Lic 2004087</w:t>
      </w:r>
      <w:r w:rsidRPr="00FF1E04">
        <w:rPr>
          <w:rFonts w:ascii="Bookman Old Style" w:eastAsia="Calibri" w:hAnsi="Bookman Old Style" w:cs="Arial"/>
          <w:b/>
          <w:bCs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lang w:val="en-US"/>
        </w:rPr>
        <w:t>CMS M’HAMED</w:t>
      </w:r>
      <w:r w:rsidRPr="00FF1E04">
        <w:rPr>
          <w:rFonts w:ascii="Bookman Old Style" w:eastAsia="Calibri" w:hAnsi="Bookman Old Style" w:cs="Arial"/>
          <w:b/>
          <w:bCs/>
        </w:rPr>
        <w:t xml:space="preserve"> Avert Anti Jeu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MECHTAOUI Abdelhak Lic 2794</w:t>
      </w:r>
      <w:r w:rsidRPr="00FF1E04">
        <w:rPr>
          <w:rFonts w:ascii="Bookman Old Style" w:eastAsia="Calibri" w:hAnsi="Bookman Old Style" w:cs="Arial"/>
          <w:b/>
          <w:bCs/>
        </w:rPr>
        <w:t xml:space="preserve"> MRB Avert Jeu dangereux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ALLACHE Sofiane Lic 1003425</w:t>
      </w:r>
      <w:r w:rsidRPr="00FF1E04">
        <w:rPr>
          <w:rFonts w:ascii="Bookman Old Style" w:eastAsia="Calibri" w:hAnsi="Bookman Old Style" w:cs="Arial"/>
          <w:b/>
          <w:bCs/>
        </w:rPr>
        <w:t xml:space="preserve"> MRB Avert Anti Jeu</w:t>
      </w:r>
    </w:p>
    <w:p w:rsidR="00FF1E04" w:rsidRPr="00FF1E04" w:rsidRDefault="00FF1E04" w:rsidP="00FF1E04">
      <w:pPr>
        <w:numPr>
          <w:ilvl w:val="0"/>
          <w:numId w:val="3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LAMARA Dhiaeddine Lic 2003285</w:t>
      </w:r>
      <w:r w:rsidRPr="00FF1E04">
        <w:rPr>
          <w:rFonts w:ascii="Bookman Old Style" w:eastAsia="Calibri" w:hAnsi="Bookman Old Style" w:cs="Arial"/>
          <w:b/>
          <w:bCs/>
        </w:rPr>
        <w:t xml:space="preserve"> MRB Avert Anti Jeu</w:t>
      </w:r>
    </w:p>
    <w:p w:rsid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JEUNES CATEGORIES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47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IREl-Alia = ASAPC « DEB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9”.</w:t>
      </w:r>
    </w:p>
    <w:p w:rsidR="00FF1E04" w:rsidRPr="00FF1E04" w:rsidRDefault="00FF1E04" w:rsidP="00FF1E04">
      <w:pPr>
        <w:numPr>
          <w:ilvl w:val="0"/>
          <w:numId w:val="3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TALEB Ayoub Lic 03002945 ASAPC Avert Jeu dangereux</w:t>
      </w:r>
    </w:p>
    <w:p w:rsidR="00FF1E04" w:rsidRPr="00FF1E04" w:rsidRDefault="00FF1E04" w:rsidP="00FF1E04">
      <w:pPr>
        <w:numPr>
          <w:ilvl w:val="0"/>
          <w:numId w:val="3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DJARNE Wail Lic 03002943 ASAPC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48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Rapid Benerga = HBMohammadia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9”.</w:t>
      </w:r>
    </w:p>
    <w:p w:rsidR="00FF1E04" w:rsidRPr="00FF1E04" w:rsidRDefault="00FF1E04" w:rsidP="00FF1E04">
      <w:pPr>
        <w:numPr>
          <w:ilvl w:val="0"/>
          <w:numId w:val="3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RACHID Belkacem Lic 03004595 HBM Avert Jeu dangereux</w:t>
      </w:r>
    </w:p>
    <w:p w:rsidR="00FF1E04" w:rsidRPr="00FF1E04" w:rsidRDefault="00FF1E04" w:rsidP="00FF1E04">
      <w:pPr>
        <w:numPr>
          <w:ilvl w:val="0"/>
          <w:numId w:val="3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KHERDOUM Fateh Lic 03003340 HBM Avert Jeu dangereux</w:t>
      </w:r>
    </w:p>
    <w:p w:rsidR="00FF1E04" w:rsidRPr="00FF1E04" w:rsidRDefault="00FF1E04" w:rsidP="00FF1E04">
      <w:pPr>
        <w:numPr>
          <w:ilvl w:val="0"/>
          <w:numId w:val="3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DJEMA Abdelkrim Lic 04000839 HBM Avert Anti Jeu</w:t>
      </w:r>
    </w:p>
    <w:p w:rsidR="00FF1E04" w:rsidRPr="00FF1E04" w:rsidRDefault="00FF1E04" w:rsidP="00FF1E04">
      <w:pPr>
        <w:numPr>
          <w:ilvl w:val="0"/>
          <w:numId w:val="3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CHA Ayoub Lic 04003073 R.Benz Avert Anti Jeu</w:t>
      </w:r>
    </w:p>
    <w:p w:rsidR="00FF1E04" w:rsidRPr="00FF1E04" w:rsidRDefault="00FF1E04" w:rsidP="00FF1E04">
      <w:pPr>
        <w:numPr>
          <w:ilvl w:val="0"/>
          <w:numId w:val="3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TIAIBA Mohamed Lic 04001525 R.Benz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49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ESMadina Djadida = NBMohammadia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9”.</w:t>
      </w:r>
    </w:p>
    <w:p w:rsidR="00FF1E04" w:rsidRPr="00FF1E04" w:rsidRDefault="00FF1E04" w:rsidP="00FF1E04">
      <w:pPr>
        <w:numPr>
          <w:ilvl w:val="0"/>
          <w:numId w:val="3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ABASSI Sid Ahmed Lic 04003394 ESMD Avert Anti Jeu</w:t>
      </w:r>
    </w:p>
    <w:p w:rsidR="00FF1E04" w:rsidRPr="00FF1E04" w:rsidRDefault="00FF1E04" w:rsidP="00FF1E04">
      <w:pPr>
        <w:numPr>
          <w:ilvl w:val="0"/>
          <w:numId w:val="3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LHANECHE Youcef Lic 04000334 NBM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50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CRMBab Ezzouar = ESBab Ezzouar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9”.</w:t>
      </w:r>
    </w:p>
    <w:p w:rsidR="00FF1E04" w:rsidRPr="00FF1E04" w:rsidRDefault="00FF1E04" w:rsidP="00FF1E04">
      <w:pPr>
        <w:numPr>
          <w:ilvl w:val="0"/>
          <w:numId w:val="3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MEKHANEG Wassim Lic 04004117 ESBE Avert Anti Jeu</w:t>
      </w:r>
    </w:p>
    <w:p w:rsidR="00FF1E04" w:rsidRPr="00FF1E04" w:rsidRDefault="00FF1E04" w:rsidP="00FF1E04">
      <w:pPr>
        <w:numPr>
          <w:ilvl w:val="0"/>
          <w:numId w:val="3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NEMER Haitem Lic 03000816 CRMBE Avert Anti Jeu</w:t>
      </w: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lastRenderedPageBreak/>
        <w:t xml:space="preserve">AFFAIRE N° 051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IRHussein Dey = IRDjasr Kacentina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9”.</w:t>
      </w:r>
    </w:p>
    <w:p w:rsidR="00FF1E04" w:rsidRPr="00FF1E04" w:rsidRDefault="00FF1E04" w:rsidP="00FF1E04">
      <w:pPr>
        <w:numPr>
          <w:ilvl w:val="0"/>
          <w:numId w:val="3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LAIDI Islam Lic 03003022 IRDK 01 Match ferme + 1.000 DA d’amende « Contestation de décision »</w:t>
      </w:r>
    </w:p>
    <w:p w:rsidR="00FF1E04" w:rsidRPr="00FF1E04" w:rsidRDefault="00FF1E04" w:rsidP="00FF1E04">
      <w:pPr>
        <w:numPr>
          <w:ilvl w:val="0"/>
          <w:numId w:val="3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GOUMRI Abderraouf Lic 04003826 IRDK 01 Match ferme + 1.000 DA d’amende « Contestation de décision »</w:t>
      </w:r>
    </w:p>
    <w:p w:rsidR="00FF1E04" w:rsidRPr="00FF1E04" w:rsidRDefault="00FF1E04" w:rsidP="00FF1E04">
      <w:pPr>
        <w:numPr>
          <w:ilvl w:val="0"/>
          <w:numId w:val="3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OHAMED Abdelmouméne Lic 03004367 IRDK Avert Jeu dangereux</w:t>
      </w:r>
    </w:p>
    <w:p w:rsidR="00FF1E04" w:rsidRPr="00FF1E04" w:rsidRDefault="00FF1E04" w:rsidP="00FF1E04">
      <w:pPr>
        <w:numPr>
          <w:ilvl w:val="0"/>
          <w:numId w:val="3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LAIB Mustapha Lic 04003879 IRHD 01 Match ferme + 1.000 DA d’amende “Contestation de décision”.</w:t>
      </w: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52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AREl-Harrach = CREl-Harrach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9”.</w:t>
      </w:r>
    </w:p>
    <w:p w:rsidR="00FF1E04" w:rsidRPr="00FF1E04" w:rsidRDefault="00FF1E04" w:rsidP="00FF1E04">
      <w:pPr>
        <w:numPr>
          <w:ilvl w:val="0"/>
          <w:numId w:val="4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KHIT Rayan Lic 03003640 AREH Avert Jeu dangereux</w:t>
      </w:r>
    </w:p>
    <w:p w:rsidR="00FF1E04" w:rsidRPr="00FF1E04" w:rsidRDefault="00FF1E04" w:rsidP="00FF1E04">
      <w:pPr>
        <w:numPr>
          <w:ilvl w:val="0"/>
          <w:numId w:val="4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ALI Islam Lic 03001787 AREH Avert Jeu dangereux</w:t>
      </w:r>
    </w:p>
    <w:p w:rsidR="00FF1E04" w:rsidRPr="00FF1E04" w:rsidRDefault="00FF1E04" w:rsidP="00FF1E04">
      <w:pPr>
        <w:numPr>
          <w:ilvl w:val="0"/>
          <w:numId w:val="4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JAIDANI Lakhdar Lic 005002813 CREH Avert Jeu dangereux</w:t>
      </w:r>
    </w:p>
    <w:p w:rsidR="00FF1E04" w:rsidRPr="00FF1E04" w:rsidRDefault="00FF1E04" w:rsidP="00FF1E04">
      <w:pPr>
        <w:numPr>
          <w:ilvl w:val="0"/>
          <w:numId w:val="4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FAHASSI Sofiane lic 03004686 CREH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053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OHai Badr = JSMer Soleil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9”.</w:t>
      </w:r>
    </w:p>
    <w:p w:rsidR="00FF1E04" w:rsidRPr="00FF1E04" w:rsidRDefault="00FF1E04" w:rsidP="00FF1E04">
      <w:pPr>
        <w:numPr>
          <w:ilvl w:val="0"/>
          <w:numId w:val="4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KABES Abdelkrim Lic 04000450 OHB 01 Match ferme « Cumul de Cartons »</w:t>
      </w:r>
    </w:p>
    <w:p w:rsidR="00FF1E04" w:rsidRPr="00FF1E04" w:rsidRDefault="00FF1E04" w:rsidP="00FF1E04">
      <w:pPr>
        <w:numPr>
          <w:ilvl w:val="0"/>
          <w:numId w:val="4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RAMCHIA Chiham Lic 04000771 OHB Avert Jeu dangereux</w:t>
      </w:r>
    </w:p>
    <w:p w:rsidR="00FF1E04" w:rsidRPr="00FF1E04" w:rsidRDefault="00FF1E04" w:rsidP="00FF1E04">
      <w:pPr>
        <w:numPr>
          <w:ilvl w:val="0"/>
          <w:numId w:val="4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ADEL Abderrhmane Lic 03002234 JSMS Avert  Anti Jeu</w:t>
      </w:r>
    </w:p>
    <w:p w:rsidR="00FF1E04" w:rsidRPr="00FF1E04" w:rsidRDefault="00FF1E04" w:rsidP="00FF1E04">
      <w:pPr>
        <w:numPr>
          <w:ilvl w:val="0"/>
          <w:numId w:val="4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RAHMOUNE Fayçal lic 0500206 JSMS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54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ASCEucalyptus = NRBBourouba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9”.</w:t>
      </w:r>
    </w:p>
    <w:p w:rsidR="00FF1E04" w:rsidRPr="00FF1E04" w:rsidRDefault="00FF1E04" w:rsidP="00FF1E04">
      <w:pPr>
        <w:numPr>
          <w:ilvl w:val="0"/>
          <w:numId w:val="4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OMANI Younés Lic 04004109 NRBB Avert Jeu dangereux</w:t>
      </w:r>
    </w:p>
    <w:p w:rsidR="00FF1E04" w:rsidRPr="00FF1E04" w:rsidRDefault="00FF1E04" w:rsidP="00FF1E04">
      <w:pPr>
        <w:numPr>
          <w:ilvl w:val="0"/>
          <w:numId w:val="4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AHFAR Abderrahmane Lic 04003261 ASCE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055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WAlger centre = JSBahdja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9”.</w:t>
      </w:r>
    </w:p>
    <w:p w:rsidR="00FF1E04" w:rsidRPr="00FF1E04" w:rsidRDefault="00FF1E04" w:rsidP="00FF1E04">
      <w:pPr>
        <w:numPr>
          <w:ilvl w:val="0"/>
          <w:numId w:val="4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LABAOUI Abderrahmane Lic 04003996 WAC Avert Anti Jeu</w:t>
      </w:r>
    </w:p>
    <w:p w:rsidR="00FF1E04" w:rsidRPr="00FF1E04" w:rsidRDefault="00FF1E04" w:rsidP="00FF1E04">
      <w:pPr>
        <w:numPr>
          <w:ilvl w:val="0"/>
          <w:numId w:val="4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YAHIA Youcef Lic 03004422 WAC Avert Anti Jeu</w:t>
      </w:r>
    </w:p>
    <w:p w:rsidR="00FF1E04" w:rsidRPr="00FF1E04" w:rsidRDefault="00FF1E04" w:rsidP="00FF1E04">
      <w:pPr>
        <w:numPr>
          <w:ilvl w:val="0"/>
          <w:numId w:val="4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HAMLAT Imad Lic 04002149 WAC Avert Jeu dangereux</w:t>
      </w:r>
    </w:p>
    <w:p w:rsidR="00FF1E04" w:rsidRPr="00FF1E04" w:rsidRDefault="00FF1E04" w:rsidP="00FF1E04">
      <w:pPr>
        <w:numPr>
          <w:ilvl w:val="0"/>
          <w:numId w:val="4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ETTICHE Mohamed Lic 03003294 WAC Avert Jeu dangereux</w:t>
      </w:r>
    </w:p>
    <w:p w:rsidR="00FF1E04" w:rsidRPr="00FF1E04" w:rsidRDefault="00FF1E04" w:rsidP="00FF1E04">
      <w:pPr>
        <w:numPr>
          <w:ilvl w:val="0"/>
          <w:numId w:val="4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SALEM Moad Lic 03003745 JSB Avert Jeu dangereux</w:t>
      </w:r>
    </w:p>
    <w:p w:rsidR="00FF1E04" w:rsidRPr="00FF1E04" w:rsidRDefault="00FF1E04" w:rsidP="00FF1E04">
      <w:pPr>
        <w:numPr>
          <w:ilvl w:val="0"/>
          <w:numId w:val="4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SEBOURA Ayoub lic 04000040 JSB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56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IRBOueld Chebel = RCBouzaréah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9”.</w:t>
      </w:r>
    </w:p>
    <w:p w:rsidR="00FF1E04" w:rsidRPr="00FF1E04" w:rsidRDefault="00FF1E04" w:rsidP="00FF1E04">
      <w:pPr>
        <w:numPr>
          <w:ilvl w:val="0"/>
          <w:numId w:val="4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FEDOUL Nassereddine Lic 03004243 RCBz Avert Jeu dangereux</w:t>
      </w:r>
    </w:p>
    <w:p w:rsidR="00FF1E04" w:rsidRPr="00FF1E04" w:rsidRDefault="00FF1E04" w:rsidP="00FF1E04">
      <w:pPr>
        <w:numPr>
          <w:ilvl w:val="0"/>
          <w:numId w:val="4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TRIF Younés Lic 03003158 IRBOC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57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IRBM = JSSaid Hamdine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9”.</w:t>
      </w:r>
    </w:p>
    <w:p w:rsidR="00FF1E04" w:rsidRPr="00FF1E04" w:rsidRDefault="00FF1E04" w:rsidP="00FF1E04">
      <w:pPr>
        <w:numPr>
          <w:ilvl w:val="0"/>
          <w:numId w:val="4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EZIANI Zakaria Lic 04003876 JSSH Avert Anti Jeu</w:t>
      </w:r>
    </w:p>
    <w:p w:rsidR="00FF1E04" w:rsidRPr="00FF1E04" w:rsidRDefault="00FF1E04" w:rsidP="00FF1E04">
      <w:pPr>
        <w:numPr>
          <w:ilvl w:val="0"/>
          <w:numId w:val="4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EGHICHE Mohamed Lic 04003870 JSSH 01 match ferme + 1.000 DA d’amende “Contestation de décision”</w:t>
      </w:r>
    </w:p>
    <w:p w:rsidR="00FF1E04" w:rsidRPr="00FF1E04" w:rsidRDefault="00FF1E04" w:rsidP="00FF1E04">
      <w:pPr>
        <w:numPr>
          <w:ilvl w:val="0"/>
          <w:numId w:val="4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MARI Abderrahmane Lic 04004241 IRBM Avert Anti Jeu</w:t>
      </w:r>
    </w:p>
    <w:p w:rsidR="00FF1E04" w:rsidRPr="00FF1E04" w:rsidRDefault="00FF1E04" w:rsidP="00FF1E04">
      <w:pPr>
        <w:numPr>
          <w:ilvl w:val="0"/>
          <w:numId w:val="4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OUDJEMADJAM Athmane Lic 04002878 IRBM 01 Match ferme + 1.000 DA d’amende “Contestation de decision”</w:t>
      </w:r>
    </w:p>
    <w:p w:rsidR="00FF1E04" w:rsidRPr="00FF1E04" w:rsidRDefault="00FF1E04" w:rsidP="00FF1E04">
      <w:pPr>
        <w:numPr>
          <w:ilvl w:val="0"/>
          <w:numId w:val="4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ZAHRA Yacine Lic 03003762 IRBM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58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ESOuled Fayet = ARStaouéli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9”.</w:t>
      </w:r>
    </w:p>
    <w:p w:rsidR="00FF1E04" w:rsidRPr="00FF1E04" w:rsidRDefault="00FF1E04" w:rsidP="00FF1E04">
      <w:pPr>
        <w:numPr>
          <w:ilvl w:val="0"/>
          <w:numId w:val="4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EGDAD Abderrahmane Lic 03002345 ESOF Avert Anti Jeu</w:t>
      </w:r>
    </w:p>
    <w:p w:rsidR="00FF1E04" w:rsidRPr="00FF1E04" w:rsidRDefault="00FF1E04" w:rsidP="00FF1E04">
      <w:pPr>
        <w:numPr>
          <w:ilvl w:val="0"/>
          <w:numId w:val="4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GHEMARI Mohamed Lic 03002313 ESOF Avert Anti Jeu</w:t>
      </w:r>
    </w:p>
    <w:p w:rsidR="00FF1E04" w:rsidRPr="00FF1E04" w:rsidRDefault="00FF1E04" w:rsidP="00FF1E04">
      <w:pPr>
        <w:numPr>
          <w:ilvl w:val="0"/>
          <w:numId w:val="4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GOUCEM Toufik Lic 03000315 ESOF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</w:p>
    <w:p w:rsid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</w:p>
    <w:p w:rsid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lastRenderedPageBreak/>
        <w:t xml:space="preserve">AFFAIRE N° 059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CRMBab Ezzouar = ESBab Ezzouar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7”.</w:t>
      </w:r>
    </w:p>
    <w:p w:rsidR="00FF1E04" w:rsidRPr="00FF1E04" w:rsidRDefault="00FF1E04" w:rsidP="00FF1E04">
      <w:pPr>
        <w:numPr>
          <w:ilvl w:val="0"/>
          <w:numId w:val="4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BEKAI Mouad Lic 06000284 ESBE 01 Match ferme “Cumul de Cartons”</w:t>
      </w:r>
    </w:p>
    <w:p w:rsidR="00FF1E04" w:rsidRPr="00FF1E04" w:rsidRDefault="00FF1E04" w:rsidP="00FF1E04">
      <w:pPr>
        <w:numPr>
          <w:ilvl w:val="0"/>
          <w:numId w:val="4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HAITOUM Zineddine lic 05001729 ESBE Avert Anti Jeu</w:t>
      </w:r>
    </w:p>
    <w:p w:rsidR="00FF1E04" w:rsidRPr="00FF1E04" w:rsidRDefault="00FF1E04" w:rsidP="00FF1E04">
      <w:pPr>
        <w:numPr>
          <w:ilvl w:val="0"/>
          <w:numId w:val="4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GUEDJTOUL Badreddine Li 05001927 ESBE 01 Match ferme + 1.000 DA d’amende “Contestation de décision”</w:t>
      </w:r>
    </w:p>
    <w:p w:rsidR="00FF1E04" w:rsidRPr="00FF1E04" w:rsidRDefault="00FF1E04" w:rsidP="00FF1E04">
      <w:pPr>
        <w:numPr>
          <w:ilvl w:val="0"/>
          <w:numId w:val="4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IMECHE Akram Lic 06002105 ESBE Avert Jeu dangereux</w:t>
      </w: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060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CRDunes = JSBBab Ezzouar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7”.</w:t>
      </w:r>
    </w:p>
    <w:p w:rsidR="00FF1E04" w:rsidRPr="00FF1E04" w:rsidRDefault="00FF1E04" w:rsidP="00FF1E04">
      <w:pPr>
        <w:numPr>
          <w:ilvl w:val="0"/>
          <w:numId w:val="4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NOUR Anés Lic 05001122 CRD 01 Match ferme « Cumul de Cartons »</w:t>
      </w:r>
    </w:p>
    <w:p w:rsidR="00FF1E04" w:rsidRPr="00FF1E04" w:rsidRDefault="00FF1E04" w:rsidP="00FF1E04">
      <w:pPr>
        <w:numPr>
          <w:ilvl w:val="0"/>
          <w:numId w:val="4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IB Mohamed Lic 05001872 CRD Avert Jeu dangereux</w:t>
      </w:r>
    </w:p>
    <w:p w:rsidR="00FF1E04" w:rsidRPr="00FF1E04" w:rsidRDefault="00FF1E04" w:rsidP="00FF1E04">
      <w:pPr>
        <w:numPr>
          <w:ilvl w:val="0"/>
          <w:numId w:val="4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MERSALAB Mouad Lic 06002953 JSBBE Avert Anti Jeu</w:t>
      </w:r>
    </w:p>
    <w:p w:rsidR="00FF1E04" w:rsidRPr="00FF1E04" w:rsidRDefault="00FF1E04" w:rsidP="00FF1E04">
      <w:pPr>
        <w:numPr>
          <w:ilvl w:val="0"/>
          <w:numId w:val="4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LBOUHB Abdellah Lic 05000476 JSBBE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061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IRHussein Dey = IRDjasr Kacentina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7”.</w:t>
      </w:r>
    </w:p>
    <w:p w:rsidR="00FF1E04" w:rsidRPr="00FF1E04" w:rsidRDefault="00FF1E04" w:rsidP="00FF1E04">
      <w:pPr>
        <w:numPr>
          <w:ilvl w:val="0"/>
          <w:numId w:val="4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AAFRI Fayaz Walid Lic 05001366 IRHD 01 Match ferme + 1.000 DA d’amende “Contestation de décision”</w:t>
      </w:r>
    </w:p>
    <w:p w:rsidR="00FF1E04" w:rsidRPr="00FF1E04" w:rsidRDefault="00FF1E04" w:rsidP="00FF1E04">
      <w:pPr>
        <w:numPr>
          <w:ilvl w:val="0"/>
          <w:numId w:val="4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FENNICHE El-Kacem Lic 05001366 IRHD 01 Match ferme + 1.000 DA d’amende “Contestation de décision ».</w:t>
      </w:r>
    </w:p>
    <w:p w:rsidR="00FF1E04" w:rsidRPr="00FF1E04" w:rsidRDefault="00FF1E04" w:rsidP="00FF1E04">
      <w:pPr>
        <w:numPr>
          <w:ilvl w:val="0"/>
          <w:numId w:val="4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AOUD Aymén Lic 05002308 IRDK Avert Anti Jeu</w:t>
      </w:r>
    </w:p>
    <w:p w:rsidR="00FF1E04" w:rsidRPr="00FF1E04" w:rsidRDefault="00FF1E04" w:rsidP="00FF1E04">
      <w:pPr>
        <w:numPr>
          <w:ilvl w:val="0"/>
          <w:numId w:val="4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ESLEM Abderraouf Lic 06001486 IRDK 01 Match ferme + 1.000 DA d’amende “Contestation de décision ».</w:t>
      </w:r>
    </w:p>
    <w:p w:rsidR="00FF1E04" w:rsidRPr="00FF1E04" w:rsidRDefault="00FF1E04" w:rsidP="00FF1E04">
      <w:pPr>
        <w:numPr>
          <w:ilvl w:val="0"/>
          <w:numId w:val="4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SENOUCI Mohamed Lic 05003436 IRDK 01 Match ferme + 1.000 DA d’amende “Contestation de décision ».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062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OHai Badr = JSMer Soleil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7”.</w:t>
      </w:r>
    </w:p>
    <w:p w:rsidR="00FF1E04" w:rsidRPr="00FF1E04" w:rsidRDefault="00FF1E04" w:rsidP="00FF1E04">
      <w:pPr>
        <w:numPr>
          <w:ilvl w:val="0"/>
          <w:numId w:val="5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LAHCENE Ayoub Lic 05003395 JSMS Avert Anti Jeu</w:t>
      </w:r>
    </w:p>
    <w:p w:rsidR="00FF1E04" w:rsidRPr="00FF1E04" w:rsidRDefault="00FF1E04" w:rsidP="00FF1E04">
      <w:pPr>
        <w:numPr>
          <w:ilvl w:val="0"/>
          <w:numId w:val="5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LAZIZI Abderrahmane Lic 05002485 OHB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063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IRBOuled Chebel = RCBouzaréah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7”.</w:t>
      </w:r>
    </w:p>
    <w:p w:rsidR="00FF1E04" w:rsidRPr="00FF1E04" w:rsidRDefault="00FF1E04" w:rsidP="00FF1E04">
      <w:pPr>
        <w:numPr>
          <w:ilvl w:val="0"/>
          <w:numId w:val="5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SESSAKHI Abdelkader Lic 05002785 IRBOC Avert Jeu dangereux</w:t>
      </w:r>
    </w:p>
    <w:p w:rsidR="00FF1E04" w:rsidRPr="00FF1E04" w:rsidRDefault="00FF1E04" w:rsidP="00FF1E04">
      <w:pPr>
        <w:numPr>
          <w:ilvl w:val="0"/>
          <w:numId w:val="5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M’HAND Said Mohamed Lic 06003176 RCBz Avert Jeu dangereux</w:t>
      </w:r>
    </w:p>
    <w:p w:rsidR="00FF1E04" w:rsidRPr="00FF1E04" w:rsidRDefault="00FF1E04" w:rsidP="00FF1E04">
      <w:pPr>
        <w:numPr>
          <w:ilvl w:val="0"/>
          <w:numId w:val="51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TAKOUR Abdelmouméne Lic 06000146  RCBz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64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AREl-Harrah = CREl-Harrach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7”.</w:t>
      </w:r>
    </w:p>
    <w:p w:rsidR="00FF1E04" w:rsidRPr="00FF1E04" w:rsidRDefault="00FF1E04" w:rsidP="00FF1E04">
      <w:pPr>
        <w:numPr>
          <w:ilvl w:val="0"/>
          <w:numId w:val="5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TERIEM Ishak lic 06003086 AREH 01 Match ferme “Cumul de Cartons”</w:t>
      </w:r>
    </w:p>
    <w:p w:rsidR="00FF1E04" w:rsidRPr="00FF1E04" w:rsidRDefault="00FF1E04" w:rsidP="00FF1E04">
      <w:pPr>
        <w:numPr>
          <w:ilvl w:val="0"/>
          <w:numId w:val="5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TAZROUTE Nadir Lic 05001781 AREH Avert Anti Jeu</w:t>
      </w:r>
    </w:p>
    <w:p w:rsidR="00FF1E04" w:rsidRPr="00FF1E04" w:rsidRDefault="00FF1E04" w:rsidP="00FF1E04">
      <w:pPr>
        <w:numPr>
          <w:ilvl w:val="0"/>
          <w:numId w:val="5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JETITNI Sohaib Lic 06003084 AREH Avert Anti Jeu</w:t>
      </w:r>
    </w:p>
    <w:p w:rsidR="00FF1E04" w:rsidRPr="00FF1E04" w:rsidRDefault="00FF1E04" w:rsidP="00FF1E04">
      <w:pPr>
        <w:numPr>
          <w:ilvl w:val="0"/>
          <w:numId w:val="5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TAYANE Mohamed Lic 06000488 AREH Avert Jeu dangereux</w:t>
      </w:r>
    </w:p>
    <w:p w:rsidR="00FF1E04" w:rsidRPr="00FF1E04" w:rsidRDefault="00FF1E04" w:rsidP="00FF1E04">
      <w:pPr>
        <w:numPr>
          <w:ilvl w:val="0"/>
          <w:numId w:val="5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HALALI Abdelleli Lic 05003183 AREH Avert Anti Jeu</w:t>
      </w:r>
    </w:p>
    <w:p w:rsidR="00FF1E04" w:rsidRPr="00FF1E04" w:rsidRDefault="00FF1E04" w:rsidP="00FF1E04">
      <w:pPr>
        <w:numPr>
          <w:ilvl w:val="0"/>
          <w:numId w:val="5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LOUKAR Réda lic 05002815 CREH Avert Anti Jeu</w:t>
      </w:r>
    </w:p>
    <w:p w:rsidR="00FF1E04" w:rsidRPr="00FF1E04" w:rsidRDefault="00FF1E04" w:rsidP="00FF1E04">
      <w:pPr>
        <w:numPr>
          <w:ilvl w:val="0"/>
          <w:numId w:val="5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ISSAOUI Wassim Lic 05004013 CREH Avert Anti Jeu</w:t>
      </w:r>
    </w:p>
    <w:p w:rsidR="00FF1E04" w:rsidRPr="00FF1E04" w:rsidRDefault="00FF1E04" w:rsidP="00FF1E04">
      <w:pPr>
        <w:numPr>
          <w:ilvl w:val="0"/>
          <w:numId w:val="5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TAYANE Adem Lic 06003082 CREH Avert Anti Jeu</w:t>
      </w:r>
    </w:p>
    <w:p w:rsidR="00FF1E04" w:rsidRPr="00FF1E04" w:rsidRDefault="00FF1E04" w:rsidP="00FF1E04">
      <w:pPr>
        <w:numPr>
          <w:ilvl w:val="0"/>
          <w:numId w:val="5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ZOUAOUI Anis Lic06003080 CREH Avert Anti Jeu</w:t>
      </w:r>
    </w:p>
    <w:p w:rsidR="00FF1E04" w:rsidRPr="00FF1E04" w:rsidRDefault="00FF1E04" w:rsidP="00FF1E04">
      <w:pPr>
        <w:numPr>
          <w:ilvl w:val="0"/>
          <w:numId w:val="5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HEBESSE Abdelwahib Lic 06001006 CREH Avert Jeu dangereux</w:t>
      </w:r>
    </w:p>
    <w:p w:rsidR="00FF1E04" w:rsidRPr="00FF1E04" w:rsidRDefault="00FF1E04" w:rsidP="00FF1E04">
      <w:pPr>
        <w:numPr>
          <w:ilvl w:val="0"/>
          <w:numId w:val="5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2.500 DA d’amende au club AREl-Harrach pour conduite incorrecte.</w:t>
      </w:r>
    </w:p>
    <w:p w:rsidR="00FF1E04" w:rsidRPr="00FF1E04" w:rsidRDefault="00FF1E04" w:rsidP="00FF1E04">
      <w:pPr>
        <w:numPr>
          <w:ilvl w:val="0"/>
          <w:numId w:val="5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2.500 DA d’amende au club CREl-Harrach pour conduite incorrecte.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065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JSMahelma = TAC.ZERALDA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7”.</w:t>
      </w:r>
    </w:p>
    <w:p w:rsidR="00FF1E04" w:rsidRPr="00FF1E04" w:rsidRDefault="00FF1E04" w:rsidP="00FF1E04">
      <w:pPr>
        <w:numPr>
          <w:ilvl w:val="0"/>
          <w:numId w:val="5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RKAIT Said Lic 05001873 JSM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066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NRZéralda = CROuled Fayet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7”.</w:t>
      </w:r>
    </w:p>
    <w:p w:rsidR="00FF1E04" w:rsidRPr="00FF1E04" w:rsidRDefault="00FF1E04" w:rsidP="00FF1E04">
      <w:pPr>
        <w:numPr>
          <w:ilvl w:val="0"/>
          <w:numId w:val="5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OUKHARI Yacine Lic 06001867 NRZ Avert Anti Jeu</w:t>
      </w:r>
    </w:p>
    <w:p w:rsidR="00FF1E04" w:rsidRPr="00FF1E04" w:rsidRDefault="00FF1E04" w:rsidP="00FF1E04">
      <w:pPr>
        <w:numPr>
          <w:ilvl w:val="0"/>
          <w:numId w:val="5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NABSLEM Rabah Lic 06001355 CROF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lastRenderedPageBreak/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67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ESBab Ezzouar = CRMBab Ezzouar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5”.</w:t>
      </w:r>
    </w:p>
    <w:p w:rsidR="00FF1E04" w:rsidRPr="00FF1E04" w:rsidRDefault="00FF1E04" w:rsidP="00FF1E04">
      <w:pPr>
        <w:numPr>
          <w:ilvl w:val="0"/>
          <w:numId w:val="5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GUESOUM Anis Lic 08001432 CRMBE 01 Match ferme “Faute Grave”</w:t>
      </w:r>
    </w:p>
    <w:p w:rsidR="00FF1E04" w:rsidRPr="00FF1E04" w:rsidRDefault="00FF1E04" w:rsidP="00FF1E04">
      <w:pPr>
        <w:numPr>
          <w:ilvl w:val="0"/>
          <w:numId w:val="5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HAMMADI Toufik Lic 07002277 ESBE Avert Jeu dangereux</w:t>
      </w:r>
    </w:p>
    <w:p w:rsidR="00FF1E04" w:rsidRPr="00FF1E04" w:rsidRDefault="00FF1E04" w:rsidP="00FF1E04">
      <w:pPr>
        <w:numPr>
          <w:ilvl w:val="0"/>
          <w:numId w:val="5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JAOTI Mohamed  El-Mahdi Lic 07002298 ESBE Avert Jeu dangereux</w:t>
      </w:r>
    </w:p>
    <w:p w:rsidR="00FF1E04" w:rsidRPr="00FF1E04" w:rsidRDefault="00FF1E04" w:rsidP="00FF1E04">
      <w:pPr>
        <w:numPr>
          <w:ilvl w:val="0"/>
          <w:numId w:val="54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NACHOUR Abdelhak Lic 07000413 CRMBE 01 Match ferme + 1.000 DA d’amende “Contestation de decision”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068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ODeux Moulins = TRBB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5”.</w:t>
      </w:r>
    </w:p>
    <w:p w:rsidR="00FF1E04" w:rsidRPr="00FF1E04" w:rsidRDefault="00FF1E04" w:rsidP="00FF1E04">
      <w:pPr>
        <w:numPr>
          <w:ilvl w:val="0"/>
          <w:numId w:val="5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OKRANI Lyés Lic 07001926 ODM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069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WAlger centre = JSBahdja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5”.</w:t>
      </w:r>
    </w:p>
    <w:p w:rsidR="00FF1E04" w:rsidRPr="00FF1E04" w:rsidRDefault="00FF1E04" w:rsidP="00FF1E04">
      <w:pPr>
        <w:numPr>
          <w:ilvl w:val="0"/>
          <w:numId w:val="5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SABI Ryad Lic 07001890 WAC Avert Anti Jeu</w:t>
      </w:r>
    </w:p>
    <w:p w:rsidR="00FF1E04" w:rsidRPr="00FF1E04" w:rsidRDefault="00FF1E04" w:rsidP="00FF1E04">
      <w:pPr>
        <w:numPr>
          <w:ilvl w:val="0"/>
          <w:numId w:val="5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YAHIA Seif Sddine Lic 08000902 WAC Avert Jeu dangereux</w:t>
      </w:r>
    </w:p>
    <w:p w:rsidR="00FF1E04" w:rsidRPr="00FF1E04" w:rsidRDefault="00FF1E04" w:rsidP="00FF1E04">
      <w:pPr>
        <w:numPr>
          <w:ilvl w:val="0"/>
          <w:numId w:val="5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TALA Nadir Lic 07000170 JSB Avert Jeu dangereux</w:t>
      </w:r>
    </w:p>
    <w:p w:rsidR="00FF1E04" w:rsidRPr="00FF1E04" w:rsidRDefault="00FF1E04" w:rsidP="00FF1E04">
      <w:pPr>
        <w:numPr>
          <w:ilvl w:val="0"/>
          <w:numId w:val="5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SIFOUANE Islem Lic 07000138 JSB Avert Jeu dangereux</w:t>
      </w:r>
    </w:p>
    <w:p w:rsidR="00FF1E04" w:rsidRPr="00FF1E04" w:rsidRDefault="00FF1E04" w:rsidP="00FF1E04">
      <w:pPr>
        <w:numPr>
          <w:ilvl w:val="0"/>
          <w:numId w:val="55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HAMID Akram Lic 05001091 JSB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70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FCEl-Biar = ARBEE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5”.</w:t>
      </w:r>
    </w:p>
    <w:p w:rsidR="00FF1E04" w:rsidRPr="00FF1E04" w:rsidRDefault="00FF1E04" w:rsidP="00FF1E04">
      <w:pPr>
        <w:numPr>
          <w:ilvl w:val="0"/>
          <w:numId w:val="5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DJOUAD Mohamed Arezki Lic 08001053 ARBEE Avert Anti jeu</w:t>
      </w:r>
    </w:p>
    <w:p w:rsidR="00FF1E04" w:rsidRPr="00FF1E04" w:rsidRDefault="00FF1E04" w:rsidP="00FF1E04">
      <w:pPr>
        <w:numPr>
          <w:ilvl w:val="0"/>
          <w:numId w:val="5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OUALIKENE Aimén Lic 08001049 ARBEE Avert Anti Jeu</w:t>
      </w:r>
    </w:p>
    <w:p w:rsidR="00FF1E04" w:rsidRPr="00FF1E04" w:rsidRDefault="00FF1E04" w:rsidP="00FF1E04">
      <w:pPr>
        <w:numPr>
          <w:ilvl w:val="0"/>
          <w:numId w:val="5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CHERIFI Ammine Walid lic 08001690 FCEB Avert Anti Jeu</w:t>
      </w:r>
    </w:p>
    <w:p w:rsidR="00FF1E04" w:rsidRPr="00FF1E04" w:rsidRDefault="00FF1E04" w:rsidP="00FF1E04">
      <w:pPr>
        <w:numPr>
          <w:ilvl w:val="0"/>
          <w:numId w:val="5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SMAIL Aghiulés Mohamed Lic 07001941 FCEB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071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RCBouzaréah = IRBOuled Chebel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5”.</w:t>
      </w:r>
    </w:p>
    <w:p w:rsidR="00FF1E04" w:rsidRPr="00FF1E04" w:rsidRDefault="00FF1E04" w:rsidP="00FF1E04">
      <w:pPr>
        <w:numPr>
          <w:ilvl w:val="0"/>
          <w:numId w:val="5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TAHRI Mohamed Lic 07000971 RCBz 01 Match ferme « Cumul de Cartons”</w:t>
      </w:r>
    </w:p>
    <w:p w:rsidR="00FF1E04" w:rsidRPr="00FF1E04" w:rsidRDefault="00FF1E04" w:rsidP="00FF1E04">
      <w:pPr>
        <w:numPr>
          <w:ilvl w:val="0"/>
          <w:numId w:val="5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KARAHMANE Djelloul Lic 07002774 IRBOC Avert Anti Jeu</w:t>
      </w:r>
    </w:p>
    <w:p w:rsidR="00FF1E04" w:rsidRPr="00FF1E04" w:rsidRDefault="00FF1E04" w:rsidP="00FF1E04">
      <w:pPr>
        <w:numPr>
          <w:ilvl w:val="0"/>
          <w:numId w:val="57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DEFFAH Zakaria Lic 07002776 IRBOC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72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JSOM = CRMBirkhadem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5”.</w:t>
      </w:r>
    </w:p>
    <w:p w:rsidR="00FF1E04" w:rsidRPr="00FF1E04" w:rsidRDefault="00FF1E04" w:rsidP="00FF1E04">
      <w:pPr>
        <w:numPr>
          <w:ilvl w:val="0"/>
          <w:numId w:val="5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LABED Yacine Lic 07002831 CRMB Avert Anti Jeu</w:t>
      </w:r>
    </w:p>
    <w:p w:rsidR="00FF1E04" w:rsidRPr="00FF1E04" w:rsidRDefault="00FF1E04" w:rsidP="00FF1E04">
      <w:pPr>
        <w:numPr>
          <w:ilvl w:val="0"/>
          <w:numId w:val="5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GUERROUMI Souhaib lic 08001394 JSOM Avert Jeu dangereux</w:t>
      </w:r>
    </w:p>
    <w:p w:rsidR="00FF1E04" w:rsidRPr="00FF1E04" w:rsidRDefault="00FF1E04" w:rsidP="00FF1E04">
      <w:pPr>
        <w:numPr>
          <w:ilvl w:val="0"/>
          <w:numId w:val="5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ENHAIK Sid Ali Lic 08001408 JSOM Avert Anti Jeu</w:t>
      </w:r>
    </w:p>
    <w:p w:rsidR="00FF1E04" w:rsidRPr="00FF1E04" w:rsidRDefault="00FF1E04" w:rsidP="00FF1E04">
      <w:pPr>
        <w:numPr>
          <w:ilvl w:val="0"/>
          <w:numId w:val="58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BOUHAMIDI Mohamed Lic 07002674 JSOM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73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ESOuled Fayet = ARStaouéli du 19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5”.</w:t>
      </w:r>
    </w:p>
    <w:p w:rsidR="00FF1E04" w:rsidRPr="00FF1E04" w:rsidRDefault="00FF1E04" w:rsidP="00FF1E04">
      <w:pPr>
        <w:numPr>
          <w:ilvl w:val="0"/>
          <w:numId w:val="5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ANA Badreddine Lic 07002031 ESOF Avert Jeu dangereux</w:t>
      </w:r>
    </w:p>
    <w:p w:rsidR="00FF1E04" w:rsidRPr="00FF1E04" w:rsidRDefault="00FF1E04" w:rsidP="00FF1E04">
      <w:pPr>
        <w:numPr>
          <w:ilvl w:val="0"/>
          <w:numId w:val="59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IMOUNA Abderrahmane Lic 08001441 ESOF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74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CRBKhraicia = IRM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5”.</w:t>
      </w:r>
    </w:p>
    <w:p w:rsidR="00FF1E04" w:rsidRPr="00FF1E04" w:rsidRDefault="00FF1E04" w:rsidP="00FF1E04">
      <w:pPr>
        <w:numPr>
          <w:ilvl w:val="0"/>
          <w:numId w:val="6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DAOUDI Mohamed Lic 0700415 IRBM Avert Jeu dangereux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  <w:lang w:val="en-U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AFFAIRE N° </w:t>
      </w:r>
      <w:proofErr w:type="gramStart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>075 :</w:t>
      </w:r>
      <w:proofErr w:type="gramEnd"/>
      <w:r w:rsidRPr="00FF1E04">
        <w:rPr>
          <w:rFonts w:ascii="Bookman Old Style" w:eastAsia="Calibri" w:hAnsi="Bookman Old Style" w:cs="Arial"/>
          <w:b/>
          <w:bCs/>
          <w:caps/>
          <w:u w:val="words"/>
          <w:lang w:val="en-U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u w:val="words"/>
          <w:lang w:val="en-US"/>
        </w:rPr>
        <w:t xml:space="preserve">Match JSOM = CRMBirkhadem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  <w:lang w:val="en-US"/>
        </w:rPr>
        <w:t>« U.19”.</w:t>
      </w:r>
    </w:p>
    <w:p w:rsidR="00FF1E04" w:rsidRPr="00FF1E04" w:rsidRDefault="00FF1E04" w:rsidP="00FF1E04">
      <w:pPr>
        <w:numPr>
          <w:ilvl w:val="0"/>
          <w:numId w:val="6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AMOUR Adléne Lic 03004504 CRMB Avert Anti Jeu</w:t>
      </w:r>
    </w:p>
    <w:p w:rsidR="00FF1E04" w:rsidRPr="00FF1E04" w:rsidRDefault="00FF1E04" w:rsidP="00FF1E04">
      <w:pPr>
        <w:numPr>
          <w:ilvl w:val="0"/>
          <w:numId w:val="6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LABED Abdelali Lic 03004060 CRMB Avert Anti Jeu</w:t>
      </w:r>
    </w:p>
    <w:p w:rsidR="00FF1E04" w:rsidRPr="00FF1E04" w:rsidRDefault="00FF1E04" w:rsidP="00FF1E04">
      <w:pPr>
        <w:numPr>
          <w:ilvl w:val="0"/>
          <w:numId w:val="6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ILOUDI Rayane Lic 04001208 JSOM Avert  Anti Jeu</w:t>
      </w:r>
    </w:p>
    <w:p w:rsidR="00FF1E04" w:rsidRPr="00FF1E04" w:rsidRDefault="00FF1E04" w:rsidP="00FF1E04">
      <w:pPr>
        <w:numPr>
          <w:ilvl w:val="0"/>
          <w:numId w:val="60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CHENIL Lakhdar lic 05004073 JSOM Avert Anti Jeu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076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FCEl-Biar = ARBEE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9”.</w:t>
      </w:r>
    </w:p>
    <w:p w:rsidR="00FF1E04" w:rsidRPr="00FF1E04" w:rsidRDefault="00FF1E04" w:rsidP="00FF1E04">
      <w:pPr>
        <w:spacing w:after="0" w:line="240" w:lineRule="auto"/>
        <w:ind w:left="1416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près lecture de la feuille de Match.</w:t>
      </w:r>
    </w:p>
    <w:p w:rsidR="00FF1E04" w:rsidRPr="00FF1E04" w:rsidRDefault="00FF1E04" w:rsidP="00FF1E04">
      <w:pPr>
        <w:spacing w:after="0" w:line="240" w:lineRule="auto"/>
        <w:ind w:left="1416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près lecture du rapport de l’arbitre.</w:t>
      </w:r>
    </w:p>
    <w:p w:rsidR="00FF1E04" w:rsidRPr="00FF1E04" w:rsidRDefault="00FF1E04" w:rsidP="00FF1E04">
      <w:pPr>
        <w:spacing w:after="0" w:line="240" w:lineRule="auto"/>
        <w:ind w:left="1416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près audition de l’arbitre.</w:t>
      </w:r>
    </w:p>
    <w:p w:rsidR="00FF1E04" w:rsidRPr="00FF1E04" w:rsidRDefault="00FF1E04" w:rsidP="00FF1E04">
      <w:pPr>
        <w:spacing w:after="0" w:line="240" w:lineRule="auto"/>
        <w:ind w:left="1416"/>
        <w:rPr>
          <w:rFonts w:ascii="Bookman Old Style" w:eastAsia="Calibri" w:hAnsi="Bookman Old Style" w:cs="Arial"/>
          <w:b/>
          <w:bCs/>
          <w:u w:val="single"/>
        </w:rPr>
      </w:pPr>
      <w:r w:rsidRPr="00FF1E04">
        <w:rPr>
          <w:rFonts w:ascii="Bookman Old Style" w:eastAsia="Calibri" w:hAnsi="Bookman Old Style" w:cs="Arial"/>
          <w:b/>
          <w:bCs/>
          <w:u w:val="single"/>
        </w:rPr>
        <w:t>La Commission décide :</w:t>
      </w:r>
    </w:p>
    <w:p w:rsidR="00FF1E04" w:rsidRPr="00FF1E04" w:rsidRDefault="00FF1E04" w:rsidP="00FF1E04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lastRenderedPageBreak/>
        <w:t>BOUCHETTARA Abdelghani Lic 04000628 FCEB 06 Matchs de suspension ferme + 5.000 DA d’amende Agression envers adversaire avec lésion corporelle (L’Entraîneur ARBEE) « Article 95/C du code disciplinaire ».</w:t>
      </w:r>
    </w:p>
    <w:p w:rsidR="00FF1E04" w:rsidRPr="00FF1E04" w:rsidRDefault="00FF1E04" w:rsidP="00FF1E04">
      <w:pPr>
        <w:spacing w:after="0" w:line="240" w:lineRule="auto"/>
        <w:ind w:left="360"/>
        <w:contextualSpacing/>
        <w:jc w:val="both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TOUATI Sabri Lic 03002279 ARBEE 01 Match ferme + 1.000 DA d’amende « Contestation de décision » + 02 Matchs fermes + 7.000 DA d’amende Insulte envers arbitre.</w:t>
      </w:r>
    </w:p>
    <w:p w:rsidR="00FF1E04" w:rsidRPr="00FF1E04" w:rsidRDefault="00FF1E04" w:rsidP="00FF1E04">
      <w:pPr>
        <w:spacing w:after="0" w:line="240" w:lineRule="auto"/>
        <w:ind w:left="360"/>
        <w:contextualSpacing/>
        <w:jc w:val="both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RDECHE Ibrahim Lic 04001507 FCEB 06 Mois de Suspension ferme + 5.000 DA d’amende tentative d’agression envers arbitre en fin de partie « Article 102 du code disciplinaire ».</w:t>
      </w:r>
    </w:p>
    <w:p w:rsidR="00FF1E04" w:rsidRPr="00FF1E04" w:rsidRDefault="00FF1E04" w:rsidP="00FF1E04">
      <w:pPr>
        <w:spacing w:after="0" w:line="240" w:lineRule="auto"/>
        <w:ind w:left="360"/>
        <w:contextualSpacing/>
        <w:jc w:val="both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BBAS Djazil Lic 03003365 FCEB 06 Moi de Suspension ferme + 5.000 DA d’amende Tentative d’agression envers arbitre en fin de partie « Article 102 du code disciplinaire ».</w:t>
      </w:r>
    </w:p>
    <w:p w:rsidR="00FF1E04" w:rsidRPr="00FF1E04" w:rsidRDefault="00FF1E04" w:rsidP="00FF1E04">
      <w:pPr>
        <w:spacing w:after="0" w:line="240" w:lineRule="auto"/>
        <w:jc w:val="both"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FF1E04" w:rsidRPr="00FF1E04" w:rsidRDefault="00FF1E04" w:rsidP="00FF1E04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BENAMIROUCHE Nadjib Lic 03001254 ARBEE 02 Matchs fermes + 7.000 DA d’amende Insulte envers arbitre en fin de partie « Article 100 du code disciplinaire ».</w:t>
      </w:r>
    </w:p>
    <w:p w:rsidR="00FF1E04" w:rsidRPr="00FF1E04" w:rsidRDefault="00FF1E04" w:rsidP="00FF1E04">
      <w:pPr>
        <w:spacing w:after="0" w:line="240" w:lineRule="auto"/>
        <w:ind w:left="360"/>
        <w:contextualSpacing/>
        <w:jc w:val="both"/>
        <w:rPr>
          <w:rFonts w:ascii="Bookman Old Style" w:eastAsia="Calibri" w:hAnsi="Bookman Old Style" w:cs="Arial"/>
          <w:b/>
          <w:bCs/>
          <w:sz w:val="14"/>
          <w:szCs w:val="14"/>
        </w:rPr>
      </w:pPr>
    </w:p>
    <w:p w:rsidR="00FF1E04" w:rsidRPr="00FF1E04" w:rsidRDefault="00FF1E04" w:rsidP="00FF1E04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ZERARKA Mohamed Lic 04002220 ARBEE 02 Matchs fermes + 7.000 DA d’amende Insulte envers arbitre en fin de partie “Article 100 du code disciplinaire”</w:t>
      </w:r>
    </w:p>
    <w:p w:rsidR="00FF1E04" w:rsidRPr="00FF1E04" w:rsidRDefault="00FF1E04" w:rsidP="00FF1E04">
      <w:pPr>
        <w:spacing w:after="0" w:line="240" w:lineRule="auto"/>
        <w:ind w:left="360"/>
        <w:contextualSpacing/>
        <w:jc w:val="both"/>
        <w:rPr>
          <w:rFonts w:ascii="Bookman Old Style" w:eastAsia="Calibri" w:hAnsi="Bookman Old Style" w:cs="Arial"/>
          <w:b/>
          <w:bCs/>
          <w:sz w:val="14"/>
          <w:szCs w:val="14"/>
        </w:rPr>
      </w:pPr>
    </w:p>
    <w:p w:rsidR="00FF1E04" w:rsidRPr="00FF1E04" w:rsidRDefault="00FF1E04" w:rsidP="00FF1E04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lang w:val="en-US"/>
        </w:rPr>
      </w:pPr>
      <w:r w:rsidRPr="00FF1E04">
        <w:rPr>
          <w:rFonts w:ascii="Bookman Old Style" w:eastAsia="Calibri" w:hAnsi="Bookman Old Style" w:cs="Arial"/>
          <w:b/>
          <w:bCs/>
          <w:lang w:val="en-US"/>
        </w:rPr>
        <w:t>AOUMOD Youcef Lic 04003992 ARBEE Avert Anti Jeu</w:t>
      </w:r>
    </w:p>
    <w:p w:rsidR="00FF1E04" w:rsidRPr="00FF1E04" w:rsidRDefault="00FF1E04" w:rsidP="00FF1E04">
      <w:pPr>
        <w:spacing w:after="0" w:line="240" w:lineRule="auto"/>
        <w:ind w:left="360"/>
        <w:contextualSpacing/>
        <w:jc w:val="both"/>
        <w:rPr>
          <w:rFonts w:ascii="Bookman Old Style" w:eastAsia="Calibri" w:hAnsi="Bookman Old Style" w:cs="Arial"/>
          <w:b/>
          <w:bCs/>
          <w:sz w:val="14"/>
          <w:szCs w:val="14"/>
          <w:lang w:val="en-US"/>
        </w:rPr>
      </w:pPr>
    </w:p>
    <w:p w:rsidR="00FF1E04" w:rsidRPr="00FF1E04" w:rsidRDefault="00FF1E04" w:rsidP="00FF1E04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1.500 DA d’amende au F.C.El-Biar mauvaise organisation « Article 98 du code disciplinaire »</w:t>
      </w:r>
    </w:p>
    <w:p w:rsidR="00FF1E04" w:rsidRPr="00FF1E04" w:rsidRDefault="00FF1E04" w:rsidP="00FF1E04">
      <w:pPr>
        <w:tabs>
          <w:tab w:val="left" w:pos="449"/>
        </w:tabs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shd w:val="clear" w:color="auto" w:fill="FFFFFF"/>
        <w:spacing w:after="0" w:line="240" w:lineRule="auto"/>
        <w:ind w:right="-710"/>
        <w:rPr>
          <w:rFonts w:ascii="Bookman Old Style" w:eastAsia="Calibri" w:hAnsi="Bookman Old Style" w:cs="Arial"/>
          <w:b/>
          <w:bCs/>
          <w:caps/>
          <w:u w:val="words"/>
        </w:rPr>
      </w:pPr>
      <w:r w:rsidRPr="00FF1E04">
        <w:rPr>
          <w:rFonts w:ascii="Bookman Old Style" w:eastAsia="Calibri" w:hAnsi="Bookman Old Style" w:cs="Arial"/>
          <w:b/>
          <w:bCs/>
          <w:caps/>
          <w:u w:val="words"/>
        </w:rPr>
        <w:t xml:space="preserve">AFFAIRE N° 077 : </w:t>
      </w: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Match NRZérlda = CROuled Fayet du 18.03.2022 </w:t>
      </w:r>
      <w:r w:rsidRPr="00FF1E04">
        <w:rPr>
          <w:rFonts w:ascii="Bookman Old Style" w:eastAsia="Calibri" w:hAnsi="Bookman Old Style" w:cs="Arial"/>
          <w:b/>
          <w:bCs/>
          <w:color w:val="C00000"/>
          <w:sz w:val="28"/>
          <w:szCs w:val="28"/>
          <w:u w:val="words"/>
        </w:rPr>
        <w:t>« U.15”.</w:t>
      </w:r>
    </w:p>
    <w:p w:rsidR="00FF1E04" w:rsidRPr="00FF1E04" w:rsidRDefault="00FF1E04" w:rsidP="00FF1E04">
      <w:pPr>
        <w:spacing w:after="0" w:line="240" w:lineRule="auto"/>
        <w:ind w:left="709"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près lecture de la feuille de Match.</w:t>
      </w:r>
    </w:p>
    <w:p w:rsidR="00FF1E04" w:rsidRPr="00FF1E04" w:rsidRDefault="00FF1E04" w:rsidP="00FF1E04">
      <w:pPr>
        <w:spacing w:after="0" w:line="240" w:lineRule="auto"/>
        <w:ind w:left="709"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près lecture du rapport de l’arbitre.</w:t>
      </w:r>
    </w:p>
    <w:p w:rsidR="00FF1E04" w:rsidRPr="00FF1E04" w:rsidRDefault="00FF1E04" w:rsidP="00FF1E04">
      <w:pPr>
        <w:spacing w:after="0" w:line="240" w:lineRule="auto"/>
        <w:ind w:left="709"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ttendu que la partie n’a pas eu sa durée règlementaire.</w:t>
      </w:r>
    </w:p>
    <w:p w:rsidR="00FF1E04" w:rsidRPr="00FF1E04" w:rsidRDefault="00FF1E04" w:rsidP="00FF1E04">
      <w:pPr>
        <w:spacing w:after="0" w:line="240" w:lineRule="auto"/>
        <w:ind w:left="709"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ttendu qu’à la 27</w:t>
      </w:r>
      <w:r w:rsidRPr="00FF1E04">
        <w:rPr>
          <w:rFonts w:ascii="Bookman Old Style" w:eastAsia="Calibri" w:hAnsi="Bookman Old Style" w:cs="Arial"/>
          <w:b/>
          <w:bCs/>
          <w:vertAlign w:val="superscript"/>
        </w:rPr>
        <w:t>ème</w:t>
      </w:r>
      <w:r w:rsidRPr="00FF1E04">
        <w:rPr>
          <w:rFonts w:ascii="Bookman Old Style" w:eastAsia="Calibri" w:hAnsi="Bookman Old Style" w:cs="Arial"/>
          <w:b/>
          <w:bCs/>
        </w:rPr>
        <w:t xml:space="preserve"> minute de jeu, l’équipe du CROF marque le deuxième but.</w:t>
      </w:r>
    </w:p>
    <w:p w:rsidR="00FF1E04" w:rsidRPr="00FF1E04" w:rsidRDefault="00FF1E04" w:rsidP="00FF1E04">
      <w:pPr>
        <w:spacing w:after="0" w:line="240" w:lineRule="auto"/>
        <w:ind w:left="709"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Attendu qu’à ce moment un individu non identifié appartenant à l’équipe de NRZ, pénètre sur la pelouse et agresse l’arbitre par un coup de poing à l’épaule.</w:t>
      </w:r>
    </w:p>
    <w:p w:rsidR="00FF1E04" w:rsidRPr="00FF1E04" w:rsidRDefault="00FF1E04" w:rsidP="00FF1E04">
      <w:pPr>
        <w:spacing w:after="0" w:line="240" w:lineRule="auto"/>
        <w:ind w:left="709"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 xml:space="preserve">Attendu que l’arbitre n’étant plus en possession de ses capacités morale et physique, met fin à la partie, alors que le score était de 02 Buts à 00 en faveur de l’équipe du CROF.   </w:t>
      </w:r>
    </w:p>
    <w:p w:rsidR="00FF1E04" w:rsidRPr="00FF1E04" w:rsidRDefault="00FF1E04" w:rsidP="00FF1E04">
      <w:pPr>
        <w:spacing w:after="0" w:line="240" w:lineRule="auto"/>
        <w:ind w:left="1416"/>
        <w:jc w:val="both"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FF1E04" w:rsidRPr="00FF1E04" w:rsidRDefault="00FF1E04" w:rsidP="00FF1E04">
      <w:pPr>
        <w:spacing w:after="0" w:line="240" w:lineRule="auto"/>
        <w:ind w:left="1416"/>
        <w:jc w:val="both"/>
        <w:rPr>
          <w:rFonts w:ascii="Bookman Old Style" w:eastAsia="Calibri" w:hAnsi="Bookman Old Style" w:cs="Arial"/>
          <w:b/>
          <w:bCs/>
          <w:u w:val="single"/>
        </w:rPr>
      </w:pPr>
      <w:r w:rsidRPr="00FF1E04">
        <w:rPr>
          <w:rFonts w:ascii="Bookman Old Style" w:eastAsia="Calibri" w:hAnsi="Bookman Old Style" w:cs="Arial"/>
          <w:b/>
          <w:bCs/>
          <w:u w:val="single"/>
        </w:rPr>
        <w:t>Par ces motifs, la Commission décide :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Pr="00FF1E04" w:rsidRDefault="00FF1E04" w:rsidP="00FF1E04">
      <w:pPr>
        <w:numPr>
          <w:ilvl w:val="0"/>
          <w:numId w:val="84"/>
        </w:numPr>
        <w:spacing w:after="0" w:line="240" w:lineRule="auto"/>
        <w:ind w:left="426"/>
        <w:contextualSpacing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Match perdu par pénalité pour l’équipe de NRZ pour en attribuer le gain à l’équipe du CROF qui marque 03 points et un score de 03 buts à 00 « article 55 »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sz w:val="14"/>
          <w:szCs w:val="14"/>
        </w:rPr>
      </w:pPr>
    </w:p>
    <w:p w:rsidR="00FF1E04" w:rsidRPr="00FF1E04" w:rsidRDefault="00FF1E04" w:rsidP="00FF1E04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  <w:r w:rsidRPr="00FF1E04">
        <w:rPr>
          <w:rFonts w:ascii="Bookman Old Style" w:eastAsia="Calibri" w:hAnsi="Bookman Old Style" w:cs="Arial"/>
          <w:b/>
          <w:bCs/>
        </w:rPr>
        <w:t>1.500 DA d’amende au club de NRZ pour mauvaise organisation « Article 98 du code disciplinaire »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</w:rPr>
      </w:pPr>
    </w:p>
    <w:p w:rsid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  <w:r w:rsidRPr="00FF1E04"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  <w:t>Bilan de la Séance</w:t>
      </w:r>
    </w:p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sz w:val="16"/>
          <w:szCs w:val="16"/>
          <w:lang w:eastAsia="fr-FR"/>
        </w:rPr>
      </w:pPr>
    </w:p>
    <w:tbl>
      <w:tblPr>
        <w:tblStyle w:val="Grilledutableau111"/>
        <w:tblW w:w="0" w:type="auto"/>
        <w:tblInd w:w="8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792"/>
        <w:gridCol w:w="1553"/>
        <w:gridCol w:w="1543"/>
      </w:tblGrid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Désignation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Seniors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Jeunes</w:t>
            </w:r>
          </w:p>
        </w:tc>
      </w:tr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1E04" w:rsidRPr="00FF1E04" w:rsidRDefault="00FF1E04" w:rsidP="00FF1E04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udience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8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</w:tr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1E04" w:rsidRPr="00FF1E04" w:rsidRDefault="00FF1E04" w:rsidP="00FF1E04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Nombre d’affaire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38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31</w:t>
            </w:r>
          </w:p>
        </w:tc>
      </w:tr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1E04" w:rsidRPr="00FF1E04" w:rsidRDefault="00FF1E04" w:rsidP="00FF1E04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vertissement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55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83</w:t>
            </w:r>
          </w:p>
        </w:tc>
      </w:tr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1E04" w:rsidRPr="00FF1E04" w:rsidRDefault="00FF1E04" w:rsidP="00FF1E04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Contestation de décision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25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1</w:t>
            </w:r>
          </w:p>
        </w:tc>
      </w:tr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1E04" w:rsidRPr="00FF1E04" w:rsidRDefault="00FF1E04" w:rsidP="00FF1E04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Cumuls de Carton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4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5</w:t>
            </w:r>
          </w:p>
        </w:tc>
      </w:tr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1E04" w:rsidRPr="00FF1E04" w:rsidRDefault="00FF1E04" w:rsidP="00FF1E04">
            <w:pPr>
              <w:spacing w:before="100" w:beforeAutospacing="1"/>
              <w:ind w:left="229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Conduite Incorrecte de l’équip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4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</w:tr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1E04" w:rsidRPr="00FF1E04" w:rsidRDefault="00FF1E04" w:rsidP="00FF1E04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Jeu Brutal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</w:tr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1E04" w:rsidRPr="00FF1E04" w:rsidRDefault="00FF1E04" w:rsidP="00FF1E04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Comportement Anti Sportif envers adversair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5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0</w:t>
            </w:r>
          </w:p>
        </w:tc>
      </w:tr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1E04" w:rsidRPr="00FF1E04" w:rsidRDefault="00FF1E04" w:rsidP="00FF1E04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Insulte envers arbitr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3</w:t>
            </w:r>
          </w:p>
        </w:tc>
      </w:tr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Agression envers arbitr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</w:tr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Tentative d’agression envers arbitr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0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2</w:t>
            </w:r>
          </w:p>
        </w:tc>
      </w:tr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Agression envers adversair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0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</w:tr>
      <w:tr w:rsidR="00FF1E04" w:rsidRPr="00FF1E04" w:rsidTr="00C523A7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Mauvaise organisation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F1E04" w:rsidRPr="00FF1E04" w:rsidRDefault="00FF1E04" w:rsidP="00FF1E04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2</w:t>
            </w:r>
          </w:p>
        </w:tc>
      </w:tr>
    </w:tbl>
    <w:p w:rsidR="00FF1E04" w:rsidRPr="00FF1E04" w:rsidRDefault="00FF1E04" w:rsidP="00FF1E04">
      <w:pPr>
        <w:spacing w:after="0" w:line="240" w:lineRule="auto"/>
        <w:rPr>
          <w:rFonts w:ascii="Bookman Old Style" w:eastAsia="Calibri" w:hAnsi="Bookman Old Style" w:cs="Arial"/>
          <w:sz w:val="16"/>
          <w:szCs w:val="16"/>
        </w:rPr>
      </w:pPr>
    </w:p>
    <w:p w:rsidR="0078063B" w:rsidRDefault="0078063B" w:rsidP="00C125F2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0070C0"/>
          <w:u w:val="words"/>
        </w:rPr>
      </w:pPr>
    </w:p>
    <w:p w:rsidR="00FF1E04" w:rsidRDefault="00FF1E04" w:rsidP="00C125F2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0070C0"/>
          <w:u w:val="words"/>
        </w:rPr>
      </w:pPr>
    </w:p>
    <w:p w:rsidR="00FF1E04" w:rsidRDefault="00FF1E04" w:rsidP="00C125F2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0070C0"/>
          <w:u w:val="words"/>
        </w:rPr>
      </w:pPr>
    </w:p>
    <w:p w:rsidR="00FF1E04" w:rsidRDefault="00FF1E04" w:rsidP="00C125F2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0070C0"/>
          <w:u w:val="words"/>
        </w:rPr>
      </w:pPr>
    </w:p>
    <w:p w:rsidR="00FF1E04" w:rsidRDefault="00FF1E04" w:rsidP="00C125F2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0070C0"/>
          <w:u w:val="words"/>
        </w:rPr>
      </w:pPr>
    </w:p>
    <w:p w:rsidR="00FF1E04" w:rsidRDefault="00FF1E04" w:rsidP="00C125F2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0070C0"/>
          <w:u w:val="words"/>
        </w:rPr>
      </w:pPr>
    </w:p>
    <w:p w:rsidR="00FF1E04" w:rsidRDefault="00FF1E04" w:rsidP="00C125F2">
      <w:pPr>
        <w:spacing w:after="0" w:line="240" w:lineRule="auto"/>
        <w:rPr>
          <w:rFonts w:ascii="Bookman Old Style" w:hAnsi="Bookman Old Style"/>
          <w:sz w:val="16"/>
          <w:szCs w:val="16"/>
        </w:rPr>
      </w:pPr>
      <w:bookmarkStart w:id="0" w:name="_GoBack"/>
      <w:bookmarkEnd w:id="0"/>
    </w:p>
    <w:p w:rsidR="0078063B" w:rsidRPr="001B21CC" w:rsidRDefault="0078063B" w:rsidP="00C125F2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78063B" w:rsidRDefault="0078063B" w:rsidP="00C125F2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color w:val="0070C0"/>
          <w:u w:val="words"/>
        </w:rPr>
      </w:pPr>
      <w:r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LE PRESIDENT                                    LE SECRETAIRE</w:t>
      </w:r>
    </w:p>
    <w:p w:rsidR="0078063B" w:rsidRDefault="0078063B" w:rsidP="00C125F2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</w:t>
      </w:r>
    </w:p>
    <w:p w:rsidR="0078063B" w:rsidRPr="00400473" w:rsidRDefault="0078063B" w:rsidP="00C125F2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Djamel BOUROUBA                                Rédha KHINACHE</w:t>
      </w:r>
    </w:p>
    <w:p w:rsidR="0078063B" w:rsidRPr="005D626F" w:rsidRDefault="0078063B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78063B" w:rsidRPr="005D626F" w:rsidRDefault="0078063B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78063B" w:rsidRDefault="0078063B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45EF" w:rsidRDefault="005845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45EF" w:rsidRDefault="005845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45EF" w:rsidRDefault="005845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45EF" w:rsidRDefault="005845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45EF" w:rsidRDefault="005845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45EF" w:rsidRDefault="005845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45EF" w:rsidRDefault="005845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45EF" w:rsidRDefault="005845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45EF" w:rsidRDefault="005845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896FEF" w:rsidRDefault="00896F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896FEF" w:rsidRPr="00896FEF" w:rsidRDefault="00896FEF" w:rsidP="00C125F2">
      <w:pPr>
        <w:spacing w:after="0" w:line="240" w:lineRule="auto"/>
        <w:jc w:val="center"/>
        <w:rPr>
          <w:rFonts w:ascii="Bookman Old Style" w:eastAsia="Calibri" w:hAnsi="Bookman Old Style" w:cs="Arial"/>
          <w:b/>
          <w:i/>
          <w:sz w:val="36"/>
          <w:szCs w:val="36"/>
          <w:u w:val="single"/>
        </w:rPr>
      </w:pPr>
      <w:r w:rsidRPr="00896FEF">
        <w:rPr>
          <w:rFonts w:ascii="Bookman Old Style" w:eastAsia="Calibri" w:hAnsi="Bookman Old Style" w:cs="Arial"/>
          <w:b/>
          <w:i/>
          <w:sz w:val="36"/>
          <w:szCs w:val="36"/>
          <w:u w:val="single"/>
        </w:rPr>
        <w:lastRenderedPageBreak/>
        <w:t>Commission Wilaya d’Arbitrage</w:t>
      </w:r>
    </w:p>
    <w:p w:rsidR="00896FEF" w:rsidRPr="006A7490" w:rsidRDefault="00896FEF" w:rsidP="00C125F2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</w:p>
    <w:p w:rsidR="00896FEF" w:rsidRPr="006A7490" w:rsidRDefault="00896FEF" w:rsidP="00C125F2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Séance du Mardi 22.03.2022</w:t>
      </w:r>
    </w:p>
    <w:p w:rsidR="00896FEF" w:rsidRPr="006A7490" w:rsidRDefault="00896FEF" w:rsidP="00C125F2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</w:p>
    <w:p w:rsidR="00896FEF" w:rsidRPr="006A7490" w:rsidRDefault="00896FEF" w:rsidP="00C125F2">
      <w:pPr>
        <w:spacing w:after="0" w:line="240" w:lineRule="auto"/>
        <w:ind w:right="113"/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Membres Présents, MM.</w:t>
      </w:r>
    </w:p>
    <w:p w:rsidR="00896FEF" w:rsidRPr="006A7490" w:rsidRDefault="00896FEF" w:rsidP="00C125F2">
      <w:pPr>
        <w:numPr>
          <w:ilvl w:val="0"/>
          <w:numId w:val="6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OULD AMMAR Djamil, Président</w:t>
      </w:r>
    </w:p>
    <w:p w:rsidR="00896FEF" w:rsidRPr="006A7490" w:rsidRDefault="00896FEF" w:rsidP="00C125F2">
      <w:pPr>
        <w:numPr>
          <w:ilvl w:val="0"/>
          <w:numId w:val="6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HEMMAZ Azzedine, Secrétaire</w:t>
      </w:r>
    </w:p>
    <w:p w:rsidR="00896FEF" w:rsidRPr="006A7490" w:rsidRDefault="00896FEF" w:rsidP="00C125F2">
      <w:pPr>
        <w:numPr>
          <w:ilvl w:val="0"/>
          <w:numId w:val="6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BERRANI Nacer, Membre</w:t>
      </w:r>
    </w:p>
    <w:p w:rsidR="00896FEF" w:rsidRPr="006A7490" w:rsidRDefault="00896FEF" w:rsidP="00C125F2">
      <w:pPr>
        <w:numPr>
          <w:ilvl w:val="0"/>
          <w:numId w:val="6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DJOUDI Brahim, Membre</w:t>
      </w:r>
    </w:p>
    <w:p w:rsidR="00896FEF" w:rsidRPr="006A7490" w:rsidRDefault="00896FEF" w:rsidP="00C125F2">
      <w:pPr>
        <w:numPr>
          <w:ilvl w:val="0"/>
          <w:numId w:val="6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HLALCHI Abderrazak, chargé de la formation</w:t>
      </w:r>
    </w:p>
    <w:p w:rsidR="00896FEF" w:rsidRPr="006A7490" w:rsidRDefault="00896FEF" w:rsidP="00C125F2">
      <w:pPr>
        <w:numPr>
          <w:ilvl w:val="0"/>
          <w:numId w:val="6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YAMANI Amar, Membre</w:t>
      </w:r>
    </w:p>
    <w:p w:rsidR="00896FEF" w:rsidRPr="006A7490" w:rsidRDefault="00896FEF" w:rsidP="00C125F2">
      <w:pPr>
        <w:numPr>
          <w:ilvl w:val="0"/>
          <w:numId w:val="63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</w:pPr>
      <w:r w:rsidRPr="006A7490"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>HADJ MEKNECHE Abdel Majid, Member.</w:t>
      </w:r>
    </w:p>
    <w:p w:rsidR="00896FEF" w:rsidRPr="006A7490" w:rsidRDefault="00896FEF" w:rsidP="00C125F2">
      <w:pPr>
        <w:spacing w:after="0" w:line="240" w:lineRule="auto"/>
        <w:ind w:left="3552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</w:pPr>
    </w:p>
    <w:p w:rsidR="00896FEF" w:rsidRPr="006A7490" w:rsidRDefault="00896FEF" w:rsidP="00C125F2">
      <w:pPr>
        <w:pStyle w:val="Sansinterligne"/>
        <w:jc w:val="center"/>
        <w:rPr>
          <w:rFonts w:ascii="Bookman Old Style" w:eastAsia="Gulim" w:hAnsi="Bookman Old Style" w:cs="Arial"/>
          <w:b/>
          <w:i/>
          <w:color w:val="002060"/>
          <w:sz w:val="24"/>
          <w:szCs w:val="24"/>
          <w:u w:val="single"/>
        </w:rPr>
      </w:pPr>
      <w:r w:rsidRPr="006A7490">
        <w:rPr>
          <w:rFonts w:ascii="Bookman Old Style" w:eastAsia="Gulim" w:hAnsi="Bookman Old Style" w:cs="Arial"/>
          <w:b/>
          <w:i/>
          <w:color w:val="002060"/>
          <w:sz w:val="24"/>
          <w:szCs w:val="24"/>
          <w:u w:val="single"/>
        </w:rPr>
        <w:t>Ordre du jour</w:t>
      </w:r>
    </w:p>
    <w:p w:rsidR="00896FEF" w:rsidRPr="006A7490" w:rsidRDefault="00896FEF" w:rsidP="00C125F2">
      <w:pPr>
        <w:pStyle w:val="Sansinterligne"/>
        <w:ind w:left="3900"/>
        <w:rPr>
          <w:rFonts w:ascii="Bookman Old Style" w:eastAsia="Gulim" w:hAnsi="Bookman Old Style" w:cs="Arial"/>
          <w:b/>
          <w:i/>
          <w:sz w:val="24"/>
          <w:szCs w:val="24"/>
        </w:rPr>
      </w:pPr>
    </w:p>
    <w:p w:rsidR="00896FEF" w:rsidRPr="006A7490" w:rsidRDefault="00896FEF" w:rsidP="00C125F2">
      <w:pPr>
        <w:pStyle w:val="Sansinterligne"/>
        <w:numPr>
          <w:ilvl w:val="0"/>
          <w:numId w:val="64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6A7490">
        <w:rPr>
          <w:rFonts w:ascii="Bookman Old Style" w:eastAsia="Gulim" w:hAnsi="Bookman Old Style" w:cs="Arial"/>
          <w:b/>
          <w:i/>
          <w:sz w:val="24"/>
          <w:szCs w:val="24"/>
        </w:rPr>
        <w:t>Examen du courrier</w:t>
      </w:r>
    </w:p>
    <w:p w:rsidR="00896FEF" w:rsidRPr="006A7490" w:rsidRDefault="00896FEF" w:rsidP="00C125F2">
      <w:pPr>
        <w:pStyle w:val="Sansinterligne"/>
        <w:numPr>
          <w:ilvl w:val="0"/>
          <w:numId w:val="64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6A7490">
        <w:rPr>
          <w:rFonts w:ascii="Bookman Old Style" w:eastAsia="Gulim" w:hAnsi="Bookman Old Style" w:cs="Arial"/>
          <w:b/>
          <w:i/>
          <w:sz w:val="24"/>
          <w:szCs w:val="24"/>
        </w:rPr>
        <w:t>Désignations</w:t>
      </w:r>
    </w:p>
    <w:p w:rsidR="00896FEF" w:rsidRPr="006A7490" w:rsidRDefault="00896FEF" w:rsidP="00C125F2">
      <w:pPr>
        <w:pStyle w:val="Sansinterligne"/>
        <w:numPr>
          <w:ilvl w:val="0"/>
          <w:numId w:val="64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6A7490">
        <w:rPr>
          <w:rFonts w:ascii="Bookman Old Style" w:eastAsia="Gulim" w:hAnsi="Bookman Old Style" w:cs="Arial"/>
          <w:b/>
          <w:i/>
          <w:sz w:val="24"/>
          <w:szCs w:val="24"/>
        </w:rPr>
        <w:t>Divers.</w:t>
      </w:r>
    </w:p>
    <w:p w:rsidR="00896FEF" w:rsidRPr="00896FEF" w:rsidRDefault="00896FEF" w:rsidP="00C125F2">
      <w:pPr>
        <w:pStyle w:val="Sansinterligne"/>
        <w:spacing w:before="100" w:beforeAutospacing="1"/>
        <w:ind w:left="-113" w:right="-57"/>
        <w:rPr>
          <w:rFonts w:ascii="Bookman Old Style" w:eastAsia="Times New Roman" w:hAnsi="Bookman Old Style"/>
          <w:b/>
          <w:bCs/>
          <w:i/>
          <w:iCs/>
          <w:sz w:val="40"/>
          <w:szCs w:val="40"/>
          <w:lang w:eastAsia="fr-FR"/>
        </w:rPr>
      </w:pPr>
      <w:r w:rsidRPr="00896FEF">
        <w:rPr>
          <w:rFonts w:ascii="Bookman Old Style" w:eastAsia="Gulim" w:hAnsi="Bookman Old Style"/>
          <w:b/>
          <w:i/>
          <w:color w:val="FF0000"/>
          <w:sz w:val="40"/>
          <w:szCs w:val="40"/>
          <w:u w:val="single"/>
        </w:rPr>
        <w:t>Audiences</w:t>
      </w:r>
    </w:p>
    <w:p w:rsidR="00896FEF" w:rsidRPr="00BD7F66" w:rsidRDefault="00896FEF" w:rsidP="00C125F2">
      <w:pPr>
        <w:pStyle w:val="Sansinterligne"/>
        <w:rPr>
          <w:rFonts w:ascii="Bookman Old Style" w:eastAsia="Calibri" w:hAnsi="Bookman Old Style"/>
          <w:b/>
          <w:i/>
          <w:sz w:val="20"/>
          <w:szCs w:val="20"/>
        </w:rPr>
      </w:pPr>
    </w:p>
    <w:p w:rsidR="00896FEF" w:rsidRDefault="00896FEF" w:rsidP="00C125F2">
      <w:pPr>
        <w:spacing w:after="0" w:line="240" w:lineRule="auto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BF3657"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Auditions</w:t>
      </w:r>
      <w:r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– Arbitres</w:t>
      </w:r>
    </w:p>
    <w:p w:rsidR="00896FEF" w:rsidRPr="00793BEC" w:rsidRDefault="00896FEF" w:rsidP="00C125F2">
      <w:pPr>
        <w:spacing w:after="0" w:line="240" w:lineRule="auto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896FEF" w:rsidRPr="0061780F" w:rsidRDefault="00896FEF" w:rsidP="00C125F2">
      <w:pPr>
        <w:pStyle w:val="Paragraphedeliste"/>
        <w:numPr>
          <w:ilvl w:val="0"/>
          <w:numId w:val="68"/>
        </w:numPr>
        <w:spacing w:after="0" w:line="240" w:lineRule="auto"/>
        <w:ind w:left="20" w:right="-340"/>
        <w:rPr>
          <w:rFonts w:ascii="Bookman Old Style" w:eastAsia="Gulim" w:hAnsi="Bookman Old Style"/>
          <w:b/>
          <w:i/>
          <w:color w:val="FF0000"/>
          <w:sz w:val="24"/>
          <w:szCs w:val="24"/>
          <w:u w:val="single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r : K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ERMICHE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Yasser,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u sujet de l’arbitrage.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Pris Note.</w:t>
      </w:r>
    </w:p>
    <w:p w:rsidR="00896FEF" w:rsidRPr="0061780F" w:rsidRDefault="00896FEF" w:rsidP="00C125F2">
      <w:pPr>
        <w:pStyle w:val="Paragraphedeliste"/>
        <w:numPr>
          <w:ilvl w:val="0"/>
          <w:numId w:val="68"/>
        </w:numPr>
        <w:spacing w:after="0" w:line="240" w:lineRule="auto"/>
        <w:ind w:left="20" w:right="-340"/>
        <w:rPr>
          <w:rFonts w:ascii="Bookman Old Style" w:eastAsia="Gulim" w:hAnsi="Bookman Old Style"/>
          <w:b/>
          <w:i/>
          <w:color w:val="FF0000"/>
          <w:sz w:val="24"/>
          <w:szCs w:val="24"/>
          <w:u w:val="single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r : A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LALI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Islam, au sujet de l’arbitrage.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Pris Note</w:t>
      </w:r>
    </w:p>
    <w:p w:rsidR="00896FEF" w:rsidRPr="0061780F" w:rsidRDefault="00896FEF" w:rsidP="00C125F2">
      <w:pPr>
        <w:pStyle w:val="Paragraphedeliste"/>
        <w:numPr>
          <w:ilvl w:val="0"/>
          <w:numId w:val="68"/>
        </w:numPr>
        <w:spacing w:after="0" w:line="240" w:lineRule="auto"/>
        <w:ind w:left="20" w:right="-340"/>
        <w:rPr>
          <w:rFonts w:ascii="Bookman Old Style" w:eastAsia="Gulim" w:hAnsi="Bookman Old Style"/>
          <w:b/>
          <w:i/>
          <w:color w:val="FF0000"/>
          <w:sz w:val="24"/>
          <w:szCs w:val="24"/>
          <w:u w:val="single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r : S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EMRI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Mohamed, au sujet de l’arbitrage.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Pris Note</w:t>
      </w:r>
    </w:p>
    <w:p w:rsidR="00896FEF" w:rsidRPr="0061780F" w:rsidRDefault="00896FEF" w:rsidP="00C125F2">
      <w:pPr>
        <w:pStyle w:val="Paragraphedeliste"/>
        <w:numPr>
          <w:ilvl w:val="0"/>
          <w:numId w:val="68"/>
        </w:numPr>
        <w:spacing w:after="0" w:line="240" w:lineRule="auto"/>
        <w:ind w:left="20" w:right="-340"/>
        <w:rPr>
          <w:rFonts w:ascii="Bookman Old Style" w:eastAsia="Gulim" w:hAnsi="Bookman Old Style"/>
          <w:b/>
          <w:i/>
          <w:color w:val="FF0000"/>
          <w:sz w:val="24"/>
          <w:szCs w:val="24"/>
          <w:u w:val="single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r : A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BADOU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Abderrahmane, au sujet de l’arbitrage.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Pris Note</w:t>
      </w:r>
    </w:p>
    <w:p w:rsidR="00896FEF" w:rsidRPr="0061780F" w:rsidRDefault="00896FEF" w:rsidP="00C125F2">
      <w:pPr>
        <w:pStyle w:val="Paragraphedeliste"/>
        <w:numPr>
          <w:ilvl w:val="0"/>
          <w:numId w:val="68"/>
        </w:numPr>
        <w:spacing w:after="0" w:line="240" w:lineRule="auto"/>
        <w:ind w:left="20" w:right="-340"/>
        <w:rPr>
          <w:rFonts w:ascii="Bookman Old Style" w:eastAsia="Gulim" w:hAnsi="Bookman Old Style"/>
          <w:b/>
          <w:i/>
          <w:color w:val="FF0000"/>
          <w:sz w:val="24"/>
          <w:szCs w:val="24"/>
          <w:u w:val="single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r : L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RASSE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Amar, au sujet de l’arbitrage.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Pris Note</w:t>
      </w:r>
    </w:p>
    <w:p w:rsidR="00896FEF" w:rsidRPr="0061780F" w:rsidRDefault="00896FEF" w:rsidP="00C125F2">
      <w:pPr>
        <w:pStyle w:val="Paragraphedeliste"/>
        <w:numPr>
          <w:ilvl w:val="0"/>
          <w:numId w:val="68"/>
        </w:numPr>
        <w:spacing w:after="0" w:line="240" w:lineRule="auto"/>
        <w:ind w:left="20" w:right="-340"/>
        <w:rPr>
          <w:rFonts w:ascii="Bookman Old Style" w:eastAsia="Gulim" w:hAnsi="Bookman Old Style"/>
          <w:b/>
          <w:i/>
          <w:color w:val="FF0000"/>
          <w:sz w:val="24"/>
          <w:szCs w:val="24"/>
          <w:u w:val="single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r : H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MADI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Abdelrahmane,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suite à sa défection des 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E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xplications données</w:t>
      </w:r>
    </w:p>
    <w:p w:rsidR="00896FEF" w:rsidRDefault="00896FEF" w:rsidP="00C125F2">
      <w:pPr>
        <w:spacing w:after="0" w:line="240" w:lineRule="auto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</w:p>
    <w:p w:rsidR="00896FEF" w:rsidRDefault="00896FEF" w:rsidP="00C125F2">
      <w:pPr>
        <w:spacing w:after="0" w:line="240" w:lineRule="auto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BF3657"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Auditions</w:t>
      </w:r>
      <w:r w:rsidRPr="00BF3657"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 xml:space="preserve">– </w:t>
      </w:r>
      <w:r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Clubs</w:t>
      </w:r>
    </w:p>
    <w:p w:rsidR="00896FEF" w:rsidRPr="00BF3657" w:rsidRDefault="00896FEF" w:rsidP="00C125F2">
      <w:pPr>
        <w:spacing w:after="0" w:line="240" w:lineRule="auto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896FEF" w:rsidRPr="00B441E4" w:rsidRDefault="00896FEF" w:rsidP="00C125F2">
      <w:pPr>
        <w:pStyle w:val="Paragraphedeliste"/>
        <w:numPr>
          <w:ilvl w:val="0"/>
          <w:numId w:val="68"/>
        </w:numPr>
        <w:spacing w:after="0" w:line="240" w:lineRule="auto"/>
        <w:ind w:left="20" w:right="-340"/>
        <w:rPr>
          <w:rFonts w:ascii="Bookman Old Style" w:eastAsia="Gulim" w:hAnsi="Bookman Old Style"/>
          <w:b/>
          <w:i/>
          <w:color w:val="FF0000"/>
          <w:sz w:val="24"/>
          <w:szCs w:val="24"/>
          <w:u w:val="single"/>
        </w:rPr>
      </w:pPr>
      <w:r w:rsidRPr="00BD7F66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Mr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.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T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AMADJADI 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Slimane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,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S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ecrétaire 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G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énéral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du 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C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.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S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.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A –ESMD au sujet des prochaines rencontres 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S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eniors. Pris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Note</w:t>
      </w:r>
    </w:p>
    <w:p w:rsidR="00896FEF" w:rsidRDefault="00896FEF" w:rsidP="00C125F2">
      <w:pPr>
        <w:spacing w:after="0" w:line="240" w:lineRule="auto"/>
        <w:ind w:left="-340" w:right="-340"/>
        <w:rPr>
          <w:rFonts w:ascii="Bookman Old Style" w:eastAsia="Gulim" w:hAnsi="Bookman Old Style"/>
          <w:b/>
          <w:i/>
          <w:color w:val="FF0000"/>
          <w:sz w:val="24"/>
          <w:szCs w:val="24"/>
          <w:u w:val="single"/>
        </w:rPr>
      </w:pPr>
    </w:p>
    <w:p w:rsidR="00896FEF" w:rsidRPr="00896FEF" w:rsidRDefault="00896FEF" w:rsidP="00C125F2">
      <w:pPr>
        <w:spacing w:after="0" w:line="240" w:lineRule="auto"/>
        <w:ind w:left="-340" w:right="-340"/>
        <w:rPr>
          <w:rFonts w:ascii="Bookman Old Style" w:eastAsia="Gulim" w:hAnsi="Bookman Old Style"/>
          <w:b/>
          <w:i/>
          <w:color w:val="FF0000"/>
          <w:sz w:val="36"/>
          <w:szCs w:val="36"/>
          <w:u w:val="single"/>
        </w:rPr>
      </w:pPr>
      <w:r w:rsidRPr="00896FEF">
        <w:rPr>
          <w:rFonts w:ascii="Bookman Old Style" w:eastAsia="Gulim" w:hAnsi="Bookman Old Style"/>
          <w:b/>
          <w:i/>
          <w:color w:val="FF0000"/>
          <w:sz w:val="36"/>
          <w:szCs w:val="36"/>
          <w:u w:val="single"/>
        </w:rPr>
        <w:t>Examen du courrier</w:t>
      </w:r>
    </w:p>
    <w:p w:rsidR="00896FEF" w:rsidRPr="00B441E4" w:rsidRDefault="00896FEF" w:rsidP="00C125F2">
      <w:pPr>
        <w:spacing w:after="0" w:line="240" w:lineRule="auto"/>
        <w:ind w:left="-340" w:right="-340"/>
        <w:rPr>
          <w:rFonts w:ascii="Bookman Old Style" w:eastAsia="Gulim" w:hAnsi="Bookman Old Style"/>
          <w:b/>
          <w:i/>
          <w:color w:val="FF0000"/>
          <w:sz w:val="24"/>
          <w:szCs w:val="24"/>
          <w:u w:val="single"/>
        </w:rPr>
      </w:pPr>
    </w:p>
    <w:p w:rsidR="00896FEF" w:rsidRPr="00793BEC" w:rsidRDefault="00896FEF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793BEC"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Courrier – Arbitres</w:t>
      </w:r>
    </w:p>
    <w:p w:rsidR="00896FEF" w:rsidRPr="00BD7F66" w:rsidRDefault="00896FEF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0"/>
          <w:szCs w:val="20"/>
          <w:u w:val="single"/>
        </w:rPr>
      </w:pPr>
    </w:p>
    <w:p w:rsidR="00896FEF" w:rsidRPr="0061780F" w:rsidRDefault="00896FEF" w:rsidP="00C125F2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Lettre de Mr : S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ELLAMI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Far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é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, au sujet de la rencontre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enior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                 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NRBri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ja =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ESO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uled Fayet.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</w:p>
    <w:p w:rsidR="00896FEF" w:rsidRPr="0061780F" w:rsidRDefault="00896FEF" w:rsidP="00C125F2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Lettre de Mr : C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HEROOUR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Ismail, au sujet de la rencontre senior CRD/JFAT du 17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M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ars 2022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.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Noté.</w:t>
      </w:r>
    </w:p>
    <w:p w:rsidR="00896FEF" w:rsidRPr="0061780F" w:rsidRDefault="00896FEF" w:rsidP="00C125F2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Lettre de Mr : H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ARBILI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Mohamed, au sujet de la rencontre U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15 ARBOK/JSSH DU 15/MARS/2022 Noté.</w:t>
      </w:r>
    </w:p>
    <w:p w:rsidR="00896FEF" w:rsidRPr="0061780F" w:rsidRDefault="00896FEF" w:rsidP="00C125F2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Lettre de Mr : C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HERNANE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Sphax, au sujet de la rencontre U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15 JSM/TAC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du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18 Mars 2022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Noté.</w:t>
      </w:r>
    </w:p>
    <w:p w:rsidR="00896FEF" w:rsidRPr="00B441E4" w:rsidRDefault="00896FEF" w:rsidP="00C125F2">
      <w:pPr>
        <w:pStyle w:val="Paragraphedeliste"/>
        <w:numPr>
          <w:ilvl w:val="0"/>
          <w:numId w:val="68"/>
        </w:numPr>
        <w:spacing w:after="0" w:line="240" w:lineRule="auto"/>
        <w:ind w:left="20" w:right="-340"/>
        <w:jc w:val="center"/>
        <w:rPr>
          <w:rFonts w:ascii="Bookman Old Style" w:eastAsia="Gulim" w:hAnsi="Bookman Old Style"/>
          <w:b/>
          <w:i/>
          <w:color w:val="FF0000"/>
          <w:sz w:val="24"/>
          <w:szCs w:val="24"/>
          <w:u w:val="single"/>
        </w:rPr>
      </w:pP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Lettre de Mr M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OUSSAOUI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Mohamed, au sujet 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de sa défection.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Pris Note</w:t>
      </w:r>
    </w:p>
    <w:p w:rsidR="00896FEF" w:rsidRDefault="00896FEF" w:rsidP="00C125F2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</w:p>
    <w:p w:rsidR="00896FEF" w:rsidRDefault="00896FEF" w:rsidP="00C125F2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</w:p>
    <w:p w:rsidR="00896FEF" w:rsidRPr="00B441E4" w:rsidRDefault="00896FEF" w:rsidP="00C125F2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  <w:r w:rsidRPr="00B441E4"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  <w:t>Courrier – Clubs</w:t>
      </w:r>
    </w:p>
    <w:p w:rsidR="00896FEF" w:rsidRPr="00BF3657" w:rsidRDefault="00896FEF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</w:p>
    <w:p w:rsidR="00896FEF" w:rsidRPr="0061780F" w:rsidRDefault="00896FEF" w:rsidP="00C125F2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ettre du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P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résident O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G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ué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C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onstantine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, au sujet de la rencontre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enior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OGC / WRB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u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M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ardi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15/03/2022 Noté.</w:t>
      </w:r>
    </w:p>
    <w:p w:rsidR="00587F43" w:rsidRPr="00587F43" w:rsidRDefault="00587F43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</w:p>
    <w:p w:rsidR="00896FEF" w:rsidRPr="0061780F" w:rsidRDefault="00896FEF" w:rsidP="00C125F2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ettre du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P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résident CMB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ordj Kiffan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, au sujet de la rencontre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nior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            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RBAT / CMBK du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M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ardi 15/03/2022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Noté.</w:t>
      </w:r>
    </w:p>
    <w:p w:rsidR="00587F43" w:rsidRPr="00587F43" w:rsidRDefault="00587F43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</w:p>
    <w:p w:rsidR="00896FEF" w:rsidRPr="0061780F" w:rsidRDefault="00896FEF" w:rsidP="00C125F2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ettre du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P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résident ARBEE, au sujet de la rencontre U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19- ARBEE / FCEB du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V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endredi 18/03/2022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Noté.</w:t>
      </w:r>
    </w:p>
    <w:p w:rsidR="00587F43" w:rsidRPr="00587F43" w:rsidRDefault="00587F43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</w:p>
    <w:p w:rsidR="00896FEF" w:rsidRPr="0061780F" w:rsidRDefault="00896FEF" w:rsidP="00C125F2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ettre du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P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ésident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NRB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ridja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, au sujet de la prochaine rencontre 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enior NRZ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éralda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/ NRBridja du 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M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ardi 15/03/2022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Noté.</w:t>
      </w:r>
    </w:p>
    <w:p w:rsidR="00587F43" w:rsidRPr="00587F43" w:rsidRDefault="00587F43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</w:p>
    <w:p w:rsidR="00896FEF" w:rsidRPr="0061780F" w:rsidRDefault="00896FEF" w:rsidP="00C125F2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ettre du 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P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ésident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NRB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, au sujet de la rencontre 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nior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NRB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/ ESOF du 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M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ardi 24/03/2022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Note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</w:p>
    <w:p w:rsidR="00587F43" w:rsidRPr="00587F43" w:rsidRDefault="00587F43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</w:p>
    <w:p w:rsidR="00896FEF" w:rsidRPr="0061780F" w:rsidRDefault="00896FEF" w:rsidP="00C125F2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ettre du 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P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résident CRH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i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N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asr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, au sujet de la rencontre 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nior 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              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RHN / IREA du 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M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>ardi 17/03/2022</w:t>
      </w:r>
      <w:r w:rsidR="00587F43"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  <w:r w:rsidRPr="006178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Noté</w:t>
      </w:r>
    </w:p>
    <w:p w:rsidR="00896FEF" w:rsidRDefault="00896FEF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  <w:r w:rsidRPr="00BF3657"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  <w:t>Courrier – Délégué</w:t>
      </w:r>
    </w:p>
    <w:p w:rsidR="00896FEF" w:rsidRPr="00BF3657" w:rsidRDefault="00896FEF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</w:p>
    <w:p w:rsidR="00896FEF" w:rsidRPr="0061780F" w:rsidRDefault="00896FEF" w:rsidP="00C125F2">
      <w:pPr>
        <w:pStyle w:val="Sansinterligne"/>
        <w:numPr>
          <w:ilvl w:val="0"/>
          <w:numId w:val="69"/>
        </w:numPr>
        <w:jc w:val="both"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bookmarkStart w:id="1" w:name="_Hlk97648761"/>
      <w:bookmarkStart w:id="2" w:name="_Hlk97648727"/>
      <w:r w:rsidRPr="0061780F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Lettre de Monsieur S</w:t>
      </w:r>
      <w:r w:rsidR="00587F43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AOUDI</w:t>
      </w:r>
      <w:r w:rsidRPr="0061780F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 xml:space="preserve"> Mohamed, au sujet de la rencontre Senior RCBrkh/ARBOK du 20 /03 /22. Noté.</w:t>
      </w:r>
      <w:bookmarkEnd w:id="1"/>
      <w:bookmarkEnd w:id="2"/>
    </w:p>
    <w:p w:rsidR="00896FEF" w:rsidRDefault="00896FEF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</w:p>
    <w:p w:rsidR="00896FEF" w:rsidRPr="00BF3657" w:rsidRDefault="00896FEF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  <w:r w:rsidRPr="00BF3657"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  <w:t>Mise en disponibilité</w:t>
      </w:r>
    </w:p>
    <w:p w:rsidR="00896FEF" w:rsidRPr="00BD7F66" w:rsidRDefault="00896FEF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0"/>
          <w:szCs w:val="20"/>
          <w:u w:val="single"/>
        </w:rPr>
      </w:pPr>
    </w:p>
    <w:p w:rsidR="00896FEF" w:rsidRPr="0061780F" w:rsidRDefault="00896FEF" w:rsidP="00C125F2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: S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EMRI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Mahrez, au sujet de sa non disponibilité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le 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V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endredi 25-03-2022. Noté.</w:t>
      </w:r>
    </w:p>
    <w:p w:rsidR="00896FEF" w:rsidRPr="0061780F" w:rsidRDefault="00896FEF" w:rsidP="00C125F2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: K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SDI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Aymen, au sujet de </w:t>
      </w:r>
      <w:proofErr w:type="gramStart"/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sa</w:t>
      </w:r>
      <w:proofErr w:type="gramEnd"/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non disponibilité les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S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medis Noté.</w:t>
      </w:r>
    </w:p>
    <w:p w:rsidR="00896FEF" w:rsidRPr="0061780F" w:rsidRDefault="00896FEF" w:rsidP="00C125F2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Lettre de Mr : AZZOUG Hamza au sujet de sa non disponibilité le Vendredi 18 et Samedi 19 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rs 2022. Noté.</w:t>
      </w:r>
    </w:p>
    <w:p w:rsidR="00896FEF" w:rsidRPr="0061780F" w:rsidRDefault="00896FEF" w:rsidP="00C125F2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: H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MADI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Abdelrahmane au sujet de sa non disponibilité le Vendredi</w:t>
      </w:r>
      <w:r w:rsidR="00C125F2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25 et Samedi 26 </w:t>
      </w:r>
      <w:r w:rsidR="00C125F2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rs 2022. Noté.</w:t>
      </w:r>
    </w:p>
    <w:p w:rsidR="00896FEF" w:rsidRPr="0061780F" w:rsidRDefault="00896FEF" w:rsidP="00C125F2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: M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ZIRI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Amir au sujet de sa non disponibilité le Vendredi 18 et Samedi 19 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rs 2022. Noté.</w:t>
      </w:r>
    </w:p>
    <w:p w:rsidR="00896FEF" w:rsidRPr="0061780F" w:rsidRDefault="00896FEF" w:rsidP="00C125F2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: L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ZGHED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Fateh au sujet de sa non disponibilité le Vendredi 18 et Samedi 19 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rs 2022. Noté.</w:t>
      </w:r>
    </w:p>
    <w:p w:rsidR="00896FEF" w:rsidRPr="0061780F" w:rsidRDefault="00896FEF" w:rsidP="00C125F2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: B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ENMIRA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Fouad au sujet de sa non disponibilité le Vendredi 18 et Samedi 19 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rs 2022. Noté.</w:t>
      </w:r>
    </w:p>
    <w:p w:rsidR="00896FEF" w:rsidRPr="0061780F" w:rsidRDefault="00896FEF" w:rsidP="00C125F2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: B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ZIZ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Daoud au sujet de sa non disponibilité le Vendredi 18 et Samedi 19 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rs 2022. Noté.</w:t>
      </w:r>
    </w:p>
    <w:p w:rsidR="00896FEF" w:rsidRPr="00793BEC" w:rsidRDefault="00896FEF" w:rsidP="00C125F2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</w:pP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: A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BDELNOURI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Sofiane au sujet de </w:t>
      </w:r>
      <w:proofErr w:type="gramStart"/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sa</w:t>
      </w:r>
      <w:proofErr w:type="gramEnd"/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non disponibilité le Samedi 19 </w:t>
      </w:r>
      <w:r w:rsidR="00587F43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</w:t>
      </w:r>
      <w:r w:rsidRPr="0061780F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rs 2022. Noté</w:t>
      </w:r>
      <w:r w:rsidRPr="00BD7F66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fr-FR"/>
        </w:rPr>
        <w:t>.</w:t>
      </w:r>
    </w:p>
    <w:p w:rsidR="00896FEF" w:rsidRDefault="00896FEF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587F43" w:rsidRDefault="00587F43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587F43" w:rsidRDefault="00587F43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587F43" w:rsidRDefault="00587F43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587F43" w:rsidRDefault="00587F43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587F43" w:rsidRDefault="00587F43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896FEF" w:rsidRPr="00793BEC" w:rsidRDefault="00896FEF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793BEC"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Convocation Arbitres</w:t>
      </w:r>
    </w:p>
    <w:p w:rsidR="00896FEF" w:rsidRPr="00BD7F66" w:rsidRDefault="00896FEF" w:rsidP="00C125F2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0"/>
          <w:szCs w:val="20"/>
          <w:u w:val="single"/>
        </w:rPr>
      </w:pPr>
    </w:p>
    <w:p w:rsidR="00587F43" w:rsidRPr="00587F43" w:rsidRDefault="00896FEF" w:rsidP="00C125F2">
      <w:pPr>
        <w:pStyle w:val="Sansinterligne"/>
        <w:numPr>
          <w:ilvl w:val="0"/>
          <w:numId w:val="70"/>
        </w:numPr>
        <w:jc w:val="both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  <w:r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 xml:space="preserve">Messieurs : </w:t>
      </w:r>
    </w:p>
    <w:p w:rsidR="00587F43" w:rsidRPr="00587F43" w:rsidRDefault="00896FEF" w:rsidP="00C125F2">
      <w:pPr>
        <w:pStyle w:val="Sansinterligne"/>
        <w:ind w:left="2832"/>
        <w:jc w:val="both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  <w:r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>S</w:t>
      </w:r>
      <w:r w:rsidR="00587F43"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>AFSAF</w:t>
      </w:r>
      <w:r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 xml:space="preserve"> Billal, </w:t>
      </w:r>
    </w:p>
    <w:p w:rsidR="00587F43" w:rsidRPr="00587F43" w:rsidRDefault="00896FEF" w:rsidP="00C125F2">
      <w:pPr>
        <w:pStyle w:val="Sansinterligne"/>
        <w:ind w:left="2832"/>
        <w:jc w:val="both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  <w:r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>M</w:t>
      </w:r>
      <w:r w:rsidR="00587F43"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>EKID</w:t>
      </w:r>
      <w:r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 xml:space="preserve"> Djamel,</w:t>
      </w:r>
      <w:r w:rsidR="00587F43"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 xml:space="preserve"> </w:t>
      </w:r>
    </w:p>
    <w:p w:rsidR="00587F43" w:rsidRPr="00587F43" w:rsidRDefault="00896FEF" w:rsidP="00C125F2">
      <w:pPr>
        <w:pStyle w:val="Sansinterligne"/>
        <w:ind w:left="2832"/>
        <w:jc w:val="both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  <w:r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>B</w:t>
      </w:r>
      <w:r w:rsidR="00587F43"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>OURAHLA</w:t>
      </w:r>
      <w:r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 xml:space="preserve"> Boualem,</w:t>
      </w:r>
      <w:r w:rsidR="00587F43"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 xml:space="preserve"> </w:t>
      </w:r>
    </w:p>
    <w:p w:rsidR="00587F43" w:rsidRDefault="00896FEF" w:rsidP="00C125F2">
      <w:pPr>
        <w:pStyle w:val="Sansinterligne"/>
        <w:ind w:left="2832"/>
        <w:jc w:val="both"/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</w:pPr>
      <w:r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>Z</w:t>
      </w:r>
      <w:r w:rsidR="00587F43"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>ABATI</w:t>
      </w:r>
      <w:r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 xml:space="preserve"> Nadjib</w:t>
      </w:r>
      <w:r w:rsidR="00587F43"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>,</w:t>
      </w:r>
      <w:r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 xml:space="preserve"> </w:t>
      </w:r>
    </w:p>
    <w:p w:rsidR="00C125F2" w:rsidRDefault="00C125F2" w:rsidP="00C125F2">
      <w:pPr>
        <w:pStyle w:val="Sansinterligne"/>
        <w:ind w:left="360"/>
        <w:jc w:val="both"/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</w:pPr>
    </w:p>
    <w:p w:rsidR="00896FEF" w:rsidRPr="00587F43" w:rsidRDefault="00896FEF" w:rsidP="00C125F2">
      <w:pPr>
        <w:pStyle w:val="Sansinterligne"/>
        <w:ind w:left="360"/>
        <w:jc w:val="both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  <w:proofErr w:type="gramStart"/>
      <w:r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>sont</w:t>
      </w:r>
      <w:proofErr w:type="gramEnd"/>
      <w:r w:rsidRPr="00587F43">
        <w:rPr>
          <w:rFonts w:ascii="Bookman Old Style" w:eastAsia="Times New Roman" w:hAnsi="Bookman Old Style"/>
          <w:b/>
          <w:bCs/>
          <w:i/>
          <w:iCs/>
          <w:sz w:val="28"/>
          <w:szCs w:val="28"/>
          <w:lang w:eastAsia="fr-FR"/>
        </w:rPr>
        <w:t xml:space="preserve"> convoqués à la prochaine séance de la commission d’arbitrage le Mardi 29 Mars 2022 à partir de 16h00.  </w:t>
      </w:r>
    </w:p>
    <w:p w:rsidR="00896FEF" w:rsidRDefault="00896FEF" w:rsidP="00C125F2">
      <w:pPr>
        <w:spacing w:after="0" w:line="240" w:lineRule="auto"/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</w:pPr>
    </w:p>
    <w:p w:rsidR="00896FEF" w:rsidRDefault="00896FEF" w:rsidP="00C125F2">
      <w:pPr>
        <w:spacing w:after="0" w:line="240" w:lineRule="auto"/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</w:pPr>
    </w:p>
    <w:p w:rsidR="00896FEF" w:rsidRPr="00793BEC" w:rsidRDefault="00896FEF" w:rsidP="00C125F2">
      <w:pPr>
        <w:spacing w:after="0" w:line="240" w:lineRule="auto"/>
        <w:ind w:left="708"/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</w:pPr>
      <w:r w:rsidRPr="00793BEC"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  <w:t>Bilan arrêté au</w:t>
      </w:r>
      <w:r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  <w:t xml:space="preserve"> 22</w:t>
      </w:r>
      <w:r w:rsidRPr="00793BEC"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  <w:t>.03.2022</w:t>
      </w:r>
    </w:p>
    <w:p w:rsidR="00896FEF" w:rsidRPr="00BD7F66" w:rsidRDefault="00896FEF" w:rsidP="00C125F2">
      <w:pPr>
        <w:pStyle w:val="Paragraphedeliste"/>
        <w:spacing w:after="0" w:line="240" w:lineRule="auto"/>
        <w:rPr>
          <w:rFonts w:ascii="Bookman Old Style" w:hAnsi="Bookman Old Style"/>
          <w:b/>
          <w:bCs/>
          <w:i/>
          <w:color w:val="002060"/>
          <w:sz w:val="20"/>
          <w:szCs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134"/>
      </w:tblGrid>
      <w:tr w:rsidR="00896FEF" w:rsidRPr="00BD7F66" w:rsidTr="00587F43">
        <w:trPr>
          <w:trHeight w:val="20"/>
        </w:trPr>
        <w:tc>
          <w:tcPr>
            <w:tcW w:w="694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Désignation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Nbre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 xml:space="preserve">Nombre de rencontres jouées Honneur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288</w:t>
            </w:r>
          </w:p>
        </w:tc>
      </w:tr>
      <w:tr w:rsidR="00896FEF" w:rsidRPr="00BD7F66" w:rsidTr="00587F43">
        <w:trPr>
          <w:trHeight w:val="214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Nombre de rencontres jouées Pré-Honneur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240</w:t>
            </w:r>
          </w:p>
        </w:tc>
      </w:tr>
      <w:tr w:rsidR="00896FEF" w:rsidRPr="00BD7F66" w:rsidTr="00587F43">
        <w:trPr>
          <w:trHeight w:val="6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 xml:space="preserve">Nombre de rencontres jouées coupe d’Alger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00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Nombre de rencontres Hors Wilaya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00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Nombre de rencontres jeun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209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  <w:sz w:val="24"/>
                <w:szCs w:val="24"/>
              </w:rPr>
              <w:t>Nombre de rencontres Plateaux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00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Arbitres directeur utilisé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528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 xml:space="preserve">Arbitres assistant utilisé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1056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 xml:space="preserve">Arbitres jeun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209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  <w:sz w:val="24"/>
                <w:szCs w:val="24"/>
              </w:rPr>
              <w:t>Arbitres Stagiair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00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 xml:space="preserve">Audiences Club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05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 xml:space="preserve">Audience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46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Correspondances Club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23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 xml:space="preserve">Rapports Délégué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19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Correspondances Arbitr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28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 xml:space="preserve">Mise en disponibilité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49</w:t>
            </w:r>
          </w:p>
        </w:tc>
      </w:tr>
      <w:tr w:rsidR="00896FEF" w:rsidRPr="00BD7F66" w:rsidTr="00587F43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 xml:space="preserve">Défection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16</w:t>
            </w:r>
          </w:p>
        </w:tc>
      </w:tr>
      <w:tr w:rsidR="00896FEF" w:rsidRPr="00BD7F66" w:rsidTr="00587F43">
        <w:trPr>
          <w:trHeight w:val="60"/>
        </w:trPr>
        <w:tc>
          <w:tcPr>
            <w:tcW w:w="6941" w:type="dxa"/>
            <w:tcBorders>
              <w:top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 xml:space="preserve">Convocation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  <w:hideMark/>
          </w:tcPr>
          <w:p w:rsidR="00896FEF" w:rsidRPr="00587F43" w:rsidRDefault="00896FEF" w:rsidP="00C125F2">
            <w:pPr>
              <w:spacing w:after="0" w:line="240" w:lineRule="auto"/>
              <w:ind w:right="104"/>
              <w:jc w:val="center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587F43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18</w:t>
            </w:r>
          </w:p>
        </w:tc>
      </w:tr>
    </w:tbl>
    <w:p w:rsidR="00896FEF" w:rsidRPr="0084777B" w:rsidRDefault="00896FEF" w:rsidP="00C125F2">
      <w:pPr>
        <w:spacing w:before="100" w:beforeAutospacing="1" w:after="0" w:line="240" w:lineRule="auto"/>
        <w:ind w:left="170"/>
        <w:jc w:val="both"/>
        <w:rPr>
          <w:rFonts w:ascii="Bookman Old Style" w:hAnsi="Bookman Old Style"/>
          <w:b/>
          <w:i/>
          <w:color w:val="FF0000"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i/>
          <w:color w:val="FF0000"/>
          <w:sz w:val="28"/>
          <w:szCs w:val="28"/>
          <w:u w:val="single"/>
          <w:lang w:val="en-US"/>
        </w:rPr>
        <w:t>Designations</w:t>
      </w:r>
    </w:p>
    <w:p w:rsidR="00896FEF" w:rsidRPr="00587F43" w:rsidRDefault="00896FEF" w:rsidP="00C125F2">
      <w:pPr>
        <w:pStyle w:val="Sansinterligne"/>
        <w:numPr>
          <w:ilvl w:val="0"/>
          <w:numId w:val="66"/>
        </w:numPr>
        <w:jc w:val="both"/>
        <w:rPr>
          <w:rFonts w:ascii="Bookman Old Style" w:eastAsia="Gulim" w:hAnsi="Bookman Old Style"/>
          <w:b/>
          <w:i/>
          <w:sz w:val="24"/>
          <w:szCs w:val="24"/>
        </w:rPr>
      </w:pPr>
      <w:r w:rsidRPr="00587F43">
        <w:rPr>
          <w:rFonts w:ascii="Bookman Old Style" w:eastAsia="Gulim" w:hAnsi="Bookman Old Style"/>
          <w:b/>
          <w:i/>
          <w:sz w:val="24"/>
          <w:szCs w:val="24"/>
        </w:rPr>
        <w:t>Il a été procédé à la désignation des Arbitres pour les journées du 24.25.26.29 et 30 Mars 2022.</w:t>
      </w:r>
    </w:p>
    <w:p w:rsidR="00587F43" w:rsidRDefault="00587F43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:rsidR="00896FEF" w:rsidRPr="00587F43" w:rsidRDefault="00896FEF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  <w:r w:rsidRPr="00587F43">
        <w:rPr>
          <w:rFonts w:ascii="Bookman Old Style" w:hAnsi="Bookman Old Style"/>
          <w:b/>
          <w:i/>
          <w:sz w:val="24"/>
          <w:szCs w:val="24"/>
          <w:u w:val="words"/>
        </w:rPr>
        <w:t>L’ordre du jour étant épuisé, la séance fut levée à 21h05</w:t>
      </w:r>
    </w:p>
    <w:p w:rsidR="00896FEF" w:rsidRDefault="00896FEF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587F43" w:rsidRDefault="00587F43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587F43" w:rsidRDefault="00587F43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896FEF" w:rsidRPr="00BD7F66" w:rsidRDefault="00896FEF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BD7F66">
        <w:rPr>
          <w:b/>
          <w:bCs/>
          <w:smallCaps/>
          <w:color w:val="0070C0"/>
          <w:sz w:val="28"/>
          <w:szCs w:val="28"/>
          <w:u w:val="words"/>
        </w:rPr>
        <w:t xml:space="preserve">Le Président : Djamil OULD AMMAR </w:t>
      </w:r>
      <w:r>
        <w:rPr>
          <w:b/>
          <w:bCs/>
          <w:smallCaps/>
          <w:color w:val="0070C0"/>
          <w:sz w:val="28"/>
          <w:szCs w:val="28"/>
          <w:u w:val="words"/>
        </w:rPr>
        <w:t xml:space="preserve">                           </w:t>
      </w:r>
      <w:r w:rsidRPr="00BD7F66">
        <w:rPr>
          <w:b/>
          <w:bCs/>
          <w:smallCaps/>
          <w:color w:val="0070C0"/>
          <w:sz w:val="28"/>
          <w:szCs w:val="28"/>
          <w:u w:val="words"/>
        </w:rPr>
        <w:t>Le Secrétaire : HEMMAZ Azzedine</w:t>
      </w:r>
    </w:p>
    <w:p w:rsidR="00896FEF" w:rsidRPr="00BD7F66" w:rsidRDefault="00896FEF" w:rsidP="00C125F2">
      <w:pPr>
        <w:spacing w:after="0" w:line="240" w:lineRule="auto"/>
        <w:rPr>
          <w:sz w:val="28"/>
          <w:szCs w:val="28"/>
        </w:rPr>
      </w:pPr>
    </w:p>
    <w:p w:rsidR="00896FEF" w:rsidRDefault="00896F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C125F2" w:rsidRDefault="00C125F2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D24169" w:rsidRPr="00D24169" w:rsidRDefault="00D24169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40"/>
          <w:szCs w:val="4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4169">
        <w:rPr>
          <w:rFonts w:ascii="Bookman Old Style" w:hAnsi="Bookman Old Style" w:cs="Aharoni"/>
          <w:b/>
          <w:i/>
          <w:smallCaps/>
          <w:color w:val="7030A0"/>
          <w:sz w:val="40"/>
          <w:szCs w:val="40"/>
          <w:highlight w:val="yellow"/>
          <w:u w:val="words"/>
          <w:shd w:val="clear" w:color="auto" w:fill="E5DF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mmission de l’Organisation Sportive</w:t>
      </w:r>
    </w:p>
    <w:p w:rsidR="00D24169" w:rsidRPr="00D24169" w:rsidRDefault="00D24169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4169" w:rsidRPr="003E5348" w:rsidRDefault="00D24169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5348">
        <w:rPr>
          <w:rFonts w:ascii="Bookman Old Style" w:hAnsi="Bookman Old Style"/>
          <w:b/>
          <w:i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NCE DU LUNDI 21 Mars 2022</w:t>
      </w:r>
    </w:p>
    <w:p w:rsidR="00D24169" w:rsidRPr="003E5348" w:rsidRDefault="00D24169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4169" w:rsidRPr="003E5348" w:rsidRDefault="00D24169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  <w:r w:rsidRPr="003E5348">
        <w:rPr>
          <w:rFonts w:ascii="Bookman Old Style" w:hAnsi="Bookman Old Style"/>
          <w:b/>
          <w:i/>
          <w:sz w:val="24"/>
          <w:szCs w:val="24"/>
          <w:u w:val="words"/>
        </w:rPr>
        <w:t>Membres Présents, Messieurs</w:t>
      </w:r>
    </w:p>
    <w:p w:rsidR="00D24169" w:rsidRPr="003E5348" w:rsidRDefault="00D24169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p w:rsidR="00D24169" w:rsidRPr="003E5348" w:rsidRDefault="00D24169" w:rsidP="00C125F2">
      <w:pPr>
        <w:spacing w:before="120" w:after="0" w:line="240" w:lineRule="auto"/>
        <w:jc w:val="center"/>
        <w:rPr>
          <w:rFonts w:ascii="Bookman Old Style" w:hAnsi="Bookman Old Style"/>
          <w:b/>
          <w:i/>
          <w:noProof/>
          <w:sz w:val="24"/>
          <w:szCs w:val="24"/>
          <w:lang w:eastAsia="fr-FR"/>
        </w:rPr>
      </w:pPr>
      <w:r w:rsidRPr="003E5348">
        <w:rPr>
          <w:rFonts w:ascii="Bookman Old Style" w:hAnsi="Bookman Old Style"/>
          <w:b/>
          <w:i/>
          <w:noProof/>
          <w:sz w:val="24"/>
          <w:szCs w:val="24"/>
          <w:lang w:eastAsia="fr-FR"/>
        </w:rPr>
        <w:t>CHERADI Boualem, Président de Séances</w:t>
      </w:r>
    </w:p>
    <w:p w:rsidR="00D24169" w:rsidRPr="003E5348" w:rsidRDefault="00D24169" w:rsidP="00C125F2">
      <w:pPr>
        <w:spacing w:before="120" w:after="0" w:line="240" w:lineRule="auto"/>
        <w:jc w:val="center"/>
        <w:rPr>
          <w:rFonts w:ascii="Bookman Old Style" w:hAnsi="Bookman Old Style"/>
          <w:b/>
          <w:i/>
          <w:noProof/>
          <w:sz w:val="24"/>
          <w:szCs w:val="24"/>
          <w:lang w:eastAsia="fr-FR"/>
        </w:rPr>
      </w:pPr>
      <w:r w:rsidRPr="003E5348">
        <w:rPr>
          <w:rFonts w:ascii="Bookman Old Style" w:hAnsi="Bookman Old Style"/>
          <w:b/>
          <w:i/>
          <w:noProof/>
          <w:sz w:val="24"/>
          <w:szCs w:val="24"/>
          <w:lang w:eastAsia="fr-FR"/>
        </w:rPr>
        <w:t>*BEDRANI</w:t>
      </w:r>
    </w:p>
    <w:p w:rsidR="00D24169" w:rsidRPr="003E5348" w:rsidRDefault="00D24169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3E5348">
        <w:rPr>
          <w:rFonts w:ascii="Bookman Old Style" w:hAnsi="Bookman Old Style"/>
          <w:b/>
          <w:i/>
          <w:sz w:val="24"/>
          <w:szCs w:val="24"/>
        </w:rPr>
        <w:t>*YOUNSI</w:t>
      </w:r>
    </w:p>
    <w:p w:rsidR="00D24169" w:rsidRPr="003E5348" w:rsidRDefault="00D24169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3E5348">
        <w:rPr>
          <w:rFonts w:ascii="Bookman Old Style" w:hAnsi="Bookman Old Style"/>
          <w:b/>
          <w:i/>
          <w:sz w:val="24"/>
          <w:szCs w:val="24"/>
        </w:rPr>
        <w:t>*SAOUDI</w:t>
      </w:r>
    </w:p>
    <w:p w:rsidR="00D24169" w:rsidRPr="003E5348" w:rsidRDefault="00D24169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3E5348">
        <w:rPr>
          <w:rFonts w:ascii="Bookman Old Style" w:hAnsi="Bookman Old Style"/>
          <w:b/>
          <w:i/>
          <w:sz w:val="24"/>
          <w:szCs w:val="24"/>
        </w:rPr>
        <w:t>*TOBAL</w:t>
      </w:r>
    </w:p>
    <w:p w:rsidR="00D24169" w:rsidRPr="003E5348" w:rsidRDefault="00D24169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3E5348">
        <w:rPr>
          <w:rFonts w:ascii="Bookman Old Style" w:hAnsi="Bookman Old Style"/>
          <w:b/>
          <w:i/>
          <w:sz w:val="24"/>
          <w:szCs w:val="24"/>
        </w:rPr>
        <w:t>*BRA</w:t>
      </w:r>
      <w:r w:rsidR="005845EF">
        <w:rPr>
          <w:rFonts w:ascii="Bookman Old Style" w:hAnsi="Bookman Old Style"/>
          <w:b/>
          <w:i/>
          <w:sz w:val="24"/>
          <w:szCs w:val="24"/>
        </w:rPr>
        <w:t>HIMI Djamel / HABES Ali (Absents</w:t>
      </w:r>
      <w:r w:rsidRPr="003E5348">
        <w:rPr>
          <w:rFonts w:ascii="Bookman Old Style" w:hAnsi="Bookman Old Style"/>
          <w:b/>
          <w:i/>
          <w:sz w:val="24"/>
          <w:szCs w:val="24"/>
        </w:rPr>
        <w:t xml:space="preserve"> Excusé</w:t>
      </w:r>
      <w:r w:rsidR="005845EF">
        <w:rPr>
          <w:rFonts w:ascii="Bookman Old Style" w:hAnsi="Bookman Old Style"/>
          <w:b/>
          <w:i/>
          <w:sz w:val="24"/>
          <w:szCs w:val="24"/>
        </w:rPr>
        <w:t>s</w:t>
      </w:r>
      <w:r w:rsidRPr="003E5348">
        <w:rPr>
          <w:rFonts w:ascii="Bookman Old Style" w:hAnsi="Bookman Old Style"/>
          <w:b/>
          <w:i/>
          <w:sz w:val="24"/>
          <w:szCs w:val="24"/>
        </w:rPr>
        <w:t>)</w:t>
      </w:r>
    </w:p>
    <w:p w:rsidR="00D24169" w:rsidRDefault="00D24169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Ordre du Jour</w:t>
      </w:r>
    </w:p>
    <w:p w:rsidR="003E5348" w:rsidRDefault="003E5348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D24169" w:rsidRPr="00C04E03" w:rsidRDefault="005845EF" w:rsidP="00C125F2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</w:t>
      </w:r>
      <w:r w:rsidR="00D24169">
        <w:rPr>
          <w:rFonts w:ascii="Bookman Old Style" w:hAnsi="Bookman Old Style"/>
          <w:b/>
          <w:i/>
          <w:sz w:val="24"/>
          <w:szCs w:val="24"/>
        </w:rPr>
        <w:t>*</w:t>
      </w:r>
      <w:r w:rsidR="00D24169" w:rsidRPr="00C04E03">
        <w:rPr>
          <w:rFonts w:ascii="Bookman Old Style" w:hAnsi="Bookman Old Style"/>
          <w:b/>
          <w:i/>
          <w:sz w:val="24"/>
          <w:szCs w:val="24"/>
        </w:rPr>
        <w:t>Audiences</w:t>
      </w:r>
    </w:p>
    <w:p w:rsidR="00D24169" w:rsidRDefault="005845EF" w:rsidP="00C125F2">
      <w:pPr>
        <w:pStyle w:val="Paragraphedeliste"/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</w:t>
      </w:r>
      <w:r w:rsidR="00D24169">
        <w:rPr>
          <w:rFonts w:ascii="Bookman Old Style" w:hAnsi="Bookman Old Style"/>
          <w:b/>
          <w:i/>
          <w:sz w:val="24"/>
          <w:szCs w:val="24"/>
        </w:rPr>
        <w:t>* Examens Courriers</w:t>
      </w:r>
    </w:p>
    <w:p w:rsidR="00D24169" w:rsidRDefault="00D24169" w:rsidP="005845EF">
      <w:pPr>
        <w:pStyle w:val="Paragraphedeliste"/>
        <w:spacing w:after="0" w:line="240" w:lineRule="auto"/>
        <w:ind w:left="3552" w:firstLine="696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* Affaires</w:t>
      </w:r>
    </w:p>
    <w:p w:rsidR="00D24169" w:rsidRDefault="005845EF" w:rsidP="00C125F2">
      <w:pPr>
        <w:pStyle w:val="Paragraphedeliste"/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D24169">
        <w:rPr>
          <w:rFonts w:ascii="Bookman Old Style" w:hAnsi="Bookman Old Style"/>
          <w:b/>
          <w:i/>
          <w:sz w:val="24"/>
          <w:szCs w:val="24"/>
        </w:rPr>
        <w:t>* Homologation</w:t>
      </w:r>
    </w:p>
    <w:p w:rsidR="00D24169" w:rsidRDefault="00D24169" w:rsidP="00C125F2">
      <w:pPr>
        <w:pStyle w:val="Paragraphedeliste"/>
        <w:tabs>
          <w:tab w:val="left" w:pos="4185"/>
        </w:tabs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* Désignations</w:t>
      </w:r>
    </w:p>
    <w:p w:rsidR="00D24169" w:rsidRPr="005845EF" w:rsidRDefault="005845EF" w:rsidP="005845EF">
      <w:pPr>
        <w:tabs>
          <w:tab w:val="left" w:pos="4185"/>
        </w:tabs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 w:rsidR="00D24169" w:rsidRPr="005845EF">
        <w:rPr>
          <w:rFonts w:ascii="Bookman Old Style" w:hAnsi="Bookman Old Style"/>
          <w:b/>
          <w:i/>
          <w:sz w:val="24"/>
          <w:szCs w:val="24"/>
        </w:rPr>
        <w:t>*Décisions</w:t>
      </w:r>
    </w:p>
    <w:p w:rsidR="00D24169" w:rsidRDefault="005845EF" w:rsidP="00C125F2">
      <w:pPr>
        <w:pStyle w:val="Paragraphedeliste"/>
        <w:tabs>
          <w:tab w:val="left" w:pos="4185"/>
        </w:tabs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</w:t>
      </w:r>
      <w:r w:rsidR="00D24169">
        <w:rPr>
          <w:rFonts w:ascii="Bookman Old Style" w:hAnsi="Bookman Old Style"/>
          <w:b/>
          <w:i/>
          <w:sz w:val="24"/>
          <w:szCs w:val="24"/>
        </w:rPr>
        <w:t>*Classements Pré-honneur (Phase Aller)</w:t>
      </w:r>
    </w:p>
    <w:p w:rsidR="003E5348" w:rsidRDefault="003E5348" w:rsidP="00C125F2">
      <w:pPr>
        <w:pStyle w:val="Paragraphedeliste"/>
        <w:tabs>
          <w:tab w:val="left" w:pos="4185"/>
        </w:tabs>
        <w:spacing w:after="0" w:line="240" w:lineRule="auto"/>
        <w:ind w:left="0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D24169" w:rsidRPr="001A77FB" w:rsidRDefault="00D24169" w:rsidP="00C125F2">
      <w:pPr>
        <w:pStyle w:val="Paragraphedeliste"/>
        <w:tabs>
          <w:tab w:val="left" w:pos="4185"/>
        </w:tabs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AUDIENCES</w:t>
      </w:r>
    </w:p>
    <w:p w:rsidR="00D24169" w:rsidRPr="000209CB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 xml:space="preserve">Audiences </w:t>
      </w:r>
      <w:r w:rsidR="003E5348">
        <w:rPr>
          <w:rFonts w:ascii="Bookman Old Style" w:hAnsi="Bookman Old Style"/>
          <w:b/>
          <w:i/>
          <w:sz w:val="24"/>
          <w:szCs w:val="24"/>
          <w:u w:val="single"/>
        </w:rPr>
        <w:t xml:space="preserve">- </w:t>
      </w:r>
      <w:r>
        <w:rPr>
          <w:rFonts w:ascii="Bookman Old Style" w:hAnsi="Bookman Old Style"/>
          <w:b/>
          <w:i/>
          <w:sz w:val="24"/>
          <w:szCs w:val="24"/>
          <w:u w:val="single"/>
        </w:rPr>
        <w:t>Clubs</w:t>
      </w:r>
    </w:p>
    <w:p w:rsidR="00D24169" w:rsidRPr="008A2F1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D24169" w:rsidRDefault="00D24169" w:rsidP="0061747C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3C6DCC">
        <w:rPr>
          <w:rFonts w:ascii="Bookman Old Style" w:hAnsi="Bookman Old Style"/>
          <w:b/>
          <w:i/>
          <w:sz w:val="24"/>
          <w:szCs w:val="24"/>
        </w:rPr>
        <w:t>De Mon</w:t>
      </w:r>
      <w:r>
        <w:rPr>
          <w:rFonts w:ascii="Bookman Old Style" w:hAnsi="Bookman Old Style"/>
          <w:b/>
          <w:i/>
          <w:sz w:val="24"/>
          <w:szCs w:val="24"/>
        </w:rPr>
        <w:t>sieur, TERHA Mohamed</w:t>
      </w:r>
      <w:r w:rsidRPr="003C6DCC">
        <w:rPr>
          <w:rFonts w:ascii="Bookman Old Style" w:hAnsi="Bookman Old Style"/>
          <w:b/>
          <w:i/>
          <w:sz w:val="24"/>
          <w:szCs w:val="24"/>
        </w:rPr>
        <w:t xml:space="preserve">, </w:t>
      </w:r>
      <w:r>
        <w:rPr>
          <w:rFonts w:ascii="Bookman Old Style" w:hAnsi="Bookman Old Style"/>
          <w:b/>
          <w:i/>
          <w:sz w:val="24"/>
          <w:szCs w:val="24"/>
        </w:rPr>
        <w:t xml:space="preserve">Président CSA/RCBz, concernant la rencontre </w:t>
      </w:r>
      <w:r w:rsidR="00EA3331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>eniors non joué</w:t>
      </w:r>
      <w:r w:rsidR="006C7FA3">
        <w:rPr>
          <w:rFonts w:ascii="Bookman Old Style" w:hAnsi="Bookman Old Style"/>
          <w:b/>
          <w:i/>
          <w:sz w:val="24"/>
          <w:szCs w:val="24"/>
        </w:rPr>
        <w:t>e</w:t>
      </w:r>
      <w:r>
        <w:rPr>
          <w:rFonts w:ascii="Bookman Old Style" w:hAnsi="Bookman Old Style"/>
          <w:b/>
          <w:i/>
          <w:sz w:val="24"/>
          <w:szCs w:val="24"/>
        </w:rPr>
        <w:t xml:space="preserve"> RCBz/TRBB, stade d’El-Biar. (Explication donnée).</w:t>
      </w:r>
    </w:p>
    <w:p w:rsidR="00D24169" w:rsidRDefault="00D24169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61747C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De Monsieur, GACI Waheb, </w:t>
      </w:r>
      <w:r w:rsidR="005845EF">
        <w:rPr>
          <w:rFonts w:ascii="Bookman Old Style" w:hAnsi="Bookman Old Style"/>
          <w:b/>
          <w:i/>
          <w:sz w:val="24"/>
          <w:szCs w:val="24"/>
        </w:rPr>
        <w:t>Président</w:t>
      </w:r>
      <w:r>
        <w:rPr>
          <w:rFonts w:ascii="Bookman Old Style" w:hAnsi="Bookman Old Style"/>
          <w:b/>
          <w:i/>
          <w:sz w:val="24"/>
          <w:szCs w:val="24"/>
        </w:rPr>
        <w:t xml:space="preserve"> de </w:t>
      </w:r>
      <w:r w:rsidR="00EA3331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>ection/JSDraria, Con</w:t>
      </w:r>
      <w:r w:rsidR="00EA3331">
        <w:rPr>
          <w:rFonts w:ascii="Bookman Old Style" w:hAnsi="Bookman Old Style"/>
          <w:b/>
          <w:i/>
          <w:sz w:val="24"/>
          <w:szCs w:val="24"/>
        </w:rPr>
        <w:t>c</w:t>
      </w:r>
      <w:r>
        <w:rPr>
          <w:rFonts w:ascii="Bookman Old Style" w:hAnsi="Bookman Old Style"/>
          <w:b/>
          <w:i/>
          <w:sz w:val="24"/>
          <w:szCs w:val="24"/>
        </w:rPr>
        <w:t xml:space="preserve">ernant le changement d’horaire de leur rencontre </w:t>
      </w:r>
      <w:r w:rsidR="00EA3331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 xml:space="preserve">eniors programmée au stade d’el-Achour. (Explication </w:t>
      </w:r>
      <w:r w:rsidR="00EA3331">
        <w:rPr>
          <w:rFonts w:ascii="Bookman Old Style" w:hAnsi="Bookman Old Style"/>
          <w:b/>
          <w:i/>
          <w:sz w:val="24"/>
          <w:szCs w:val="24"/>
        </w:rPr>
        <w:t>d</w:t>
      </w:r>
      <w:r>
        <w:rPr>
          <w:rFonts w:ascii="Bookman Old Style" w:hAnsi="Bookman Old Style"/>
          <w:b/>
          <w:i/>
          <w:sz w:val="24"/>
          <w:szCs w:val="24"/>
        </w:rPr>
        <w:t>onnée).</w:t>
      </w:r>
    </w:p>
    <w:p w:rsidR="00D24169" w:rsidRDefault="00D24169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61747C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3C6DCC">
        <w:rPr>
          <w:rFonts w:ascii="Bookman Old Style" w:hAnsi="Bookman Old Style"/>
          <w:b/>
          <w:i/>
          <w:sz w:val="24"/>
          <w:szCs w:val="24"/>
        </w:rPr>
        <w:t>De Mon</w:t>
      </w:r>
      <w:r>
        <w:rPr>
          <w:rFonts w:ascii="Bookman Old Style" w:hAnsi="Bookman Old Style"/>
          <w:b/>
          <w:i/>
          <w:sz w:val="24"/>
          <w:szCs w:val="24"/>
        </w:rPr>
        <w:t>sieur, AIOUAZ Mohamed</w:t>
      </w:r>
      <w:r w:rsidR="006C7FA3">
        <w:rPr>
          <w:rFonts w:ascii="Bookman Old Style" w:hAnsi="Bookman Old Style"/>
          <w:b/>
          <w:i/>
          <w:sz w:val="24"/>
          <w:szCs w:val="24"/>
        </w:rPr>
        <w:t xml:space="preserve">, pour le </w:t>
      </w:r>
      <w:r>
        <w:rPr>
          <w:rFonts w:ascii="Bookman Old Style" w:hAnsi="Bookman Old Style"/>
          <w:b/>
          <w:i/>
          <w:sz w:val="24"/>
          <w:szCs w:val="24"/>
        </w:rPr>
        <w:t xml:space="preserve">CSA/TRBB, concernant la rencontre </w:t>
      </w:r>
      <w:r w:rsidR="00EA3331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>eniors non joué</w:t>
      </w:r>
      <w:r w:rsidR="006C7FA3">
        <w:rPr>
          <w:rFonts w:ascii="Bookman Old Style" w:hAnsi="Bookman Old Style"/>
          <w:b/>
          <w:i/>
          <w:sz w:val="24"/>
          <w:szCs w:val="24"/>
        </w:rPr>
        <w:t xml:space="preserve">e RCBz/TRBB au </w:t>
      </w:r>
      <w:r>
        <w:rPr>
          <w:rFonts w:ascii="Bookman Old Style" w:hAnsi="Bookman Old Style"/>
          <w:b/>
          <w:i/>
          <w:sz w:val="24"/>
          <w:szCs w:val="24"/>
        </w:rPr>
        <w:t xml:space="preserve">stade d’El-Biar. (Explication </w:t>
      </w:r>
      <w:r w:rsidR="00EA3331">
        <w:rPr>
          <w:rFonts w:ascii="Bookman Old Style" w:hAnsi="Bookman Old Style"/>
          <w:b/>
          <w:i/>
          <w:sz w:val="24"/>
          <w:szCs w:val="24"/>
        </w:rPr>
        <w:t>d</w:t>
      </w:r>
      <w:r>
        <w:rPr>
          <w:rFonts w:ascii="Bookman Old Style" w:hAnsi="Bookman Old Style"/>
          <w:b/>
          <w:i/>
          <w:sz w:val="24"/>
          <w:szCs w:val="24"/>
        </w:rPr>
        <w:t>onnée).</w:t>
      </w:r>
    </w:p>
    <w:p w:rsidR="00D24169" w:rsidRDefault="00D24169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61747C">
      <w:pPr>
        <w:pStyle w:val="Paragraphedeliste"/>
        <w:numPr>
          <w:ilvl w:val="0"/>
          <w:numId w:val="74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3C6DCC">
        <w:rPr>
          <w:rFonts w:ascii="Bookman Old Style" w:hAnsi="Bookman Old Style"/>
          <w:b/>
          <w:i/>
          <w:sz w:val="24"/>
          <w:szCs w:val="24"/>
        </w:rPr>
        <w:t>De Mon</w:t>
      </w:r>
      <w:r>
        <w:rPr>
          <w:rFonts w:ascii="Bookman Old Style" w:hAnsi="Bookman Old Style"/>
          <w:b/>
          <w:i/>
          <w:sz w:val="24"/>
          <w:szCs w:val="24"/>
        </w:rPr>
        <w:t>sieur, BOUD</w:t>
      </w:r>
      <w:r w:rsidR="006C7FA3">
        <w:rPr>
          <w:rFonts w:ascii="Bookman Old Style" w:hAnsi="Bookman Old Style"/>
          <w:b/>
          <w:i/>
          <w:sz w:val="24"/>
          <w:szCs w:val="24"/>
        </w:rPr>
        <w:t xml:space="preserve">JOUADI Djamel-Eddine, Président </w:t>
      </w:r>
      <w:r>
        <w:rPr>
          <w:rFonts w:ascii="Bookman Old Style" w:hAnsi="Bookman Old Style"/>
          <w:b/>
          <w:i/>
          <w:sz w:val="24"/>
          <w:szCs w:val="24"/>
        </w:rPr>
        <w:t xml:space="preserve">CSA/IRBAT, concernant la Programmation des rencontres de leurs catégories jeunes. (Explication </w:t>
      </w:r>
      <w:r w:rsidR="00EA3331">
        <w:rPr>
          <w:rFonts w:ascii="Bookman Old Style" w:hAnsi="Bookman Old Style"/>
          <w:b/>
          <w:i/>
          <w:sz w:val="24"/>
          <w:szCs w:val="24"/>
        </w:rPr>
        <w:t>d</w:t>
      </w:r>
      <w:r>
        <w:rPr>
          <w:rFonts w:ascii="Bookman Old Style" w:hAnsi="Bookman Old Style"/>
          <w:b/>
          <w:i/>
          <w:sz w:val="24"/>
          <w:szCs w:val="24"/>
        </w:rPr>
        <w:t>onnée).</w:t>
      </w: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3E5348" w:rsidRDefault="003E5348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3E5348" w:rsidRDefault="003E5348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3E5348" w:rsidRDefault="003E5348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3E5348" w:rsidRDefault="003E5348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3E5348" w:rsidRDefault="003E5348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3E5348" w:rsidRDefault="003E5348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Pr="001A77FB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 w:rsidRPr="004358DE">
        <w:rPr>
          <w:rFonts w:ascii="Bookman Old Style" w:hAnsi="Bookman Old Style"/>
          <w:b/>
          <w:i/>
          <w:sz w:val="28"/>
          <w:szCs w:val="28"/>
          <w:u w:val="single"/>
        </w:rPr>
        <w:t>EXAMEN DU COURRIER</w:t>
      </w:r>
    </w:p>
    <w:p w:rsidR="00D24169" w:rsidRPr="003E5348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</w:rPr>
      </w:pP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8941B1">
        <w:rPr>
          <w:rFonts w:ascii="Bookman Old Style" w:hAnsi="Bookman Old Style"/>
          <w:b/>
          <w:i/>
          <w:sz w:val="28"/>
          <w:szCs w:val="28"/>
          <w:u w:val="single"/>
        </w:rPr>
        <w:t xml:space="preserve">Correspondances </w:t>
      </w:r>
      <w:r w:rsidR="00EA3331">
        <w:rPr>
          <w:rFonts w:ascii="Bookman Old Style" w:hAnsi="Bookman Old Style"/>
          <w:b/>
          <w:i/>
          <w:sz w:val="28"/>
          <w:szCs w:val="28"/>
          <w:u w:val="single"/>
        </w:rPr>
        <w:t>–</w:t>
      </w:r>
      <w:r w:rsidRPr="008941B1">
        <w:rPr>
          <w:rFonts w:ascii="Bookman Old Style" w:hAnsi="Bookman Old Style"/>
          <w:b/>
          <w:i/>
          <w:sz w:val="28"/>
          <w:szCs w:val="28"/>
          <w:u w:val="single"/>
        </w:rPr>
        <w:t xml:space="preserve"> Clubs</w:t>
      </w:r>
    </w:p>
    <w:p w:rsidR="00EA3331" w:rsidRPr="003E5348" w:rsidRDefault="00EA3331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D24169" w:rsidRDefault="00D24169" w:rsidP="0061747C">
      <w:pPr>
        <w:pStyle w:val="Paragraphedeliste"/>
        <w:numPr>
          <w:ilvl w:val="0"/>
          <w:numId w:val="75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D369C1">
        <w:rPr>
          <w:rFonts w:ascii="Bookman Old Style" w:hAnsi="Bookman Old Style"/>
          <w:b/>
          <w:i/>
          <w:sz w:val="24"/>
          <w:szCs w:val="24"/>
        </w:rPr>
        <w:t>Du CSA/</w:t>
      </w:r>
      <w:r>
        <w:rPr>
          <w:rFonts w:ascii="Bookman Old Style" w:hAnsi="Bookman Old Style"/>
          <w:b/>
          <w:i/>
          <w:sz w:val="24"/>
          <w:szCs w:val="24"/>
        </w:rPr>
        <w:t>JSOMendil,</w:t>
      </w:r>
      <w:r w:rsidRPr="00F0781E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6C7FA3">
        <w:rPr>
          <w:rFonts w:ascii="Bookman Old Style" w:hAnsi="Bookman Old Style"/>
          <w:b/>
          <w:i/>
          <w:sz w:val="24"/>
          <w:szCs w:val="24"/>
        </w:rPr>
        <w:t>concernant</w:t>
      </w:r>
      <w:r>
        <w:rPr>
          <w:rFonts w:ascii="Bookman Old Style" w:hAnsi="Bookman Old Style"/>
          <w:b/>
          <w:i/>
          <w:sz w:val="24"/>
          <w:szCs w:val="24"/>
        </w:rPr>
        <w:t xml:space="preserve"> la programmation de leur</w:t>
      </w:r>
      <w:r w:rsidR="003E5348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 xml:space="preserve"> rencontres Catégorie</w:t>
      </w:r>
      <w:r w:rsidR="006C7FA3">
        <w:rPr>
          <w:rFonts w:ascii="Bookman Old Style" w:hAnsi="Bookman Old Style"/>
          <w:b/>
          <w:i/>
          <w:sz w:val="24"/>
          <w:szCs w:val="24"/>
        </w:rPr>
        <w:t>s de</w:t>
      </w:r>
      <w:r>
        <w:rPr>
          <w:rFonts w:ascii="Bookman Old Style" w:hAnsi="Bookman Old Style"/>
          <w:b/>
          <w:i/>
          <w:sz w:val="24"/>
          <w:szCs w:val="24"/>
        </w:rPr>
        <w:t xml:space="preserve"> jeunes du 12/03/2022. (Regret</w:t>
      </w:r>
      <w:r w:rsidR="006C7FA3">
        <w:rPr>
          <w:rFonts w:ascii="Bookman Old Style" w:hAnsi="Bookman Old Style"/>
          <w:b/>
          <w:i/>
          <w:sz w:val="24"/>
          <w:szCs w:val="24"/>
        </w:rPr>
        <w:t>s -</w:t>
      </w:r>
      <w:r>
        <w:rPr>
          <w:rFonts w:ascii="Bookman Old Style" w:hAnsi="Bookman Old Style"/>
          <w:b/>
          <w:i/>
          <w:sz w:val="24"/>
          <w:szCs w:val="24"/>
        </w:rPr>
        <w:t xml:space="preserve"> Voir Décision </w:t>
      </w:r>
      <w:r w:rsidR="006C7FA3">
        <w:rPr>
          <w:rFonts w:ascii="Bookman Old Style" w:hAnsi="Bookman Old Style"/>
          <w:b/>
          <w:i/>
          <w:sz w:val="24"/>
          <w:szCs w:val="24"/>
        </w:rPr>
        <w:t>parue au</w:t>
      </w:r>
      <w:r>
        <w:rPr>
          <w:rFonts w:ascii="Bookman Old Style" w:hAnsi="Bookman Old Style"/>
          <w:b/>
          <w:i/>
          <w:sz w:val="24"/>
          <w:szCs w:val="24"/>
        </w:rPr>
        <w:t xml:space="preserve"> B</w:t>
      </w:r>
      <w:r w:rsidR="003E5348">
        <w:rPr>
          <w:rFonts w:ascii="Bookman Old Style" w:hAnsi="Bookman Old Style"/>
          <w:b/>
          <w:i/>
          <w:sz w:val="24"/>
          <w:szCs w:val="24"/>
        </w:rPr>
        <w:t xml:space="preserve">ulletin </w:t>
      </w:r>
      <w:r>
        <w:rPr>
          <w:rFonts w:ascii="Bookman Old Style" w:hAnsi="Bookman Old Style"/>
          <w:b/>
          <w:i/>
          <w:sz w:val="24"/>
          <w:szCs w:val="24"/>
        </w:rPr>
        <w:t>O</w:t>
      </w:r>
      <w:r w:rsidR="003E5348">
        <w:rPr>
          <w:rFonts w:ascii="Bookman Old Style" w:hAnsi="Bookman Old Style"/>
          <w:b/>
          <w:i/>
          <w:sz w:val="24"/>
          <w:szCs w:val="24"/>
        </w:rPr>
        <w:t>fficiel</w:t>
      </w:r>
      <w:r>
        <w:rPr>
          <w:rFonts w:ascii="Bookman Old Style" w:hAnsi="Bookman Old Style"/>
          <w:b/>
          <w:i/>
          <w:sz w:val="24"/>
          <w:szCs w:val="24"/>
        </w:rPr>
        <w:t>).</w:t>
      </w:r>
    </w:p>
    <w:p w:rsidR="003E5348" w:rsidRPr="003E5348" w:rsidRDefault="003E5348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D24169" w:rsidRDefault="00D24169" w:rsidP="0061747C">
      <w:pPr>
        <w:pStyle w:val="Paragraphedeliste"/>
        <w:numPr>
          <w:ilvl w:val="0"/>
          <w:numId w:val="75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Du CSA/JSDraria, </w:t>
      </w:r>
      <w:r w:rsidR="006C7FA3">
        <w:rPr>
          <w:rFonts w:ascii="Bookman Old Style" w:hAnsi="Bookman Old Style"/>
          <w:b/>
          <w:i/>
          <w:sz w:val="24"/>
          <w:szCs w:val="24"/>
        </w:rPr>
        <w:t>concernant</w:t>
      </w:r>
      <w:r>
        <w:rPr>
          <w:rFonts w:ascii="Bookman Old Style" w:hAnsi="Bookman Old Style"/>
          <w:b/>
          <w:i/>
          <w:sz w:val="24"/>
          <w:szCs w:val="24"/>
        </w:rPr>
        <w:t xml:space="preserve"> leur rencontre </w:t>
      </w:r>
      <w:r w:rsidR="003E5348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>eniors programmée au stade d’</w:t>
      </w:r>
      <w:r w:rsidR="003E5348">
        <w:rPr>
          <w:rFonts w:ascii="Bookman Old Style" w:hAnsi="Bookman Old Style"/>
          <w:b/>
          <w:i/>
          <w:sz w:val="24"/>
          <w:szCs w:val="24"/>
        </w:rPr>
        <w:t>E</w:t>
      </w:r>
      <w:r>
        <w:rPr>
          <w:rFonts w:ascii="Bookman Old Style" w:hAnsi="Bookman Old Style"/>
          <w:b/>
          <w:i/>
          <w:sz w:val="24"/>
          <w:szCs w:val="24"/>
        </w:rPr>
        <w:t>l-Achour. (Regret</w:t>
      </w:r>
      <w:r w:rsidR="006C7FA3">
        <w:rPr>
          <w:rFonts w:ascii="Bookman Old Style" w:hAnsi="Bookman Old Style"/>
          <w:b/>
          <w:i/>
          <w:sz w:val="24"/>
          <w:szCs w:val="24"/>
        </w:rPr>
        <w:t>s,</w:t>
      </w:r>
      <w:r>
        <w:rPr>
          <w:rFonts w:ascii="Bookman Old Style" w:hAnsi="Bookman Old Style"/>
          <w:b/>
          <w:i/>
          <w:sz w:val="24"/>
          <w:szCs w:val="24"/>
        </w:rPr>
        <w:t xml:space="preserve"> Programmation</w:t>
      </w:r>
      <w:r w:rsidR="006C7FA3">
        <w:rPr>
          <w:rFonts w:ascii="Bookman Old Style" w:hAnsi="Bookman Old Style"/>
          <w:b/>
          <w:i/>
          <w:sz w:val="24"/>
          <w:szCs w:val="24"/>
        </w:rPr>
        <w:t xml:space="preserve"> maintenue</w:t>
      </w:r>
      <w:r>
        <w:rPr>
          <w:rFonts w:ascii="Bookman Old Style" w:hAnsi="Bookman Old Style"/>
          <w:b/>
          <w:i/>
          <w:sz w:val="24"/>
          <w:szCs w:val="24"/>
        </w:rPr>
        <w:t>).</w:t>
      </w:r>
    </w:p>
    <w:p w:rsidR="003E5348" w:rsidRPr="003E5348" w:rsidRDefault="003E5348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D24169" w:rsidRDefault="00D24169" w:rsidP="0061747C">
      <w:pPr>
        <w:pStyle w:val="Paragraphedeliste"/>
        <w:numPr>
          <w:ilvl w:val="0"/>
          <w:numId w:val="75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Du CSA/JSS</w:t>
      </w:r>
      <w:r w:rsidR="003E5348">
        <w:rPr>
          <w:rFonts w:ascii="Bookman Old Style" w:hAnsi="Bookman Old Style"/>
          <w:b/>
          <w:i/>
          <w:sz w:val="24"/>
          <w:szCs w:val="24"/>
        </w:rPr>
        <w:t xml:space="preserve">aid </w:t>
      </w:r>
      <w:r>
        <w:rPr>
          <w:rFonts w:ascii="Bookman Old Style" w:hAnsi="Bookman Old Style"/>
          <w:b/>
          <w:i/>
          <w:sz w:val="24"/>
          <w:szCs w:val="24"/>
        </w:rPr>
        <w:t>H</w:t>
      </w:r>
      <w:r w:rsidR="003E5348">
        <w:rPr>
          <w:rFonts w:ascii="Bookman Old Style" w:hAnsi="Bookman Old Style"/>
          <w:b/>
          <w:i/>
          <w:sz w:val="24"/>
          <w:szCs w:val="24"/>
        </w:rPr>
        <w:t>amdine</w:t>
      </w:r>
      <w:r>
        <w:rPr>
          <w:rFonts w:ascii="Bookman Old Style" w:hAnsi="Bookman Old Style"/>
          <w:b/>
          <w:i/>
          <w:sz w:val="24"/>
          <w:szCs w:val="24"/>
        </w:rPr>
        <w:t xml:space="preserve">, </w:t>
      </w:r>
      <w:r w:rsidR="006C7FA3">
        <w:rPr>
          <w:rFonts w:ascii="Bookman Old Style" w:hAnsi="Bookman Old Style"/>
          <w:b/>
          <w:i/>
          <w:sz w:val="24"/>
          <w:szCs w:val="24"/>
        </w:rPr>
        <w:t>concernant leurs rencontres de la catégorie jeunes programmées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6C7FA3">
        <w:rPr>
          <w:rFonts w:ascii="Bookman Old Style" w:hAnsi="Bookman Old Style"/>
          <w:b/>
          <w:i/>
          <w:sz w:val="24"/>
          <w:szCs w:val="24"/>
        </w:rPr>
        <w:t xml:space="preserve">initialement </w:t>
      </w:r>
      <w:r>
        <w:rPr>
          <w:rFonts w:ascii="Bookman Old Style" w:hAnsi="Bookman Old Style"/>
          <w:b/>
          <w:i/>
          <w:sz w:val="24"/>
          <w:szCs w:val="24"/>
        </w:rPr>
        <w:t xml:space="preserve">au stade </w:t>
      </w:r>
      <w:r w:rsidR="006C7FA3">
        <w:rPr>
          <w:rFonts w:ascii="Bookman Old Style" w:hAnsi="Bookman Old Style"/>
          <w:b/>
          <w:i/>
          <w:sz w:val="24"/>
          <w:szCs w:val="24"/>
        </w:rPr>
        <w:t xml:space="preserve">de </w:t>
      </w:r>
      <w:r>
        <w:rPr>
          <w:rFonts w:ascii="Bookman Old Style" w:hAnsi="Bookman Old Style"/>
          <w:b/>
          <w:i/>
          <w:sz w:val="24"/>
          <w:szCs w:val="24"/>
        </w:rPr>
        <w:t>Ouled-</w:t>
      </w:r>
      <w:r w:rsidR="006C7FA3">
        <w:rPr>
          <w:rFonts w:ascii="Bookman Old Style" w:hAnsi="Bookman Old Style"/>
          <w:b/>
          <w:i/>
          <w:sz w:val="24"/>
          <w:szCs w:val="24"/>
        </w:rPr>
        <w:t xml:space="preserve">Chbel. </w:t>
      </w:r>
      <w:r>
        <w:rPr>
          <w:rFonts w:ascii="Bookman Old Style" w:hAnsi="Bookman Old Style"/>
          <w:b/>
          <w:i/>
          <w:sz w:val="24"/>
          <w:szCs w:val="24"/>
        </w:rPr>
        <w:t xml:space="preserve">(Nécessaire </w:t>
      </w:r>
      <w:r w:rsidR="003E5348">
        <w:rPr>
          <w:rFonts w:ascii="Bookman Old Style" w:hAnsi="Bookman Old Style"/>
          <w:b/>
          <w:i/>
          <w:sz w:val="24"/>
          <w:szCs w:val="24"/>
        </w:rPr>
        <w:t>f</w:t>
      </w:r>
      <w:r>
        <w:rPr>
          <w:rFonts w:ascii="Bookman Old Style" w:hAnsi="Bookman Old Style"/>
          <w:b/>
          <w:i/>
          <w:sz w:val="24"/>
          <w:szCs w:val="24"/>
        </w:rPr>
        <w:t>ait).</w:t>
      </w:r>
    </w:p>
    <w:p w:rsidR="003E5348" w:rsidRPr="003E5348" w:rsidRDefault="003E5348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D24169" w:rsidRDefault="00D24169" w:rsidP="0061747C">
      <w:pPr>
        <w:pStyle w:val="Paragraphedeliste"/>
        <w:numPr>
          <w:ilvl w:val="0"/>
          <w:numId w:val="75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Du CSA/IRBA</w:t>
      </w:r>
      <w:r w:rsidR="003E5348">
        <w:rPr>
          <w:rFonts w:ascii="Bookman Old Style" w:hAnsi="Bookman Old Style"/>
          <w:b/>
          <w:i/>
          <w:sz w:val="24"/>
          <w:szCs w:val="24"/>
        </w:rPr>
        <w:t xml:space="preserve">in </w:t>
      </w:r>
      <w:r>
        <w:rPr>
          <w:rFonts w:ascii="Bookman Old Style" w:hAnsi="Bookman Old Style"/>
          <w:b/>
          <w:i/>
          <w:sz w:val="24"/>
          <w:szCs w:val="24"/>
        </w:rPr>
        <w:t>T</w:t>
      </w:r>
      <w:r w:rsidR="003E5348">
        <w:rPr>
          <w:rFonts w:ascii="Bookman Old Style" w:hAnsi="Bookman Old Style"/>
          <w:b/>
          <w:i/>
          <w:sz w:val="24"/>
          <w:szCs w:val="24"/>
        </w:rPr>
        <w:t>aya</w:t>
      </w:r>
      <w:r>
        <w:rPr>
          <w:rFonts w:ascii="Bookman Old Style" w:hAnsi="Bookman Old Style"/>
          <w:b/>
          <w:i/>
          <w:sz w:val="24"/>
          <w:szCs w:val="24"/>
        </w:rPr>
        <w:t xml:space="preserve">, </w:t>
      </w:r>
      <w:r w:rsidR="006C7FA3">
        <w:rPr>
          <w:rFonts w:ascii="Bookman Old Style" w:hAnsi="Bookman Old Style"/>
          <w:b/>
          <w:i/>
          <w:sz w:val="24"/>
          <w:szCs w:val="24"/>
        </w:rPr>
        <w:t xml:space="preserve">concernant </w:t>
      </w:r>
      <w:r>
        <w:rPr>
          <w:rFonts w:ascii="Bookman Old Style" w:hAnsi="Bookman Old Style"/>
          <w:b/>
          <w:i/>
          <w:sz w:val="24"/>
          <w:szCs w:val="24"/>
        </w:rPr>
        <w:t xml:space="preserve">leurs rencontres </w:t>
      </w:r>
      <w:r w:rsidR="006C7FA3">
        <w:rPr>
          <w:rFonts w:ascii="Bookman Old Style" w:hAnsi="Bookman Old Style"/>
          <w:b/>
          <w:i/>
          <w:sz w:val="24"/>
          <w:szCs w:val="24"/>
        </w:rPr>
        <w:t xml:space="preserve"> de la catégorie des </w:t>
      </w:r>
      <w:r>
        <w:rPr>
          <w:rFonts w:ascii="Bookman Old Style" w:hAnsi="Bookman Old Style"/>
          <w:b/>
          <w:i/>
          <w:sz w:val="24"/>
          <w:szCs w:val="24"/>
        </w:rPr>
        <w:t>jeunes programmée</w:t>
      </w:r>
      <w:r w:rsidR="006C7FA3">
        <w:rPr>
          <w:rFonts w:ascii="Bookman Old Style" w:hAnsi="Bookman Old Style"/>
          <w:b/>
          <w:i/>
          <w:sz w:val="24"/>
          <w:szCs w:val="24"/>
        </w:rPr>
        <w:t xml:space="preserve">s initialement </w:t>
      </w:r>
      <w:r>
        <w:rPr>
          <w:rFonts w:ascii="Bookman Old Style" w:hAnsi="Bookman Old Style"/>
          <w:b/>
          <w:i/>
          <w:sz w:val="24"/>
          <w:szCs w:val="24"/>
        </w:rPr>
        <w:t xml:space="preserve">au stade </w:t>
      </w:r>
      <w:r w:rsidR="003E5348">
        <w:rPr>
          <w:rFonts w:ascii="Bookman Old Style" w:hAnsi="Bookman Old Style"/>
          <w:b/>
          <w:i/>
          <w:sz w:val="24"/>
          <w:szCs w:val="24"/>
        </w:rPr>
        <w:t>d’El-</w:t>
      </w:r>
      <w:r>
        <w:rPr>
          <w:rFonts w:ascii="Bookman Old Style" w:hAnsi="Bookman Old Style"/>
          <w:b/>
          <w:i/>
          <w:sz w:val="24"/>
          <w:szCs w:val="24"/>
        </w:rPr>
        <w:t xml:space="preserve">Hamiz. (Nécessaire </w:t>
      </w:r>
      <w:r w:rsidR="003E5348">
        <w:rPr>
          <w:rFonts w:ascii="Bookman Old Style" w:hAnsi="Bookman Old Style"/>
          <w:b/>
          <w:i/>
          <w:sz w:val="24"/>
          <w:szCs w:val="24"/>
        </w:rPr>
        <w:t>f</w:t>
      </w:r>
      <w:r>
        <w:rPr>
          <w:rFonts w:ascii="Bookman Old Style" w:hAnsi="Bookman Old Style"/>
          <w:b/>
          <w:i/>
          <w:sz w:val="24"/>
          <w:szCs w:val="24"/>
        </w:rPr>
        <w:t>ait).</w:t>
      </w:r>
    </w:p>
    <w:p w:rsidR="003E5348" w:rsidRPr="003E5348" w:rsidRDefault="003E5348" w:rsidP="00C125F2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D24169" w:rsidRDefault="00D24169" w:rsidP="0061747C">
      <w:pPr>
        <w:pStyle w:val="Paragraphedeliste"/>
        <w:numPr>
          <w:ilvl w:val="0"/>
          <w:numId w:val="75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Du CSA/WAC, </w:t>
      </w:r>
      <w:r w:rsidR="006C7FA3">
        <w:rPr>
          <w:rFonts w:ascii="Bookman Old Style" w:hAnsi="Bookman Old Style"/>
          <w:b/>
          <w:i/>
          <w:sz w:val="24"/>
          <w:szCs w:val="24"/>
        </w:rPr>
        <w:t>remerciant</w:t>
      </w:r>
      <w:r>
        <w:rPr>
          <w:rFonts w:ascii="Bookman Old Style" w:hAnsi="Bookman Old Style"/>
          <w:b/>
          <w:i/>
          <w:sz w:val="24"/>
          <w:szCs w:val="24"/>
        </w:rPr>
        <w:t xml:space="preserve"> le président de </w:t>
      </w:r>
      <w:r w:rsidR="006C7FA3">
        <w:rPr>
          <w:rFonts w:ascii="Bookman Old Style" w:hAnsi="Bookman Old Style"/>
          <w:b/>
          <w:i/>
          <w:sz w:val="24"/>
          <w:szCs w:val="24"/>
        </w:rPr>
        <w:t>du CSA-</w:t>
      </w:r>
      <w:r>
        <w:rPr>
          <w:rFonts w:ascii="Bookman Old Style" w:hAnsi="Bookman Old Style"/>
          <w:b/>
          <w:i/>
          <w:sz w:val="24"/>
          <w:szCs w:val="24"/>
        </w:rPr>
        <w:t>ARE</w:t>
      </w:r>
      <w:r w:rsidR="003E5348">
        <w:rPr>
          <w:rFonts w:ascii="Bookman Old Style" w:hAnsi="Bookman Old Style"/>
          <w:b/>
          <w:i/>
          <w:sz w:val="24"/>
          <w:szCs w:val="24"/>
        </w:rPr>
        <w:t>l-</w:t>
      </w:r>
      <w:r>
        <w:rPr>
          <w:rFonts w:ascii="Bookman Old Style" w:hAnsi="Bookman Old Style"/>
          <w:b/>
          <w:i/>
          <w:sz w:val="24"/>
          <w:szCs w:val="24"/>
        </w:rPr>
        <w:t>H</w:t>
      </w:r>
      <w:r w:rsidR="003E5348">
        <w:rPr>
          <w:rFonts w:ascii="Bookman Old Style" w:hAnsi="Bookman Old Style"/>
          <w:b/>
          <w:i/>
          <w:sz w:val="24"/>
          <w:szCs w:val="24"/>
        </w:rPr>
        <w:t>arrach</w:t>
      </w:r>
      <w:r>
        <w:rPr>
          <w:rFonts w:ascii="Bookman Old Style" w:hAnsi="Bookman Old Style"/>
          <w:b/>
          <w:i/>
          <w:sz w:val="24"/>
          <w:szCs w:val="24"/>
        </w:rPr>
        <w:t xml:space="preserve">, pour l’accueil très chaleureux lors de la rencontre AREH/WAC qui </w:t>
      </w:r>
      <w:r w:rsidR="003E5348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>’est déroulé</w:t>
      </w:r>
      <w:r w:rsidR="006C7FA3">
        <w:rPr>
          <w:rFonts w:ascii="Bookman Old Style" w:hAnsi="Bookman Old Style"/>
          <w:b/>
          <w:i/>
          <w:sz w:val="24"/>
          <w:szCs w:val="24"/>
        </w:rPr>
        <w:t>e</w:t>
      </w:r>
      <w:r>
        <w:rPr>
          <w:rFonts w:ascii="Bookman Old Style" w:hAnsi="Bookman Old Style"/>
          <w:b/>
          <w:i/>
          <w:sz w:val="24"/>
          <w:szCs w:val="24"/>
        </w:rPr>
        <w:t xml:space="preserve"> au stade de B</w:t>
      </w:r>
      <w:r w:rsidR="003E5348">
        <w:rPr>
          <w:rFonts w:ascii="Bookman Old Style" w:hAnsi="Bookman Old Style"/>
          <w:b/>
          <w:i/>
          <w:sz w:val="24"/>
          <w:szCs w:val="24"/>
        </w:rPr>
        <w:t>ENTALHA</w:t>
      </w:r>
      <w:r w:rsidR="006C7FA3">
        <w:rPr>
          <w:rFonts w:ascii="Bookman Old Style" w:hAnsi="Bookman Old Style"/>
          <w:b/>
          <w:i/>
          <w:sz w:val="24"/>
          <w:szCs w:val="24"/>
        </w:rPr>
        <w:t>, ainsi que le trio d’</w:t>
      </w:r>
      <w:r>
        <w:rPr>
          <w:rFonts w:ascii="Bookman Old Style" w:hAnsi="Bookman Old Style"/>
          <w:b/>
          <w:i/>
          <w:sz w:val="24"/>
          <w:szCs w:val="24"/>
        </w:rPr>
        <w:t xml:space="preserve">Arbitres et le délégué </w:t>
      </w:r>
      <w:r w:rsidR="006C7FA3">
        <w:rPr>
          <w:rFonts w:ascii="Bookman Old Style" w:hAnsi="Bookman Old Style"/>
          <w:b/>
          <w:i/>
          <w:sz w:val="24"/>
          <w:szCs w:val="24"/>
        </w:rPr>
        <w:t xml:space="preserve">ayant officié </w:t>
      </w:r>
      <w:r>
        <w:rPr>
          <w:rFonts w:ascii="Bookman Old Style" w:hAnsi="Bookman Old Style"/>
          <w:b/>
          <w:i/>
          <w:sz w:val="24"/>
          <w:szCs w:val="24"/>
        </w:rPr>
        <w:t>cette rencontre. (Remerciement</w:t>
      </w:r>
      <w:r w:rsidR="006C7FA3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>).</w:t>
      </w:r>
    </w:p>
    <w:p w:rsidR="00D24169" w:rsidRPr="003E5348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</w:rPr>
      </w:pP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8941B1">
        <w:rPr>
          <w:rFonts w:ascii="Bookman Old Style" w:hAnsi="Bookman Old Style"/>
          <w:b/>
          <w:i/>
          <w:sz w:val="28"/>
          <w:szCs w:val="28"/>
          <w:u w:val="single"/>
        </w:rPr>
        <w:t xml:space="preserve">Correspondances </w:t>
      </w:r>
      <w:r w:rsidR="003E5348">
        <w:rPr>
          <w:rFonts w:ascii="Bookman Old Style" w:hAnsi="Bookman Old Style"/>
          <w:b/>
          <w:i/>
          <w:sz w:val="28"/>
          <w:szCs w:val="28"/>
          <w:u w:val="single"/>
        </w:rPr>
        <w:t>–</w:t>
      </w:r>
      <w:r w:rsidRPr="008941B1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Divers</w:t>
      </w:r>
    </w:p>
    <w:p w:rsidR="003E5348" w:rsidRPr="003E5348" w:rsidRDefault="003E5348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D24169" w:rsidRDefault="00D24169" w:rsidP="0061747C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Du Directeur du </w:t>
      </w:r>
      <w:r w:rsidR="003E5348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 xml:space="preserve">tade 20 </w:t>
      </w:r>
      <w:r w:rsidR="003E5348">
        <w:rPr>
          <w:rFonts w:ascii="Bookman Old Style" w:hAnsi="Bookman Old Style"/>
          <w:b/>
          <w:i/>
          <w:sz w:val="24"/>
          <w:szCs w:val="24"/>
        </w:rPr>
        <w:t>A</w:t>
      </w:r>
      <w:r w:rsidR="00C125F2">
        <w:rPr>
          <w:rFonts w:ascii="Bookman Old Style" w:hAnsi="Bookman Old Style"/>
          <w:b/>
          <w:i/>
          <w:sz w:val="24"/>
          <w:szCs w:val="24"/>
        </w:rPr>
        <w:t>o</w:t>
      </w:r>
      <w:r w:rsidR="003E5348">
        <w:rPr>
          <w:rFonts w:ascii="Bookman Old Style" w:hAnsi="Bookman Old Style"/>
          <w:b/>
          <w:i/>
          <w:sz w:val="24"/>
          <w:szCs w:val="24"/>
        </w:rPr>
        <w:t>ût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324521">
        <w:rPr>
          <w:rFonts w:ascii="Bookman Old Style" w:hAnsi="Bookman Old Style"/>
          <w:b/>
          <w:i/>
          <w:sz w:val="24"/>
          <w:szCs w:val="24"/>
        </w:rPr>
        <w:t>19</w:t>
      </w:r>
      <w:r>
        <w:rPr>
          <w:rFonts w:ascii="Bookman Old Style" w:hAnsi="Bookman Old Style"/>
          <w:b/>
          <w:i/>
          <w:sz w:val="24"/>
          <w:szCs w:val="24"/>
        </w:rPr>
        <w:t xml:space="preserve">55, </w:t>
      </w:r>
      <w:r w:rsidR="00324521">
        <w:rPr>
          <w:rFonts w:ascii="Bookman Old Style" w:hAnsi="Bookman Old Style"/>
          <w:b/>
          <w:i/>
          <w:sz w:val="24"/>
          <w:szCs w:val="24"/>
        </w:rPr>
        <w:t xml:space="preserve">concernant la programmation des </w:t>
      </w:r>
      <w:r>
        <w:rPr>
          <w:rFonts w:ascii="Bookman Old Style" w:hAnsi="Bookman Old Style"/>
          <w:b/>
          <w:i/>
          <w:sz w:val="24"/>
          <w:szCs w:val="24"/>
        </w:rPr>
        <w:t>rencontre</w:t>
      </w:r>
      <w:r w:rsidR="00324521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 xml:space="preserve"> le</w:t>
      </w:r>
      <w:r w:rsidR="00324521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3E5348">
        <w:rPr>
          <w:rFonts w:ascii="Bookman Old Style" w:hAnsi="Bookman Old Style"/>
          <w:b/>
          <w:i/>
          <w:sz w:val="24"/>
          <w:szCs w:val="24"/>
        </w:rPr>
        <w:t>V</w:t>
      </w:r>
      <w:r>
        <w:rPr>
          <w:rFonts w:ascii="Bookman Old Style" w:hAnsi="Bookman Old Style"/>
          <w:b/>
          <w:i/>
          <w:sz w:val="24"/>
          <w:szCs w:val="24"/>
        </w:rPr>
        <w:t>endredi</w:t>
      </w:r>
      <w:r w:rsidR="00324521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 xml:space="preserve"> et </w:t>
      </w:r>
      <w:r w:rsidR="003E5348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>amedi</w:t>
      </w:r>
      <w:r w:rsidR="00324521">
        <w:rPr>
          <w:rFonts w:ascii="Bookman Old Style" w:hAnsi="Bookman Old Style"/>
          <w:b/>
          <w:i/>
          <w:sz w:val="24"/>
          <w:szCs w:val="24"/>
        </w:rPr>
        <w:t>s après-midi</w:t>
      </w:r>
      <w:r>
        <w:rPr>
          <w:rFonts w:ascii="Bookman Old Style" w:hAnsi="Bookman Old Style"/>
          <w:b/>
          <w:i/>
          <w:sz w:val="24"/>
          <w:szCs w:val="24"/>
        </w:rPr>
        <w:t xml:space="preserve">.  (Nécessaire </w:t>
      </w:r>
      <w:r w:rsidR="003E5348">
        <w:rPr>
          <w:rFonts w:ascii="Bookman Old Style" w:hAnsi="Bookman Old Style"/>
          <w:b/>
          <w:i/>
          <w:sz w:val="24"/>
          <w:szCs w:val="24"/>
        </w:rPr>
        <w:t>f</w:t>
      </w:r>
      <w:r>
        <w:rPr>
          <w:rFonts w:ascii="Bookman Old Style" w:hAnsi="Bookman Old Style"/>
          <w:b/>
          <w:i/>
          <w:sz w:val="24"/>
          <w:szCs w:val="24"/>
        </w:rPr>
        <w:t>ait).</w:t>
      </w: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Pr="003E5348" w:rsidRDefault="003E5348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</w:pPr>
      <w:r w:rsidRPr="003E5348"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  <w:t>Traitement des affaires</w:t>
      </w:r>
    </w:p>
    <w:p w:rsidR="00D24169" w:rsidRPr="003E5348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D24169" w:rsidRPr="00D24169" w:rsidRDefault="00D24169" w:rsidP="00C125F2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4169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2: Rencontres IRGK</w:t>
      </w:r>
      <w:r w:rsidR="003E5348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= </w:t>
      </w:r>
      <w:r w:rsidRPr="00D24169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SM  du 15.03.2022 = Seniors.</w:t>
      </w:r>
    </w:p>
    <w:p w:rsidR="00D24169" w:rsidRDefault="00D24169" w:rsidP="00C125F2">
      <w:pPr>
        <w:spacing w:after="0" w:line="240" w:lineRule="auto"/>
        <w:ind w:left="708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près lecture de la feuille de match.</w:t>
      </w:r>
    </w:p>
    <w:p w:rsidR="00D24169" w:rsidRDefault="00D24169" w:rsidP="00C125F2">
      <w:pPr>
        <w:spacing w:after="0" w:line="240" w:lineRule="auto"/>
        <w:ind w:left="708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près lecture du rapport de l’arbitre.</w:t>
      </w:r>
    </w:p>
    <w:p w:rsidR="00D24169" w:rsidRDefault="00D24169" w:rsidP="00C125F2">
      <w:pPr>
        <w:spacing w:after="0" w:line="240" w:lineRule="auto"/>
        <w:ind w:left="708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Apres lecture du </w:t>
      </w:r>
      <w:r w:rsidR="003E5348">
        <w:rPr>
          <w:rFonts w:ascii="Bookman Old Style" w:hAnsi="Bookman Old Style"/>
          <w:b/>
          <w:i/>
          <w:sz w:val="24"/>
          <w:szCs w:val="24"/>
        </w:rPr>
        <w:t>r</w:t>
      </w:r>
      <w:r>
        <w:rPr>
          <w:rFonts w:ascii="Bookman Old Style" w:hAnsi="Bookman Old Style"/>
          <w:b/>
          <w:i/>
          <w:sz w:val="24"/>
          <w:szCs w:val="24"/>
        </w:rPr>
        <w:t xml:space="preserve">apport de </w:t>
      </w:r>
      <w:r w:rsidR="003E5348">
        <w:rPr>
          <w:rFonts w:ascii="Bookman Old Style" w:hAnsi="Bookman Old Style"/>
          <w:b/>
          <w:i/>
          <w:sz w:val="24"/>
          <w:szCs w:val="24"/>
        </w:rPr>
        <w:t>d</w:t>
      </w:r>
      <w:r>
        <w:rPr>
          <w:rFonts w:ascii="Bookman Old Style" w:hAnsi="Bookman Old Style"/>
          <w:b/>
          <w:i/>
          <w:sz w:val="24"/>
          <w:szCs w:val="24"/>
        </w:rPr>
        <w:t>élégué.</w:t>
      </w:r>
    </w:p>
    <w:p w:rsidR="00D24169" w:rsidRDefault="00D24169" w:rsidP="0061747C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Attendu que la rencontre n’a pas eu lieu suite </w:t>
      </w:r>
      <w:r w:rsidR="003E5348">
        <w:rPr>
          <w:rFonts w:ascii="Bookman Old Style" w:hAnsi="Bookman Old Style"/>
          <w:b/>
          <w:i/>
          <w:sz w:val="24"/>
          <w:szCs w:val="24"/>
        </w:rPr>
        <w:t>à</w:t>
      </w:r>
      <w:r>
        <w:rPr>
          <w:rFonts w:ascii="Bookman Old Style" w:hAnsi="Bookman Old Style"/>
          <w:b/>
          <w:i/>
          <w:sz w:val="24"/>
          <w:szCs w:val="24"/>
        </w:rPr>
        <w:t xml:space="preserve"> l’absence de l’équipe CRS</w:t>
      </w:r>
      <w:r w:rsidR="003E5348">
        <w:rPr>
          <w:rFonts w:ascii="Bookman Old Style" w:hAnsi="Bookman Old Style"/>
          <w:b/>
          <w:i/>
          <w:sz w:val="24"/>
          <w:szCs w:val="24"/>
        </w:rPr>
        <w:t xml:space="preserve">idi </w:t>
      </w:r>
      <w:r>
        <w:rPr>
          <w:rFonts w:ascii="Bookman Old Style" w:hAnsi="Bookman Old Style"/>
          <w:b/>
          <w:i/>
          <w:sz w:val="24"/>
          <w:szCs w:val="24"/>
        </w:rPr>
        <w:t>M</w:t>
      </w:r>
      <w:r w:rsidR="003E5348">
        <w:rPr>
          <w:rFonts w:ascii="Bookman Old Style" w:hAnsi="Bookman Old Style"/>
          <w:b/>
          <w:i/>
          <w:sz w:val="24"/>
          <w:szCs w:val="24"/>
        </w:rPr>
        <w:t>’hamed</w:t>
      </w:r>
      <w:r>
        <w:rPr>
          <w:rFonts w:ascii="Bookman Old Style" w:hAnsi="Bookman Old Style"/>
          <w:b/>
          <w:i/>
          <w:sz w:val="24"/>
          <w:szCs w:val="24"/>
        </w:rPr>
        <w:t>.</w:t>
      </w:r>
    </w:p>
    <w:p w:rsidR="00C125F2" w:rsidRDefault="00E52A71" w:rsidP="0061747C">
      <w:pPr>
        <w:pStyle w:val="Paragraphedeliste"/>
        <w:numPr>
          <w:ilvl w:val="0"/>
          <w:numId w:val="76"/>
        </w:numPr>
        <w:spacing w:after="0" w:line="240" w:lineRule="auto"/>
        <w:ind w:right="-285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ttendu qu’</w:t>
      </w:r>
      <w:r w:rsidR="00D24169" w:rsidRPr="00C125F2">
        <w:rPr>
          <w:rFonts w:ascii="Bookman Old Style" w:hAnsi="Bookman Old Style"/>
          <w:b/>
          <w:i/>
          <w:sz w:val="24"/>
          <w:szCs w:val="24"/>
        </w:rPr>
        <w:t xml:space="preserve">après attente du temps réglementaire l’arbitre </w:t>
      </w:r>
      <w:r>
        <w:rPr>
          <w:rFonts w:ascii="Bookman Old Style" w:hAnsi="Bookman Old Style"/>
          <w:b/>
          <w:i/>
          <w:sz w:val="24"/>
          <w:szCs w:val="24"/>
        </w:rPr>
        <w:t>officiellement désigné</w:t>
      </w:r>
      <w:r w:rsidR="00D24169" w:rsidRPr="00C125F2">
        <w:rPr>
          <w:rFonts w:ascii="Bookman Old Style" w:hAnsi="Bookman Old Style"/>
          <w:b/>
          <w:i/>
          <w:sz w:val="24"/>
          <w:szCs w:val="24"/>
        </w:rPr>
        <w:t xml:space="preserve"> a constaté l’absence de l’équipe CRS</w:t>
      </w:r>
      <w:r w:rsidR="003E5348" w:rsidRPr="00C125F2">
        <w:rPr>
          <w:rFonts w:ascii="Bookman Old Style" w:hAnsi="Bookman Old Style"/>
          <w:b/>
          <w:i/>
          <w:sz w:val="24"/>
          <w:szCs w:val="24"/>
        </w:rPr>
        <w:t xml:space="preserve">idi </w:t>
      </w:r>
      <w:r w:rsidR="00D24169" w:rsidRPr="00C125F2">
        <w:rPr>
          <w:rFonts w:ascii="Bookman Old Style" w:hAnsi="Bookman Old Style"/>
          <w:b/>
          <w:i/>
          <w:sz w:val="24"/>
          <w:szCs w:val="24"/>
        </w:rPr>
        <w:t>M</w:t>
      </w:r>
      <w:r w:rsidR="003E5348" w:rsidRPr="00C125F2">
        <w:rPr>
          <w:rFonts w:ascii="Bookman Old Style" w:hAnsi="Bookman Old Style"/>
          <w:b/>
          <w:i/>
          <w:sz w:val="24"/>
          <w:szCs w:val="24"/>
        </w:rPr>
        <w:t>’hamed</w:t>
      </w:r>
      <w:r w:rsidR="00D24169" w:rsidRPr="00C125F2">
        <w:rPr>
          <w:rFonts w:ascii="Bookman Old Style" w:hAnsi="Bookman Old Style"/>
          <w:b/>
          <w:i/>
          <w:sz w:val="24"/>
          <w:szCs w:val="24"/>
        </w:rPr>
        <w:t xml:space="preserve">.                                                                              </w:t>
      </w:r>
    </w:p>
    <w:p w:rsidR="00D24169" w:rsidRPr="00C125F2" w:rsidRDefault="00D24169" w:rsidP="0061747C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C125F2">
        <w:rPr>
          <w:rFonts w:ascii="Bookman Old Style" w:hAnsi="Bookman Old Style"/>
          <w:b/>
          <w:i/>
          <w:sz w:val="24"/>
          <w:szCs w:val="24"/>
        </w:rPr>
        <w:t>Attendu que l’équipe CRS</w:t>
      </w:r>
      <w:r w:rsidR="003E5348" w:rsidRPr="00C125F2">
        <w:rPr>
          <w:rFonts w:ascii="Bookman Old Style" w:hAnsi="Bookman Old Style"/>
          <w:b/>
          <w:i/>
          <w:sz w:val="24"/>
          <w:szCs w:val="24"/>
        </w:rPr>
        <w:t xml:space="preserve">idi </w:t>
      </w:r>
      <w:r w:rsidRPr="00C125F2">
        <w:rPr>
          <w:rFonts w:ascii="Bookman Old Style" w:hAnsi="Bookman Old Style"/>
          <w:b/>
          <w:i/>
          <w:sz w:val="24"/>
          <w:szCs w:val="24"/>
        </w:rPr>
        <w:t>M</w:t>
      </w:r>
      <w:r w:rsidR="003E5348" w:rsidRPr="00C125F2">
        <w:rPr>
          <w:rFonts w:ascii="Bookman Old Style" w:hAnsi="Bookman Old Style"/>
          <w:b/>
          <w:i/>
          <w:sz w:val="24"/>
          <w:szCs w:val="24"/>
        </w:rPr>
        <w:t>’hamed</w:t>
      </w:r>
      <w:r w:rsidR="00E52A71">
        <w:rPr>
          <w:rFonts w:ascii="Bookman Old Style" w:hAnsi="Bookman Old Style"/>
          <w:b/>
          <w:i/>
          <w:sz w:val="24"/>
          <w:szCs w:val="24"/>
        </w:rPr>
        <w:t>, n’a pas justifié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 cette absence </w:t>
      </w:r>
      <w:r w:rsidR="003E5348" w:rsidRPr="00C125F2">
        <w:rPr>
          <w:rFonts w:ascii="Bookman Old Style" w:hAnsi="Bookman Old Style"/>
          <w:b/>
          <w:i/>
          <w:sz w:val="24"/>
          <w:szCs w:val="24"/>
        </w:rPr>
        <w:t>à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 ce jour.</w:t>
      </w:r>
    </w:p>
    <w:p w:rsidR="00D24169" w:rsidRDefault="00D24169" w:rsidP="00C125F2">
      <w:pPr>
        <w:spacing w:after="0" w:line="240" w:lineRule="auto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Par Ces Motifs: La Commission décide :</w:t>
      </w:r>
    </w:p>
    <w:p w:rsidR="00D24169" w:rsidRDefault="00D24169" w:rsidP="0061747C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Match perdu par pénalité </w:t>
      </w:r>
      <w:r w:rsidR="00C125F2">
        <w:rPr>
          <w:rFonts w:ascii="Bookman Old Style" w:hAnsi="Bookman Old Style"/>
          <w:b/>
          <w:i/>
          <w:sz w:val="24"/>
          <w:szCs w:val="24"/>
        </w:rPr>
        <w:t>à</w:t>
      </w:r>
      <w:r>
        <w:rPr>
          <w:rFonts w:ascii="Bookman Old Style" w:hAnsi="Bookman Old Style"/>
          <w:b/>
          <w:i/>
          <w:sz w:val="24"/>
          <w:szCs w:val="24"/>
        </w:rPr>
        <w:t xml:space="preserve"> l’équipe (CRSM) pour </w:t>
      </w:r>
      <w:r w:rsidR="003E5348">
        <w:rPr>
          <w:rFonts w:ascii="Bookman Old Style" w:hAnsi="Bookman Old Style"/>
          <w:b/>
          <w:i/>
          <w:sz w:val="24"/>
          <w:szCs w:val="24"/>
        </w:rPr>
        <w:t>e</w:t>
      </w:r>
      <w:r>
        <w:rPr>
          <w:rFonts w:ascii="Bookman Old Style" w:hAnsi="Bookman Old Style"/>
          <w:b/>
          <w:i/>
          <w:sz w:val="24"/>
          <w:szCs w:val="24"/>
        </w:rPr>
        <w:t xml:space="preserve">n attribuer le gain </w:t>
      </w:r>
      <w:r w:rsidR="003E5348">
        <w:rPr>
          <w:rFonts w:ascii="Bookman Old Style" w:hAnsi="Bookman Old Style"/>
          <w:b/>
          <w:i/>
          <w:sz w:val="24"/>
          <w:szCs w:val="24"/>
        </w:rPr>
        <w:t>à</w:t>
      </w:r>
      <w:r w:rsidR="00E52A71">
        <w:rPr>
          <w:rFonts w:ascii="Bookman Old Style" w:hAnsi="Bookman Old Style"/>
          <w:b/>
          <w:i/>
          <w:sz w:val="24"/>
          <w:szCs w:val="24"/>
        </w:rPr>
        <w:t xml:space="preserve"> celle de l’</w:t>
      </w:r>
      <w:r>
        <w:rPr>
          <w:rFonts w:ascii="Bookman Old Style" w:hAnsi="Bookman Old Style"/>
          <w:b/>
          <w:i/>
          <w:sz w:val="24"/>
          <w:szCs w:val="24"/>
        </w:rPr>
        <w:t>IRG</w:t>
      </w:r>
      <w:r w:rsidR="003E5348">
        <w:rPr>
          <w:rFonts w:ascii="Bookman Old Style" w:hAnsi="Bookman Old Style"/>
          <w:b/>
          <w:i/>
          <w:sz w:val="24"/>
          <w:szCs w:val="24"/>
        </w:rPr>
        <w:t xml:space="preserve">aridi </w:t>
      </w:r>
      <w:r>
        <w:rPr>
          <w:rFonts w:ascii="Bookman Old Style" w:hAnsi="Bookman Old Style"/>
          <w:b/>
          <w:i/>
          <w:sz w:val="24"/>
          <w:szCs w:val="24"/>
        </w:rPr>
        <w:t>K</w:t>
      </w:r>
      <w:r w:rsidR="003E5348">
        <w:rPr>
          <w:rFonts w:ascii="Bookman Old Style" w:hAnsi="Bookman Old Style"/>
          <w:b/>
          <w:i/>
          <w:sz w:val="24"/>
          <w:szCs w:val="24"/>
        </w:rPr>
        <w:t>ouba</w:t>
      </w:r>
      <w:r>
        <w:rPr>
          <w:rFonts w:ascii="Bookman Old Style" w:hAnsi="Bookman Old Style"/>
          <w:b/>
          <w:i/>
          <w:sz w:val="24"/>
          <w:szCs w:val="24"/>
        </w:rPr>
        <w:t xml:space="preserve"> qui marque 03 points et un score de </w:t>
      </w:r>
      <w:r w:rsidR="003E5348">
        <w:rPr>
          <w:rFonts w:ascii="Bookman Old Style" w:hAnsi="Bookman Old Style"/>
          <w:b/>
          <w:i/>
          <w:sz w:val="24"/>
          <w:szCs w:val="24"/>
        </w:rPr>
        <w:t xml:space="preserve">               </w:t>
      </w:r>
      <w:r>
        <w:rPr>
          <w:rFonts w:ascii="Bookman Old Style" w:hAnsi="Bookman Old Style"/>
          <w:b/>
          <w:i/>
          <w:sz w:val="24"/>
          <w:szCs w:val="24"/>
        </w:rPr>
        <w:t xml:space="preserve">03 </w:t>
      </w:r>
      <w:r w:rsidR="003E5348">
        <w:rPr>
          <w:rFonts w:ascii="Bookman Old Style" w:hAnsi="Bookman Old Style"/>
          <w:b/>
          <w:i/>
          <w:sz w:val="24"/>
          <w:szCs w:val="24"/>
        </w:rPr>
        <w:t>à</w:t>
      </w:r>
      <w:r>
        <w:rPr>
          <w:rFonts w:ascii="Bookman Old Style" w:hAnsi="Bookman Old Style"/>
          <w:b/>
          <w:i/>
          <w:sz w:val="24"/>
          <w:szCs w:val="24"/>
        </w:rPr>
        <w:t xml:space="preserve"> 00.</w:t>
      </w:r>
    </w:p>
    <w:p w:rsidR="00D24169" w:rsidRDefault="00D24169" w:rsidP="0061747C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Défalcation de Trois (03) Points à L’équipe Seniors (CRS</w:t>
      </w:r>
      <w:r w:rsidR="003E5348">
        <w:rPr>
          <w:rFonts w:ascii="Bookman Old Style" w:hAnsi="Bookman Old Style"/>
          <w:b/>
          <w:i/>
          <w:sz w:val="24"/>
          <w:szCs w:val="24"/>
        </w:rPr>
        <w:t xml:space="preserve">idi </w:t>
      </w:r>
      <w:r>
        <w:rPr>
          <w:rFonts w:ascii="Bookman Old Style" w:hAnsi="Bookman Old Style"/>
          <w:b/>
          <w:i/>
          <w:sz w:val="24"/>
          <w:szCs w:val="24"/>
        </w:rPr>
        <w:t>M</w:t>
      </w:r>
      <w:r w:rsidR="003E5348">
        <w:rPr>
          <w:rFonts w:ascii="Bookman Old Style" w:hAnsi="Bookman Old Style"/>
          <w:b/>
          <w:i/>
          <w:sz w:val="24"/>
          <w:szCs w:val="24"/>
        </w:rPr>
        <w:t>’hamed</w:t>
      </w:r>
      <w:r>
        <w:rPr>
          <w:rFonts w:ascii="Bookman Old Style" w:hAnsi="Bookman Old Style"/>
          <w:b/>
          <w:i/>
          <w:sz w:val="24"/>
          <w:szCs w:val="24"/>
        </w:rPr>
        <w:t>).</w:t>
      </w:r>
    </w:p>
    <w:p w:rsidR="00D24169" w:rsidRDefault="00D24169" w:rsidP="0061747C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Conformément </w:t>
      </w:r>
      <w:r w:rsidR="003E5348">
        <w:rPr>
          <w:rFonts w:ascii="Bookman Old Style" w:hAnsi="Bookman Old Style"/>
          <w:b/>
          <w:i/>
          <w:sz w:val="24"/>
          <w:szCs w:val="24"/>
        </w:rPr>
        <w:t>à</w:t>
      </w:r>
      <w:r>
        <w:rPr>
          <w:rFonts w:ascii="Bookman Old Style" w:hAnsi="Bookman Old Style"/>
          <w:b/>
          <w:i/>
          <w:sz w:val="24"/>
          <w:szCs w:val="24"/>
        </w:rPr>
        <w:t xml:space="preserve"> l’article 62/63/78 du Règlement des championnats de Football Amateur 2018 (Phase Aller) (1</w:t>
      </w:r>
      <w:r w:rsidRPr="00B36D33">
        <w:rPr>
          <w:rFonts w:ascii="Bookman Old Style" w:hAnsi="Bookman Old Style"/>
          <w:b/>
          <w:i/>
          <w:sz w:val="24"/>
          <w:szCs w:val="24"/>
          <w:vertAlign w:val="superscript"/>
        </w:rPr>
        <w:t>er</w:t>
      </w:r>
      <w:r>
        <w:rPr>
          <w:rFonts w:ascii="Bookman Old Style" w:hAnsi="Bookman Old Style"/>
          <w:b/>
          <w:i/>
          <w:sz w:val="24"/>
          <w:szCs w:val="24"/>
        </w:rPr>
        <w:t xml:space="preserve"> Forfait).</w:t>
      </w:r>
    </w:p>
    <w:p w:rsidR="00D24169" w:rsidRDefault="00D24169" w:rsidP="0061747C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mende de Cinq Mille 5.000 DA) dinars pour (CRSM).</w:t>
      </w:r>
    </w:p>
    <w:p w:rsidR="00E52A71" w:rsidRDefault="00E52A71" w:rsidP="00E52A7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E52A71" w:rsidRDefault="00E52A71" w:rsidP="00E52A7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E52A71" w:rsidRPr="00E52A71" w:rsidRDefault="00E52A71" w:rsidP="00E52A7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Pr="00D24169" w:rsidRDefault="00D24169" w:rsidP="00C125F2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4169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FFAIRE N° 13: Rencontre RCBZ/TRBB  du 15.03.2022 = Seniors</w:t>
      </w:r>
      <w:proofErr w:type="gramStart"/>
      <w:r w:rsidRPr="00D24169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Bookman Old Style" w:hAnsi="Bookman Old Style"/>
          <w:b/>
          <w:i/>
          <w:sz w:val="24"/>
          <w:szCs w:val="24"/>
        </w:rPr>
        <w:t>.</w:t>
      </w:r>
      <w:proofErr w:type="gramEnd"/>
    </w:p>
    <w:p w:rsidR="00D24169" w:rsidRPr="00C125F2" w:rsidRDefault="00D24169" w:rsidP="00C125F2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  <w:r w:rsidRPr="00C125F2">
        <w:rPr>
          <w:rFonts w:ascii="Bookman Old Style" w:hAnsi="Bookman Old Style"/>
          <w:b/>
          <w:i/>
          <w:sz w:val="24"/>
          <w:szCs w:val="24"/>
        </w:rPr>
        <w:t>Après lecture de la feuille de match.</w:t>
      </w:r>
    </w:p>
    <w:p w:rsidR="00D24169" w:rsidRPr="00C125F2" w:rsidRDefault="00D24169" w:rsidP="00C125F2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  <w:r w:rsidRPr="00C125F2">
        <w:rPr>
          <w:rFonts w:ascii="Bookman Old Style" w:hAnsi="Bookman Old Style"/>
          <w:b/>
          <w:i/>
          <w:sz w:val="24"/>
          <w:szCs w:val="24"/>
        </w:rPr>
        <w:t xml:space="preserve">Apres lecture du </w:t>
      </w:r>
      <w:r w:rsidR="003E5348" w:rsidRPr="00C125F2">
        <w:rPr>
          <w:rFonts w:ascii="Bookman Old Style" w:hAnsi="Bookman Old Style"/>
          <w:b/>
          <w:i/>
          <w:sz w:val="24"/>
          <w:szCs w:val="24"/>
        </w:rPr>
        <w:t>r</w:t>
      </w:r>
      <w:r w:rsidRPr="00C125F2">
        <w:rPr>
          <w:rFonts w:ascii="Bookman Old Style" w:hAnsi="Bookman Old Style"/>
          <w:b/>
          <w:i/>
          <w:sz w:val="24"/>
          <w:szCs w:val="24"/>
        </w:rPr>
        <w:t>apport de l’Arbitre.</w:t>
      </w:r>
    </w:p>
    <w:p w:rsidR="00D24169" w:rsidRPr="00C125F2" w:rsidRDefault="00D24169" w:rsidP="00C125F2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  <w:r w:rsidRPr="00C125F2">
        <w:rPr>
          <w:rFonts w:ascii="Bookman Old Style" w:hAnsi="Bookman Old Style"/>
          <w:b/>
          <w:i/>
          <w:sz w:val="24"/>
          <w:szCs w:val="24"/>
        </w:rPr>
        <w:t xml:space="preserve">Apres lecture du </w:t>
      </w:r>
      <w:r w:rsidR="003E5348" w:rsidRPr="00C125F2">
        <w:rPr>
          <w:rFonts w:ascii="Bookman Old Style" w:hAnsi="Bookman Old Style"/>
          <w:b/>
          <w:i/>
          <w:sz w:val="24"/>
          <w:szCs w:val="24"/>
        </w:rPr>
        <w:t>r</w:t>
      </w:r>
      <w:r w:rsidRPr="00C125F2">
        <w:rPr>
          <w:rFonts w:ascii="Bookman Old Style" w:hAnsi="Bookman Old Style"/>
          <w:b/>
          <w:i/>
          <w:sz w:val="24"/>
          <w:szCs w:val="24"/>
        </w:rPr>
        <w:t>apport du Délégué.</w:t>
      </w:r>
    </w:p>
    <w:p w:rsidR="00D24169" w:rsidRPr="00C125F2" w:rsidRDefault="00D24169" w:rsidP="00C125F2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  <w:r w:rsidRPr="00C125F2">
        <w:rPr>
          <w:rFonts w:ascii="Bookman Old Style" w:hAnsi="Bookman Old Style"/>
          <w:b/>
          <w:i/>
          <w:sz w:val="24"/>
          <w:szCs w:val="24"/>
        </w:rPr>
        <w:t>Apres lecture de la correspondance des deux Clubs.</w:t>
      </w:r>
    </w:p>
    <w:p w:rsidR="00D24169" w:rsidRPr="00C125F2" w:rsidRDefault="00D24169" w:rsidP="0061747C">
      <w:pPr>
        <w:pStyle w:val="Paragraphedeliste"/>
        <w:numPr>
          <w:ilvl w:val="0"/>
          <w:numId w:val="78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C125F2">
        <w:rPr>
          <w:rFonts w:ascii="Bookman Old Style" w:hAnsi="Bookman Old Style"/>
          <w:b/>
          <w:i/>
          <w:sz w:val="24"/>
          <w:szCs w:val="24"/>
        </w:rPr>
        <w:t>Attendu que les deux (02) équipes ainsi que les arbitres et le délégué officiellement désigné</w:t>
      </w:r>
      <w:r w:rsidR="00E52A71">
        <w:rPr>
          <w:rFonts w:ascii="Bookman Old Style" w:hAnsi="Bookman Old Style"/>
          <w:b/>
          <w:i/>
          <w:sz w:val="24"/>
          <w:szCs w:val="24"/>
        </w:rPr>
        <w:t xml:space="preserve">s </w:t>
      </w:r>
      <w:r w:rsidRPr="00C125F2">
        <w:rPr>
          <w:rFonts w:ascii="Bookman Old Style" w:hAnsi="Bookman Old Style"/>
          <w:b/>
          <w:i/>
          <w:sz w:val="24"/>
          <w:szCs w:val="24"/>
        </w:rPr>
        <w:t>étaient présent</w:t>
      </w:r>
      <w:r w:rsidR="00E52A71">
        <w:rPr>
          <w:rFonts w:ascii="Bookman Old Style" w:hAnsi="Bookman Old Style"/>
          <w:b/>
          <w:i/>
          <w:sz w:val="24"/>
          <w:szCs w:val="24"/>
        </w:rPr>
        <w:t>s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 à l’heure et au lieu de la rencontre.</w:t>
      </w:r>
    </w:p>
    <w:p w:rsidR="00D24169" w:rsidRPr="00C125F2" w:rsidRDefault="00D24169" w:rsidP="0061747C">
      <w:pPr>
        <w:pStyle w:val="Paragraphedeliste"/>
        <w:numPr>
          <w:ilvl w:val="0"/>
          <w:numId w:val="78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C125F2">
        <w:rPr>
          <w:rFonts w:ascii="Bookman Old Style" w:hAnsi="Bookman Old Style"/>
          <w:b/>
          <w:i/>
          <w:sz w:val="24"/>
          <w:szCs w:val="24"/>
        </w:rPr>
        <w:t xml:space="preserve">Attendu que la rencontre n’a pas eu lieu du fait que le </w:t>
      </w:r>
      <w:r w:rsidR="00C125F2">
        <w:rPr>
          <w:rFonts w:ascii="Bookman Old Style" w:hAnsi="Bookman Old Style"/>
          <w:b/>
          <w:i/>
          <w:sz w:val="24"/>
          <w:szCs w:val="24"/>
        </w:rPr>
        <w:t>r</w:t>
      </w:r>
      <w:r w:rsidRPr="00C125F2">
        <w:rPr>
          <w:rFonts w:ascii="Bookman Old Style" w:hAnsi="Bookman Old Style"/>
          <w:b/>
          <w:i/>
          <w:sz w:val="24"/>
          <w:szCs w:val="24"/>
        </w:rPr>
        <w:t>esponsable du Stade n’a</w:t>
      </w:r>
      <w:r w:rsidR="00E52A71">
        <w:rPr>
          <w:rFonts w:ascii="Bookman Old Style" w:hAnsi="Bookman Old Style"/>
          <w:b/>
          <w:i/>
          <w:sz w:val="24"/>
          <w:szCs w:val="24"/>
        </w:rPr>
        <w:t xml:space="preserve"> pas voulu laisser les équipes entrer et la rencontre se dérouler </w:t>
      </w:r>
      <w:r w:rsidRPr="00C125F2">
        <w:rPr>
          <w:rFonts w:ascii="Bookman Old Style" w:hAnsi="Bookman Old Style"/>
          <w:b/>
          <w:i/>
          <w:sz w:val="24"/>
          <w:szCs w:val="24"/>
        </w:rPr>
        <w:t>pour cause qu’il n’a pas été informé malgré que le club RCBz est domicilié au niveau de ce stade.</w:t>
      </w:r>
    </w:p>
    <w:p w:rsidR="00D24169" w:rsidRPr="00C125F2" w:rsidRDefault="00D24169" w:rsidP="0061747C">
      <w:pPr>
        <w:pStyle w:val="Paragraphedeliste"/>
        <w:numPr>
          <w:ilvl w:val="0"/>
          <w:numId w:val="78"/>
        </w:numPr>
        <w:spacing w:after="0" w:line="240" w:lineRule="auto"/>
        <w:jc w:val="both"/>
        <w:rPr>
          <w:rFonts w:ascii="Bookman Old Style" w:hAnsi="Bookman Old Style"/>
          <w:b/>
          <w:bCs/>
          <w:i/>
          <w:sz w:val="24"/>
          <w:szCs w:val="24"/>
        </w:rPr>
      </w:pPr>
      <w:r w:rsidRPr="00C125F2">
        <w:rPr>
          <w:rFonts w:ascii="Bookman Old Style" w:hAnsi="Bookman Old Style"/>
          <w:b/>
          <w:i/>
          <w:sz w:val="24"/>
          <w:szCs w:val="24"/>
        </w:rPr>
        <w:t>Attendu que l’équipe RCBz, club</w:t>
      </w:r>
      <w:r w:rsidR="00E52A71">
        <w:rPr>
          <w:rFonts w:ascii="Bookman Old Style" w:hAnsi="Bookman Old Style"/>
          <w:b/>
          <w:i/>
          <w:sz w:val="24"/>
          <w:szCs w:val="24"/>
        </w:rPr>
        <w:t xml:space="preserve"> recevant se devait de prendre les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 dispositions </w:t>
      </w:r>
      <w:r w:rsidR="00E52A71">
        <w:rPr>
          <w:rFonts w:ascii="Bookman Old Style" w:hAnsi="Bookman Old Style"/>
          <w:b/>
          <w:i/>
          <w:sz w:val="24"/>
          <w:szCs w:val="24"/>
        </w:rPr>
        <w:t xml:space="preserve">nécessaires 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pour le bon déroulement de la rencontre </w:t>
      </w:r>
      <w:r w:rsidR="00E52A71">
        <w:rPr>
          <w:rFonts w:ascii="Bookman Old Style" w:hAnsi="Bookman Old Style"/>
          <w:b/>
          <w:i/>
          <w:sz w:val="24"/>
          <w:szCs w:val="24"/>
        </w:rPr>
        <w:t>en se présentant  72 heures avant au stade.</w:t>
      </w:r>
    </w:p>
    <w:p w:rsidR="00D24169" w:rsidRPr="00C125F2" w:rsidRDefault="00D24169" w:rsidP="00C125F2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C125F2">
        <w:rPr>
          <w:rFonts w:ascii="Bookman Old Style" w:hAnsi="Bookman Old Style"/>
          <w:b/>
          <w:i/>
          <w:sz w:val="24"/>
          <w:szCs w:val="24"/>
          <w:u w:val="single"/>
        </w:rPr>
        <w:t>Par ces Motifs, La Commission décide :</w:t>
      </w:r>
    </w:p>
    <w:p w:rsidR="00D24169" w:rsidRPr="00C125F2" w:rsidRDefault="00D24169" w:rsidP="0061747C">
      <w:pPr>
        <w:pStyle w:val="Paragraphedeliste"/>
        <w:numPr>
          <w:ilvl w:val="0"/>
          <w:numId w:val="79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C125F2">
        <w:rPr>
          <w:rFonts w:ascii="Bookman Old Style" w:hAnsi="Bookman Old Style"/>
          <w:b/>
          <w:i/>
          <w:sz w:val="24"/>
          <w:szCs w:val="24"/>
        </w:rPr>
        <w:t xml:space="preserve">Match perdu par pénalité a l’équipe RCBz pour </w:t>
      </w:r>
      <w:r w:rsidR="00C125F2">
        <w:rPr>
          <w:rFonts w:ascii="Bookman Old Style" w:hAnsi="Bookman Old Style"/>
          <w:b/>
          <w:i/>
          <w:sz w:val="24"/>
          <w:szCs w:val="24"/>
        </w:rPr>
        <w:t>e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n attribuer le gain </w:t>
      </w:r>
      <w:r w:rsidR="00C125F2">
        <w:rPr>
          <w:rFonts w:ascii="Bookman Old Style" w:hAnsi="Bookman Old Style"/>
          <w:b/>
          <w:i/>
          <w:sz w:val="24"/>
          <w:szCs w:val="24"/>
        </w:rPr>
        <w:t>à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 celle </w:t>
      </w:r>
      <w:r w:rsidR="00E52A71">
        <w:rPr>
          <w:rFonts w:ascii="Bookman Old Style" w:hAnsi="Bookman Old Style"/>
          <w:b/>
          <w:i/>
          <w:sz w:val="24"/>
          <w:szCs w:val="24"/>
        </w:rPr>
        <w:t>du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 TRBB, qui marque 03 points et un score de 03 </w:t>
      </w:r>
      <w:r w:rsidR="00C125F2">
        <w:rPr>
          <w:rFonts w:ascii="Bookman Old Style" w:hAnsi="Bookman Old Style"/>
          <w:b/>
          <w:i/>
          <w:sz w:val="24"/>
          <w:szCs w:val="24"/>
        </w:rPr>
        <w:t>à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 00.</w:t>
      </w:r>
    </w:p>
    <w:p w:rsidR="00D24169" w:rsidRPr="00C125F2" w:rsidRDefault="00D24169" w:rsidP="0061747C">
      <w:pPr>
        <w:pStyle w:val="Paragraphedeliste"/>
        <w:numPr>
          <w:ilvl w:val="0"/>
          <w:numId w:val="79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C125F2">
        <w:rPr>
          <w:rFonts w:ascii="Bookman Old Style" w:hAnsi="Bookman Old Style"/>
          <w:b/>
          <w:i/>
          <w:sz w:val="24"/>
          <w:szCs w:val="24"/>
        </w:rPr>
        <w:t>Amende de Cinq Mille (5</w:t>
      </w:r>
      <w:r w:rsidR="00C125F2">
        <w:rPr>
          <w:rFonts w:ascii="Bookman Old Style" w:hAnsi="Bookman Old Style"/>
          <w:b/>
          <w:i/>
          <w:sz w:val="24"/>
          <w:szCs w:val="24"/>
        </w:rPr>
        <w:t>.</w:t>
      </w:r>
      <w:r w:rsidRPr="00C125F2">
        <w:rPr>
          <w:rFonts w:ascii="Bookman Old Style" w:hAnsi="Bookman Old Style"/>
          <w:b/>
          <w:i/>
          <w:sz w:val="24"/>
          <w:szCs w:val="24"/>
        </w:rPr>
        <w:t>000 DA) Dinars pour le club RCB</w:t>
      </w:r>
      <w:r w:rsidR="00C125F2">
        <w:rPr>
          <w:rFonts w:ascii="Bookman Old Style" w:hAnsi="Bookman Old Style"/>
          <w:b/>
          <w:i/>
          <w:sz w:val="24"/>
          <w:szCs w:val="24"/>
        </w:rPr>
        <w:t>ouzaréah</w:t>
      </w:r>
      <w:r w:rsidRPr="00C125F2">
        <w:rPr>
          <w:rFonts w:ascii="Bookman Old Style" w:hAnsi="Bookman Old Style"/>
          <w:b/>
          <w:i/>
          <w:sz w:val="24"/>
          <w:szCs w:val="24"/>
        </w:rPr>
        <w:t>.</w:t>
      </w:r>
    </w:p>
    <w:p w:rsidR="00D24169" w:rsidRPr="00D369C1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Pr="00D24169" w:rsidRDefault="00D24169" w:rsidP="00C125F2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4169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4: Rencontre CRHN/ IREA  du 17.03.2022 = Seniors.</w:t>
      </w:r>
    </w:p>
    <w:p w:rsidR="00D24169" w:rsidRDefault="00D24169" w:rsidP="00C125F2">
      <w:pPr>
        <w:spacing w:after="0" w:line="240" w:lineRule="auto"/>
        <w:ind w:left="708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près lecture de la feuille de match.</w:t>
      </w:r>
    </w:p>
    <w:p w:rsidR="00D24169" w:rsidRDefault="00D24169" w:rsidP="00C125F2">
      <w:pPr>
        <w:spacing w:after="0" w:line="240" w:lineRule="auto"/>
        <w:ind w:left="708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Apres lecture du </w:t>
      </w:r>
      <w:r w:rsidR="00C125F2">
        <w:rPr>
          <w:rFonts w:ascii="Bookman Old Style" w:hAnsi="Bookman Old Style"/>
          <w:b/>
          <w:i/>
          <w:sz w:val="24"/>
          <w:szCs w:val="24"/>
        </w:rPr>
        <w:t>r</w:t>
      </w:r>
      <w:r>
        <w:rPr>
          <w:rFonts w:ascii="Bookman Old Style" w:hAnsi="Bookman Old Style"/>
          <w:b/>
          <w:i/>
          <w:sz w:val="24"/>
          <w:szCs w:val="24"/>
        </w:rPr>
        <w:t>apport de l’Arbitre.</w:t>
      </w:r>
    </w:p>
    <w:p w:rsidR="00D24169" w:rsidRDefault="00D24169" w:rsidP="00C125F2">
      <w:pPr>
        <w:spacing w:after="0" w:line="240" w:lineRule="auto"/>
        <w:ind w:left="708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Apres lecture du </w:t>
      </w:r>
      <w:r w:rsidR="00C125F2">
        <w:rPr>
          <w:rFonts w:ascii="Bookman Old Style" w:hAnsi="Bookman Old Style"/>
          <w:b/>
          <w:i/>
          <w:sz w:val="24"/>
          <w:szCs w:val="24"/>
        </w:rPr>
        <w:t>r</w:t>
      </w:r>
      <w:r>
        <w:rPr>
          <w:rFonts w:ascii="Bookman Old Style" w:hAnsi="Bookman Old Style"/>
          <w:b/>
          <w:i/>
          <w:sz w:val="24"/>
          <w:szCs w:val="24"/>
        </w:rPr>
        <w:t>apport de Délégué.</w:t>
      </w:r>
    </w:p>
    <w:p w:rsidR="00D24169" w:rsidRPr="00C125F2" w:rsidRDefault="00D24169" w:rsidP="0061747C">
      <w:pPr>
        <w:pStyle w:val="Paragraphedeliste"/>
        <w:numPr>
          <w:ilvl w:val="0"/>
          <w:numId w:val="80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C125F2">
        <w:rPr>
          <w:rFonts w:ascii="Bookman Old Style" w:hAnsi="Bookman Old Style"/>
          <w:b/>
          <w:i/>
          <w:sz w:val="24"/>
          <w:szCs w:val="24"/>
        </w:rPr>
        <w:t>Attendu que les deux (02) équipes ainsi que les arbitres et le délégué officiellement désigné</w:t>
      </w:r>
      <w:r w:rsidR="001E3275">
        <w:rPr>
          <w:rFonts w:ascii="Bookman Old Style" w:hAnsi="Bookman Old Style"/>
          <w:b/>
          <w:i/>
          <w:sz w:val="24"/>
          <w:szCs w:val="24"/>
        </w:rPr>
        <w:t>s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 étaient présent à l’heure et lieu de la rencontre.</w:t>
      </w:r>
    </w:p>
    <w:p w:rsidR="00D24169" w:rsidRDefault="00D24169" w:rsidP="0061747C">
      <w:pPr>
        <w:pStyle w:val="Paragraphedeliste"/>
        <w:numPr>
          <w:ilvl w:val="0"/>
          <w:numId w:val="80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ttendu que la rencontre n’a pas eu lieu pour cause d’intempérie et que le terrain était impraticable.</w:t>
      </w:r>
    </w:p>
    <w:p w:rsidR="00C125F2" w:rsidRDefault="00C125F2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Par ces Motifs, La Commission décide:</w:t>
      </w:r>
    </w:p>
    <w:p w:rsidR="00D24169" w:rsidRPr="00FE7B94" w:rsidRDefault="001E3275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color w:val="C00000"/>
          <w:sz w:val="32"/>
          <w:szCs w:val="24"/>
        </w:rPr>
      </w:pPr>
      <w:r w:rsidRPr="00FE7B94">
        <w:rPr>
          <w:rFonts w:ascii="Bookman Old Style" w:hAnsi="Bookman Old Style"/>
          <w:b/>
          <w:i/>
          <w:color w:val="C00000"/>
          <w:sz w:val="32"/>
          <w:szCs w:val="24"/>
        </w:rPr>
        <w:t xml:space="preserve">Rencontre </w:t>
      </w:r>
      <w:r w:rsidR="00FE7B94" w:rsidRPr="00FE7B94">
        <w:rPr>
          <w:rFonts w:ascii="Bookman Old Style" w:hAnsi="Bookman Old Style"/>
          <w:b/>
          <w:i/>
          <w:color w:val="C00000"/>
          <w:sz w:val="32"/>
          <w:szCs w:val="24"/>
        </w:rPr>
        <w:t>à</w:t>
      </w:r>
      <w:r w:rsidRPr="00FE7B94">
        <w:rPr>
          <w:rFonts w:ascii="Bookman Old Style" w:hAnsi="Bookman Old Style"/>
          <w:b/>
          <w:i/>
          <w:color w:val="C00000"/>
          <w:sz w:val="32"/>
          <w:szCs w:val="24"/>
        </w:rPr>
        <w:t xml:space="preserve"> Redésigner</w:t>
      </w:r>
      <w:r w:rsidR="00D24169" w:rsidRPr="00FE7B94">
        <w:rPr>
          <w:rFonts w:ascii="Bookman Old Style" w:hAnsi="Bookman Old Style"/>
          <w:b/>
          <w:i/>
          <w:color w:val="C00000"/>
          <w:sz w:val="32"/>
          <w:szCs w:val="24"/>
        </w:rPr>
        <w:t>.</w:t>
      </w: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Pr="00D24169" w:rsidRDefault="00D24169" w:rsidP="00C125F2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4169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15: Rencontre CRSM/MC Benghazi  du 19.03.2022 = Seniors.</w:t>
      </w:r>
    </w:p>
    <w:p w:rsidR="00D24169" w:rsidRDefault="00D24169" w:rsidP="00C125F2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près lecture de la feuille de match.</w:t>
      </w:r>
    </w:p>
    <w:p w:rsidR="00D24169" w:rsidRDefault="00D24169" w:rsidP="00C125F2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près lecture du rapport de l’arbitre.</w:t>
      </w:r>
    </w:p>
    <w:p w:rsidR="00D24169" w:rsidRDefault="00D24169" w:rsidP="00C125F2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Apres lecture du </w:t>
      </w:r>
      <w:r w:rsidR="00C125F2">
        <w:rPr>
          <w:rFonts w:ascii="Bookman Old Style" w:hAnsi="Bookman Old Style"/>
          <w:b/>
          <w:i/>
          <w:sz w:val="24"/>
          <w:szCs w:val="24"/>
        </w:rPr>
        <w:t>r</w:t>
      </w:r>
      <w:r>
        <w:rPr>
          <w:rFonts w:ascii="Bookman Old Style" w:hAnsi="Bookman Old Style"/>
          <w:b/>
          <w:i/>
          <w:sz w:val="24"/>
          <w:szCs w:val="24"/>
        </w:rPr>
        <w:t>apport de Délégué.</w:t>
      </w:r>
    </w:p>
    <w:p w:rsidR="00D24169" w:rsidRDefault="00D24169" w:rsidP="0061747C">
      <w:pPr>
        <w:pStyle w:val="Paragraphedeliste"/>
        <w:numPr>
          <w:ilvl w:val="0"/>
          <w:numId w:val="81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Attendu que la rencontre n’a pas eu lieu suite </w:t>
      </w:r>
      <w:r w:rsidR="00C125F2">
        <w:rPr>
          <w:rFonts w:ascii="Bookman Old Style" w:hAnsi="Bookman Old Style"/>
          <w:b/>
          <w:i/>
          <w:sz w:val="24"/>
          <w:szCs w:val="24"/>
        </w:rPr>
        <w:t>à</w:t>
      </w:r>
      <w:r>
        <w:rPr>
          <w:rFonts w:ascii="Bookman Old Style" w:hAnsi="Bookman Old Style"/>
          <w:b/>
          <w:i/>
          <w:sz w:val="24"/>
          <w:szCs w:val="24"/>
        </w:rPr>
        <w:t xml:space="preserve"> l’absence de l’équipe CRSM.</w:t>
      </w:r>
    </w:p>
    <w:p w:rsidR="00D24169" w:rsidRPr="00C125F2" w:rsidRDefault="00D24169" w:rsidP="0061747C">
      <w:pPr>
        <w:pStyle w:val="Paragraphedeliste"/>
        <w:numPr>
          <w:ilvl w:val="0"/>
          <w:numId w:val="81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C125F2">
        <w:rPr>
          <w:rFonts w:ascii="Bookman Old Style" w:hAnsi="Bookman Old Style"/>
          <w:b/>
          <w:i/>
          <w:sz w:val="24"/>
          <w:szCs w:val="24"/>
        </w:rPr>
        <w:t>Attendu qu</w:t>
      </w:r>
      <w:r w:rsidR="00C125F2" w:rsidRPr="00C125F2">
        <w:rPr>
          <w:rFonts w:ascii="Bookman Old Style" w:hAnsi="Bookman Old Style"/>
          <w:b/>
          <w:i/>
          <w:sz w:val="24"/>
          <w:szCs w:val="24"/>
        </w:rPr>
        <w:t>’</w:t>
      </w:r>
      <w:r w:rsidRPr="00C125F2">
        <w:rPr>
          <w:rFonts w:ascii="Bookman Old Style" w:hAnsi="Bookman Old Style"/>
          <w:b/>
          <w:i/>
          <w:sz w:val="24"/>
          <w:szCs w:val="24"/>
        </w:rPr>
        <w:t>après attente du temps réglementaire l</w:t>
      </w:r>
      <w:r w:rsidR="00FE7B94">
        <w:rPr>
          <w:rFonts w:ascii="Bookman Old Style" w:hAnsi="Bookman Old Style"/>
          <w:b/>
          <w:i/>
          <w:sz w:val="24"/>
          <w:szCs w:val="24"/>
        </w:rPr>
        <w:t>’arbitre officiellement désigné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 a constaté l’absence de l’équipe CRS</w:t>
      </w:r>
      <w:r w:rsidR="00C125F2">
        <w:rPr>
          <w:rFonts w:ascii="Bookman Old Style" w:hAnsi="Bookman Old Style"/>
          <w:b/>
          <w:i/>
          <w:sz w:val="24"/>
          <w:szCs w:val="24"/>
        </w:rPr>
        <w:t xml:space="preserve">idi </w:t>
      </w:r>
      <w:r w:rsidRPr="00C125F2">
        <w:rPr>
          <w:rFonts w:ascii="Bookman Old Style" w:hAnsi="Bookman Old Style"/>
          <w:b/>
          <w:i/>
          <w:sz w:val="24"/>
          <w:szCs w:val="24"/>
        </w:rPr>
        <w:t>M</w:t>
      </w:r>
      <w:r w:rsidR="00C125F2">
        <w:rPr>
          <w:rFonts w:ascii="Bookman Old Style" w:hAnsi="Bookman Old Style"/>
          <w:b/>
          <w:i/>
          <w:sz w:val="24"/>
          <w:szCs w:val="24"/>
        </w:rPr>
        <w:t>’hamed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.                                                                              Attendu que l’équipe CRSM, n’a pas </w:t>
      </w:r>
      <w:r w:rsidR="00C125F2" w:rsidRPr="00C125F2">
        <w:rPr>
          <w:rFonts w:ascii="Bookman Old Style" w:hAnsi="Bookman Old Style"/>
          <w:b/>
          <w:i/>
          <w:sz w:val="24"/>
          <w:szCs w:val="24"/>
        </w:rPr>
        <w:t>justifié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 cette absence </w:t>
      </w:r>
      <w:r w:rsidR="00C125F2" w:rsidRPr="00C125F2">
        <w:rPr>
          <w:rFonts w:ascii="Bookman Old Style" w:hAnsi="Bookman Old Style"/>
          <w:b/>
          <w:i/>
          <w:sz w:val="24"/>
          <w:szCs w:val="24"/>
        </w:rPr>
        <w:t>à</w:t>
      </w:r>
      <w:r w:rsidRPr="00C125F2">
        <w:rPr>
          <w:rFonts w:ascii="Bookman Old Style" w:hAnsi="Bookman Old Style"/>
          <w:b/>
          <w:i/>
          <w:sz w:val="24"/>
          <w:szCs w:val="24"/>
        </w:rPr>
        <w:t xml:space="preserve"> ce jour.</w:t>
      </w:r>
    </w:p>
    <w:p w:rsidR="00D24169" w:rsidRDefault="00D24169" w:rsidP="00C125F2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Par Ces Motifs: La Commission décide :</w:t>
      </w:r>
    </w:p>
    <w:p w:rsidR="00D24169" w:rsidRDefault="00D24169" w:rsidP="0061747C">
      <w:pPr>
        <w:pStyle w:val="Paragraphedeliste"/>
        <w:numPr>
          <w:ilvl w:val="0"/>
          <w:numId w:val="82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Match perdu par pénalité a l’équipe (CRSM) pour on attribuer le gain </w:t>
      </w:r>
      <w:r w:rsidR="00C125F2">
        <w:rPr>
          <w:rFonts w:ascii="Bookman Old Style" w:hAnsi="Bookman Old Style"/>
          <w:b/>
          <w:i/>
          <w:sz w:val="24"/>
          <w:szCs w:val="24"/>
        </w:rPr>
        <w:t>à</w:t>
      </w:r>
      <w:r>
        <w:rPr>
          <w:rFonts w:ascii="Bookman Old Style" w:hAnsi="Bookman Old Style"/>
          <w:b/>
          <w:i/>
          <w:sz w:val="24"/>
          <w:szCs w:val="24"/>
        </w:rPr>
        <w:t xml:space="preserve"> celle </w:t>
      </w:r>
      <w:r w:rsidR="00FE7B94">
        <w:rPr>
          <w:rFonts w:ascii="Bookman Old Style" w:hAnsi="Bookman Old Style"/>
          <w:b/>
          <w:i/>
          <w:sz w:val="24"/>
          <w:szCs w:val="24"/>
        </w:rPr>
        <w:t>du</w:t>
      </w:r>
      <w:r>
        <w:rPr>
          <w:rFonts w:ascii="Bookman Old Style" w:hAnsi="Bookman Old Style"/>
          <w:b/>
          <w:i/>
          <w:sz w:val="24"/>
          <w:szCs w:val="24"/>
        </w:rPr>
        <w:t xml:space="preserve"> MC Benghazi qui </w:t>
      </w:r>
      <w:r w:rsidR="00FE7B94">
        <w:rPr>
          <w:rFonts w:ascii="Bookman Old Style" w:hAnsi="Bookman Old Style"/>
          <w:b/>
          <w:i/>
          <w:sz w:val="24"/>
          <w:szCs w:val="24"/>
        </w:rPr>
        <w:t xml:space="preserve">marque 03 points et un score de </w:t>
      </w:r>
      <w:r>
        <w:rPr>
          <w:rFonts w:ascii="Bookman Old Style" w:hAnsi="Bookman Old Style"/>
          <w:b/>
          <w:i/>
          <w:sz w:val="24"/>
          <w:szCs w:val="24"/>
        </w:rPr>
        <w:t xml:space="preserve">03 </w:t>
      </w:r>
      <w:r w:rsidR="00C125F2">
        <w:rPr>
          <w:rFonts w:ascii="Bookman Old Style" w:hAnsi="Bookman Old Style"/>
          <w:b/>
          <w:i/>
          <w:sz w:val="24"/>
          <w:szCs w:val="24"/>
        </w:rPr>
        <w:t>à</w:t>
      </w:r>
      <w:r>
        <w:rPr>
          <w:rFonts w:ascii="Bookman Old Style" w:hAnsi="Bookman Old Style"/>
          <w:b/>
          <w:i/>
          <w:sz w:val="24"/>
          <w:szCs w:val="24"/>
        </w:rPr>
        <w:t xml:space="preserve"> 00.</w:t>
      </w:r>
    </w:p>
    <w:p w:rsidR="00D24169" w:rsidRDefault="00D24169" w:rsidP="0061747C">
      <w:pPr>
        <w:pStyle w:val="Paragraphedeliste"/>
        <w:numPr>
          <w:ilvl w:val="0"/>
          <w:numId w:val="82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Défalcations de Trois (03) Points à L’équipe Seniors (CRSM).</w:t>
      </w:r>
    </w:p>
    <w:p w:rsidR="00D24169" w:rsidRDefault="00D24169" w:rsidP="0061747C">
      <w:pPr>
        <w:pStyle w:val="Paragraphedeliste"/>
        <w:numPr>
          <w:ilvl w:val="0"/>
          <w:numId w:val="82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Conformément </w:t>
      </w:r>
      <w:r w:rsidR="00C125F2">
        <w:rPr>
          <w:rFonts w:ascii="Bookman Old Style" w:hAnsi="Bookman Old Style"/>
          <w:b/>
          <w:i/>
          <w:sz w:val="24"/>
          <w:szCs w:val="24"/>
        </w:rPr>
        <w:t>à</w:t>
      </w:r>
      <w:r>
        <w:rPr>
          <w:rFonts w:ascii="Bookman Old Style" w:hAnsi="Bookman Old Style"/>
          <w:b/>
          <w:i/>
          <w:sz w:val="24"/>
          <w:szCs w:val="24"/>
        </w:rPr>
        <w:t xml:space="preserve"> l’article 62/63/78 du Règlement des championnats de Football Amateur 2018 (Phase Aller) (2</w:t>
      </w:r>
      <w:r w:rsidR="00C125F2" w:rsidRPr="00C125F2">
        <w:rPr>
          <w:rFonts w:ascii="Bookman Old Style" w:hAnsi="Bookman Old Style"/>
          <w:b/>
          <w:i/>
          <w:sz w:val="24"/>
          <w:szCs w:val="24"/>
          <w:vertAlign w:val="superscript"/>
        </w:rPr>
        <w:t>ème</w:t>
      </w:r>
      <w:r w:rsidR="00C125F2">
        <w:rPr>
          <w:rFonts w:ascii="Bookman Old Style" w:hAnsi="Bookman Old Style"/>
          <w:b/>
          <w:i/>
          <w:sz w:val="24"/>
          <w:szCs w:val="24"/>
        </w:rPr>
        <w:t xml:space="preserve"> f</w:t>
      </w:r>
      <w:r>
        <w:rPr>
          <w:rFonts w:ascii="Bookman Old Style" w:hAnsi="Bookman Old Style"/>
          <w:b/>
          <w:i/>
          <w:sz w:val="24"/>
          <w:szCs w:val="24"/>
        </w:rPr>
        <w:t>orfait).</w:t>
      </w:r>
    </w:p>
    <w:p w:rsidR="00D24169" w:rsidRDefault="00D24169" w:rsidP="0061747C">
      <w:pPr>
        <w:pStyle w:val="Paragraphedeliste"/>
        <w:numPr>
          <w:ilvl w:val="0"/>
          <w:numId w:val="82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mende de Cinq Mille 5.000 DA) dinars pour (CRS</w:t>
      </w:r>
      <w:r w:rsidR="00C125F2">
        <w:rPr>
          <w:rFonts w:ascii="Bookman Old Style" w:hAnsi="Bookman Old Style"/>
          <w:b/>
          <w:i/>
          <w:sz w:val="24"/>
          <w:szCs w:val="24"/>
        </w:rPr>
        <w:t xml:space="preserve">idi </w:t>
      </w:r>
      <w:r>
        <w:rPr>
          <w:rFonts w:ascii="Bookman Old Style" w:hAnsi="Bookman Old Style"/>
          <w:b/>
          <w:i/>
          <w:sz w:val="24"/>
          <w:szCs w:val="24"/>
        </w:rPr>
        <w:t>M</w:t>
      </w:r>
      <w:r w:rsidR="00C125F2">
        <w:rPr>
          <w:rFonts w:ascii="Bookman Old Style" w:hAnsi="Bookman Old Style"/>
          <w:b/>
          <w:i/>
          <w:sz w:val="24"/>
          <w:szCs w:val="24"/>
        </w:rPr>
        <w:t>’hamed</w:t>
      </w:r>
      <w:r>
        <w:rPr>
          <w:rFonts w:ascii="Bookman Old Style" w:hAnsi="Bookman Old Style"/>
          <w:b/>
          <w:i/>
          <w:sz w:val="24"/>
          <w:szCs w:val="24"/>
        </w:rPr>
        <w:t>).</w:t>
      </w: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36"/>
          <w:szCs w:val="36"/>
          <w:u w:val="single"/>
        </w:rPr>
      </w:pPr>
    </w:p>
    <w:p w:rsidR="00D24169" w:rsidRDefault="00D24169" w:rsidP="00A87F93">
      <w:pPr>
        <w:pStyle w:val="Paragraphedeliste"/>
        <w:spacing w:after="0" w:line="240" w:lineRule="auto"/>
        <w:ind w:left="0"/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  <w:r w:rsidRPr="00010665"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 xml:space="preserve">Rencontres Jeunes </w:t>
      </w:r>
      <w:r>
        <w:rPr>
          <w:rFonts w:ascii="Bookman Old Style" w:hAnsi="Bookman Old Style"/>
          <w:b/>
          <w:i/>
          <w:sz w:val="36"/>
          <w:szCs w:val="36"/>
          <w:u w:val="single"/>
        </w:rPr>
        <w:t>DECISION N°03</w:t>
      </w: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36"/>
          <w:szCs w:val="36"/>
          <w:u w:val="single"/>
        </w:rPr>
      </w:pP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3eme Journées du, 18 et 19 Mars 2022.</w:t>
      </w:r>
    </w:p>
    <w:p w:rsidR="00D24169" w:rsidRPr="00E70B5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</w:p>
    <w:p w:rsidR="00D24169" w:rsidRPr="00BB722C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4</w:t>
      </w:r>
      <w:r w:rsidRPr="00BB722C">
        <w:rPr>
          <w:rFonts w:ascii="Bookman Old Style" w:hAnsi="Bookman Old Style"/>
          <w:b/>
          <w:i/>
          <w:u w:val="single"/>
        </w:rPr>
        <w:t>eme Groupes:</w:t>
      </w:r>
    </w:p>
    <w:p w:rsidR="00D24169" w:rsidRPr="006A3A9A" w:rsidRDefault="00D24169" w:rsidP="0061747C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WRHB/CRMH.      </w:t>
      </w:r>
      <w:r w:rsidRPr="00BB722C">
        <w:rPr>
          <w:rFonts w:ascii="Bookman Old Style" w:hAnsi="Bookman Old Style"/>
          <w:b/>
          <w:i/>
        </w:rPr>
        <w:t xml:space="preserve">   </w:t>
      </w:r>
      <w:r w:rsidRPr="006A3A9A">
        <w:rPr>
          <w:rFonts w:ascii="Bookman Old Style" w:hAnsi="Bookman Old Style"/>
          <w:b/>
          <w:i/>
        </w:rPr>
        <w:t>U19/U17/U15</w:t>
      </w:r>
    </w:p>
    <w:p w:rsidR="00D24169" w:rsidRPr="009543A2" w:rsidRDefault="00D24169" w:rsidP="0061747C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i/>
          <w:lang w:val="en-US"/>
        </w:rPr>
      </w:pPr>
      <w:r>
        <w:rPr>
          <w:rFonts w:ascii="Bookman Old Style" w:hAnsi="Bookman Old Style"/>
          <w:b/>
          <w:i/>
          <w:lang w:val="en-US"/>
        </w:rPr>
        <w:t>FCH</w:t>
      </w:r>
      <w:r w:rsidRPr="009543A2">
        <w:rPr>
          <w:rFonts w:ascii="Bookman Old Style" w:hAnsi="Bookman Old Style"/>
          <w:b/>
          <w:i/>
          <w:lang w:val="en-US"/>
        </w:rPr>
        <w:t>/</w:t>
      </w:r>
      <w:r>
        <w:rPr>
          <w:rFonts w:ascii="Bookman Old Style" w:hAnsi="Bookman Old Style"/>
          <w:b/>
          <w:i/>
          <w:lang w:val="en-US"/>
        </w:rPr>
        <w:t>USBB</w:t>
      </w:r>
      <w:r w:rsidRPr="009543A2">
        <w:rPr>
          <w:rFonts w:ascii="Bookman Old Style" w:hAnsi="Bookman Old Style"/>
          <w:b/>
          <w:i/>
          <w:lang w:val="en-US"/>
        </w:rPr>
        <w:t xml:space="preserve">.    </w:t>
      </w:r>
      <w:r>
        <w:rPr>
          <w:rFonts w:ascii="Bookman Old Style" w:hAnsi="Bookman Old Style"/>
          <w:b/>
          <w:i/>
          <w:lang w:val="en-US"/>
        </w:rPr>
        <w:t xml:space="preserve">     </w:t>
      </w:r>
      <w:r w:rsidRPr="009543A2">
        <w:rPr>
          <w:rFonts w:ascii="Bookman Old Style" w:hAnsi="Bookman Old Style"/>
          <w:b/>
          <w:i/>
          <w:lang w:val="en-US"/>
        </w:rPr>
        <w:t xml:space="preserve">  </w:t>
      </w:r>
      <w:r>
        <w:rPr>
          <w:rFonts w:ascii="Bookman Old Style" w:hAnsi="Bookman Old Style"/>
          <w:b/>
          <w:i/>
          <w:lang w:val="en-US"/>
        </w:rPr>
        <w:t xml:space="preserve"> </w:t>
      </w:r>
      <w:r w:rsidRPr="009543A2">
        <w:rPr>
          <w:rFonts w:ascii="Bookman Old Style" w:hAnsi="Bookman Old Style"/>
          <w:b/>
          <w:i/>
          <w:lang w:val="en-US"/>
        </w:rPr>
        <w:t xml:space="preserve"> U19/</w:t>
      </w:r>
      <w:r>
        <w:rPr>
          <w:rFonts w:ascii="Bookman Old Style" w:hAnsi="Bookman Old Style"/>
          <w:b/>
          <w:i/>
          <w:lang w:val="en-US"/>
        </w:rPr>
        <w:t>U17</w:t>
      </w:r>
      <w:r w:rsidRPr="009543A2">
        <w:rPr>
          <w:rFonts w:ascii="Bookman Old Style" w:hAnsi="Bookman Old Style"/>
          <w:b/>
          <w:i/>
          <w:lang w:val="en-US"/>
        </w:rPr>
        <w:t xml:space="preserve"> /U15</w:t>
      </w:r>
    </w:p>
    <w:p w:rsidR="00D24169" w:rsidRPr="006A3A9A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lang w:val="en-US"/>
        </w:rPr>
      </w:pPr>
    </w:p>
    <w:p w:rsidR="00D24169" w:rsidRPr="009543A2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5</w:t>
      </w:r>
      <w:r w:rsidRPr="009543A2">
        <w:rPr>
          <w:rFonts w:ascii="Bookman Old Style" w:hAnsi="Bookman Old Style"/>
          <w:b/>
          <w:i/>
          <w:u w:val="single"/>
        </w:rPr>
        <w:t>eme Groupes:</w:t>
      </w:r>
    </w:p>
    <w:p w:rsidR="00D24169" w:rsidRPr="009543A2" w:rsidRDefault="00D24169" w:rsidP="0061747C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RB/MOB.</w:t>
      </w:r>
      <w:r w:rsidRPr="009543A2">
        <w:rPr>
          <w:rFonts w:ascii="Bookman Old Style" w:hAnsi="Bookman Old Style"/>
          <w:b/>
          <w:i/>
        </w:rPr>
        <w:t xml:space="preserve">        </w:t>
      </w:r>
      <w:r>
        <w:rPr>
          <w:rFonts w:ascii="Bookman Old Style" w:hAnsi="Bookman Old Style"/>
          <w:b/>
          <w:i/>
        </w:rPr>
        <w:t xml:space="preserve"> </w:t>
      </w:r>
      <w:r w:rsidRPr="009543A2">
        <w:rPr>
          <w:rFonts w:ascii="Bookman Old Style" w:hAnsi="Bookman Old Style"/>
          <w:b/>
          <w:i/>
        </w:rPr>
        <w:t xml:space="preserve">  </w:t>
      </w:r>
      <w:r>
        <w:rPr>
          <w:rFonts w:ascii="Bookman Old Style" w:hAnsi="Bookman Old Style"/>
          <w:b/>
          <w:i/>
        </w:rPr>
        <w:t xml:space="preserve">   </w:t>
      </w:r>
      <w:r w:rsidRPr="009543A2">
        <w:rPr>
          <w:rFonts w:ascii="Bookman Old Style" w:hAnsi="Bookman Old Style"/>
          <w:b/>
          <w:i/>
        </w:rPr>
        <w:t>U19/U17/U15</w:t>
      </w:r>
    </w:p>
    <w:p w:rsidR="00D24169" w:rsidRPr="009543A2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</w:p>
    <w:p w:rsidR="00D24169" w:rsidRPr="009543A2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 w:rsidRPr="009543A2">
        <w:rPr>
          <w:rFonts w:ascii="Bookman Old Style" w:hAnsi="Bookman Old Style"/>
          <w:b/>
          <w:i/>
          <w:u w:val="single"/>
        </w:rPr>
        <w:t>8eme Groupes:</w:t>
      </w:r>
    </w:p>
    <w:p w:rsidR="00D24169" w:rsidRDefault="00D24169" w:rsidP="0061747C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CBirkh/MCD</w:t>
      </w:r>
      <w:r w:rsidRPr="009543A2">
        <w:rPr>
          <w:rFonts w:ascii="Bookman Old Style" w:hAnsi="Bookman Old Style"/>
          <w:b/>
          <w:i/>
        </w:rPr>
        <w:t xml:space="preserve">.     </w:t>
      </w:r>
      <w:r>
        <w:rPr>
          <w:rFonts w:ascii="Bookman Old Style" w:hAnsi="Bookman Old Style"/>
          <w:b/>
          <w:i/>
        </w:rPr>
        <w:t xml:space="preserve">  </w:t>
      </w:r>
      <w:r w:rsidRPr="006A3A9A">
        <w:rPr>
          <w:rFonts w:ascii="Bookman Old Style" w:hAnsi="Bookman Old Style"/>
          <w:b/>
          <w:i/>
        </w:rPr>
        <w:t xml:space="preserve"> U19/U17/U15</w:t>
      </w:r>
    </w:p>
    <w:p w:rsidR="00D24169" w:rsidRPr="006A3A9A" w:rsidRDefault="00D24169" w:rsidP="0061747C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CB/ESBZ.             U19/U17/U15</w:t>
      </w:r>
    </w:p>
    <w:p w:rsidR="00D24169" w:rsidRPr="009543A2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</w:p>
    <w:p w:rsidR="00D24169" w:rsidRPr="009543A2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lang w:val="en-US"/>
        </w:rPr>
      </w:pP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 w:rsidRPr="00154051">
        <w:rPr>
          <w:rFonts w:ascii="Bookman Old Style" w:hAnsi="Bookman Old Style"/>
          <w:b/>
          <w:i/>
          <w:sz w:val="24"/>
          <w:szCs w:val="24"/>
        </w:rPr>
        <w:t>Ces Rencont</w:t>
      </w:r>
      <w:r>
        <w:rPr>
          <w:rFonts w:ascii="Bookman Old Style" w:hAnsi="Bookman Old Style"/>
          <w:b/>
          <w:i/>
          <w:sz w:val="24"/>
          <w:szCs w:val="24"/>
        </w:rPr>
        <w:t>res Pr</w:t>
      </w:r>
      <w:r w:rsidR="00FE7B94">
        <w:rPr>
          <w:rFonts w:ascii="Bookman Old Style" w:hAnsi="Bookman Old Style"/>
          <w:b/>
          <w:i/>
          <w:sz w:val="24"/>
          <w:szCs w:val="24"/>
        </w:rPr>
        <w:t>ogrammées pour la suite de la 2</w:t>
      </w:r>
      <w:r w:rsidR="00FE7B94" w:rsidRPr="00FE7B94">
        <w:rPr>
          <w:rFonts w:ascii="Bookman Old Style" w:hAnsi="Bookman Old Style"/>
          <w:b/>
          <w:i/>
          <w:sz w:val="24"/>
          <w:szCs w:val="24"/>
          <w:vertAlign w:val="superscript"/>
        </w:rPr>
        <w:t>è</w:t>
      </w:r>
      <w:r w:rsidRPr="00FE7B94">
        <w:rPr>
          <w:rFonts w:ascii="Bookman Old Style" w:hAnsi="Bookman Old Style"/>
          <w:b/>
          <w:i/>
          <w:sz w:val="24"/>
          <w:szCs w:val="24"/>
          <w:vertAlign w:val="superscript"/>
        </w:rPr>
        <w:t>me</w:t>
      </w:r>
      <w:r w:rsidR="00FE7B94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154051">
        <w:rPr>
          <w:rFonts w:ascii="Bookman Old Style" w:hAnsi="Bookman Old Style"/>
          <w:b/>
          <w:i/>
          <w:sz w:val="24"/>
          <w:szCs w:val="24"/>
        </w:rPr>
        <w:t xml:space="preserve">Journée du championnat </w:t>
      </w:r>
      <w:r w:rsidR="00FE7B94">
        <w:rPr>
          <w:rFonts w:ascii="Bookman Old Style" w:hAnsi="Bookman Old Style"/>
          <w:b/>
          <w:i/>
          <w:sz w:val="24"/>
          <w:szCs w:val="24"/>
        </w:rPr>
        <w:t xml:space="preserve">de catégorie des </w:t>
      </w:r>
      <w:r w:rsidRPr="00154051">
        <w:rPr>
          <w:rFonts w:ascii="Bookman Old Style" w:hAnsi="Bookman Old Style"/>
          <w:b/>
          <w:i/>
          <w:sz w:val="24"/>
          <w:szCs w:val="24"/>
        </w:rPr>
        <w:t xml:space="preserve">jeunes n’ont pas eu lieu </w:t>
      </w:r>
      <w:r>
        <w:rPr>
          <w:rFonts w:ascii="Bookman Old Style" w:hAnsi="Bookman Old Style"/>
          <w:b/>
          <w:i/>
          <w:sz w:val="24"/>
          <w:szCs w:val="24"/>
        </w:rPr>
        <w:t>suite à la situation administrative qui prévaut au sein de ces clubs.</w:t>
      </w:r>
    </w:p>
    <w:p w:rsidR="00D24169" w:rsidRPr="00154051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Pr="00154051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154051">
        <w:rPr>
          <w:rFonts w:ascii="Bookman Old Style" w:hAnsi="Bookman Old Style"/>
          <w:b/>
          <w:i/>
          <w:sz w:val="24"/>
          <w:szCs w:val="24"/>
          <w:u w:val="single"/>
        </w:rPr>
        <w:t>Par conséquent, La commission décide.</w:t>
      </w: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Match perdus par Pénalité aux équipes citées si dessous:</w:t>
      </w: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</w:p>
    <w:p w:rsidR="00D24169" w:rsidRPr="00BB722C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4</w:t>
      </w:r>
      <w:r w:rsidRPr="00BB722C">
        <w:rPr>
          <w:rFonts w:ascii="Bookman Old Style" w:hAnsi="Bookman Old Style"/>
          <w:b/>
          <w:i/>
          <w:u w:val="single"/>
        </w:rPr>
        <w:t>eme Groupes:</w:t>
      </w:r>
    </w:p>
    <w:p w:rsidR="00D24169" w:rsidRPr="006A3A9A" w:rsidRDefault="00D24169" w:rsidP="0061747C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RMH</w:t>
      </w:r>
      <w:r w:rsidRPr="00BB722C">
        <w:rPr>
          <w:rFonts w:ascii="Bookman Old Style" w:hAnsi="Bookman Old Style"/>
          <w:b/>
          <w:i/>
        </w:rPr>
        <w:t xml:space="preserve">.           </w:t>
      </w:r>
      <w:r w:rsidRPr="009543A2">
        <w:rPr>
          <w:rFonts w:ascii="Bookman Old Style" w:hAnsi="Bookman Old Style"/>
          <w:b/>
          <w:i/>
        </w:rPr>
        <w:t>U19/U17/U15</w:t>
      </w:r>
    </w:p>
    <w:p w:rsidR="00D24169" w:rsidRPr="009543A2" w:rsidRDefault="00D24169" w:rsidP="0061747C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USBB.         </w:t>
      </w:r>
      <w:r w:rsidRPr="009543A2">
        <w:rPr>
          <w:rFonts w:ascii="Bookman Old Style" w:hAnsi="Bookman Old Style"/>
          <w:b/>
          <w:i/>
        </w:rPr>
        <w:t xml:space="preserve">  U19/U17/U15</w:t>
      </w:r>
    </w:p>
    <w:p w:rsidR="00D24169" w:rsidRPr="009543A2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</w:p>
    <w:p w:rsidR="00D24169" w:rsidRPr="009543A2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5</w:t>
      </w:r>
      <w:r w:rsidRPr="009543A2">
        <w:rPr>
          <w:rFonts w:ascii="Bookman Old Style" w:hAnsi="Bookman Old Style"/>
          <w:b/>
          <w:i/>
          <w:u w:val="single"/>
        </w:rPr>
        <w:t>eme Groupes:</w:t>
      </w:r>
    </w:p>
    <w:p w:rsidR="00D24169" w:rsidRPr="006A3A9A" w:rsidRDefault="00D24169" w:rsidP="0061747C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RB.</w:t>
      </w:r>
      <w:r w:rsidRPr="009543A2">
        <w:rPr>
          <w:rFonts w:ascii="Bookman Old Style" w:hAnsi="Bookman Old Style"/>
          <w:b/>
          <w:i/>
        </w:rPr>
        <w:t xml:space="preserve">        </w:t>
      </w:r>
      <w:r>
        <w:rPr>
          <w:rFonts w:ascii="Bookman Old Style" w:hAnsi="Bookman Old Style"/>
          <w:b/>
          <w:i/>
        </w:rPr>
        <w:t xml:space="preserve"> </w:t>
      </w:r>
      <w:r w:rsidRPr="009543A2">
        <w:rPr>
          <w:rFonts w:ascii="Bookman Old Style" w:hAnsi="Bookman Old Style"/>
          <w:b/>
          <w:i/>
        </w:rPr>
        <w:t xml:space="preserve">   </w:t>
      </w:r>
      <w:r>
        <w:rPr>
          <w:rFonts w:ascii="Bookman Old Style" w:hAnsi="Bookman Old Style"/>
          <w:b/>
          <w:i/>
        </w:rPr>
        <w:t xml:space="preserve"> </w:t>
      </w:r>
      <w:r w:rsidRPr="009543A2">
        <w:rPr>
          <w:rFonts w:ascii="Bookman Old Style" w:hAnsi="Bookman Old Style"/>
          <w:b/>
          <w:i/>
        </w:rPr>
        <w:t>U19/U17/U15</w:t>
      </w:r>
    </w:p>
    <w:p w:rsidR="00D24169" w:rsidRPr="009543A2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</w:p>
    <w:p w:rsidR="00D24169" w:rsidRPr="009543A2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8</w:t>
      </w:r>
      <w:r w:rsidRPr="009543A2">
        <w:rPr>
          <w:rFonts w:ascii="Bookman Old Style" w:hAnsi="Bookman Old Style"/>
          <w:b/>
          <w:i/>
          <w:u w:val="single"/>
        </w:rPr>
        <w:t>eme Groupes:</w:t>
      </w:r>
    </w:p>
    <w:p w:rsidR="00D24169" w:rsidRPr="006A3A9A" w:rsidRDefault="00D24169" w:rsidP="0061747C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CD</w:t>
      </w:r>
      <w:r w:rsidRPr="009543A2">
        <w:rPr>
          <w:rFonts w:ascii="Bookman Old Style" w:hAnsi="Bookman Old Style"/>
          <w:b/>
          <w:i/>
        </w:rPr>
        <w:t xml:space="preserve">.     </w:t>
      </w:r>
      <w:r>
        <w:rPr>
          <w:rFonts w:ascii="Bookman Old Style" w:hAnsi="Bookman Old Style"/>
          <w:b/>
          <w:i/>
        </w:rPr>
        <w:t xml:space="preserve">        U19/U17/U15</w:t>
      </w:r>
    </w:p>
    <w:p w:rsidR="00D24169" w:rsidRPr="009543A2" w:rsidRDefault="00D24169" w:rsidP="0061747C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i/>
        </w:rPr>
      </w:pPr>
      <w:r w:rsidRPr="009543A2">
        <w:rPr>
          <w:rFonts w:ascii="Bookman Old Style" w:hAnsi="Bookman Old Style"/>
          <w:b/>
          <w:i/>
        </w:rPr>
        <w:t>/</w:t>
      </w:r>
      <w:r>
        <w:rPr>
          <w:rFonts w:ascii="Bookman Old Style" w:hAnsi="Bookman Old Style"/>
          <w:b/>
          <w:i/>
        </w:rPr>
        <w:t xml:space="preserve">USBZ.         </w:t>
      </w:r>
      <w:r w:rsidRPr="009543A2">
        <w:rPr>
          <w:rFonts w:ascii="Bookman Old Style" w:hAnsi="Bookman Old Style"/>
          <w:b/>
          <w:i/>
        </w:rPr>
        <w:t xml:space="preserve"> U19/U17/U15</w:t>
      </w: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Pour en attribue</w:t>
      </w:r>
      <w:r w:rsidR="008011FA">
        <w:rPr>
          <w:rFonts w:ascii="Bookman Old Style" w:hAnsi="Bookman Old Style"/>
          <w:b/>
          <w:i/>
          <w:sz w:val="24"/>
          <w:szCs w:val="24"/>
        </w:rPr>
        <w:t>r le gain aux équipes citées ci-</w:t>
      </w:r>
      <w:r>
        <w:rPr>
          <w:rFonts w:ascii="Bookman Old Style" w:hAnsi="Bookman Old Style"/>
          <w:b/>
          <w:i/>
          <w:sz w:val="24"/>
          <w:szCs w:val="24"/>
        </w:rPr>
        <w:t>dessous qui marquent trois (03) points et un score de 03 à 00.</w:t>
      </w: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Pr="006A3A9A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6A3A9A">
        <w:rPr>
          <w:rFonts w:ascii="Bookman Old Style" w:hAnsi="Bookman Old Style"/>
          <w:b/>
          <w:i/>
          <w:sz w:val="24"/>
          <w:szCs w:val="24"/>
          <w:u w:val="single"/>
        </w:rPr>
        <w:t>4eme Groupes</w:t>
      </w:r>
    </w:p>
    <w:p w:rsidR="00D24169" w:rsidRPr="006A3A9A" w:rsidRDefault="00D24169" w:rsidP="0061747C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WRHB.          U19/U17/U15</w:t>
      </w:r>
    </w:p>
    <w:p w:rsidR="00D24169" w:rsidRDefault="00D24169" w:rsidP="0061747C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FCH.             U19/U17/U15</w:t>
      </w: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Pr="00F04B7A" w:rsidRDefault="00D24169" w:rsidP="00C125F2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5</w:t>
      </w:r>
      <w:r w:rsidRPr="00F04B7A">
        <w:rPr>
          <w:rFonts w:ascii="Bookman Old Style" w:hAnsi="Bookman Old Style"/>
          <w:b/>
          <w:i/>
          <w:sz w:val="24"/>
          <w:szCs w:val="24"/>
          <w:u w:val="single"/>
        </w:rPr>
        <w:t>eme Groupes.</w:t>
      </w:r>
    </w:p>
    <w:p w:rsidR="00D24169" w:rsidRDefault="00D24169" w:rsidP="0061747C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MOB.             U19/U17/U15</w:t>
      </w:r>
    </w:p>
    <w:p w:rsidR="00D24169" w:rsidRDefault="00D24169" w:rsidP="00C125F2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24169" w:rsidRPr="00F04B7A" w:rsidRDefault="00D24169" w:rsidP="00C125F2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F04B7A">
        <w:rPr>
          <w:rFonts w:ascii="Bookman Old Style" w:hAnsi="Bookman Old Style"/>
          <w:b/>
          <w:i/>
          <w:sz w:val="24"/>
          <w:szCs w:val="24"/>
          <w:u w:val="single"/>
        </w:rPr>
        <w:t>8eme Groupes.</w:t>
      </w:r>
    </w:p>
    <w:p w:rsidR="00D24169" w:rsidRDefault="00D24169" w:rsidP="0061747C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RCBirkh.       U19/U17/U15</w:t>
      </w:r>
    </w:p>
    <w:p w:rsidR="00D24169" w:rsidRDefault="00D24169" w:rsidP="0061747C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ESBZ.            U19/U17/U15</w:t>
      </w:r>
    </w:p>
    <w:p w:rsidR="00D24169" w:rsidRDefault="00D24169" w:rsidP="00C125F2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A87F93" w:rsidRDefault="00A87F93" w:rsidP="00C125F2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A87F93" w:rsidRDefault="00A87F93" w:rsidP="00C125F2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A87F93" w:rsidRDefault="00A87F93" w:rsidP="00C125F2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A87F93" w:rsidRDefault="00A87F93" w:rsidP="00C125F2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A87F93" w:rsidRDefault="00A87F93" w:rsidP="00C125F2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24169" w:rsidRPr="00A87F93" w:rsidRDefault="00D24169" w:rsidP="00C125F2">
      <w:pPr>
        <w:pStyle w:val="Paragraphedeliste"/>
        <w:spacing w:after="0" w:line="240" w:lineRule="auto"/>
        <w:rPr>
          <w:rFonts w:ascii="Bookman Old Style" w:hAnsi="Bookman Old Style"/>
          <w:b/>
          <w:i/>
          <w:color w:val="C00000"/>
          <w:sz w:val="36"/>
          <w:szCs w:val="36"/>
          <w:u w:val="single"/>
        </w:rPr>
      </w:pPr>
      <w:r w:rsidRPr="00A87F93">
        <w:rPr>
          <w:rFonts w:ascii="Bookman Old Style" w:hAnsi="Bookman Old Style"/>
          <w:b/>
          <w:i/>
          <w:color w:val="C00000"/>
          <w:sz w:val="36"/>
          <w:szCs w:val="36"/>
          <w:u w:val="single"/>
        </w:rPr>
        <w:t>NOTE AU CLUBS</w:t>
      </w:r>
    </w:p>
    <w:p w:rsidR="00A87F93" w:rsidRDefault="00A87F93" w:rsidP="00C125F2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24169" w:rsidRPr="00A87F93" w:rsidRDefault="00D24169" w:rsidP="00A87F93">
      <w:pPr>
        <w:pStyle w:val="Paragraphedeliste"/>
        <w:spacing w:after="0" w:line="240" w:lineRule="auto"/>
        <w:jc w:val="both"/>
        <w:rPr>
          <w:rFonts w:ascii="Bookman Old Style" w:hAnsi="Bookman Old Style"/>
          <w:b/>
          <w:i/>
          <w:sz w:val="28"/>
          <w:szCs w:val="28"/>
        </w:rPr>
      </w:pPr>
      <w:r w:rsidRPr="00A87F93">
        <w:rPr>
          <w:rFonts w:ascii="Bookman Old Style" w:hAnsi="Bookman Old Style"/>
          <w:b/>
          <w:i/>
          <w:sz w:val="28"/>
          <w:szCs w:val="28"/>
        </w:rPr>
        <w:t xml:space="preserve">Il est Porté </w:t>
      </w:r>
      <w:r w:rsidR="00A87F93" w:rsidRPr="00A87F93">
        <w:rPr>
          <w:rFonts w:ascii="Bookman Old Style" w:hAnsi="Bookman Old Style"/>
          <w:b/>
          <w:i/>
          <w:sz w:val="28"/>
          <w:szCs w:val="28"/>
        </w:rPr>
        <w:t>à</w:t>
      </w:r>
      <w:r w:rsidRPr="00A87F93">
        <w:rPr>
          <w:rFonts w:ascii="Bookman Old Style" w:hAnsi="Bookman Old Style"/>
          <w:b/>
          <w:i/>
          <w:sz w:val="28"/>
          <w:szCs w:val="28"/>
        </w:rPr>
        <w:t xml:space="preserve"> la Connaissance des Présidents des Clubs</w:t>
      </w:r>
      <w:r w:rsidR="008011FA">
        <w:rPr>
          <w:rFonts w:ascii="Bookman Old Style" w:hAnsi="Bookman Old Style"/>
          <w:b/>
          <w:i/>
          <w:sz w:val="28"/>
          <w:szCs w:val="28"/>
        </w:rPr>
        <w:t xml:space="preserve"> qu’après la troisième Décision</w:t>
      </w:r>
      <w:r w:rsidRPr="00A87F93">
        <w:rPr>
          <w:rFonts w:ascii="Bookman Old Style" w:hAnsi="Bookman Old Style"/>
          <w:b/>
          <w:i/>
          <w:sz w:val="28"/>
          <w:szCs w:val="28"/>
        </w:rPr>
        <w:t>, toutes les rencontres non joué</w:t>
      </w:r>
      <w:r w:rsidR="008011FA">
        <w:rPr>
          <w:rFonts w:ascii="Bookman Old Style" w:hAnsi="Bookman Old Style"/>
          <w:b/>
          <w:i/>
          <w:sz w:val="28"/>
          <w:szCs w:val="28"/>
        </w:rPr>
        <w:t>s</w:t>
      </w:r>
      <w:r w:rsidRPr="00A87F93">
        <w:rPr>
          <w:rFonts w:ascii="Bookman Old Style" w:hAnsi="Bookman Old Style"/>
          <w:b/>
          <w:i/>
          <w:sz w:val="28"/>
          <w:szCs w:val="28"/>
        </w:rPr>
        <w:t xml:space="preserve"> seront considéré comme forf</w:t>
      </w:r>
      <w:r w:rsidR="008011FA">
        <w:rPr>
          <w:rFonts w:ascii="Bookman Old Style" w:hAnsi="Bookman Old Style"/>
          <w:b/>
          <w:i/>
          <w:sz w:val="28"/>
          <w:szCs w:val="28"/>
        </w:rPr>
        <w:t>ait, ce qui engendrera</w:t>
      </w:r>
      <w:r w:rsidRPr="00A87F9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8011FA">
        <w:rPr>
          <w:rFonts w:ascii="Bookman Old Style" w:hAnsi="Bookman Old Style"/>
          <w:b/>
          <w:i/>
          <w:sz w:val="28"/>
          <w:szCs w:val="28"/>
        </w:rPr>
        <w:t>la défalcation</w:t>
      </w:r>
      <w:r w:rsidRPr="00A87F93">
        <w:rPr>
          <w:rFonts w:ascii="Bookman Old Style" w:hAnsi="Bookman Old Style"/>
          <w:b/>
          <w:i/>
          <w:sz w:val="28"/>
          <w:szCs w:val="28"/>
        </w:rPr>
        <w:t xml:space="preserve"> d’un (01) point après trois </w:t>
      </w:r>
      <w:r w:rsidR="008011FA" w:rsidRPr="00A87F93">
        <w:rPr>
          <w:rFonts w:ascii="Bookman Old Style" w:hAnsi="Bookman Old Style"/>
          <w:b/>
          <w:i/>
          <w:sz w:val="28"/>
          <w:szCs w:val="28"/>
        </w:rPr>
        <w:t>forfaits</w:t>
      </w:r>
      <w:r w:rsidRPr="00A87F93">
        <w:rPr>
          <w:rFonts w:ascii="Bookman Old Style" w:hAnsi="Bookman Old Style"/>
          <w:b/>
          <w:i/>
          <w:sz w:val="28"/>
          <w:szCs w:val="28"/>
        </w:rPr>
        <w:t xml:space="preserve"> par catégorie </w:t>
      </w:r>
      <w:r w:rsidR="008011FA">
        <w:rPr>
          <w:rFonts w:ascii="Bookman Old Style" w:hAnsi="Bookman Old Style"/>
          <w:b/>
          <w:i/>
          <w:sz w:val="28"/>
          <w:szCs w:val="28"/>
        </w:rPr>
        <w:t>ainsi que</w:t>
      </w:r>
      <w:r w:rsidRPr="00A87F93">
        <w:rPr>
          <w:rFonts w:ascii="Bookman Old Style" w:hAnsi="Bookman Old Style"/>
          <w:b/>
          <w:i/>
          <w:sz w:val="28"/>
          <w:szCs w:val="28"/>
        </w:rPr>
        <w:t xml:space="preserve"> des pénalités.</w:t>
      </w: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Pr="00A87F93" w:rsidRDefault="00D24169" w:rsidP="00A87F93">
      <w:pPr>
        <w:pStyle w:val="Paragraphedeliste"/>
        <w:spacing w:after="0" w:line="240" w:lineRule="auto"/>
        <w:ind w:left="708"/>
        <w:rPr>
          <w:rFonts w:ascii="Bookman Old Style" w:hAnsi="Bookman Old Style"/>
          <w:b/>
          <w:i/>
          <w:color w:val="C00000"/>
          <w:sz w:val="36"/>
          <w:szCs w:val="36"/>
          <w:u w:val="single"/>
        </w:rPr>
      </w:pPr>
      <w:r w:rsidRPr="00A87F93">
        <w:rPr>
          <w:rFonts w:ascii="Bookman Old Style" w:hAnsi="Bookman Old Style"/>
          <w:b/>
          <w:i/>
          <w:color w:val="C00000"/>
          <w:sz w:val="36"/>
          <w:szCs w:val="36"/>
          <w:u w:val="single"/>
        </w:rPr>
        <w:t>CONVOCATION</w:t>
      </w:r>
    </w:p>
    <w:p w:rsidR="00A87F93" w:rsidRDefault="00A87F93" w:rsidP="00A87F93">
      <w:pPr>
        <w:pStyle w:val="Paragraphedeliste"/>
        <w:spacing w:after="0" w:line="240" w:lineRule="auto"/>
        <w:ind w:left="708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A87F93">
      <w:pPr>
        <w:pStyle w:val="Paragraphedeliste"/>
        <w:spacing w:after="0" w:line="240" w:lineRule="auto"/>
        <w:ind w:left="708"/>
        <w:jc w:val="both"/>
        <w:rPr>
          <w:rFonts w:ascii="Bookman Old Style" w:hAnsi="Bookman Old Style"/>
          <w:b/>
          <w:i/>
          <w:sz w:val="28"/>
          <w:szCs w:val="28"/>
        </w:rPr>
      </w:pPr>
      <w:r w:rsidRPr="00A87F93">
        <w:rPr>
          <w:rFonts w:ascii="Bookman Old Style" w:hAnsi="Bookman Old Style"/>
          <w:b/>
          <w:i/>
          <w:sz w:val="28"/>
          <w:szCs w:val="28"/>
        </w:rPr>
        <w:t>Les</w:t>
      </w:r>
      <w:r w:rsidR="008011FA">
        <w:rPr>
          <w:rFonts w:ascii="Bookman Old Style" w:hAnsi="Bookman Old Style"/>
          <w:b/>
          <w:i/>
          <w:sz w:val="28"/>
          <w:szCs w:val="28"/>
        </w:rPr>
        <w:t xml:space="preserve"> Présidents des équipes cité ci-</w:t>
      </w:r>
      <w:r w:rsidRPr="00A87F93">
        <w:rPr>
          <w:rFonts w:ascii="Bookman Old Style" w:hAnsi="Bookman Old Style"/>
          <w:b/>
          <w:i/>
          <w:sz w:val="28"/>
          <w:szCs w:val="28"/>
        </w:rPr>
        <w:t>dessous sont prié</w:t>
      </w:r>
      <w:r w:rsidR="008011FA">
        <w:rPr>
          <w:rFonts w:ascii="Bookman Old Style" w:hAnsi="Bookman Old Style"/>
          <w:b/>
          <w:i/>
          <w:sz w:val="28"/>
          <w:szCs w:val="28"/>
        </w:rPr>
        <w:t>s de se présenter</w:t>
      </w:r>
      <w:r w:rsidRPr="00A87F9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87F93" w:rsidRPr="00A87F93">
        <w:rPr>
          <w:rFonts w:ascii="Bookman Old Style" w:hAnsi="Bookman Old Style"/>
          <w:b/>
          <w:i/>
          <w:sz w:val="28"/>
          <w:szCs w:val="28"/>
        </w:rPr>
        <w:t>à</w:t>
      </w:r>
      <w:r w:rsidRPr="00A87F93">
        <w:rPr>
          <w:rFonts w:ascii="Bookman Old Style" w:hAnsi="Bookman Old Style"/>
          <w:b/>
          <w:i/>
          <w:sz w:val="28"/>
          <w:szCs w:val="28"/>
        </w:rPr>
        <w:t xml:space="preserve"> la séance de la commission des compétitions du, Lundi, 28/03/2022 </w:t>
      </w:r>
      <w:r w:rsidR="00A87F93" w:rsidRPr="00A87F93">
        <w:rPr>
          <w:rFonts w:ascii="Bookman Old Style" w:hAnsi="Bookman Old Style"/>
          <w:b/>
          <w:i/>
          <w:sz w:val="28"/>
          <w:szCs w:val="28"/>
        </w:rPr>
        <w:t>à</w:t>
      </w:r>
      <w:r w:rsidRPr="00A87F93">
        <w:rPr>
          <w:rFonts w:ascii="Bookman Old Style" w:hAnsi="Bookman Old Style"/>
          <w:b/>
          <w:i/>
          <w:sz w:val="28"/>
          <w:szCs w:val="28"/>
        </w:rPr>
        <w:t xml:space="preserve"> 13H00 pour affaires Administrative les </w:t>
      </w:r>
      <w:r w:rsidR="00A87F93">
        <w:rPr>
          <w:rFonts w:ascii="Bookman Old Style" w:hAnsi="Bookman Old Style"/>
          <w:b/>
          <w:i/>
          <w:sz w:val="28"/>
          <w:szCs w:val="28"/>
        </w:rPr>
        <w:t>c</w:t>
      </w:r>
      <w:r w:rsidR="00A87F93" w:rsidRPr="00A87F93">
        <w:rPr>
          <w:rFonts w:ascii="Bookman Old Style" w:hAnsi="Bookman Old Style"/>
          <w:b/>
          <w:i/>
          <w:sz w:val="28"/>
          <w:szCs w:val="28"/>
        </w:rPr>
        <w:t>on</w:t>
      </w:r>
      <w:r w:rsidR="00A87F93">
        <w:rPr>
          <w:rFonts w:ascii="Bookman Old Style" w:hAnsi="Bookman Old Style"/>
          <w:b/>
          <w:i/>
          <w:sz w:val="28"/>
          <w:szCs w:val="28"/>
        </w:rPr>
        <w:t>c</w:t>
      </w:r>
      <w:r w:rsidR="00A87F93" w:rsidRPr="00A87F93">
        <w:rPr>
          <w:rFonts w:ascii="Bookman Old Style" w:hAnsi="Bookman Old Style"/>
          <w:b/>
          <w:i/>
          <w:sz w:val="28"/>
          <w:szCs w:val="28"/>
        </w:rPr>
        <w:t>ernant</w:t>
      </w:r>
      <w:r w:rsidRPr="00A87F93">
        <w:rPr>
          <w:rFonts w:ascii="Bookman Old Style" w:hAnsi="Bookman Old Style"/>
          <w:b/>
          <w:i/>
          <w:sz w:val="28"/>
          <w:szCs w:val="28"/>
        </w:rPr>
        <w:t>.</w:t>
      </w:r>
    </w:p>
    <w:p w:rsidR="00A87F93" w:rsidRDefault="00A87F93" w:rsidP="00A87F93">
      <w:pPr>
        <w:pStyle w:val="Paragraphedeliste"/>
        <w:spacing w:after="0" w:line="240" w:lineRule="auto"/>
        <w:ind w:left="708"/>
        <w:jc w:val="both"/>
        <w:rPr>
          <w:rFonts w:ascii="Bookman Old Style" w:hAnsi="Bookman Old Style"/>
          <w:b/>
          <w:i/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689"/>
        <w:gridCol w:w="3301"/>
        <w:gridCol w:w="2930"/>
      </w:tblGrid>
      <w:tr w:rsidR="00A87F93" w:rsidTr="00A87F93">
        <w:trPr>
          <w:jc w:val="center"/>
        </w:trPr>
        <w:tc>
          <w:tcPr>
            <w:tcW w:w="2689" w:type="dxa"/>
          </w:tcPr>
          <w:p w:rsidR="00A87F93" w:rsidRPr="00A87F93" w:rsidRDefault="00A87F93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A87F93">
              <w:rPr>
                <w:rFonts w:ascii="Bookman Old Style" w:hAnsi="Bookman Old Style"/>
                <w:b/>
                <w:i/>
                <w:sz w:val="24"/>
                <w:szCs w:val="24"/>
              </w:rPr>
              <w:t>M.R.Baraki</w:t>
            </w:r>
          </w:p>
        </w:tc>
        <w:tc>
          <w:tcPr>
            <w:tcW w:w="3301" w:type="dxa"/>
          </w:tcPr>
          <w:p w:rsidR="00A87F93" w:rsidRPr="00A87F93" w:rsidRDefault="00A87F93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A87F93">
              <w:rPr>
                <w:rFonts w:ascii="Bookman Old Style" w:hAnsi="Bookman Old Style"/>
                <w:b/>
                <w:i/>
                <w:sz w:val="24"/>
                <w:szCs w:val="24"/>
              </w:rPr>
              <w:t>T.R.B.B</w:t>
            </w:r>
          </w:p>
        </w:tc>
        <w:tc>
          <w:tcPr>
            <w:tcW w:w="2930" w:type="dxa"/>
          </w:tcPr>
          <w:p w:rsidR="00A87F93" w:rsidRPr="00A87F93" w:rsidRDefault="00A87F93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A87F93">
              <w:rPr>
                <w:rFonts w:ascii="Bookman Old Style" w:hAnsi="Bookman Old Style"/>
                <w:b/>
                <w:i/>
                <w:sz w:val="24"/>
                <w:szCs w:val="24"/>
              </w:rPr>
              <w:t>C.R.M.Harrach</w:t>
            </w:r>
          </w:p>
        </w:tc>
      </w:tr>
      <w:tr w:rsidR="00A87F93" w:rsidTr="00A87F93">
        <w:trPr>
          <w:jc w:val="center"/>
        </w:trPr>
        <w:tc>
          <w:tcPr>
            <w:tcW w:w="2689" w:type="dxa"/>
          </w:tcPr>
          <w:p w:rsidR="00A87F93" w:rsidRPr="00A87F93" w:rsidRDefault="00A87F93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A87F93">
              <w:rPr>
                <w:rFonts w:ascii="Bookman Old Style" w:hAnsi="Bookman Old Style"/>
                <w:b/>
                <w:i/>
                <w:sz w:val="24"/>
                <w:szCs w:val="24"/>
              </w:rPr>
              <w:t>C.R.M.Harrach</w:t>
            </w:r>
          </w:p>
        </w:tc>
        <w:tc>
          <w:tcPr>
            <w:tcW w:w="3301" w:type="dxa"/>
          </w:tcPr>
          <w:p w:rsidR="00A87F93" w:rsidRPr="00A87F93" w:rsidRDefault="00A87F93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A87F93">
              <w:rPr>
                <w:rFonts w:ascii="Bookman Old Style" w:hAnsi="Bookman Old Style"/>
                <w:b/>
                <w:i/>
                <w:sz w:val="24"/>
                <w:szCs w:val="24"/>
              </w:rPr>
              <w:t>E.S.Bouzaréah</w:t>
            </w:r>
          </w:p>
        </w:tc>
        <w:tc>
          <w:tcPr>
            <w:tcW w:w="2930" w:type="dxa"/>
          </w:tcPr>
          <w:p w:rsidR="00A87F93" w:rsidRPr="00A87F93" w:rsidRDefault="00A87F93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A87F93">
              <w:rPr>
                <w:rFonts w:ascii="Bookman Old Style" w:hAnsi="Bookman Old Style"/>
                <w:b/>
                <w:i/>
                <w:sz w:val="24"/>
                <w:szCs w:val="24"/>
              </w:rPr>
              <w:t>U.S.Draria</w:t>
            </w:r>
          </w:p>
        </w:tc>
      </w:tr>
      <w:tr w:rsidR="00A87F93" w:rsidTr="00A87F93">
        <w:trPr>
          <w:jc w:val="center"/>
        </w:trPr>
        <w:tc>
          <w:tcPr>
            <w:tcW w:w="2689" w:type="dxa"/>
          </w:tcPr>
          <w:p w:rsidR="00A87F93" w:rsidRPr="00A87F93" w:rsidRDefault="00A87F93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A87F93">
              <w:rPr>
                <w:rFonts w:ascii="Bookman Old Style" w:hAnsi="Bookman Old Style"/>
                <w:b/>
                <w:i/>
                <w:sz w:val="24"/>
                <w:szCs w:val="24"/>
              </w:rPr>
              <w:t>U.S.B.Bachdjarrah</w:t>
            </w:r>
          </w:p>
        </w:tc>
        <w:tc>
          <w:tcPr>
            <w:tcW w:w="3301" w:type="dxa"/>
          </w:tcPr>
          <w:p w:rsidR="00A87F93" w:rsidRPr="00A87F93" w:rsidRDefault="00A87F93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A87F93">
              <w:rPr>
                <w:rFonts w:ascii="Bookman Old Style" w:hAnsi="Bookman Old Style"/>
                <w:b/>
                <w:i/>
                <w:sz w:val="24"/>
                <w:szCs w:val="24"/>
              </w:rPr>
              <w:t>C.R.B.Tessala Merdha</w:t>
            </w:r>
          </w:p>
        </w:tc>
        <w:tc>
          <w:tcPr>
            <w:tcW w:w="2930" w:type="dxa"/>
          </w:tcPr>
          <w:p w:rsidR="00A87F93" w:rsidRPr="00A87F93" w:rsidRDefault="00A87F93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A87F93">
              <w:rPr>
                <w:rFonts w:ascii="Bookman Old Style" w:hAnsi="Bookman Old Style"/>
                <w:b/>
                <w:i/>
                <w:sz w:val="24"/>
                <w:szCs w:val="24"/>
              </w:rPr>
              <w:t>I.R.Mahelma</w:t>
            </w:r>
          </w:p>
        </w:tc>
      </w:tr>
    </w:tbl>
    <w:p w:rsidR="00A87F93" w:rsidRDefault="00A87F93" w:rsidP="00A87F93">
      <w:pPr>
        <w:pStyle w:val="Paragraphedeliste"/>
        <w:spacing w:after="0" w:line="240" w:lineRule="auto"/>
        <w:ind w:left="708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D24169" w:rsidRPr="00E43428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 w:rsidRPr="00DD5FBB">
        <w:rPr>
          <w:rFonts w:ascii="Bookman Old Style" w:hAnsi="Bookman Old Style"/>
          <w:b/>
          <w:i/>
          <w:sz w:val="24"/>
          <w:szCs w:val="24"/>
          <w:highlight w:val="cyan"/>
        </w:rPr>
        <w:t>BILAN DE LA SEANCE.</w:t>
      </w:r>
    </w:p>
    <w:tbl>
      <w:tblPr>
        <w:tblW w:w="6782" w:type="dxa"/>
        <w:tblInd w:w="72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47"/>
        <w:gridCol w:w="13"/>
        <w:gridCol w:w="1842"/>
      </w:tblGrid>
      <w:tr w:rsidR="00D24169" w:rsidRPr="00863082" w:rsidTr="003E5348">
        <w:tc>
          <w:tcPr>
            <w:tcW w:w="3380" w:type="dxa"/>
          </w:tcPr>
          <w:p w:rsidR="00D24169" w:rsidRDefault="00D24169" w:rsidP="00C125F2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Catégorie</w:t>
            </w:r>
          </w:p>
        </w:tc>
        <w:tc>
          <w:tcPr>
            <w:tcW w:w="1560" w:type="dxa"/>
            <w:gridSpan w:val="2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Seniors</w:t>
            </w:r>
          </w:p>
        </w:tc>
        <w:tc>
          <w:tcPr>
            <w:tcW w:w="1842" w:type="dxa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Jeunes</w:t>
            </w:r>
          </w:p>
        </w:tc>
      </w:tr>
      <w:tr w:rsidR="00D24169" w:rsidRPr="00863082" w:rsidTr="003E5348">
        <w:tc>
          <w:tcPr>
            <w:tcW w:w="3380" w:type="dxa"/>
          </w:tcPr>
          <w:p w:rsidR="00D24169" w:rsidRDefault="00D24169" w:rsidP="00C125F2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Audiences</w:t>
            </w:r>
          </w:p>
        </w:tc>
        <w:tc>
          <w:tcPr>
            <w:tcW w:w="1560" w:type="dxa"/>
            <w:gridSpan w:val="2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</w:tr>
      <w:tr w:rsidR="00D24169" w:rsidRPr="00863082" w:rsidTr="003E5348">
        <w:tc>
          <w:tcPr>
            <w:tcW w:w="3380" w:type="dxa"/>
          </w:tcPr>
          <w:p w:rsidR="00D24169" w:rsidRDefault="00D24169" w:rsidP="00C125F2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Courrier Clubs</w:t>
            </w:r>
          </w:p>
        </w:tc>
        <w:tc>
          <w:tcPr>
            <w:tcW w:w="1560" w:type="dxa"/>
            <w:gridSpan w:val="2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3</w:t>
            </w:r>
          </w:p>
        </w:tc>
      </w:tr>
      <w:tr w:rsidR="00D24169" w:rsidRPr="00863082" w:rsidTr="003E5348">
        <w:tc>
          <w:tcPr>
            <w:tcW w:w="3380" w:type="dxa"/>
          </w:tcPr>
          <w:p w:rsidR="00D24169" w:rsidRDefault="00D24169" w:rsidP="00C125F2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Courrier Divers</w:t>
            </w:r>
          </w:p>
        </w:tc>
        <w:tc>
          <w:tcPr>
            <w:tcW w:w="1560" w:type="dxa"/>
            <w:gridSpan w:val="2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  <w:tr w:rsidR="00D24169" w:rsidRPr="00863082" w:rsidTr="003E5348">
        <w:tc>
          <w:tcPr>
            <w:tcW w:w="3380" w:type="dxa"/>
          </w:tcPr>
          <w:p w:rsidR="00D24169" w:rsidRDefault="00D24169" w:rsidP="00C125F2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Match Programmé</w:t>
            </w:r>
          </w:p>
        </w:tc>
        <w:tc>
          <w:tcPr>
            <w:tcW w:w="1560" w:type="dxa"/>
            <w:gridSpan w:val="2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108</w:t>
            </w:r>
          </w:p>
        </w:tc>
      </w:tr>
      <w:tr w:rsidR="00D24169" w:rsidRPr="00863082" w:rsidTr="003E5348">
        <w:tc>
          <w:tcPr>
            <w:tcW w:w="3380" w:type="dxa"/>
          </w:tcPr>
          <w:p w:rsidR="00D24169" w:rsidRDefault="00D24169" w:rsidP="00C125F2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Match Joué</w:t>
            </w:r>
          </w:p>
        </w:tc>
        <w:tc>
          <w:tcPr>
            <w:tcW w:w="1560" w:type="dxa"/>
            <w:gridSpan w:val="2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93</w:t>
            </w:r>
          </w:p>
        </w:tc>
      </w:tr>
      <w:tr w:rsidR="00D24169" w:rsidRPr="00863082" w:rsidTr="003E5348">
        <w:tc>
          <w:tcPr>
            <w:tcW w:w="3380" w:type="dxa"/>
          </w:tcPr>
          <w:p w:rsidR="00D24169" w:rsidRDefault="00D24169" w:rsidP="00C125F2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Match Non Joué</w:t>
            </w:r>
          </w:p>
        </w:tc>
        <w:tc>
          <w:tcPr>
            <w:tcW w:w="1560" w:type="dxa"/>
            <w:gridSpan w:val="2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15</w:t>
            </w:r>
          </w:p>
        </w:tc>
      </w:tr>
      <w:tr w:rsidR="00D24169" w:rsidRPr="00863082" w:rsidTr="003E5348">
        <w:tc>
          <w:tcPr>
            <w:tcW w:w="3380" w:type="dxa"/>
          </w:tcPr>
          <w:p w:rsidR="00D24169" w:rsidRDefault="00D24169" w:rsidP="00C125F2">
            <w:pPr>
              <w:pStyle w:val="Paragraphedeliste"/>
              <w:tabs>
                <w:tab w:val="right" w:pos="3000"/>
              </w:tabs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Affaires</w:t>
            </w:r>
          </w:p>
        </w:tc>
        <w:tc>
          <w:tcPr>
            <w:tcW w:w="1560" w:type="dxa"/>
            <w:gridSpan w:val="2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  <w:tr w:rsidR="00D24169" w:rsidRPr="00863082" w:rsidTr="003E5348">
        <w:tc>
          <w:tcPr>
            <w:tcW w:w="3380" w:type="dxa"/>
          </w:tcPr>
          <w:p w:rsidR="00D24169" w:rsidRPr="0062060D" w:rsidRDefault="00D24169" w:rsidP="00C125F2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 w:rsidRPr="0062060D"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Rencontre</w:t>
            </w: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 xml:space="preserve"> redésigné</w:t>
            </w:r>
          </w:p>
        </w:tc>
        <w:tc>
          <w:tcPr>
            <w:tcW w:w="1547" w:type="dxa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855" w:type="dxa"/>
            <w:gridSpan w:val="2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  <w:tr w:rsidR="00D24169" w:rsidRPr="00863082" w:rsidTr="003E5348">
        <w:tc>
          <w:tcPr>
            <w:tcW w:w="3380" w:type="dxa"/>
          </w:tcPr>
          <w:p w:rsidR="00D24169" w:rsidRDefault="00D24169" w:rsidP="00C125F2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Décision</w:t>
            </w:r>
          </w:p>
        </w:tc>
        <w:tc>
          <w:tcPr>
            <w:tcW w:w="1560" w:type="dxa"/>
            <w:gridSpan w:val="2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842" w:type="dxa"/>
          </w:tcPr>
          <w:p w:rsidR="00D24169" w:rsidRDefault="00D24169" w:rsidP="00A87F93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N°03</w:t>
            </w:r>
          </w:p>
        </w:tc>
      </w:tr>
    </w:tbl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C125F2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C125F2">
      <w:pPr>
        <w:pStyle w:val="Paragraphedeliste"/>
        <w:tabs>
          <w:tab w:val="left" w:pos="7502"/>
        </w:tabs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C125F2">
      <w:pPr>
        <w:pStyle w:val="Paragraphedeliste"/>
        <w:tabs>
          <w:tab w:val="left" w:pos="7502"/>
        </w:tabs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C125F2">
      <w:pPr>
        <w:pStyle w:val="Paragraphedeliste"/>
        <w:tabs>
          <w:tab w:val="left" w:pos="7502"/>
        </w:tabs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C125F2">
      <w:pPr>
        <w:pStyle w:val="Paragraphedeliste"/>
        <w:tabs>
          <w:tab w:val="left" w:pos="7502"/>
        </w:tabs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Default="00D24169" w:rsidP="00C125F2">
      <w:pPr>
        <w:pStyle w:val="Paragraphedeliste"/>
        <w:tabs>
          <w:tab w:val="left" w:pos="7502"/>
        </w:tabs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A87F93" w:rsidRDefault="00A87F93" w:rsidP="00C125F2">
      <w:pPr>
        <w:pStyle w:val="Paragraphedeliste"/>
        <w:tabs>
          <w:tab w:val="left" w:pos="7502"/>
        </w:tabs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A87F93" w:rsidRDefault="00A87F93" w:rsidP="00C125F2">
      <w:pPr>
        <w:pStyle w:val="Paragraphedeliste"/>
        <w:tabs>
          <w:tab w:val="left" w:pos="7502"/>
        </w:tabs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24169" w:rsidRPr="005B747C" w:rsidRDefault="00D24169" w:rsidP="00C125F2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10"/>
          <w:szCs w:val="10"/>
        </w:rPr>
      </w:pPr>
      <w:r w:rsidRPr="00D24169"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LASSEMENTS SENIORS « SOUS TOUTES RESERVES »</w:t>
      </w:r>
    </w:p>
    <w:p w:rsidR="00D24169" w:rsidRPr="005B747C" w:rsidRDefault="00D24169" w:rsidP="00C125F2">
      <w:pPr>
        <w:tabs>
          <w:tab w:val="left" w:pos="1702"/>
        </w:tabs>
        <w:spacing w:after="0" w:line="240" w:lineRule="auto"/>
        <w:rPr>
          <w:rFonts w:ascii="Bookman Old Style" w:hAnsi="Bookman Old Style"/>
          <w:b/>
          <w:i/>
          <w:iCs/>
          <w:sz w:val="10"/>
          <w:szCs w:val="10"/>
        </w:rPr>
      </w:pPr>
    </w:p>
    <w:p w:rsidR="00D24169" w:rsidRDefault="00D24169" w:rsidP="00C125F2">
      <w:pPr>
        <w:tabs>
          <w:tab w:val="left" w:pos="1702"/>
        </w:tabs>
        <w:spacing w:after="0" w:line="240" w:lineRule="auto"/>
        <w:rPr>
          <w:rFonts w:ascii="Bookman Old Style" w:hAnsi="Bookman Old Style"/>
          <w:b/>
          <w:i/>
          <w:iCs/>
          <w:sz w:val="10"/>
          <w:szCs w:val="10"/>
        </w:rPr>
      </w:pPr>
    </w:p>
    <w:p w:rsidR="00D24169" w:rsidRDefault="00D24169" w:rsidP="00C125F2">
      <w:pPr>
        <w:tabs>
          <w:tab w:val="left" w:pos="1702"/>
        </w:tabs>
        <w:spacing w:after="0" w:line="240" w:lineRule="auto"/>
        <w:rPr>
          <w:rFonts w:ascii="Bookman Old Style" w:hAnsi="Bookman Old Style"/>
          <w:b/>
          <w:i/>
          <w:iCs/>
          <w:sz w:val="10"/>
          <w:szCs w:val="10"/>
        </w:rPr>
      </w:pPr>
    </w:p>
    <w:p w:rsidR="00D24169" w:rsidRPr="00E204A1" w:rsidRDefault="00D24169" w:rsidP="00C125F2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iCs/>
          <w:sz w:val="24"/>
          <w:szCs w:val="24"/>
          <w:u w:val="single"/>
        </w:rPr>
        <w:t>PRE-</w:t>
      </w:r>
      <w:r w:rsidRPr="00E204A1">
        <w:rPr>
          <w:rFonts w:ascii="Bookman Old Style" w:hAnsi="Bookman Old Style"/>
          <w:b/>
          <w:i/>
          <w:iCs/>
          <w:sz w:val="24"/>
          <w:szCs w:val="24"/>
          <w:u w:val="single"/>
        </w:rPr>
        <w:t>HONNEUR 1</w:t>
      </w:r>
      <w:r w:rsidRPr="00E204A1">
        <w:rPr>
          <w:rFonts w:ascii="Bookman Old Style" w:hAnsi="Bookman Old Style"/>
          <w:b/>
          <w:i/>
          <w:iCs/>
          <w:sz w:val="24"/>
          <w:szCs w:val="24"/>
          <w:u w:val="single"/>
          <w:vertAlign w:val="superscript"/>
        </w:rPr>
        <w:t>er</w:t>
      </w:r>
      <w:r w:rsidRPr="00E204A1">
        <w:rPr>
          <w:rFonts w:ascii="Bookman Old Style" w:hAnsi="Bookman Old Style"/>
          <w:b/>
          <w:i/>
          <w:iCs/>
          <w:sz w:val="24"/>
          <w:szCs w:val="24"/>
          <w:u w:val="single"/>
        </w:rPr>
        <w:t xml:space="preserve"> GROUPE</w:t>
      </w:r>
    </w:p>
    <w:p w:rsidR="00D24169" w:rsidRPr="002E1AEB" w:rsidRDefault="00D24169" w:rsidP="00C125F2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24"/>
          <w:szCs w:val="24"/>
        </w:rPr>
      </w:pPr>
    </w:p>
    <w:p w:rsidR="00D24169" w:rsidRDefault="00D24169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color w:val="FF0000"/>
          <w:sz w:val="20"/>
          <w:szCs w:val="20"/>
        </w:rPr>
      </w:pPr>
      <w:r>
        <w:rPr>
          <w:rFonts w:ascii="Bookman Old Style" w:hAnsi="Bookman Old Style"/>
          <w:b/>
          <w:i/>
          <w:iCs/>
          <w:color w:val="FF0000"/>
          <w:sz w:val="20"/>
          <w:szCs w:val="20"/>
        </w:rPr>
        <w:t>ARRETE A LA 11</w:t>
      </w:r>
      <w:r w:rsidR="00A87F93" w:rsidRPr="00A87F93">
        <w:rPr>
          <w:rFonts w:ascii="Bookman Old Style" w:hAnsi="Bookman Old Style"/>
          <w:b/>
          <w:i/>
          <w:iCs/>
          <w:color w:val="FF0000"/>
          <w:sz w:val="20"/>
          <w:szCs w:val="20"/>
          <w:vertAlign w:val="superscript"/>
        </w:rPr>
        <w:t>ème</w:t>
      </w:r>
      <w:r w:rsidR="00A87F93">
        <w:rPr>
          <w:rFonts w:ascii="Bookman Old Style" w:hAnsi="Bookman Old Style"/>
          <w:b/>
          <w:i/>
          <w:iCs/>
          <w:color w:val="FF0000"/>
          <w:sz w:val="20"/>
          <w:szCs w:val="20"/>
        </w:rPr>
        <w:t xml:space="preserve"> </w:t>
      </w:r>
      <w:r w:rsidRPr="008F6EA1">
        <w:rPr>
          <w:rFonts w:ascii="Bookman Old Style" w:hAnsi="Bookman Old Style"/>
          <w:b/>
          <w:i/>
          <w:iCs/>
          <w:color w:val="FF0000"/>
          <w:sz w:val="20"/>
          <w:szCs w:val="20"/>
        </w:rPr>
        <w:t xml:space="preserve"> JOURNEE </w:t>
      </w:r>
    </w:p>
    <w:p w:rsidR="00A87F93" w:rsidRPr="008F6EA1" w:rsidRDefault="00A87F93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color w:val="FF0000"/>
          <w:sz w:val="20"/>
          <w:szCs w:val="20"/>
        </w:rPr>
      </w:pPr>
    </w:p>
    <w:tbl>
      <w:tblPr>
        <w:tblW w:w="9534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2082"/>
        <w:gridCol w:w="567"/>
        <w:gridCol w:w="567"/>
        <w:gridCol w:w="567"/>
        <w:gridCol w:w="567"/>
        <w:gridCol w:w="567"/>
        <w:gridCol w:w="567"/>
        <w:gridCol w:w="567"/>
        <w:gridCol w:w="708"/>
        <w:gridCol w:w="1879"/>
      </w:tblGrid>
      <w:tr w:rsidR="00D24169" w:rsidRPr="005B747C" w:rsidTr="00A87F93"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DA26C4" w:rsidRDefault="00D24169" w:rsidP="00A87F93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 w:rsidRPr="00D24169">
              <w:rPr>
                <w:rFonts w:ascii="Arial Black" w:hAnsi="Arial Black"/>
                <w:b/>
                <w:i/>
                <w:iCs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Seniors Pré-Honneur 1</w:t>
            </w:r>
            <w:r w:rsidRPr="00D24169">
              <w:rPr>
                <w:rFonts w:ascii="Arial Black" w:hAnsi="Arial Black"/>
                <w:b/>
                <w:i/>
                <w:iCs/>
                <w:color w:val="00206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  <w:r w:rsidRPr="00D24169">
              <w:rPr>
                <w:rFonts w:ascii="Arial Black" w:hAnsi="Arial Black"/>
                <w:b/>
                <w:i/>
                <w:iCs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  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Rang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Equipes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Pts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BP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BC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Diff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er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JSO Maamar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10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AAS Réghaia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18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ESMB Réghaia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14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R Dergana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10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JSM Rouiba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16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fr-FR"/>
              </w:rPr>
              <w:t>AFF COC N° 05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JS Bordj Bahri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00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fr-FR"/>
              </w:rPr>
              <w:t>AFF CD N° 361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RB Heuraoua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+01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fr-FR"/>
              </w:rPr>
              <w:t>AFF CD N° 361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R Hamiz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01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4169" w:rsidRPr="00F25B02" w:rsidRDefault="00D24169" w:rsidP="00C125F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IRB Ain Taya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04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WRD Bordj Kifan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21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M Bordj Kifan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17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R Souachette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32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</w:tbl>
    <w:p w:rsidR="00D24169" w:rsidRDefault="00D24169" w:rsidP="00C125F2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24"/>
          <w:szCs w:val="24"/>
          <w:u w:val="single"/>
        </w:rPr>
      </w:pPr>
    </w:p>
    <w:p w:rsidR="00A87F93" w:rsidRDefault="00A87F93" w:rsidP="00C125F2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24"/>
          <w:szCs w:val="24"/>
          <w:u w:val="single"/>
        </w:rPr>
      </w:pPr>
    </w:p>
    <w:p w:rsidR="00D24169" w:rsidRPr="00E204A1" w:rsidRDefault="00D24169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iCs/>
          <w:sz w:val="24"/>
          <w:szCs w:val="24"/>
          <w:u w:val="single"/>
        </w:rPr>
        <w:t>PRE-</w:t>
      </w:r>
      <w:r w:rsidRPr="00E204A1">
        <w:rPr>
          <w:rFonts w:ascii="Bookman Old Style" w:hAnsi="Bookman Old Style"/>
          <w:b/>
          <w:i/>
          <w:iCs/>
          <w:sz w:val="24"/>
          <w:szCs w:val="24"/>
          <w:u w:val="single"/>
        </w:rPr>
        <w:t xml:space="preserve">HONNEUR </w:t>
      </w:r>
      <w:r>
        <w:rPr>
          <w:rFonts w:ascii="Bookman Old Style" w:hAnsi="Bookman Old Style"/>
          <w:b/>
          <w:i/>
          <w:iCs/>
          <w:sz w:val="24"/>
          <w:szCs w:val="24"/>
          <w:u w:val="single"/>
        </w:rPr>
        <w:t>2</w:t>
      </w:r>
      <w:r w:rsidR="00A87F93" w:rsidRPr="00A87F93">
        <w:rPr>
          <w:rFonts w:ascii="Bookman Old Style" w:hAnsi="Bookman Old Style"/>
          <w:b/>
          <w:i/>
          <w:iCs/>
          <w:sz w:val="24"/>
          <w:szCs w:val="24"/>
          <w:u w:val="single"/>
          <w:vertAlign w:val="superscript"/>
        </w:rPr>
        <w:t>ème</w:t>
      </w:r>
      <w:r w:rsidR="00A87F93">
        <w:rPr>
          <w:rFonts w:ascii="Bookman Old Style" w:hAnsi="Bookman Old Style"/>
          <w:b/>
          <w:i/>
          <w:iCs/>
          <w:sz w:val="24"/>
          <w:szCs w:val="24"/>
          <w:u w:val="single"/>
        </w:rPr>
        <w:t xml:space="preserve"> </w:t>
      </w:r>
      <w:r w:rsidRPr="00E204A1">
        <w:rPr>
          <w:rFonts w:ascii="Bookman Old Style" w:hAnsi="Bookman Old Style"/>
          <w:b/>
          <w:i/>
          <w:iCs/>
          <w:sz w:val="24"/>
          <w:szCs w:val="24"/>
          <w:u w:val="single"/>
        </w:rPr>
        <w:t>GROUPE</w:t>
      </w:r>
    </w:p>
    <w:p w:rsidR="00D24169" w:rsidRPr="002E1AEB" w:rsidRDefault="00D24169" w:rsidP="00C125F2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24"/>
          <w:szCs w:val="24"/>
        </w:rPr>
      </w:pPr>
    </w:p>
    <w:p w:rsidR="00D24169" w:rsidRDefault="00D24169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color w:val="FF0000"/>
          <w:sz w:val="20"/>
          <w:szCs w:val="20"/>
        </w:rPr>
      </w:pPr>
      <w:r>
        <w:rPr>
          <w:rFonts w:ascii="Bookman Old Style" w:hAnsi="Bookman Old Style"/>
          <w:b/>
          <w:i/>
          <w:iCs/>
          <w:color w:val="FF0000"/>
          <w:sz w:val="20"/>
          <w:szCs w:val="20"/>
        </w:rPr>
        <w:t>ARRETE A LA 9</w:t>
      </w:r>
      <w:r w:rsidR="00A87F93" w:rsidRPr="00A87F93">
        <w:rPr>
          <w:rFonts w:ascii="Bookman Old Style" w:hAnsi="Bookman Old Style"/>
          <w:b/>
          <w:i/>
          <w:iCs/>
          <w:color w:val="FF0000"/>
          <w:sz w:val="20"/>
          <w:szCs w:val="20"/>
          <w:vertAlign w:val="superscript"/>
        </w:rPr>
        <w:t>ème</w:t>
      </w:r>
      <w:r w:rsidR="00A87F93">
        <w:rPr>
          <w:rFonts w:ascii="Bookman Old Style" w:hAnsi="Bookman Old Style"/>
          <w:b/>
          <w:i/>
          <w:iCs/>
          <w:color w:val="FF0000"/>
          <w:sz w:val="20"/>
          <w:szCs w:val="20"/>
        </w:rPr>
        <w:t xml:space="preserve"> </w:t>
      </w:r>
      <w:r w:rsidRPr="008F6EA1">
        <w:rPr>
          <w:rFonts w:ascii="Bookman Old Style" w:hAnsi="Bookman Old Style"/>
          <w:b/>
          <w:i/>
          <w:iCs/>
          <w:color w:val="FF0000"/>
          <w:sz w:val="20"/>
          <w:szCs w:val="20"/>
        </w:rPr>
        <w:t xml:space="preserve">JOURNEE </w:t>
      </w:r>
    </w:p>
    <w:p w:rsidR="00A87F93" w:rsidRPr="008F6EA1" w:rsidRDefault="00A87F93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color w:val="FF0000"/>
          <w:sz w:val="20"/>
          <w:szCs w:val="20"/>
        </w:rPr>
      </w:pPr>
    </w:p>
    <w:tbl>
      <w:tblPr>
        <w:tblW w:w="9534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2082"/>
        <w:gridCol w:w="567"/>
        <w:gridCol w:w="567"/>
        <w:gridCol w:w="567"/>
        <w:gridCol w:w="567"/>
        <w:gridCol w:w="567"/>
        <w:gridCol w:w="567"/>
        <w:gridCol w:w="567"/>
        <w:gridCol w:w="708"/>
        <w:gridCol w:w="1879"/>
      </w:tblGrid>
      <w:tr w:rsidR="00D24169" w:rsidRPr="005B747C" w:rsidTr="00A87F93"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DA26C4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 w:rsidRPr="00D24169">
              <w:rPr>
                <w:rFonts w:ascii="Arial Black" w:hAnsi="Arial Black"/>
                <w:b/>
                <w:i/>
                <w:iCs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Seniors Pré-Honneur 1</w:t>
            </w:r>
            <w:r w:rsidRPr="00D24169">
              <w:rPr>
                <w:rFonts w:ascii="Arial Black" w:hAnsi="Arial Black"/>
                <w:b/>
                <w:i/>
                <w:iCs/>
                <w:color w:val="00206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  <w:r w:rsidRPr="00D24169">
              <w:rPr>
                <w:rFonts w:ascii="Arial Black" w:hAnsi="Arial Black"/>
                <w:b/>
                <w:i/>
                <w:iCs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Groupe  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Rang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Equipes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Pts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BP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BC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Diff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er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JSBBE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13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WRHB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8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ESMD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8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FCH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11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USBB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1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RMBE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2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RMH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-04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fr-FR"/>
              </w:rPr>
              <w:t>AFF C0C N°07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OHB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03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4169" w:rsidRPr="00F25B02" w:rsidRDefault="00D24169" w:rsidP="00C125F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USHAR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05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RHB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 -31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</w:tbl>
    <w:p w:rsidR="00D24169" w:rsidRDefault="00D24169" w:rsidP="00C125F2">
      <w:pPr>
        <w:spacing w:after="0" w:line="240" w:lineRule="auto"/>
        <w:jc w:val="center"/>
        <w:rPr>
          <w:lang w:val="en-US"/>
        </w:rPr>
      </w:pPr>
    </w:p>
    <w:p w:rsidR="00A87F93" w:rsidRDefault="00A87F93" w:rsidP="00C125F2">
      <w:pPr>
        <w:spacing w:after="0" w:line="240" w:lineRule="auto"/>
        <w:jc w:val="center"/>
        <w:rPr>
          <w:lang w:val="en-US"/>
        </w:rPr>
      </w:pPr>
    </w:p>
    <w:p w:rsidR="00A87F93" w:rsidRDefault="00A87F93" w:rsidP="00C125F2">
      <w:pPr>
        <w:spacing w:after="0" w:line="240" w:lineRule="auto"/>
        <w:jc w:val="center"/>
        <w:rPr>
          <w:lang w:val="en-US"/>
        </w:rPr>
      </w:pPr>
    </w:p>
    <w:p w:rsidR="00A87F93" w:rsidRDefault="00A87F93" w:rsidP="00C125F2">
      <w:pPr>
        <w:spacing w:after="0" w:line="240" w:lineRule="auto"/>
        <w:jc w:val="center"/>
        <w:rPr>
          <w:lang w:val="en-US"/>
        </w:rPr>
      </w:pPr>
    </w:p>
    <w:p w:rsidR="00A87F93" w:rsidRDefault="00A87F93" w:rsidP="00A87F93">
      <w:pPr>
        <w:tabs>
          <w:tab w:val="left" w:pos="1702"/>
        </w:tabs>
        <w:spacing w:after="0" w:line="240" w:lineRule="auto"/>
        <w:jc w:val="center"/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7F93" w:rsidRDefault="00A87F93" w:rsidP="00A87F93">
      <w:pPr>
        <w:tabs>
          <w:tab w:val="left" w:pos="1702"/>
        </w:tabs>
        <w:spacing w:after="0" w:line="240" w:lineRule="auto"/>
        <w:jc w:val="center"/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7F93" w:rsidRPr="005B747C" w:rsidRDefault="00A87F93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10"/>
          <w:szCs w:val="10"/>
        </w:rPr>
      </w:pPr>
      <w:r w:rsidRPr="00D24169"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LASSEMENTS SENIORS « SOUS TOUTES RESERVES »</w:t>
      </w:r>
    </w:p>
    <w:p w:rsidR="00A87F93" w:rsidRDefault="00A87F93" w:rsidP="00C125F2">
      <w:pPr>
        <w:spacing w:after="0" w:line="240" w:lineRule="auto"/>
        <w:jc w:val="center"/>
      </w:pPr>
    </w:p>
    <w:p w:rsidR="00A87F93" w:rsidRPr="00A87F93" w:rsidRDefault="00A87F93" w:rsidP="00C125F2">
      <w:pPr>
        <w:spacing w:after="0" w:line="240" w:lineRule="auto"/>
        <w:jc w:val="center"/>
      </w:pPr>
    </w:p>
    <w:p w:rsidR="00D24169" w:rsidRPr="00E204A1" w:rsidRDefault="00D24169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iCs/>
          <w:sz w:val="24"/>
          <w:szCs w:val="24"/>
          <w:u w:val="single"/>
        </w:rPr>
        <w:t>PRE-</w:t>
      </w:r>
      <w:r w:rsidRPr="00E204A1">
        <w:rPr>
          <w:rFonts w:ascii="Bookman Old Style" w:hAnsi="Bookman Old Style"/>
          <w:b/>
          <w:i/>
          <w:iCs/>
          <w:sz w:val="24"/>
          <w:szCs w:val="24"/>
          <w:u w:val="single"/>
        </w:rPr>
        <w:t xml:space="preserve">HONNEUR </w:t>
      </w:r>
      <w:r>
        <w:rPr>
          <w:rFonts w:ascii="Bookman Old Style" w:hAnsi="Bookman Old Style"/>
          <w:b/>
          <w:i/>
          <w:iCs/>
          <w:sz w:val="24"/>
          <w:szCs w:val="24"/>
          <w:u w:val="single"/>
        </w:rPr>
        <w:t>3</w:t>
      </w:r>
      <w:r w:rsidR="00A87F93" w:rsidRPr="00A87F93">
        <w:rPr>
          <w:rFonts w:ascii="Bookman Old Style" w:hAnsi="Bookman Old Style"/>
          <w:b/>
          <w:i/>
          <w:iCs/>
          <w:sz w:val="24"/>
          <w:szCs w:val="24"/>
          <w:u w:val="single"/>
          <w:vertAlign w:val="superscript"/>
        </w:rPr>
        <w:t>ème</w:t>
      </w:r>
      <w:r w:rsidR="00A87F93">
        <w:rPr>
          <w:rFonts w:ascii="Bookman Old Style" w:hAnsi="Bookman Old Style"/>
          <w:b/>
          <w:i/>
          <w:iCs/>
          <w:sz w:val="24"/>
          <w:szCs w:val="24"/>
          <w:u w:val="single"/>
        </w:rPr>
        <w:t xml:space="preserve"> </w:t>
      </w:r>
      <w:r w:rsidRPr="00E204A1">
        <w:rPr>
          <w:rFonts w:ascii="Bookman Old Style" w:hAnsi="Bookman Old Style"/>
          <w:b/>
          <w:i/>
          <w:iCs/>
          <w:sz w:val="24"/>
          <w:szCs w:val="24"/>
          <w:u w:val="single"/>
        </w:rPr>
        <w:t>GROUPE</w:t>
      </w:r>
    </w:p>
    <w:p w:rsidR="00D24169" w:rsidRPr="002E1AEB" w:rsidRDefault="00D24169" w:rsidP="00C125F2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24"/>
          <w:szCs w:val="24"/>
        </w:rPr>
      </w:pPr>
    </w:p>
    <w:p w:rsidR="00D24169" w:rsidRDefault="00D24169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color w:val="FF0000"/>
          <w:sz w:val="20"/>
          <w:szCs w:val="20"/>
        </w:rPr>
      </w:pPr>
      <w:r>
        <w:rPr>
          <w:rFonts w:ascii="Bookman Old Style" w:hAnsi="Bookman Old Style"/>
          <w:b/>
          <w:i/>
          <w:iCs/>
          <w:color w:val="FF0000"/>
          <w:sz w:val="20"/>
          <w:szCs w:val="20"/>
        </w:rPr>
        <w:t>ARRETE A LA 10</w:t>
      </w:r>
      <w:r w:rsidR="00A87F93" w:rsidRPr="00A87F93">
        <w:rPr>
          <w:rFonts w:ascii="Bookman Old Style" w:hAnsi="Bookman Old Style"/>
          <w:b/>
          <w:i/>
          <w:iCs/>
          <w:color w:val="FF0000"/>
          <w:sz w:val="20"/>
          <w:szCs w:val="20"/>
          <w:vertAlign w:val="superscript"/>
        </w:rPr>
        <w:t>ème</w:t>
      </w:r>
      <w:r w:rsidR="00A87F93">
        <w:rPr>
          <w:rFonts w:ascii="Bookman Old Style" w:hAnsi="Bookman Old Style"/>
          <w:b/>
          <w:i/>
          <w:iCs/>
          <w:color w:val="FF0000"/>
          <w:sz w:val="20"/>
          <w:szCs w:val="20"/>
        </w:rPr>
        <w:t xml:space="preserve"> </w:t>
      </w:r>
      <w:r w:rsidRPr="008F6EA1">
        <w:rPr>
          <w:rFonts w:ascii="Bookman Old Style" w:hAnsi="Bookman Old Style"/>
          <w:b/>
          <w:i/>
          <w:iCs/>
          <w:color w:val="FF0000"/>
          <w:sz w:val="20"/>
          <w:szCs w:val="20"/>
        </w:rPr>
        <w:t xml:space="preserve">JOURNEE </w:t>
      </w:r>
    </w:p>
    <w:p w:rsidR="00A87F93" w:rsidRPr="008F6EA1" w:rsidRDefault="00A87F93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color w:val="FF0000"/>
          <w:sz w:val="20"/>
          <w:szCs w:val="20"/>
        </w:rPr>
      </w:pPr>
    </w:p>
    <w:tbl>
      <w:tblPr>
        <w:tblW w:w="9534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2082"/>
        <w:gridCol w:w="567"/>
        <w:gridCol w:w="567"/>
        <w:gridCol w:w="567"/>
        <w:gridCol w:w="567"/>
        <w:gridCol w:w="567"/>
        <w:gridCol w:w="567"/>
        <w:gridCol w:w="567"/>
        <w:gridCol w:w="708"/>
        <w:gridCol w:w="1879"/>
      </w:tblGrid>
      <w:tr w:rsidR="00D24169" w:rsidRPr="005B747C" w:rsidTr="00A87F93"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DA26C4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 w:rsidRPr="00D24169">
              <w:rPr>
                <w:rFonts w:ascii="Arial Black" w:hAnsi="Arial Black"/>
                <w:b/>
                <w:i/>
                <w:iCs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Seniors Pré-Honneur 1</w:t>
            </w:r>
            <w:r w:rsidRPr="00D24169">
              <w:rPr>
                <w:rFonts w:ascii="Arial Black" w:hAnsi="Arial Black"/>
                <w:b/>
                <w:i/>
                <w:iCs/>
                <w:color w:val="00206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  <w:r w:rsidRPr="00D24169">
              <w:rPr>
                <w:rFonts w:ascii="Arial Black" w:hAnsi="Arial Black"/>
                <w:b/>
                <w:i/>
                <w:iCs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Groupe  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Rang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Equipes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Pts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BP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BC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Diff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er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IRGK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14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OGC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11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FAB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10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ASCE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6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MSM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1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WRB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3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MCB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2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IRDK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 00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4169" w:rsidRPr="00F25B02" w:rsidRDefault="00D24169" w:rsidP="00C125F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ESCB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07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MRB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16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RSM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-</w:t>
            </w:r>
            <w:r w:rsidRPr="001054CA">
              <w:rPr>
                <w:rFonts w:ascii="Bookman Old Style" w:hAnsi="Bookman Old Style"/>
                <w:b/>
                <w:i/>
                <w:i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-24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fr-FR"/>
              </w:rPr>
              <w:t>Aff. COC N°12/N°15</w:t>
            </w:r>
          </w:p>
        </w:tc>
      </w:tr>
    </w:tbl>
    <w:p w:rsidR="00D24169" w:rsidRDefault="00D24169" w:rsidP="00C125F2">
      <w:pPr>
        <w:spacing w:after="0" w:line="240" w:lineRule="auto"/>
        <w:jc w:val="center"/>
      </w:pPr>
    </w:p>
    <w:p w:rsidR="00A87F93" w:rsidRPr="007A22A1" w:rsidRDefault="00A87F93" w:rsidP="00C125F2">
      <w:pPr>
        <w:spacing w:after="0" w:line="240" w:lineRule="auto"/>
        <w:jc w:val="center"/>
      </w:pPr>
    </w:p>
    <w:p w:rsidR="00D24169" w:rsidRPr="00E204A1" w:rsidRDefault="00D24169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iCs/>
          <w:sz w:val="24"/>
          <w:szCs w:val="24"/>
          <w:u w:val="single"/>
        </w:rPr>
        <w:t>PRE-</w:t>
      </w:r>
      <w:r w:rsidRPr="00E204A1">
        <w:rPr>
          <w:rFonts w:ascii="Bookman Old Style" w:hAnsi="Bookman Old Style"/>
          <w:b/>
          <w:i/>
          <w:iCs/>
          <w:sz w:val="24"/>
          <w:szCs w:val="24"/>
          <w:u w:val="single"/>
        </w:rPr>
        <w:t xml:space="preserve">HONNEUR </w:t>
      </w:r>
      <w:r>
        <w:rPr>
          <w:rFonts w:ascii="Bookman Old Style" w:hAnsi="Bookman Old Style"/>
          <w:b/>
          <w:i/>
          <w:iCs/>
          <w:sz w:val="24"/>
          <w:szCs w:val="24"/>
          <w:u w:val="single"/>
        </w:rPr>
        <w:t>4</w:t>
      </w:r>
      <w:r w:rsidR="00A87F93" w:rsidRPr="00A87F93">
        <w:rPr>
          <w:rFonts w:ascii="Bookman Old Style" w:hAnsi="Bookman Old Style"/>
          <w:b/>
          <w:i/>
          <w:iCs/>
          <w:sz w:val="24"/>
          <w:szCs w:val="24"/>
          <w:u w:val="single"/>
          <w:vertAlign w:val="superscript"/>
        </w:rPr>
        <w:t>ème</w:t>
      </w:r>
      <w:r w:rsidR="00A87F93">
        <w:rPr>
          <w:rFonts w:ascii="Bookman Old Style" w:hAnsi="Bookman Old Style"/>
          <w:b/>
          <w:i/>
          <w:iCs/>
          <w:sz w:val="24"/>
          <w:szCs w:val="24"/>
          <w:u w:val="single"/>
        </w:rPr>
        <w:t xml:space="preserve"> </w:t>
      </w:r>
      <w:r w:rsidRPr="00E204A1">
        <w:rPr>
          <w:rFonts w:ascii="Bookman Old Style" w:hAnsi="Bookman Old Style"/>
          <w:b/>
          <w:i/>
          <w:iCs/>
          <w:sz w:val="24"/>
          <w:szCs w:val="24"/>
          <w:u w:val="single"/>
        </w:rPr>
        <w:t>GROUPE</w:t>
      </w:r>
    </w:p>
    <w:p w:rsidR="00D24169" w:rsidRPr="002E1AEB" w:rsidRDefault="00D24169" w:rsidP="00C125F2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24"/>
          <w:szCs w:val="24"/>
        </w:rPr>
      </w:pPr>
    </w:p>
    <w:p w:rsidR="00D24169" w:rsidRDefault="00D24169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color w:val="FF0000"/>
          <w:sz w:val="20"/>
          <w:szCs w:val="20"/>
        </w:rPr>
      </w:pPr>
      <w:r>
        <w:rPr>
          <w:rFonts w:ascii="Bookman Old Style" w:hAnsi="Bookman Old Style"/>
          <w:b/>
          <w:i/>
          <w:iCs/>
          <w:color w:val="FF0000"/>
          <w:sz w:val="20"/>
          <w:szCs w:val="20"/>
        </w:rPr>
        <w:t>ARRETE A LA 10</w:t>
      </w:r>
      <w:r w:rsidR="00A87F93" w:rsidRPr="00A87F93">
        <w:rPr>
          <w:rFonts w:ascii="Bookman Old Style" w:hAnsi="Bookman Old Style"/>
          <w:b/>
          <w:i/>
          <w:iCs/>
          <w:color w:val="FF0000"/>
          <w:sz w:val="20"/>
          <w:szCs w:val="20"/>
          <w:vertAlign w:val="superscript"/>
        </w:rPr>
        <w:t>ème</w:t>
      </w:r>
      <w:r w:rsidR="00A87F93">
        <w:rPr>
          <w:rFonts w:ascii="Bookman Old Style" w:hAnsi="Bookman Old Style"/>
          <w:b/>
          <w:i/>
          <w:iCs/>
          <w:color w:val="FF0000"/>
          <w:sz w:val="20"/>
          <w:szCs w:val="20"/>
        </w:rPr>
        <w:t xml:space="preserve"> JOURNEE</w:t>
      </w:r>
    </w:p>
    <w:p w:rsidR="00A87F93" w:rsidRPr="008F6EA1" w:rsidRDefault="00A87F93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color w:val="FF0000"/>
          <w:sz w:val="20"/>
          <w:szCs w:val="20"/>
        </w:rPr>
      </w:pPr>
    </w:p>
    <w:tbl>
      <w:tblPr>
        <w:tblW w:w="9534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2082"/>
        <w:gridCol w:w="567"/>
        <w:gridCol w:w="567"/>
        <w:gridCol w:w="567"/>
        <w:gridCol w:w="567"/>
        <w:gridCol w:w="567"/>
        <w:gridCol w:w="567"/>
        <w:gridCol w:w="567"/>
        <w:gridCol w:w="708"/>
        <w:gridCol w:w="1879"/>
      </w:tblGrid>
      <w:tr w:rsidR="00D24169" w:rsidRPr="005B747C" w:rsidTr="00A87F93"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DA26C4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 w:rsidRPr="00D24169">
              <w:rPr>
                <w:rFonts w:ascii="Arial Black" w:hAnsi="Arial Black"/>
                <w:b/>
                <w:i/>
                <w:iCs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Seniors Pré-Honneur 1</w:t>
            </w:r>
            <w:r w:rsidRPr="00D24169">
              <w:rPr>
                <w:rFonts w:ascii="Arial Black" w:hAnsi="Arial Black"/>
                <w:b/>
                <w:i/>
                <w:iCs/>
                <w:color w:val="00206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  <w:r w:rsidRPr="00D24169">
              <w:rPr>
                <w:rFonts w:ascii="Arial Black" w:hAnsi="Arial Black"/>
                <w:b/>
                <w:i/>
                <w:iCs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Groupe  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Rang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Equipes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Pts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BP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BC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Diff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er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IRBOC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9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JSSH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7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IRBMaq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7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rPr>
          <w:trHeight w:val="214"/>
        </w:trPr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RC Birkhadem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5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RCBZ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2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fr-FR"/>
              </w:rPr>
              <w:t>Aff. COC N° 13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TRBB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2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RMB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04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ASTT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08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4169" w:rsidRPr="00F25B02" w:rsidRDefault="00D24169" w:rsidP="00C125F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ARBOK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08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IRBMes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05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ARBEE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07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</w:tbl>
    <w:p w:rsidR="00D24169" w:rsidRDefault="00D24169" w:rsidP="00C125F2">
      <w:pPr>
        <w:spacing w:after="0" w:line="240" w:lineRule="auto"/>
        <w:jc w:val="center"/>
        <w:rPr>
          <w:lang w:val="en-US"/>
        </w:rPr>
      </w:pPr>
    </w:p>
    <w:p w:rsidR="00D24169" w:rsidRDefault="00D24169" w:rsidP="00C125F2">
      <w:pPr>
        <w:spacing w:after="0" w:line="240" w:lineRule="auto"/>
        <w:jc w:val="center"/>
        <w:rPr>
          <w:lang w:val="en-US"/>
        </w:rPr>
      </w:pPr>
    </w:p>
    <w:p w:rsidR="00A87F93" w:rsidRDefault="00A87F93" w:rsidP="00C125F2">
      <w:pPr>
        <w:spacing w:after="0" w:line="240" w:lineRule="auto"/>
        <w:jc w:val="center"/>
        <w:rPr>
          <w:lang w:val="en-US"/>
        </w:rPr>
      </w:pPr>
    </w:p>
    <w:p w:rsidR="00A87F93" w:rsidRDefault="00A87F93" w:rsidP="00C125F2">
      <w:pPr>
        <w:spacing w:after="0" w:line="240" w:lineRule="auto"/>
        <w:jc w:val="center"/>
        <w:rPr>
          <w:lang w:val="en-US"/>
        </w:rPr>
      </w:pPr>
    </w:p>
    <w:p w:rsidR="00A87F93" w:rsidRDefault="00A87F93" w:rsidP="00C125F2">
      <w:pPr>
        <w:spacing w:after="0" w:line="240" w:lineRule="auto"/>
        <w:jc w:val="center"/>
        <w:rPr>
          <w:lang w:val="en-US"/>
        </w:rPr>
      </w:pPr>
    </w:p>
    <w:p w:rsidR="008011FA" w:rsidRDefault="008011FA" w:rsidP="00C125F2">
      <w:pPr>
        <w:spacing w:after="0" w:line="240" w:lineRule="auto"/>
        <w:jc w:val="center"/>
        <w:rPr>
          <w:lang w:val="en-US"/>
        </w:rPr>
      </w:pPr>
    </w:p>
    <w:p w:rsidR="008011FA" w:rsidRDefault="008011FA" w:rsidP="00C125F2">
      <w:pPr>
        <w:spacing w:after="0" w:line="240" w:lineRule="auto"/>
        <w:jc w:val="center"/>
        <w:rPr>
          <w:lang w:val="en-US"/>
        </w:rPr>
      </w:pPr>
    </w:p>
    <w:p w:rsidR="008011FA" w:rsidRDefault="008011FA" w:rsidP="00C125F2">
      <w:pPr>
        <w:spacing w:after="0" w:line="240" w:lineRule="auto"/>
        <w:jc w:val="center"/>
        <w:rPr>
          <w:lang w:val="en-US"/>
        </w:rPr>
      </w:pPr>
    </w:p>
    <w:p w:rsidR="008011FA" w:rsidRDefault="008011FA" w:rsidP="00C125F2">
      <w:pPr>
        <w:spacing w:after="0" w:line="240" w:lineRule="auto"/>
        <w:jc w:val="center"/>
        <w:rPr>
          <w:lang w:val="en-US"/>
        </w:rPr>
      </w:pPr>
    </w:p>
    <w:p w:rsidR="00A87F93" w:rsidRDefault="00A87F93" w:rsidP="00C125F2">
      <w:pPr>
        <w:spacing w:after="0" w:line="240" w:lineRule="auto"/>
        <w:jc w:val="center"/>
        <w:rPr>
          <w:lang w:val="en-US"/>
        </w:rPr>
      </w:pPr>
    </w:p>
    <w:p w:rsidR="00A87F93" w:rsidRDefault="00A87F93" w:rsidP="00C125F2">
      <w:pPr>
        <w:spacing w:after="0" w:line="240" w:lineRule="auto"/>
        <w:jc w:val="center"/>
        <w:rPr>
          <w:lang w:val="en-US"/>
        </w:rPr>
      </w:pPr>
    </w:p>
    <w:p w:rsidR="00A87F93" w:rsidRPr="005B747C" w:rsidRDefault="00A87F93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10"/>
          <w:szCs w:val="10"/>
        </w:rPr>
      </w:pPr>
      <w:r w:rsidRPr="00D24169"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EMENTS SENIORS « SOUS TOUTES RESERVES »</w:t>
      </w:r>
    </w:p>
    <w:p w:rsidR="00A87F93" w:rsidRPr="00A87F93" w:rsidRDefault="00A87F93" w:rsidP="00C125F2">
      <w:pPr>
        <w:spacing w:after="0" w:line="240" w:lineRule="auto"/>
        <w:jc w:val="center"/>
      </w:pPr>
    </w:p>
    <w:p w:rsidR="00A87F93" w:rsidRPr="00A87F93" w:rsidRDefault="00A87F93" w:rsidP="00C125F2">
      <w:pPr>
        <w:spacing w:after="0" w:line="240" w:lineRule="auto"/>
        <w:jc w:val="center"/>
      </w:pPr>
    </w:p>
    <w:p w:rsidR="00D24169" w:rsidRPr="00E204A1" w:rsidRDefault="00D24169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iCs/>
          <w:sz w:val="24"/>
          <w:szCs w:val="24"/>
          <w:u w:val="single"/>
        </w:rPr>
        <w:t>PRE-</w:t>
      </w:r>
      <w:r w:rsidRPr="00E204A1">
        <w:rPr>
          <w:rFonts w:ascii="Bookman Old Style" w:hAnsi="Bookman Old Style"/>
          <w:b/>
          <w:i/>
          <w:iCs/>
          <w:sz w:val="24"/>
          <w:szCs w:val="24"/>
          <w:u w:val="single"/>
        </w:rPr>
        <w:t xml:space="preserve">HONNEUR </w:t>
      </w:r>
      <w:r>
        <w:rPr>
          <w:rFonts w:ascii="Bookman Old Style" w:hAnsi="Bookman Old Style"/>
          <w:b/>
          <w:i/>
          <w:iCs/>
          <w:sz w:val="24"/>
          <w:szCs w:val="24"/>
          <w:u w:val="single"/>
        </w:rPr>
        <w:t>5</w:t>
      </w:r>
      <w:r w:rsidR="00A87F93" w:rsidRPr="00A87F93">
        <w:rPr>
          <w:rFonts w:ascii="Bookman Old Style" w:hAnsi="Bookman Old Style"/>
          <w:b/>
          <w:i/>
          <w:iCs/>
          <w:sz w:val="24"/>
          <w:szCs w:val="24"/>
          <w:u w:val="single"/>
          <w:vertAlign w:val="superscript"/>
        </w:rPr>
        <w:t>ème</w:t>
      </w:r>
      <w:r w:rsidR="00A87F93">
        <w:rPr>
          <w:rFonts w:ascii="Bookman Old Style" w:hAnsi="Bookman Old Style"/>
          <w:b/>
          <w:i/>
          <w:iCs/>
          <w:sz w:val="24"/>
          <w:szCs w:val="24"/>
          <w:u w:val="single"/>
        </w:rPr>
        <w:t xml:space="preserve"> </w:t>
      </w:r>
      <w:r w:rsidRPr="00E204A1">
        <w:rPr>
          <w:rFonts w:ascii="Bookman Old Style" w:hAnsi="Bookman Old Style"/>
          <w:b/>
          <w:i/>
          <w:iCs/>
          <w:sz w:val="24"/>
          <w:szCs w:val="24"/>
          <w:u w:val="single"/>
        </w:rPr>
        <w:t>GROUPE</w:t>
      </w:r>
    </w:p>
    <w:p w:rsidR="00D24169" w:rsidRDefault="00D24169" w:rsidP="00C125F2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24"/>
          <w:szCs w:val="24"/>
        </w:rPr>
      </w:pPr>
    </w:p>
    <w:p w:rsidR="00A87F93" w:rsidRPr="002E1AEB" w:rsidRDefault="00A87F93" w:rsidP="00C125F2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sz w:val="24"/>
          <w:szCs w:val="24"/>
        </w:rPr>
      </w:pPr>
    </w:p>
    <w:p w:rsidR="00D24169" w:rsidRDefault="00D24169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color w:val="FF0000"/>
          <w:sz w:val="20"/>
          <w:szCs w:val="20"/>
        </w:rPr>
      </w:pPr>
      <w:r>
        <w:rPr>
          <w:rFonts w:ascii="Bookman Old Style" w:hAnsi="Bookman Old Style"/>
          <w:b/>
          <w:i/>
          <w:iCs/>
          <w:color w:val="FF0000"/>
          <w:sz w:val="20"/>
          <w:szCs w:val="20"/>
        </w:rPr>
        <w:t>ARRETE A LA 11</w:t>
      </w:r>
      <w:r w:rsidR="00A87F93" w:rsidRPr="00A87F93">
        <w:rPr>
          <w:rFonts w:ascii="Bookman Old Style" w:hAnsi="Bookman Old Style"/>
          <w:b/>
          <w:i/>
          <w:iCs/>
          <w:color w:val="FF0000"/>
          <w:sz w:val="20"/>
          <w:szCs w:val="20"/>
          <w:vertAlign w:val="superscript"/>
        </w:rPr>
        <w:t>ème</w:t>
      </w:r>
      <w:r w:rsidR="00A87F93">
        <w:rPr>
          <w:rFonts w:ascii="Bookman Old Style" w:hAnsi="Bookman Old Style"/>
          <w:b/>
          <w:i/>
          <w:iCs/>
          <w:color w:val="FF0000"/>
          <w:sz w:val="20"/>
          <w:szCs w:val="20"/>
        </w:rPr>
        <w:t xml:space="preserve"> </w:t>
      </w:r>
      <w:r w:rsidRPr="008F6EA1">
        <w:rPr>
          <w:rFonts w:ascii="Bookman Old Style" w:hAnsi="Bookman Old Style"/>
          <w:b/>
          <w:i/>
          <w:iCs/>
          <w:color w:val="FF0000"/>
          <w:sz w:val="20"/>
          <w:szCs w:val="20"/>
        </w:rPr>
        <w:t xml:space="preserve">JOURNEE </w:t>
      </w:r>
    </w:p>
    <w:p w:rsidR="00A87F93" w:rsidRDefault="00A87F93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color w:val="FF0000"/>
          <w:sz w:val="20"/>
          <w:szCs w:val="20"/>
        </w:rPr>
      </w:pPr>
    </w:p>
    <w:p w:rsidR="00A87F93" w:rsidRPr="008F6EA1" w:rsidRDefault="00A87F93" w:rsidP="00A87F93">
      <w:pPr>
        <w:tabs>
          <w:tab w:val="left" w:pos="1702"/>
        </w:tabs>
        <w:spacing w:after="0" w:line="240" w:lineRule="auto"/>
        <w:jc w:val="center"/>
        <w:rPr>
          <w:rFonts w:ascii="Bookman Old Style" w:hAnsi="Bookman Old Style"/>
          <w:b/>
          <w:i/>
          <w:iCs/>
          <w:color w:val="FF0000"/>
          <w:sz w:val="20"/>
          <w:szCs w:val="20"/>
        </w:rPr>
      </w:pPr>
    </w:p>
    <w:tbl>
      <w:tblPr>
        <w:tblW w:w="9534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2082"/>
        <w:gridCol w:w="567"/>
        <w:gridCol w:w="567"/>
        <w:gridCol w:w="567"/>
        <w:gridCol w:w="567"/>
        <w:gridCol w:w="567"/>
        <w:gridCol w:w="567"/>
        <w:gridCol w:w="567"/>
        <w:gridCol w:w="708"/>
        <w:gridCol w:w="1879"/>
      </w:tblGrid>
      <w:tr w:rsidR="00D24169" w:rsidRPr="005B747C" w:rsidTr="00A87F93"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DA26C4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 w:rsidRPr="00D24169">
              <w:rPr>
                <w:rFonts w:ascii="Arial Black" w:hAnsi="Arial Black"/>
                <w:b/>
                <w:i/>
                <w:iCs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Seniors Pré-Honneur 1</w:t>
            </w:r>
            <w:r w:rsidRPr="00D24169">
              <w:rPr>
                <w:rFonts w:ascii="Arial Black" w:hAnsi="Arial Black"/>
                <w:b/>
                <w:i/>
                <w:iCs/>
                <w:color w:val="00206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  <w:r w:rsidRPr="00D24169">
              <w:rPr>
                <w:rFonts w:ascii="Arial Black" w:hAnsi="Arial Black"/>
                <w:b/>
                <w:i/>
                <w:iCs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Groupe  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Rang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Equipes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Pts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BP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BC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Diff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6DDE8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er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NM Zeralda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14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JS Ouled Mendil 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9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AR Staoueli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4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rPr>
          <w:trHeight w:val="64"/>
        </w:trPr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NO Rahmania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4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NR Bouchaoui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4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fr-FR"/>
              </w:rPr>
              <w:t>Aff. COC N°03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NRB Souidania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6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DR Baba Hacene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5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MC Douira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1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4169" w:rsidRPr="00F25B02" w:rsidRDefault="00D24169" w:rsidP="00C125F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US Ain Benian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+04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WA Khraicia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08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fr-FR"/>
              </w:rPr>
              <w:t>Aff. COC N°04</w:t>
            </w: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JS Mahelma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21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  <w:tr w:rsidR="00D24169" w:rsidRPr="005B747C" w:rsidTr="00A87F93">
        <w:tc>
          <w:tcPr>
            <w:tcW w:w="8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0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/>
            <w:hideMark/>
          </w:tcPr>
          <w:p w:rsidR="00D24169" w:rsidRPr="005B747C" w:rsidRDefault="00D24169" w:rsidP="00C125F2">
            <w:pPr>
              <w:tabs>
                <w:tab w:val="left" w:pos="1702"/>
              </w:tabs>
              <w:spacing w:after="0" w:line="240" w:lineRule="auto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TAC Zeralda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4169" w:rsidRPr="00643207" w:rsidRDefault="00D24169" w:rsidP="00C125F2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 -21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4169" w:rsidRPr="00F25B02" w:rsidRDefault="00D24169" w:rsidP="00C125F2">
            <w:pPr>
              <w:spacing w:after="0" w:line="240" w:lineRule="auto"/>
              <w:rPr>
                <w:rFonts w:eastAsia="Times New Roman" w:cs="Calibri"/>
                <w:b/>
                <w:sz w:val="16"/>
                <w:szCs w:val="16"/>
                <w:lang w:eastAsia="fr-FR"/>
              </w:rPr>
            </w:pPr>
          </w:p>
        </w:tc>
      </w:tr>
    </w:tbl>
    <w:p w:rsidR="00D24169" w:rsidRDefault="00D24169" w:rsidP="00C125F2">
      <w:pPr>
        <w:pStyle w:val="Paragraphedeliste"/>
        <w:tabs>
          <w:tab w:val="left" w:pos="7502"/>
        </w:tabs>
        <w:spacing w:after="0" w:line="240" w:lineRule="auto"/>
        <w:ind w:left="0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896FEF" w:rsidRDefault="00896F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896FEF" w:rsidRDefault="00896F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896FEF" w:rsidRDefault="00896F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896FEF" w:rsidRDefault="00896F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896FEF" w:rsidRDefault="00896FEF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A87F93" w:rsidRDefault="00A87F9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8011FA" w:rsidRDefault="008011FA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36"/>
          <w:u w:val="words"/>
        </w:rPr>
      </w:pPr>
    </w:p>
    <w:p w:rsidR="00215F71" w:rsidRPr="002F1698" w:rsidRDefault="00215F71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36"/>
          <w:u w:val="words"/>
        </w:rPr>
      </w:pPr>
      <w:r w:rsidRPr="002F1698">
        <w:rPr>
          <w:rFonts w:ascii="Bookman Old Style" w:hAnsi="Bookman Old Style"/>
          <w:b/>
          <w:bCs/>
          <w:sz w:val="36"/>
          <w:szCs w:val="36"/>
          <w:u w:val="words"/>
        </w:rPr>
        <w:lastRenderedPageBreak/>
        <w:t xml:space="preserve">Homologation </w:t>
      </w:r>
      <w:r>
        <w:rPr>
          <w:rFonts w:ascii="Bookman Old Style" w:hAnsi="Bookman Old Style"/>
          <w:b/>
          <w:bCs/>
          <w:sz w:val="36"/>
          <w:szCs w:val="36"/>
          <w:u w:val="words"/>
        </w:rPr>
        <w:t>du Championnat Seniors</w:t>
      </w:r>
    </w:p>
    <w:p w:rsidR="00215F71" w:rsidRPr="00AE0E4B" w:rsidRDefault="00215F71" w:rsidP="00C125F2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9072" w:type="dxa"/>
        <w:tblInd w:w="373" w:type="dxa"/>
        <w:tblLook w:val="04A0" w:firstRow="1" w:lastRow="0" w:firstColumn="1" w:lastColumn="0" w:noHBand="0" w:noVBand="1"/>
      </w:tblPr>
      <w:tblGrid>
        <w:gridCol w:w="1675"/>
        <w:gridCol w:w="1557"/>
        <w:gridCol w:w="1162"/>
        <w:gridCol w:w="480"/>
        <w:gridCol w:w="1646"/>
        <w:gridCol w:w="1559"/>
        <w:gridCol w:w="993"/>
      </w:tblGrid>
      <w:tr w:rsidR="00215F71" w:rsidTr="003A0681"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ONNEUR 1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</w:t>
            </w:r>
          </w:p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</w:t>
            </w:r>
            <w:r w:rsidR="002F315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= 18/19.03.2022</w:t>
            </w:r>
          </w:p>
        </w:tc>
        <w:tc>
          <w:tcPr>
            <w:tcW w:w="480" w:type="dxa"/>
            <w:vMerge w:val="restart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ONNEUR 2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</w:t>
            </w:r>
          </w:p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</w:t>
            </w:r>
            <w:r w:rsidR="002F315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= 18/19.03.2022</w:t>
            </w:r>
          </w:p>
        </w:tc>
      </w:tr>
      <w:tr w:rsidR="00215F71" w:rsidTr="00215F71">
        <w:tc>
          <w:tcPr>
            <w:tcW w:w="323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CORE</w:t>
            </w:r>
          </w:p>
        </w:tc>
      </w:tr>
      <w:tr w:rsidR="00215F71" w:rsidTr="00215F7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B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Dr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A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.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</w:tr>
      <w:tr w:rsidR="00215F71" w:rsidTr="00215F7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a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ad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O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</w:tr>
      <w:tr w:rsidR="00215F71" w:rsidTr="00215F7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EA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</w:tr>
      <w:tr w:rsidR="00215F71" w:rsidTr="00215F7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FC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3</w:t>
            </w:r>
          </w:p>
        </w:tc>
      </w:tr>
      <w:tr w:rsidR="00215F71" w:rsidTr="00215F7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Dr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</w:tr>
      <w:tr w:rsidR="00215F71" w:rsidTr="00215F7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EB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B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K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0</w:t>
            </w:r>
          </w:p>
        </w:tc>
      </w:tr>
      <w:tr w:rsidR="00215F71" w:rsidTr="00215F7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PGC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BK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</w:tr>
    </w:tbl>
    <w:p w:rsidR="00215F71" w:rsidRPr="00AE0E4B" w:rsidRDefault="00215F71" w:rsidP="00C125F2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9072" w:type="dxa"/>
        <w:tblInd w:w="373" w:type="dxa"/>
        <w:tblLook w:val="04A0" w:firstRow="1" w:lastRow="0" w:firstColumn="1" w:lastColumn="0" w:noHBand="0" w:noVBand="1"/>
      </w:tblPr>
      <w:tblGrid>
        <w:gridCol w:w="1675"/>
        <w:gridCol w:w="1557"/>
        <w:gridCol w:w="1162"/>
        <w:gridCol w:w="480"/>
        <w:gridCol w:w="1646"/>
        <w:gridCol w:w="1559"/>
        <w:gridCol w:w="993"/>
      </w:tblGrid>
      <w:tr w:rsidR="00215F71" w:rsidTr="003A0681"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ONNEUR 3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</w:t>
            </w:r>
          </w:p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</w:t>
            </w:r>
            <w:r w:rsidR="002F315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= 17.03.2022</w:t>
            </w:r>
          </w:p>
        </w:tc>
        <w:tc>
          <w:tcPr>
            <w:tcW w:w="480" w:type="dxa"/>
            <w:vMerge w:val="restart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E-HONNEUR 1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</w:t>
            </w:r>
          </w:p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</w:t>
            </w:r>
            <w:r w:rsidR="002F315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= 18/19.03.2022</w:t>
            </w:r>
          </w:p>
        </w:tc>
      </w:tr>
      <w:tr w:rsidR="00215F71" w:rsidRPr="002F1698" w:rsidTr="003A0681">
        <w:tc>
          <w:tcPr>
            <w:tcW w:w="323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CORE</w:t>
            </w:r>
          </w:p>
        </w:tc>
      </w:tr>
      <w:tr w:rsidR="00215F71" w:rsidRPr="002F1698" w:rsidTr="003A068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unes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FAT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H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AT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1</w:t>
            </w:r>
          </w:p>
        </w:tc>
      </w:tr>
      <w:tr w:rsidR="00215F71" w:rsidRPr="002F1698" w:rsidTr="003A068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AT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BM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ergana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BR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0</w:t>
            </w:r>
          </w:p>
        </w:tc>
      </w:tr>
      <w:tr w:rsidR="00215F71" w:rsidRPr="002F1698" w:rsidTr="003A068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E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R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aamar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DBK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0</w:t>
            </w:r>
          </w:p>
        </w:tc>
      </w:tr>
      <w:tr w:rsidR="00215F71" w:rsidRPr="002F1698" w:rsidTr="003A068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APC D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</w:tr>
      <w:tr w:rsidR="00215F71" w:rsidRPr="002F1698" w:rsidTr="003A068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K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H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ASR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R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</w:tr>
      <w:tr w:rsidR="00215F71" w:rsidRPr="002F1698" w:rsidTr="003A068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N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EA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BK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15F71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</w:t>
            </w:r>
          </w:p>
        </w:tc>
      </w:tr>
      <w:tr w:rsidR="00215F71" w:rsidRPr="002F1698" w:rsidTr="003A0681"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215F71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XEMPT : N.B.MOHAMMADIA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215F71" w:rsidRPr="002F1698" w:rsidRDefault="00215F7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215F71" w:rsidRPr="00AE0E4B" w:rsidRDefault="00215F71" w:rsidP="00C125F2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9072" w:type="dxa"/>
        <w:tblInd w:w="373" w:type="dxa"/>
        <w:tblLook w:val="04A0" w:firstRow="1" w:lastRow="0" w:firstColumn="1" w:lastColumn="0" w:noHBand="0" w:noVBand="1"/>
      </w:tblPr>
      <w:tblGrid>
        <w:gridCol w:w="1675"/>
        <w:gridCol w:w="1557"/>
        <w:gridCol w:w="1162"/>
        <w:gridCol w:w="480"/>
        <w:gridCol w:w="1646"/>
        <w:gridCol w:w="1559"/>
        <w:gridCol w:w="993"/>
      </w:tblGrid>
      <w:tr w:rsidR="00AE0E4B" w:rsidTr="003A0681"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E0E4B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E-HONNEUR 3</w:t>
            </w:r>
            <w:r w:rsidRPr="00AE0E4B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</w:t>
            </w:r>
          </w:p>
          <w:p w:rsidR="00AE0E4B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</w:t>
            </w:r>
            <w:r w:rsidR="002F315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= 20.3.2022</w:t>
            </w:r>
          </w:p>
        </w:tc>
        <w:tc>
          <w:tcPr>
            <w:tcW w:w="480" w:type="dxa"/>
            <w:vMerge w:val="restart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E0E4B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ONNEUR 4</w:t>
            </w:r>
            <w:r w:rsidRPr="00AE0E4B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</w:t>
            </w:r>
          </w:p>
          <w:p w:rsidR="00AE0E4B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  <w:r w:rsidRPr="00AE0E4B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</w:t>
            </w:r>
            <w:r w:rsidR="002F315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= 18/19.03.2022</w:t>
            </w:r>
          </w:p>
        </w:tc>
      </w:tr>
      <w:tr w:rsidR="00AE0E4B" w:rsidRPr="002F1698" w:rsidTr="003A0681">
        <w:tc>
          <w:tcPr>
            <w:tcW w:w="323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CORE</w:t>
            </w:r>
          </w:p>
        </w:tc>
      </w:tr>
      <w:tr w:rsidR="00AE0E4B" w:rsidRPr="002F1698" w:rsidTr="003A068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SM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RB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3D4686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aq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é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</w:tr>
      <w:tr w:rsidR="00AE0E4B" w:rsidRPr="002F1698" w:rsidTr="003A068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M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Bengh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.V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EE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z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</w:tr>
      <w:tr w:rsidR="00AE0E4B" w:rsidRPr="002F1698" w:rsidTr="003A068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AB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DK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</w:tr>
      <w:tr w:rsidR="00AE0E4B" w:rsidRPr="002F1698" w:rsidTr="003A068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CB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GK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SH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</w:tr>
      <w:tr w:rsidR="00AE0E4B" w:rsidRPr="002F1698" w:rsidTr="003A0681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CE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GC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OC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2</w:t>
            </w:r>
          </w:p>
        </w:tc>
      </w:tr>
      <w:tr w:rsidR="00AE0E4B" w:rsidRPr="002F1698" w:rsidTr="003A0681"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E0E4B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XEMPT : W.R.BELOUIZDAD</w:t>
            </w:r>
          </w:p>
        </w:tc>
        <w:tc>
          <w:tcPr>
            <w:tcW w:w="480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215F71" w:rsidRPr="00AE0E4B" w:rsidRDefault="00215F71" w:rsidP="00C125F2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4394" w:type="dxa"/>
        <w:tblInd w:w="373" w:type="dxa"/>
        <w:tblLook w:val="04A0" w:firstRow="1" w:lastRow="0" w:firstColumn="1" w:lastColumn="0" w:noHBand="0" w:noVBand="1"/>
      </w:tblPr>
      <w:tblGrid>
        <w:gridCol w:w="1675"/>
        <w:gridCol w:w="1557"/>
        <w:gridCol w:w="1162"/>
      </w:tblGrid>
      <w:tr w:rsidR="00AE0E4B" w:rsidTr="00AE0E4B">
        <w:tc>
          <w:tcPr>
            <w:tcW w:w="43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E0E4B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E-HONNEUR 5</w:t>
            </w:r>
            <w:r w:rsidRPr="00AE0E4B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</w:t>
            </w:r>
          </w:p>
          <w:p w:rsidR="00AE0E4B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  <w:r w:rsidRPr="00215F7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</w:t>
            </w:r>
            <w:r w:rsidR="002F315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= 19.03.2022</w:t>
            </w:r>
          </w:p>
        </w:tc>
      </w:tr>
      <w:tr w:rsidR="00AE0E4B" w:rsidRPr="002F1698" w:rsidTr="00AE0E4B">
        <w:tc>
          <w:tcPr>
            <w:tcW w:w="323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CORE</w:t>
            </w:r>
          </w:p>
        </w:tc>
      </w:tr>
      <w:tr w:rsidR="00AE0E4B" w:rsidRPr="002F1698" w:rsidTr="00AE0E4B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AB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Kh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2</w:t>
            </w:r>
          </w:p>
        </w:tc>
      </w:tr>
      <w:tr w:rsidR="00AE0E4B" w:rsidRPr="002F1698" w:rsidTr="00AE0E4B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end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</w:tr>
      <w:tr w:rsidR="00AE0E4B" w:rsidRPr="002F1698" w:rsidTr="00AE0E4B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</w:tr>
      <w:tr w:rsidR="00AE0E4B" w:rsidRPr="002F1698" w:rsidTr="00AE0E4B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D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0</w:t>
            </w:r>
          </w:p>
        </w:tc>
      </w:tr>
      <w:tr w:rsidR="00AE0E4B" w:rsidRPr="002F1698" w:rsidTr="00AE0E4B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K.Z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Pr="002F1698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5</w:t>
            </w:r>
          </w:p>
        </w:tc>
      </w:tr>
      <w:tr w:rsidR="00AE0E4B" w:rsidRPr="002F1698" w:rsidTr="00AE0E4B"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RBH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ouch</w:t>
            </w:r>
          </w:p>
        </w:tc>
        <w:tc>
          <w:tcPr>
            <w:tcW w:w="11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0E4B" w:rsidRDefault="00AE0E4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</w:t>
            </w:r>
          </w:p>
        </w:tc>
      </w:tr>
    </w:tbl>
    <w:p w:rsidR="00215F71" w:rsidRDefault="00215F71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D94B3A" w:rsidRDefault="00D94B3A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D94B3A" w:rsidRDefault="00D94B3A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D94B3A" w:rsidRPr="002F1698" w:rsidRDefault="00D94B3A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36"/>
          <w:u w:val="words"/>
        </w:rPr>
      </w:pPr>
      <w:r w:rsidRPr="002F1698">
        <w:rPr>
          <w:rFonts w:ascii="Bookman Old Style" w:hAnsi="Bookman Old Style"/>
          <w:b/>
          <w:bCs/>
          <w:sz w:val="36"/>
          <w:szCs w:val="36"/>
          <w:u w:val="words"/>
        </w:rPr>
        <w:t>Homologation du Championnat Jeunes Catégories</w:t>
      </w:r>
    </w:p>
    <w:p w:rsidR="00D94B3A" w:rsidRDefault="00D94B3A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W w:w="9923" w:type="dxa"/>
        <w:tblInd w:w="-195" w:type="dxa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9"/>
        <w:gridCol w:w="708"/>
        <w:gridCol w:w="704"/>
        <w:gridCol w:w="1281"/>
        <w:gridCol w:w="1134"/>
        <w:gridCol w:w="709"/>
        <w:gridCol w:w="708"/>
        <w:gridCol w:w="709"/>
      </w:tblGrid>
      <w:tr w:rsidR="00D94B3A" w:rsidTr="00934A9D">
        <w:tc>
          <w:tcPr>
            <w:tcW w:w="467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D94B3A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1ERE JOURNEE</w:t>
            </w:r>
          </w:p>
        </w:tc>
        <w:tc>
          <w:tcPr>
            <w:tcW w:w="70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:rsidR="00D94B3A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 w:rsidRPr="00931FEE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1ERE JOURNEE</w:t>
            </w:r>
          </w:p>
        </w:tc>
      </w:tr>
      <w:tr w:rsidR="00D94B3A" w:rsidTr="00934A9D">
        <w:tc>
          <w:tcPr>
            <w:tcW w:w="24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</w:tr>
      <w:tr w:rsidR="00D94B3A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FA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R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</w:tr>
      <w:tr w:rsidR="00D94B3A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ASR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AT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.0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DB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R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</w:tr>
      <w:tr w:rsidR="00D94B3A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A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aa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HAR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N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2</w:t>
            </w:r>
          </w:p>
        </w:tc>
      </w:tr>
      <w:tr w:rsidR="00D94B3A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erg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H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1</w:t>
            </w:r>
          </w:p>
        </w:tc>
      </w:tr>
      <w:tr w:rsidR="00D94B3A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BR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B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K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4</w:t>
            </w:r>
          </w:p>
        </w:tc>
      </w:tr>
    </w:tbl>
    <w:p w:rsidR="00D94B3A" w:rsidRDefault="00D94B3A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W w:w="9923" w:type="dxa"/>
        <w:tblInd w:w="-195" w:type="dxa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9"/>
        <w:gridCol w:w="708"/>
        <w:gridCol w:w="704"/>
        <w:gridCol w:w="1281"/>
        <w:gridCol w:w="1134"/>
        <w:gridCol w:w="709"/>
        <w:gridCol w:w="708"/>
        <w:gridCol w:w="709"/>
      </w:tblGrid>
      <w:tr w:rsidR="00D94B3A" w:rsidTr="00934A9D">
        <w:tc>
          <w:tcPr>
            <w:tcW w:w="467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D94B3A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 w:rsidRPr="001844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1ERE JOURNEE</w:t>
            </w:r>
          </w:p>
        </w:tc>
        <w:tc>
          <w:tcPr>
            <w:tcW w:w="70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:rsidR="00D94B3A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1844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1ERE JOURNEE</w:t>
            </w:r>
          </w:p>
        </w:tc>
      </w:tr>
      <w:tr w:rsidR="00D94B3A" w:rsidTr="00934A9D">
        <w:tc>
          <w:tcPr>
            <w:tcW w:w="24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</w:tr>
      <w:tr w:rsidR="00D94B3A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BM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E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PGC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CB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</w:tr>
      <w:tr w:rsidR="00D94B3A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BM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.Benz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A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GC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</w:tr>
      <w:tr w:rsidR="00D94B3A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E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un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O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CE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</w:tr>
      <w:tr w:rsidR="00D94B3A" w:rsidTr="004E4B1F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E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APC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.J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7CAAC" w:themeFill="accent2" w:themeFillTint="66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.M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B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</w:tr>
      <w:tr w:rsidR="00D94B3A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E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D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CB6CA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Beng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RB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</w:tr>
    </w:tbl>
    <w:p w:rsidR="00D94B3A" w:rsidRDefault="00D94B3A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W w:w="9923" w:type="dxa"/>
        <w:tblInd w:w="-195" w:type="dxa"/>
        <w:tblLook w:val="04A0" w:firstRow="1" w:lastRow="0" w:firstColumn="1" w:lastColumn="0" w:noHBand="0" w:noVBand="1"/>
      </w:tblPr>
      <w:tblGrid>
        <w:gridCol w:w="1274"/>
        <w:gridCol w:w="1134"/>
        <w:gridCol w:w="851"/>
        <w:gridCol w:w="709"/>
        <w:gridCol w:w="708"/>
        <w:gridCol w:w="703"/>
        <w:gridCol w:w="1284"/>
        <w:gridCol w:w="1134"/>
        <w:gridCol w:w="709"/>
        <w:gridCol w:w="708"/>
        <w:gridCol w:w="709"/>
      </w:tblGrid>
      <w:tr w:rsidR="00D94B3A" w:rsidTr="00934A9D">
        <w:tc>
          <w:tcPr>
            <w:tcW w:w="467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D94B3A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7</w:t>
            </w:r>
            <w:r w:rsidRPr="001844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1ERE JOURNEE</w:t>
            </w:r>
          </w:p>
        </w:tc>
        <w:tc>
          <w:tcPr>
            <w:tcW w:w="70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:rsidR="00D94B3A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8</w:t>
            </w:r>
            <w:r w:rsidRPr="001844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1ERE JOURNEE</w:t>
            </w:r>
          </w:p>
        </w:tc>
      </w:tr>
      <w:tr w:rsidR="00D94B3A" w:rsidRPr="002F1698" w:rsidTr="00934A9D">
        <w:tc>
          <w:tcPr>
            <w:tcW w:w="24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</w:tr>
      <w:tr w:rsidR="00D94B3A" w:rsidRPr="002F1698" w:rsidTr="004E4B1F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EE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7CAAC" w:themeFill="accent2" w:themeFillTint="66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.M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D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ed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</w:tr>
      <w:tr w:rsidR="00D94B3A" w:rsidRPr="002F1698" w:rsidTr="004E4B1F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E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z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é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7CAAC" w:themeFill="accent2" w:themeFillTint="66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.M</w:t>
            </w:r>
          </w:p>
        </w:tc>
      </w:tr>
      <w:tr w:rsidR="00D94B3A" w:rsidRPr="002F1698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S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B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0</w:t>
            </w:r>
          </w:p>
        </w:tc>
      </w:tr>
      <w:tr w:rsidR="00D94B3A" w:rsidRPr="002F1698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z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</w:tr>
      <w:tr w:rsidR="00D94B3A" w:rsidRPr="002F1698" w:rsidTr="004E4B1F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OC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7CAAC" w:themeFill="accent2" w:themeFillTint="66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.M</w:t>
            </w:r>
          </w:p>
        </w:tc>
      </w:tr>
    </w:tbl>
    <w:p w:rsidR="00D94B3A" w:rsidRDefault="00D94B3A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W w:w="9923" w:type="dxa"/>
        <w:tblInd w:w="-195" w:type="dxa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9"/>
        <w:gridCol w:w="708"/>
        <w:gridCol w:w="704"/>
        <w:gridCol w:w="1281"/>
        <w:gridCol w:w="1134"/>
        <w:gridCol w:w="709"/>
        <w:gridCol w:w="708"/>
        <w:gridCol w:w="709"/>
      </w:tblGrid>
      <w:tr w:rsidR="00D94B3A" w:rsidTr="00934A9D">
        <w:tc>
          <w:tcPr>
            <w:tcW w:w="467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D94B3A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9</w:t>
            </w:r>
            <w:r w:rsidRPr="001844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1ERE JOURNEE</w:t>
            </w:r>
          </w:p>
        </w:tc>
        <w:tc>
          <w:tcPr>
            <w:tcW w:w="70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:rsidR="00D94B3A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</w:t>
            </w:r>
            <w:r w:rsidRPr="001844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1ERE JOURNEE</w:t>
            </w:r>
          </w:p>
        </w:tc>
      </w:tr>
      <w:tr w:rsidR="00D94B3A" w:rsidRPr="002F1698" w:rsidTr="00934A9D">
        <w:tc>
          <w:tcPr>
            <w:tcW w:w="24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</w:tr>
      <w:tr w:rsidR="00D94B3A" w:rsidRPr="002F1698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ouc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A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</w:t>
            </w:r>
            <w:r w:rsidR="00D94B3A">
              <w:rPr>
                <w:rFonts w:ascii="Bookman Old Style" w:hAnsi="Bookman Old Style"/>
                <w:b/>
                <w:bCs/>
                <w:sz w:val="20"/>
                <w:szCs w:val="20"/>
              </w:rPr>
              <w:t>AC.Z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</w:tr>
      <w:tr w:rsidR="00D94B3A" w:rsidRPr="002F1698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K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RBH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2</w:t>
            </w:r>
          </w:p>
        </w:tc>
      </w:tr>
      <w:tr w:rsidR="00D94B3A" w:rsidRPr="002F1698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</w:t>
            </w:r>
            <w:r w:rsidR="00D94B3A">
              <w:rPr>
                <w:rFonts w:ascii="Bookman Old Style" w:hAnsi="Bookman Old Style"/>
                <w:b/>
                <w:bCs/>
                <w:sz w:val="20"/>
                <w:szCs w:val="20"/>
              </w:rPr>
              <w:t>RBDr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FC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</w:tr>
      <w:tr w:rsidR="00D94B3A" w:rsidRPr="002F1698" w:rsidTr="00934A9D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Dr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EA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</w:tr>
      <w:tr w:rsidR="00D94B3A" w:rsidRPr="002F1698" w:rsidTr="004E4B1F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D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7CAAC" w:themeFill="accent2" w:themeFillTint="66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.M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7CAAC" w:themeFill="accent2" w:themeFillTint="66"/>
          </w:tcPr>
          <w:p w:rsidR="00D94B3A" w:rsidRPr="002F1698" w:rsidRDefault="00D94B3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.M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94B3A" w:rsidRPr="002F1698" w:rsidRDefault="0050563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0</w:t>
            </w:r>
          </w:p>
        </w:tc>
      </w:tr>
    </w:tbl>
    <w:p w:rsidR="00D94B3A" w:rsidRDefault="00D94B3A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D94B3A" w:rsidRDefault="00D94B3A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D94B3A" w:rsidRDefault="00D94B3A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D94B3A" w:rsidRDefault="00D94B3A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2D9C" w:rsidRDefault="00582D9C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D94B3A" w:rsidRDefault="00D94B3A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D94B3A" w:rsidRDefault="00D94B3A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917231" w:rsidRDefault="00917231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917231" w:rsidRDefault="00917231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917231" w:rsidRDefault="00917231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917231" w:rsidRDefault="00917231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36"/>
          <w:u w:val="words"/>
        </w:rPr>
      </w:pPr>
      <w:r w:rsidRPr="002F1698">
        <w:rPr>
          <w:rFonts w:ascii="Bookman Old Style" w:hAnsi="Bookman Old Style"/>
          <w:b/>
          <w:bCs/>
          <w:sz w:val="36"/>
          <w:szCs w:val="36"/>
          <w:u w:val="words"/>
        </w:rPr>
        <w:t>Homologation du Championnat Jeunes Catégories</w:t>
      </w:r>
    </w:p>
    <w:p w:rsidR="00917231" w:rsidRPr="002F1698" w:rsidRDefault="002B59DE" w:rsidP="00C125F2">
      <w:pPr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36"/>
          <w:u w:val="words"/>
        </w:rPr>
      </w:pPr>
      <w:proofErr w:type="gramStart"/>
      <w:r>
        <w:rPr>
          <w:rFonts w:ascii="Bookman Old Style" w:hAnsi="Bookman Old Style"/>
          <w:b/>
          <w:bCs/>
          <w:sz w:val="36"/>
          <w:szCs w:val="36"/>
          <w:u w:val="words"/>
        </w:rPr>
        <w:t>d</w:t>
      </w:r>
      <w:r w:rsidR="00917231">
        <w:rPr>
          <w:rFonts w:ascii="Bookman Old Style" w:hAnsi="Bookman Old Style"/>
          <w:b/>
          <w:bCs/>
          <w:sz w:val="36"/>
          <w:szCs w:val="36"/>
          <w:u w:val="words"/>
        </w:rPr>
        <w:t>es</w:t>
      </w:r>
      <w:proofErr w:type="gramEnd"/>
      <w:r w:rsidR="00917231">
        <w:rPr>
          <w:rFonts w:ascii="Bookman Old Style" w:hAnsi="Bookman Old Style"/>
          <w:b/>
          <w:bCs/>
          <w:sz w:val="36"/>
          <w:szCs w:val="36"/>
          <w:u w:val="words"/>
        </w:rPr>
        <w:t xml:space="preserve"> Journées du 18.19 Mars 2022</w:t>
      </w:r>
    </w:p>
    <w:p w:rsidR="00917231" w:rsidRDefault="00917231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W w:w="9923" w:type="dxa"/>
        <w:tblInd w:w="-195" w:type="dxa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9"/>
        <w:gridCol w:w="708"/>
        <w:gridCol w:w="704"/>
        <w:gridCol w:w="1281"/>
        <w:gridCol w:w="1134"/>
        <w:gridCol w:w="709"/>
        <w:gridCol w:w="708"/>
        <w:gridCol w:w="709"/>
      </w:tblGrid>
      <w:tr w:rsidR="00917231" w:rsidTr="003A0681">
        <w:tc>
          <w:tcPr>
            <w:tcW w:w="467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917231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 w:rsidRPr="001844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2</w:t>
            </w:r>
            <w:r w:rsidRPr="0091723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</w:t>
            </w:r>
          </w:p>
        </w:tc>
        <w:tc>
          <w:tcPr>
            <w:tcW w:w="70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:rsidR="00917231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</w:t>
            </w:r>
            <w:r w:rsidRPr="001844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2</w:t>
            </w:r>
            <w:r w:rsidRPr="0091723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</w:t>
            </w:r>
          </w:p>
        </w:tc>
      </w:tr>
      <w:tr w:rsidR="00917231" w:rsidTr="003A0681">
        <w:tc>
          <w:tcPr>
            <w:tcW w:w="24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</w:tr>
      <w:tr w:rsidR="00917231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E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E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H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</w:tr>
      <w:tr w:rsidR="00917231" w:rsidTr="0080229A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un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E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BE4D5" w:themeFill="accent2" w:themeFillTint="33"/>
          </w:tcPr>
          <w:p w:rsidR="00917231" w:rsidRPr="002F1698" w:rsidRDefault="0080229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.M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80229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H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H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ED4126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ED4126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17231" w:rsidRPr="00ED4126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</w:tr>
      <w:tr w:rsidR="00917231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.Benz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BM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4</w:t>
            </w:r>
          </w:p>
        </w:tc>
      </w:tr>
      <w:tr w:rsidR="00917231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APC D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EA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BB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ED4126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ED4126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17231" w:rsidRPr="00ED4126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</w:tr>
      <w:tr w:rsidR="00917231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D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BM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DK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</w:tr>
    </w:tbl>
    <w:p w:rsidR="00917231" w:rsidRDefault="00917231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W w:w="9923" w:type="dxa"/>
        <w:tblInd w:w="-195" w:type="dxa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9"/>
        <w:gridCol w:w="708"/>
        <w:gridCol w:w="704"/>
        <w:gridCol w:w="1281"/>
        <w:gridCol w:w="1134"/>
        <w:gridCol w:w="709"/>
        <w:gridCol w:w="708"/>
        <w:gridCol w:w="709"/>
      </w:tblGrid>
      <w:tr w:rsidR="00917231" w:rsidTr="003A0681">
        <w:tc>
          <w:tcPr>
            <w:tcW w:w="467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917231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1844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2</w:t>
            </w:r>
            <w:r w:rsidRPr="0091723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</w:t>
            </w:r>
          </w:p>
        </w:tc>
        <w:tc>
          <w:tcPr>
            <w:tcW w:w="70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:rsidR="00917231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7</w:t>
            </w:r>
            <w:r w:rsidR="00917231" w:rsidRPr="001844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 w:rsidR="0091723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2</w:t>
            </w:r>
            <w:r w:rsidR="00917231" w:rsidRPr="0091723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 w:rsidR="0091723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</w:t>
            </w:r>
          </w:p>
        </w:tc>
      </w:tr>
      <w:tr w:rsidR="00917231" w:rsidRPr="002F1698" w:rsidTr="003A0681">
        <w:tc>
          <w:tcPr>
            <w:tcW w:w="24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</w:tr>
      <w:tr w:rsidR="00B0671E" w:rsidRPr="002F1698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C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E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EE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9.1</w:t>
            </w:r>
          </w:p>
        </w:tc>
      </w:tr>
      <w:tr w:rsidR="00B0671E" w:rsidRPr="002F1698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A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80229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80229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3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2</w:t>
            </w:r>
          </w:p>
        </w:tc>
      </w:tr>
      <w:tr w:rsidR="00B0671E" w:rsidRPr="002F1698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CE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</w:tr>
      <w:tr w:rsidR="00B0671E" w:rsidRPr="002F1698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GC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PGC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</w:tr>
      <w:tr w:rsidR="00B0671E" w:rsidRPr="002F1698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R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O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ED4126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0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ED4126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0.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ED4126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0.3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RDM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17231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</w:tr>
    </w:tbl>
    <w:p w:rsidR="00917231" w:rsidRDefault="00917231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W w:w="9923" w:type="dxa"/>
        <w:tblInd w:w="-195" w:type="dxa"/>
        <w:tblLook w:val="04A0" w:firstRow="1" w:lastRow="0" w:firstColumn="1" w:lastColumn="0" w:noHBand="0" w:noVBand="1"/>
      </w:tblPr>
      <w:tblGrid>
        <w:gridCol w:w="1256"/>
        <w:gridCol w:w="1284"/>
        <w:gridCol w:w="835"/>
        <w:gridCol w:w="708"/>
        <w:gridCol w:w="708"/>
        <w:gridCol w:w="651"/>
        <w:gridCol w:w="1255"/>
        <w:gridCol w:w="1102"/>
        <w:gridCol w:w="708"/>
        <w:gridCol w:w="708"/>
        <w:gridCol w:w="708"/>
      </w:tblGrid>
      <w:tr w:rsidR="00917231" w:rsidTr="003A0681">
        <w:tc>
          <w:tcPr>
            <w:tcW w:w="467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917231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8</w:t>
            </w:r>
            <w:r w:rsidR="00917231" w:rsidRPr="001844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 w:rsidR="0091723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 w:rsidRPr="00B0671E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="00917231">
              <w:rPr>
                <w:rFonts w:ascii="Bookman Old Style" w:hAnsi="Bookman Old Style"/>
                <w:b/>
                <w:bCs/>
                <w:sz w:val="20"/>
                <w:szCs w:val="20"/>
              </w:rPr>
              <w:t>JOURNEE</w:t>
            </w:r>
          </w:p>
        </w:tc>
        <w:tc>
          <w:tcPr>
            <w:tcW w:w="70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00"/>
          </w:tcPr>
          <w:p w:rsidR="00917231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</w:t>
            </w:r>
            <w:r w:rsidRPr="001844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</w:t>
            </w:r>
            <w:r w:rsidR="00B0671E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 w:rsidR="00B0671E" w:rsidRPr="00B0671E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 w:rsidR="00B0671E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OURNEE</w:t>
            </w:r>
          </w:p>
        </w:tc>
      </w:tr>
      <w:tr w:rsidR="00B0671E" w:rsidRPr="002F1698" w:rsidTr="003A0681">
        <w:tc>
          <w:tcPr>
            <w:tcW w:w="24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917231" w:rsidRPr="002F1698" w:rsidRDefault="0091723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</w:tr>
      <w:tr w:rsidR="00B0671E" w:rsidRPr="002F1698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D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3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3.0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C.Z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</w:tr>
      <w:tr w:rsidR="00B0671E" w:rsidRPr="002F1698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é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SH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</w:t>
            </w:r>
            <w:r w:rsidRPr="00B0671E">
              <w:rPr>
                <w:rFonts w:ascii="Bookman Old Style" w:hAnsi="Bookman Old Style"/>
                <w:b/>
                <w:bCs/>
                <w:sz w:val="16"/>
                <w:szCs w:val="16"/>
              </w:rPr>
              <w:t>ridj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ED4126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ED4126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B0671E" w:rsidRPr="00ED4126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</w:tr>
      <w:tr w:rsidR="00B0671E" w:rsidRPr="002F1698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z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ED4126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ED4126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ED4126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80229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B0671E" w:rsidRPr="002F1698" w:rsidRDefault="0080229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</w:t>
            </w:r>
          </w:p>
        </w:tc>
      </w:tr>
      <w:tr w:rsidR="00B0671E" w:rsidRPr="002F1698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OC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z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</w:tr>
      <w:tr w:rsidR="00B0671E" w:rsidRPr="002F1698" w:rsidTr="00917231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4" w:type="dxa"/>
            <w:vMerge/>
            <w:tcBorders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B0671E" w:rsidRPr="002F1698" w:rsidRDefault="00B0671E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2</w:t>
            </w:r>
          </w:p>
        </w:tc>
      </w:tr>
    </w:tbl>
    <w:p w:rsidR="00917231" w:rsidRDefault="00917231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B0671E" w:rsidRPr="00A85E9F" w:rsidRDefault="00B0671E" w:rsidP="00C125F2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4678" w:type="dxa"/>
        <w:tblInd w:w="-195" w:type="dxa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9"/>
        <w:gridCol w:w="708"/>
      </w:tblGrid>
      <w:tr w:rsidR="00A85E9F" w:rsidTr="00A85E9F">
        <w:tc>
          <w:tcPr>
            <w:tcW w:w="467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A85E9F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</w:t>
            </w:r>
            <w:r w:rsidRPr="001844D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ROUPE = 2</w:t>
            </w:r>
            <w:r w:rsidRPr="00B0671E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OURNEE</w:t>
            </w:r>
          </w:p>
        </w:tc>
      </w:tr>
      <w:tr w:rsidR="00A85E9F" w:rsidRPr="002F1698" w:rsidTr="00A85E9F">
        <w:tc>
          <w:tcPr>
            <w:tcW w:w="24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F1698">
              <w:rPr>
                <w:rFonts w:ascii="Bookman Old Style" w:hAnsi="Bookman Old Style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</w:tr>
      <w:tr w:rsidR="00A85E9F" w:rsidRPr="002F1698" w:rsidTr="00A85E9F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SA/MC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MKh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3</w:t>
            </w:r>
          </w:p>
        </w:tc>
      </w:tr>
      <w:tr w:rsidR="00A85E9F" w:rsidRPr="002F1698" w:rsidTr="00A85E9F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CDB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2</w:t>
            </w:r>
          </w:p>
        </w:tc>
      </w:tr>
      <w:tr w:rsidR="00A85E9F" w:rsidRPr="002F1698" w:rsidTr="00A85E9F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R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ZSM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.5</w:t>
            </w:r>
          </w:p>
        </w:tc>
      </w:tr>
      <w:tr w:rsidR="00A85E9F" w:rsidRPr="002F1698" w:rsidTr="00A85E9F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C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</w:t>
            </w:r>
          </w:p>
        </w:tc>
      </w:tr>
      <w:tr w:rsidR="00A85E9F" w:rsidRPr="002F1698" w:rsidTr="00A85E9F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A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2F1698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TM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ED4126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ED4126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Pr="00ED4126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D4126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D3.0</w:t>
            </w:r>
          </w:p>
        </w:tc>
      </w:tr>
      <w:tr w:rsidR="00A85E9F" w:rsidRPr="002F1698" w:rsidTr="00A85E9F"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K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Mah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85E9F" w:rsidRDefault="00A85E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7</w:t>
            </w:r>
          </w:p>
        </w:tc>
      </w:tr>
    </w:tbl>
    <w:p w:rsidR="00917231" w:rsidRDefault="00917231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917231" w:rsidRPr="008011FA" w:rsidRDefault="00917231" w:rsidP="00C125F2">
      <w:pPr>
        <w:spacing w:after="0" w:line="240" w:lineRule="auto"/>
        <w:rPr>
          <w:rFonts w:ascii="Bookman Old Style" w:hAnsi="Bookman Old Style"/>
          <w:b/>
          <w:bCs/>
          <w:sz w:val="18"/>
        </w:rPr>
      </w:pPr>
    </w:p>
    <w:p w:rsidR="003A0681" w:rsidRDefault="005C180C" w:rsidP="00C125F2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color w:val="0070C0"/>
          <w:u w:val="words"/>
        </w:rPr>
      </w:pPr>
      <w:r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Le Président de la séance</w:t>
      </w:r>
      <w:r w:rsidR="003A0681"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                                 </w:t>
      </w:r>
    </w:p>
    <w:p w:rsidR="003A0681" w:rsidRDefault="003A0681" w:rsidP="00C125F2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</w:t>
      </w:r>
    </w:p>
    <w:p w:rsidR="005C180C" w:rsidRDefault="005C180C" w:rsidP="005C180C">
      <w:pPr>
        <w:spacing w:after="0" w:line="240" w:lineRule="auto"/>
        <w:ind w:left="1416" w:firstLine="70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. CHERADI</w:t>
      </w:r>
    </w:p>
    <w:p w:rsidR="005C180C" w:rsidRDefault="005C180C" w:rsidP="005C180C">
      <w:pPr>
        <w:spacing w:after="0" w:line="240" w:lineRule="auto"/>
        <w:ind w:left="1416" w:firstLine="708"/>
        <w:rPr>
          <w:rFonts w:ascii="Bookman Old Style" w:hAnsi="Bookman Old Style"/>
          <w:b/>
          <w:bCs/>
        </w:rPr>
      </w:pPr>
    </w:p>
    <w:p w:rsidR="00582D9C" w:rsidRPr="00767D33" w:rsidRDefault="00582D9C" w:rsidP="00C125F2">
      <w:pPr>
        <w:tabs>
          <w:tab w:val="left" w:pos="993"/>
        </w:tabs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Mardi 29 Mars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582D9C" w:rsidRDefault="00582D9C" w:rsidP="00C125F2">
      <w:pPr>
        <w:tabs>
          <w:tab w:val="left" w:pos="993"/>
        </w:tabs>
        <w:spacing w:after="0" w:line="240" w:lineRule="auto"/>
        <w:rPr>
          <w:sz w:val="8"/>
          <w:szCs w:val="8"/>
        </w:rPr>
      </w:pPr>
    </w:p>
    <w:p w:rsidR="00582D9C" w:rsidRDefault="00582D9C" w:rsidP="00C125F2">
      <w:pPr>
        <w:tabs>
          <w:tab w:val="left" w:pos="993"/>
        </w:tabs>
        <w:spacing w:after="0" w:line="240" w:lineRule="auto"/>
        <w:rPr>
          <w:sz w:val="8"/>
          <w:szCs w:val="8"/>
        </w:rPr>
      </w:pPr>
    </w:p>
    <w:p w:rsidR="00582D9C" w:rsidRPr="00FD4571" w:rsidRDefault="00582D9C" w:rsidP="00C125F2">
      <w:pPr>
        <w:tabs>
          <w:tab w:val="left" w:pos="993"/>
        </w:tabs>
        <w:spacing w:after="0" w:line="240" w:lineRule="auto"/>
        <w:rPr>
          <w:sz w:val="8"/>
          <w:szCs w:val="8"/>
        </w:rPr>
      </w:pPr>
    </w:p>
    <w:p w:rsidR="00582D9C" w:rsidRPr="00BD381C" w:rsidRDefault="00582D9C" w:rsidP="00C125F2">
      <w:pPr>
        <w:tabs>
          <w:tab w:val="left" w:pos="993"/>
        </w:tabs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1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6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tabs>
          <w:tab w:val="left" w:pos="993"/>
        </w:tabs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1543"/>
        <w:gridCol w:w="1388"/>
        <w:gridCol w:w="420"/>
        <w:gridCol w:w="909"/>
        <w:gridCol w:w="3478"/>
      </w:tblGrid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IRTOUTA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B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B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ELY IBRAHIM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FC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ACHOUR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EA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D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816B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BIAR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EB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D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TAOUELI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Default="00582D9C" w:rsidP="00C125F2">
      <w:pPr>
        <w:tabs>
          <w:tab w:val="left" w:pos="993"/>
        </w:tabs>
        <w:spacing w:after="0" w:line="240" w:lineRule="auto"/>
        <w:rPr>
          <w:rFonts w:ascii="Bookman Old Style" w:hAnsi="Bookman Old Style"/>
          <w:b/>
          <w:bCs/>
        </w:rPr>
      </w:pPr>
    </w:p>
    <w:p w:rsidR="00582D9C" w:rsidRDefault="00582D9C" w:rsidP="00C125F2">
      <w:pPr>
        <w:tabs>
          <w:tab w:val="left" w:pos="993"/>
        </w:tabs>
        <w:spacing w:after="0" w:line="240" w:lineRule="auto"/>
        <w:rPr>
          <w:rFonts w:ascii="Bookman Old Style" w:hAnsi="Bookman Old Style"/>
          <w:b/>
          <w:bCs/>
        </w:rPr>
      </w:pPr>
    </w:p>
    <w:p w:rsidR="00582D9C" w:rsidRPr="00BD381C" w:rsidRDefault="00582D9C" w:rsidP="00C125F2">
      <w:pPr>
        <w:tabs>
          <w:tab w:val="left" w:pos="993"/>
        </w:tabs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2</w:t>
      </w:r>
      <w:r w:rsidRPr="0063209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6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tabs>
          <w:tab w:val="left" w:pos="993"/>
        </w:tabs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1543"/>
        <w:gridCol w:w="1388"/>
        <w:gridCol w:w="420"/>
        <w:gridCol w:w="909"/>
        <w:gridCol w:w="3478"/>
      </w:tblGrid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 AOUT 55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A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BK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PGC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B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UBA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K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6403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OB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Default="00582D9C" w:rsidP="00C125F2">
      <w:pPr>
        <w:tabs>
          <w:tab w:val="left" w:pos="993"/>
        </w:tabs>
        <w:spacing w:after="0" w:line="240" w:lineRule="auto"/>
        <w:rPr>
          <w:rFonts w:ascii="Bookman Old Style" w:hAnsi="Bookman Old Style"/>
          <w:b/>
          <w:bCs/>
        </w:rPr>
      </w:pPr>
    </w:p>
    <w:p w:rsidR="00582D9C" w:rsidRDefault="00582D9C" w:rsidP="00C125F2">
      <w:pPr>
        <w:tabs>
          <w:tab w:val="left" w:pos="993"/>
        </w:tabs>
        <w:spacing w:after="0" w:line="240" w:lineRule="auto"/>
        <w:rPr>
          <w:rFonts w:ascii="Bookman Old Style" w:hAnsi="Bookman Old Style"/>
          <w:b/>
          <w:bCs/>
        </w:rPr>
      </w:pPr>
    </w:p>
    <w:p w:rsidR="00582D9C" w:rsidRPr="00BD381C" w:rsidRDefault="00582D9C" w:rsidP="00C125F2">
      <w:pPr>
        <w:tabs>
          <w:tab w:val="left" w:pos="993"/>
        </w:tabs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3</w:t>
      </w:r>
      <w:r w:rsidRPr="0063209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6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tabs>
          <w:tab w:val="left" w:pos="993"/>
        </w:tabs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1543"/>
        <w:gridCol w:w="1388"/>
        <w:gridCol w:w="420"/>
        <w:gridCol w:w="909"/>
        <w:gridCol w:w="3478"/>
      </w:tblGrid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63209A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OVEMBRE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unes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BM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AT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FAT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6403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 EZZOUAR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E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EA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6403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H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BM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6403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K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R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6403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397"/>
          <w:jc w:val="center"/>
        </w:trPr>
        <w:tc>
          <w:tcPr>
            <w:tcW w:w="2415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43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N</w:t>
            </w:r>
          </w:p>
        </w:tc>
        <w:tc>
          <w:tcPr>
            <w:tcW w:w="138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420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6403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78" w:type="dxa"/>
            <w:vAlign w:val="center"/>
          </w:tcPr>
          <w:p w:rsidR="00A06060" w:rsidRPr="00FB2D34" w:rsidRDefault="00A06060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82D9C" w:rsidRPr="0063209A" w:rsidTr="00582D9C">
        <w:trPr>
          <w:trHeight w:val="283"/>
          <w:jc w:val="center"/>
        </w:trPr>
        <w:tc>
          <w:tcPr>
            <w:tcW w:w="10153" w:type="dxa"/>
            <w:gridSpan w:val="6"/>
          </w:tcPr>
          <w:p w:rsidR="00582D9C" w:rsidRPr="0063209A" w:rsidRDefault="00582D9C" w:rsidP="00C125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63209A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EXEMPT : A.S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.</w:t>
            </w:r>
            <w:r w:rsidRPr="0063209A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A.P.C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 xml:space="preserve">   DAR EL-BEIDA</w:t>
            </w:r>
          </w:p>
        </w:tc>
      </w:tr>
    </w:tbl>
    <w:p w:rsidR="00582D9C" w:rsidRDefault="00582D9C" w:rsidP="00C125F2">
      <w:pPr>
        <w:tabs>
          <w:tab w:val="left" w:pos="993"/>
        </w:tabs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6403C0" w:rsidRDefault="006403C0" w:rsidP="00C125F2">
      <w:pPr>
        <w:tabs>
          <w:tab w:val="left" w:pos="993"/>
        </w:tabs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816B0B" w:rsidRPr="00767D33" w:rsidRDefault="00816B0B" w:rsidP="00816B0B">
      <w:pPr>
        <w:tabs>
          <w:tab w:val="left" w:pos="993"/>
        </w:tabs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Mercredi 30 Mars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816B0B" w:rsidRPr="00816B0B" w:rsidRDefault="00816B0B" w:rsidP="00C125F2">
      <w:pPr>
        <w:tabs>
          <w:tab w:val="left" w:pos="993"/>
        </w:tabs>
        <w:spacing w:after="0" w:line="240" w:lineRule="auto"/>
        <w:rPr>
          <w:rFonts w:ascii="Bookman Old Style" w:hAnsi="Bookman Old Style"/>
          <w:b/>
          <w:bCs/>
        </w:rPr>
      </w:pPr>
    </w:p>
    <w:p w:rsidR="00816B0B" w:rsidRPr="00BD381C" w:rsidRDefault="00816B0B" w:rsidP="00816B0B">
      <w:pPr>
        <w:tabs>
          <w:tab w:val="left" w:pos="993"/>
        </w:tabs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2</w:t>
      </w:r>
      <w:r w:rsidRPr="0063209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6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816B0B" w:rsidRPr="00D0598C" w:rsidRDefault="00816B0B" w:rsidP="00816B0B">
      <w:pPr>
        <w:tabs>
          <w:tab w:val="left" w:pos="993"/>
        </w:tabs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1543"/>
        <w:gridCol w:w="1388"/>
        <w:gridCol w:w="420"/>
        <w:gridCol w:w="909"/>
        <w:gridCol w:w="3478"/>
      </w:tblGrid>
      <w:tr w:rsidR="00816B0B" w:rsidRPr="00FB2D34" w:rsidTr="0008086F">
        <w:trPr>
          <w:trHeight w:val="397"/>
          <w:jc w:val="center"/>
        </w:trPr>
        <w:tc>
          <w:tcPr>
            <w:tcW w:w="2415" w:type="dxa"/>
            <w:vAlign w:val="center"/>
          </w:tcPr>
          <w:p w:rsidR="00816B0B" w:rsidRPr="00FB2D34" w:rsidRDefault="00816B0B" w:rsidP="00080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 AOÜT 55</w:t>
            </w:r>
          </w:p>
        </w:tc>
        <w:tc>
          <w:tcPr>
            <w:tcW w:w="1543" w:type="dxa"/>
            <w:vAlign w:val="center"/>
          </w:tcPr>
          <w:p w:rsidR="00816B0B" w:rsidRPr="00FB2D34" w:rsidRDefault="00816B0B" w:rsidP="00080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ad</w:t>
            </w:r>
          </w:p>
        </w:tc>
        <w:tc>
          <w:tcPr>
            <w:tcW w:w="1388" w:type="dxa"/>
            <w:vAlign w:val="center"/>
          </w:tcPr>
          <w:p w:rsidR="00816B0B" w:rsidRPr="00FB2D34" w:rsidRDefault="00816B0B" w:rsidP="00080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.B</w:t>
            </w:r>
          </w:p>
        </w:tc>
        <w:tc>
          <w:tcPr>
            <w:tcW w:w="420" w:type="dxa"/>
            <w:vAlign w:val="center"/>
          </w:tcPr>
          <w:p w:rsidR="00816B0B" w:rsidRPr="00FB2D34" w:rsidRDefault="00816B0B" w:rsidP="00080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816B0B" w:rsidRDefault="00816B0B" w:rsidP="006403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6403C0"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00</w:t>
            </w:r>
          </w:p>
        </w:tc>
        <w:tc>
          <w:tcPr>
            <w:tcW w:w="3478" w:type="dxa"/>
            <w:vAlign w:val="center"/>
          </w:tcPr>
          <w:p w:rsidR="00816B0B" w:rsidRPr="00FB2D34" w:rsidRDefault="00816B0B" w:rsidP="00080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Pr="0063209A" w:rsidRDefault="00582D9C" w:rsidP="00C125F2">
      <w:pPr>
        <w:tabs>
          <w:tab w:val="left" w:pos="993"/>
        </w:tabs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582D9C" w:rsidRPr="00FD5CF7" w:rsidRDefault="00582D9C" w:rsidP="00C125F2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+O+O+O+O+O+</w:t>
      </w:r>
    </w:p>
    <w:p w:rsidR="00582D9C" w:rsidRPr="00767D33" w:rsidRDefault="00582D9C" w:rsidP="00C125F2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 xml:space="preserve">Vendredi </w:t>
      </w:r>
      <w:r w:rsidR="00934A9D">
        <w:rPr>
          <w:rFonts w:ascii="Arial Black" w:hAnsi="Arial Black"/>
          <w:color w:val="C00000"/>
          <w:sz w:val="32"/>
          <w:szCs w:val="32"/>
          <w:u w:val="words"/>
        </w:rPr>
        <w:t>1</w:t>
      </w:r>
      <w:r w:rsidR="00934A9D" w:rsidRPr="00934A9D">
        <w:rPr>
          <w:rFonts w:ascii="Arial Black" w:hAnsi="Arial Black"/>
          <w:color w:val="C00000"/>
          <w:sz w:val="32"/>
          <w:szCs w:val="32"/>
          <w:u w:val="words"/>
          <w:vertAlign w:val="superscript"/>
        </w:rPr>
        <w:t>ER</w:t>
      </w:r>
      <w:r w:rsidR="00934A9D">
        <w:rPr>
          <w:rFonts w:ascii="Arial Black" w:hAnsi="Arial Black"/>
          <w:color w:val="C00000"/>
          <w:sz w:val="32"/>
          <w:szCs w:val="32"/>
          <w:u w:val="words"/>
        </w:rPr>
        <w:t xml:space="preserve">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582D9C" w:rsidRPr="00FD4571" w:rsidRDefault="00582D9C" w:rsidP="00C125F2">
      <w:pPr>
        <w:spacing w:after="0" w:line="240" w:lineRule="auto"/>
        <w:rPr>
          <w:sz w:val="8"/>
          <w:szCs w:val="8"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1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</w:t>
      </w:r>
      <w:r w:rsidR="00934A9D">
        <w:rPr>
          <w:rFonts w:ascii="Arial Black" w:hAnsi="Arial Black"/>
          <w:b/>
          <w:bCs/>
          <w:color w:val="0070C0"/>
          <w:sz w:val="20"/>
          <w:szCs w:val="20"/>
          <w:u w:val="words"/>
        </w:rPr>
        <w:t>7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4"/>
        <w:gridCol w:w="1528"/>
        <w:gridCol w:w="15"/>
        <w:gridCol w:w="1375"/>
        <w:gridCol w:w="26"/>
        <w:gridCol w:w="395"/>
        <w:gridCol w:w="25"/>
        <w:gridCol w:w="884"/>
        <w:gridCol w:w="25"/>
        <w:gridCol w:w="3468"/>
      </w:tblGrid>
      <w:tr w:rsidR="00A06060" w:rsidRPr="00FB2D34" w:rsidTr="00934A9D">
        <w:trPr>
          <w:trHeight w:val="283"/>
          <w:jc w:val="center"/>
        </w:trPr>
        <w:tc>
          <w:tcPr>
            <w:tcW w:w="2412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43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1401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a</w:t>
            </w:r>
          </w:p>
        </w:tc>
        <w:tc>
          <w:tcPr>
            <w:tcW w:w="420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gridSpan w:val="2"/>
          </w:tcPr>
          <w:p w:rsidR="00A06060" w:rsidRDefault="00A06060" w:rsidP="00C359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68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934A9D">
        <w:trPr>
          <w:trHeight w:val="283"/>
          <w:jc w:val="center"/>
        </w:trPr>
        <w:tc>
          <w:tcPr>
            <w:tcW w:w="2412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ACHOUR</w:t>
            </w:r>
          </w:p>
        </w:tc>
        <w:tc>
          <w:tcPr>
            <w:tcW w:w="1543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Dr</w:t>
            </w:r>
          </w:p>
        </w:tc>
        <w:tc>
          <w:tcPr>
            <w:tcW w:w="1401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FC</w:t>
            </w:r>
          </w:p>
        </w:tc>
        <w:tc>
          <w:tcPr>
            <w:tcW w:w="420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gridSpan w:val="2"/>
          </w:tcPr>
          <w:p w:rsidR="00A06060" w:rsidRDefault="00A06060" w:rsidP="00C359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68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934A9D">
        <w:trPr>
          <w:trHeight w:val="283"/>
          <w:jc w:val="center"/>
        </w:trPr>
        <w:tc>
          <w:tcPr>
            <w:tcW w:w="2412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YDRA</w:t>
            </w:r>
          </w:p>
        </w:tc>
        <w:tc>
          <w:tcPr>
            <w:tcW w:w="1543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1401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B</w:t>
            </w:r>
          </w:p>
        </w:tc>
        <w:tc>
          <w:tcPr>
            <w:tcW w:w="420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gridSpan w:val="2"/>
          </w:tcPr>
          <w:p w:rsidR="00A06060" w:rsidRDefault="00A06060" w:rsidP="00C359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68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C3598D">
        <w:trPr>
          <w:trHeight w:val="113"/>
          <w:jc w:val="center"/>
        </w:trPr>
        <w:tc>
          <w:tcPr>
            <w:tcW w:w="2398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42" w:type="dxa"/>
            <w:gridSpan w:val="2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390" w:type="dxa"/>
            <w:gridSpan w:val="2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EA</w:t>
            </w:r>
          </w:p>
        </w:tc>
        <w:tc>
          <w:tcPr>
            <w:tcW w:w="421" w:type="dxa"/>
            <w:gridSpan w:val="2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gridSpan w:val="2"/>
            <w:vAlign w:val="center"/>
          </w:tcPr>
          <w:p w:rsidR="00A06060" w:rsidRDefault="00A06060" w:rsidP="00C359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93" w:type="dxa"/>
            <w:gridSpan w:val="2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934A9D">
        <w:trPr>
          <w:trHeight w:val="283"/>
          <w:jc w:val="center"/>
        </w:trPr>
        <w:tc>
          <w:tcPr>
            <w:tcW w:w="2412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ERALDA</w:t>
            </w:r>
          </w:p>
        </w:tc>
        <w:tc>
          <w:tcPr>
            <w:tcW w:w="1543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1401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EB</w:t>
            </w:r>
          </w:p>
        </w:tc>
        <w:tc>
          <w:tcPr>
            <w:tcW w:w="420" w:type="dxa"/>
            <w:gridSpan w:val="2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gridSpan w:val="2"/>
          </w:tcPr>
          <w:p w:rsidR="00A06060" w:rsidRDefault="00A06060" w:rsidP="00C359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68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Pr="00FD4571" w:rsidRDefault="00582D9C" w:rsidP="00C125F2">
      <w:pPr>
        <w:spacing w:after="0" w:line="240" w:lineRule="auto"/>
        <w:rPr>
          <w:sz w:val="8"/>
          <w:szCs w:val="8"/>
        </w:rPr>
      </w:pPr>
    </w:p>
    <w:p w:rsidR="00582D9C" w:rsidRDefault="00582D9C" w:rsidP="00C125F2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B46511" w:rsidRPr="00BD381C" w:rsidRDefault="00B46511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2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7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B46511" w:rsidRPr="00D0598C" w:rsidRDefault="00B46511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B46511" w:rsidRPr="00FB2D34" w:rsidTr="00AD7258">
        <w:trPr>
          <w:trHeight w:val="283"/>
          <w:jc w:val="center"/>
        </w:trPr>
        <w:tc>
          <w:tcPr>
            <w:tcW w:w="2413" w:type="dxa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40" w:type="dxa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OB</w:t>
            </w:r>
          </w:p>
        </w:tc>
        <w:tc>
          <w:tcPr>
            <w:tcW w:w="1384" w:type="dxa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421" w:type="dxa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B46511" w:rsidRDefault="00FA3A64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46511" w:rsidRPr="00FB2D34" w:rsidTr="00AD7258">
        <w:trPr>
          <w:trHeight w:val="283"/>
          <w:jc w:val="center"/>
        </w:trPr>
        <w:tc>
          <w:tcPr>
            <w:tcW w:w="2413" w:type="dxa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40" w:type="dxa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B</w:t>
            </w:r>
          </w:p>
        </w:tc>
        <w:tc>
          <w:tcPr>
            <w:tcW w:w="1384" w:type="dxa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</w:t>
            </w:r>
          </w:p>
        </w:tc>
        <w:tc>
          <w:tcPr>
            <w:tcW w:w="421" w:type="dxa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B46511" w:rsidRDefault="00FA3A64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46511" w:rsidRPr="00FB2D34" w:rsidTr="00AD7258">
        <w:trPr>
          <w:trHeight w:val="283"/>
          <w:jc w:val="center"/>
        </w:trPr>
        <w:tc>
          <w:tcPr>
            <w:tcW w:w="2413" w:type="dxa"/>
            <w:vAlign w:val="center"/>
          </w:tcPr>
          <w:p w:rsidR="00B46511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40" w:type="dxa"/>
            <w:vAlign w:val="center"/>
          </w:tcPr>
          <w:p w:rsidR="00B46511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PGC</w:t>
            </w:r>
          </w:p>
        </w:tc>
        <w:tc>
          <w:tcPr>
            <w:tcW w:w="1384" w:type="dxa"/>
            <w:vAlign w:val="center"/>
          </w:tcPr>
          <w:p w:rsidR="00B46511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K</w:t>
            </w:r>
          </w:p>
        </w:tc>
        <w:tc>
          <w:tcPr>
            <w:tcW w:w="421" w:type="dxa"/>
            <w:vAlign w:val="center"/>
          </w:tcPr>
          <w:p w:rsidR="00B46511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B46511" w:rsidRDefault="00B46511" w:rsidP="00FA3A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</w:t>
            </w:r>
            <w:r w:rsidR="00FA3A64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86" w:type="dxa"/>
            <w:vAlign w:val="center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B46511" w:rsidRPr="00636175" w:rsidRDefault="00B46511" w:rsidP="00C125F2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3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</w:t>
      </w:r>
      <w:r w:rsidR="00934A9D">
        <w:rPr>
          <w:rFonts w:ascii="Arial Black" w:hAnsi="Arial Black"/>
          <w:b/>
          <w:bCs/>
          <w:color w:val="0070C0"/>
          <w:sz w:val="20"/>
          <w:szCs w:val="20"/>
          <w:u w:val="words"/>
        </w:rPr>
        <w:t>7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A06060" w:rsidRPr="00FB2D34" w:rsidTr="00582D9C">
        <w:trPr>
          <w:trHeight w:val="283"/>
          <w:jc w:val="center"/>
        </w:trPr>
        <w:tc>
          <w:tcPr>
            <w:tcW w:w="2413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934A9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OVEMBRE</w:t>
            </w:r>
          </w:p>
        </w:tc>
        <w:tc>
          <w:tcPr>
            <w:tcW w:w="1540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BM</w:t>
            </w:r>
          </w:p>
        </w:tc>
        <w:tc>
          <w:tcPr>
            <w:tcW w:w="1384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R</w:t>
            </w:r>
          </w:p>
        </w:tc>
        <w:tc>
          <w:tcPr>
            <w:tcW w:w="421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A06060" w:rsidRDefault="00A06060" w:rsidP="00FA3A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283"/>
          <w:jc w:val="center"/>
        </w:trPr>
        <w:tc>
          <w:tcPr>
            <w:tcW w:w="2413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40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FAT</w:t>
            </w:r>
          </w:p>
        </w:tc>
        <w:tc>
          <w:tcPr>
            <w:tcW w:w="1384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E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FA3A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283"/>
          <w:jc w:val="center"/>
        </w:trPr>
        <w:tc>
          <w:tcPr>
            <w:tcW w:w="2413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RDJ EL-BAHRI</w:t>
            </w:r>
          </w:p>
        </w:tc>
        <w:tc>
          <w:tcPr>
            <w:tcW w:w="1540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1384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AT</w:t>
            </w:r>
          </w:p>
        </w:tc>
        <w:tc>
          <w:tcPr>
            <w:tcW w:w="421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A06060" w:rsidRDefault="00A06060" w:rsidP="00FA3A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283"/>
          <w:jc w:val="center"/>
        </w:trPr>
        <w:tc>
          <w:tcPr>
            <w:tcW w:w="2413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40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EA</w:t>
            </w:r>
          </w:p>
        </w:tc>
        <w:tc>
          <w:tcPr>
            <w:tcW w:w="1384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H</w:t>
            </w:r>
          </w:p>
        </w:tc>
        <w:tc>
          <w:tcPr>
            <w:tcW w:w="421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A06060" w:rsidRDefault="00A06060" w:rsidP="00FA3A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82D9C" w:rsidRPr="00FB2D34" w:rsidTr="00582D9C">
        <w:trPr>
          <w:trHeight w:val="283"/>
          <w:jc w:val="center"/>
        </w:trPr>
        <w:tc>
          <w:tcPr>
            <w:tcW w:w="10153" w:type="dxa"/>
            <w:gridSpan w:val="6"/>
          </w:tcPr>
          <w:p w:rsidR="00582D9C" w:rsidRPr="00FB2D34" w:rsidRDefault="00934A9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XEMPT : C.R.DUNES</w:t>
            </w:r>
          </w:p>
        </w:tc>
      </w:tr>
    </w:tbl>
    <w:p w:rsidR="00582D9C" w:rsidRDefault="00582D9C" w:rsidP="00C125F2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934A9D" w:rsidRDefault="00934A9D" w:rsidP="00C125F2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582D9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PRE-HONNEUR </w:t>
      </w:r>
      <w:r w:rsidR="00934A9D">
        <w:rPr>
          <w:rFonts w:ascii="Arial Black" w:hAnsi="Arial Black"/>
          <w:b/>
          <w:bCs/>
          <w:color w:val="0070C0"/>
          <w:sz w:val="20"/>
          <w:szCs w:val="20"/>
          <w:u w:val="words"/>
        </w:rPr>
        <w:t>1</w:t>
      </w:r>
      <w:r w:rsidR="00934A9D" w:rsidRPr="00934A9D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 w:rsidR="00934A9D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</w:t>
      </w:r>
      <w:r w:rsidR="00934A9D"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934A9D" w:rsidRPr="00BD381C" w:rsidRDefault="00934A9D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A06060" w:rsidRPr="00FB2D34" w:rsidTr="00582D9C">
        <w:trPr>
          <w:trHeight w:val="283"/>
          <w:jc w:val="center"/>
        </w:trPr>
        <w:tc>
          <w:tcPr>
            <w:tcW w:w="2413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40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</w:t>
            </w:r>
          </w:p>
        </w:tc>
        <w:tc>
          <w:tcPr>
            <w:tcW w:w="1384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BR</w:t>
            </w:r>
          </w:p>
        </w:tc>
        <w:tc>
          <w:tcPr>
            <w:tcW w:w="421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A06060" w:rsidRDefault="00A06060" w:rsidP="00FA3A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08086F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40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DBK</w:t>
            </w:r>
          </w:p>
        </w:tc>
        <w:tc>
          <w:tcPr>
            <w:tcW w:w="1384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</w:t>
            </w:r>
          </w:p>
        </w:tc>
        <w:tc>
          <w:tcPr>
            <w:tcW w:w="421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582D9C">
        <w:trPr>
          <w:trHeight w:val="283"/>
          <w:jc w:val="center"/>
        </w:trPr>
        <w:tc>
          <w:tcPr>
            <w:tcW w:w="2413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GHAIA</w:t>
            </w:r>
          </w:p>
        </w:tc>
        <w:tc>
          <w:tcPr>
            <w:tcW w:w="1540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ASR</w:t>
            </w:r>
          </w:p>
        </w:tc>
        <w:tc>
          <w:tcPr>
            <w:tcW w:w="1384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</w:t>
            </w:r>
          </w:p>
        </w:tc>
        <w:tc>
          <w:tcPr>
            <w:tcW w:w="421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A06060" w:rsidRDefault="00A06060" w:rsidP="00FA3A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1E062E" w:rsidRDefault="001E062E" w:rsidP="00C125F2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934A9D" w:rsidRPr="00FD4571" w:rsidRDefault="00934A9D" w:rsidP="00C125F2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PRE-HONNEUR </w:t>
      </w:r>
      <w:r w:rsidR="00934A9D"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</w:t>
      </w:r>
      <w:r w:rsidR="00934A9D">
        <w:rPr>
          <w:rFonts w:ascii="Arial Black" w:hAnsi="Arial Black"/>
          <w:b/>
          <w:bCs/>
          <w:color w:val="0070C0"/>
          <w:sz w:val="20"/>
          <w:szCs w:val="20"/>
          <w:u w:val="words"/>
        </w:rPr>
        <w:t>1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582D9C" w:rsidRPr="00FB2D34" w:rsidTr="00582D9C">
        <w:trPr>
          <w:trHeight w:val="283"/>
          <w:jc w:val="center"/>
        </w:trPr>
        <w:tc>
          <w:tcPr>
            <w:tcW w:w="2413" w:type="dxa"/>
          </w:tcPr>
          <w:p w:rsidR="00582D9C" w:rsidRPr="00FB2D34" w:rsidRDefault="00934A9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40" w:type="dxa"/>
          </w:tcPr>
          <w:p w:rsidR="00582D9C" w:rsidRPr="00FB2D34" w:rsidRDefault="00934A9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HB</w:t>
            </w:r>
          </w:p>
        </w:tc>
        <w:tc>
          <w:tcPr>
            <w:tcW w:w="1384" w:type="dxa"/>
          </w:tcPr>
          <w:p w:rsidR="00582D9C" w:rsidRPr="00FB2D34" w:rsidRDefault="00934A9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E</w:t>
            </w:r>
          </w:p>
        </w:tc>
        <w:tc>
          <w:tcPr>
            <w:tcW w:w="421" w:type="dxa"/>
          </w:tcPr>
          <w:p w:rsidR="00582D9C" w:rsidRPr="00FB2D34" w:rsidRDefault="00934A9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582D9C" w:rsidRDefault="00934A9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3486" w:type="dxa"/>
          </w:tcPr>
          <w:p w:rsidR="00582D9C" w:rsidRPr="00FB2D34" w:rsidRDefault="00582D9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Pr="00636175" w:rsidRDefault="00582D9C" w:rsidP="00C125F2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D94B3A" w:rsidRPr="00934A9D" w:rsidRDefault="00D94B3A" w:rsidP="00C125F2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934A9D" w:rsidRPr="00BD381C" w:rsidRDefault="00934A9D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3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934A9D" w:rsidRPr="00D0598C" w:rsidRDefault="00934A9D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934A9D" w:rsidRPr="00FB2D34" w:rsidTr="00934A9D">
        <w:trPr>
          <w:trHeight w:val="283"/>
          <w:jc w:val="center"/>
        </w:trPr>
        <w:tc>
          <w:tcPr>
            <w:tcW w:w="2413" w:type="dxa"/>
          </w:tcPr>
          <w:p w:rsidR="00934A9D" w:rsidRPr="00FB2D34" w:rsidRDefault="00934A9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RAKI</w:t>
            </w:r>
          </w:p>
        </w:tc>
        <w:tc>
          <w:tcPr>
            <w:tcW w:w="1540" w:type="dxa"/>
          </w:tcPr>
          <w:p w:rsidR="00934A9D" w:rsidRPr="00FB2D34" w:rsidRDefault="00934A9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AB</w:t>
            </w:r>
          </w:p>
        </w:tc>
        <w:tc>
          <w:tcPr>
            <w:tcW w:w="1384" w:type="dxa"/>
          </w:tcPr>
          <w:p w:rsidR="00934A9D" w:rsidRPr="00FB2D34" w:rsidRDefault="00934A9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GK</w:t>
            </w:r>
          </w:p>
        </w:tc>
        <w:tc>
          <w:tcPr>
            <w:tcW w:w="421" w:type="dxa"/>
          </w:tcPr>
          <w:p w:rsidR="00934A9D" w:rsidRPr="00FB2D34" w:rsidRDefault="00934A9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934A9D" w:rsidRDefault="00934A9D" w:rsidP="00FA3A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</w:t>
            </w:r>
            <w:r w:rsidR="00FA3A64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:rsidR="00934A9D" w:rsidRPr="00FB2D34" w:rsidRDefault="00934A9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D94B3A" w:rsidRPr="00934A9D" w:rsidRDefault="00D94B3A" w:rsidP="00C125F2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934A9D" w:rsidRPr="00BD381C" w:rsidRDefault="00934A9D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4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934A9D" w:rsidRPr="00D0598C" w:rsidRDefault="00934A9D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0A6D5C" w:rsidRPr="00FB2D34" w:rsidTr="00934A9D">
        <w:trPr>
          <w:trHeight w:val="283"/>
          <w:jc w:val="center"/>
        </w:trPr>
        <w:tc>
          <w:tcPr>
            <w:tcW w:w="2413" w:type="dxa"/>
          </w:tcPr>
          <w:p w:rsidR="000A6D5C" w:rsidRDefault="000A6D5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40" w:type="dxa"/>
          </w:tcPr>
          <w:p w:rsidR="000A6D5C" w:rsidRDefault="000A6D5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</w:p>
        </w:tc>
        <w:tc>
          <w:tcPr>
            <w:tcW w:w="1384" w:type="dxa"/>
          </w:tcPr>
          <w:p w:rsidR="000A6D5C" w:rsidRDefault="000A6D5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SH</w:t>
            </w:r>
          </w:p>
        </w:tc>
        <w:tc>
          <w:tcPr>
            <w:tcW w:w="421" w:type="dxa"/>
          </w:tcPr>
          <w:p w:rsidR="000A6D5C" w:rsidRDefault="000A6D5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0A6D5C" w:rsidRDefault="000A6D5C" w:rsidP="00FA3A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</w:t>
            </w:r>
            <w:r w:rsidR="00FA3A64">
              <w:rPr>
                <w:rFonts w:ascii="Bookman Old Style" w:hAnsi="Bookman Old Style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486" w:type="dxa"/>
          </w:tcPr>
          <w:p w:rsidR="000A6D5C" w:rsidRDefault="000A6D5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0A6D5C" w:rsidRPr="00FB2D34" w:rsidTr="00AD7258">
        <w:trPr>
          <w:trHeight w:val="283"/>
          <w:jc w:val="center"/>
        </w:trPr>
        <w:tc>
          <w:tcPr>
            <w:tcW w:w="10153" w:type="dxa"/>
            <w:gridSpan w:val="6"/>
          </w:tcPr>
          <w:p w:rsidR="000A6D5C" w:rsidRDefault="000A6D5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XEMPT : I.R.BENI MESSOUS</w:t>
            </w:r>
          </w:p>
        </w:tc>
      </w:tr>
    </w:tbl>
    <w:p w:rsidR="00D94B3A" w:rsidRPr="00934A9D" w:rsidRDefault="00D94B3A" w:rsidP="00C125F2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D94B3A" w:rsidRPr="00934A9D" w:rsidRDefault="00D94B3A" w:rsidP="00C125F2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D94B3A" w:rsidRDefault="00D94B3A" w:rsidP="00C125F2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C3598D" w:rsidRPr="00934A9D" w:rsidRDefault="00C3598D" w:rsidP="00C125F2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D94B3A" w:rsidRDefault="00D94B3A" w:rsidP="00C125F2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FA3A64" w:rsidRDefault="00FA3A64" w:rsidP="00C125F2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FA3A64" w:rsidRDefault="00FA3A64" w:rsidP="00C125F2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FA3A64" w:rsidRDefault="00FA3A64" w:rsidP="00C125F2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FA3A64" w:rsidRDefault="00FA3A64" w:rsidP="00C125F2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D94B3A" w:rsidRPr="00934A9D" w:rsidRDefault="00D94B3A" w:rsidP="00C125F2">
      <w:pPr>
        <w:spacing w:after="0" w:line="240" w:lineRule="auto"/>
        <w:rPr>
          <w:rFonts w:ascii="Bookman Old Style" w:hAnsi="Bookman Old Style"/>
          <w:color w:val="C00000"/>
          <w:u w:val="words"/>
        </w:rPr>
      </w:pPr>
    </w:p>
    <w:p w:rsidR="00582D9C" w:rsidRPr="00767D33" w:rsidRDefault="00582D9C" w:rsidP="00C125F2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 xml:space="preserve">Samedi </w:t>
      </w:r>
      <w:r w:rsidR="00B46511">
        <w:rPr>
          <w:rFonts w:ascii="Arial Black" w:hAnsi="Arial Black"/>
          <w:color w:val="C00000"/>
          <w:sz w:val="32"/>
          <w:szCs w:val="32"/>
          <w:u w:val="words"/>
        </w:rPr>
        <w:t>02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582D9C" w:rsidRDefault="00582D9C" w:rsidP="00C125F2">
      <w:pPr>
        <w:spacing w:after="0" w:line="240" w:lineRule="auto"/>
        <w:rPr>
          <w:sz w:val="8"/>
          <w:szCs w:val="8"/>
        </w:rPr>
      </w:pPr>
    </w:p>
    <w:p w:rsidR="00582D9C" w:rsidRDefault="00582D9C" w:rsidP="00C125F2">
      <w:pPr>
        <w:spacing w:after="0" w:line="240" w:lineRule="auto"/>
        <w:rPr>
          <w:sz w:val="8"/>
          <w:szCs w:val="8"/>
        </w:rPr>
      </w:pPr>
    </w:p>
    <w:p w:rsidR="00582D9C" w:rsidRPr="00FD4571" w:rsidRDefault="00582D9C" w:rsidP="00C125F2">
      <w:pPr>
        <w:spacing w:after="0" w:line="240" w:lineRule="auto"/>
        <w:rPr>
          <w:sz w:val="8"/>
          <w:szCs w:val="8"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1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</w:t>
      </w:r>
      <w:r w:rsidR="00B46511">
        <w:rPr>
          <w:rFonts w:ascii="Arial Black" w:hAnsi="Arial Black"/>
          <w:b/>
          <w:bCs/>
          <w:color w:val="0070C0"/>
          <w:sz w:val="20"/>
          <w:szCs w:val="20"/>
          <w:u w:val="words"/>
        </w:rPr>
        <w:t>7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542"/>
        <w:gridCol w:w="1390"/>
        <w:gridCol w:w="421"/>
        <w:gridCol w:w="909"/>
        <w:gridCol w:w="3493"/>
      </w:tblGrid>
      <w:tr w:rsidR="00A06060" w:rsidRPr="00FB2D34" w:rsidTr="00C3598D">
        <w:trPr>
          <w:trHeight w:val="113"/>
          <w:jc w:val="center"/>
        </w:trPr>
        <w:tc>
          <w:tcPr>
            <w:tcW w:w="2398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ACHOUR</w:t>
            </w:r>
          </w:p>
        </w:tc>
        <w:tc>
          <w:tcPr>
            <w:tcW w:w="1542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Dr</w:t>
            </w:r>
          </w:p>
        </w:tc>
        <w:tc>
          <w:tcPr>
            <w:tcW w:w="1390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B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93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C3598D">
        <w:trPr>
          <w:trHeight w:val="113"/>
          <w:jc w:val="center"/>
        </w:trPr>
        <w:tc>
          <w:tcPr>
            <w:tcW w:w="2398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42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1390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93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Default="00582D9C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2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</w:t>
      </w:r>
      <w:r w:rsidR="00B46511">
        <w:rPr>
          <w:rFonts w:ascii="Arial Black" w:hAnsi="Arial Black"/>
          <w:b/>
          <w:bCs/>
          <w:color w:val="0070C0"/>
          <w:sz w:val="20"/>
          <w:szCs w:val="20"/>
          <w:u w:val="words"/>
        </w:rPr>
        <w:t>7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A06060" w:rsidRPr="00FB2D34" w:rsidTr="0008086F">
        <w:trPr>
          <w:trHeight w:val="283"/>
          <w:jc w:val="center"/>
        </w:trPr>
        <w:tc>
          <w:tcPr>
            <w:tcW w:w="2413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 AOÜT 55</w:t>
            </w:r>
          </w:p>
        </w:tc>
        <w:tc>
          <w:tcPr>
            <w:tcW w:w="1540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.B</w:t>
            </w:r>
          </w:p>
        </w:tc>
        <w:tc>
          <w:tcPr>
            <w:tcW w:w="1384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B46511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40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384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A</w:t>
            </w:r>
          </w:p>
        </w:tc>
        <w:tc>
          <w:tcPr>
            <w:tcW w:w="421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15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B46511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BIAR</w:t>
            </w:r>
          </w:p>
        </w:tc>
        <w:tc>
          <w:tcPr>
            <w:tcW w:w="1540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384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B46511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UBA</w:t>
            </w:r>
          </w:p>
        </w:tc>
        <w:tc>
          <w:tcPr>
            <w:tcW w:w="1540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BK</w:t>
            </w:r>
          </w:p>
        </w:tc>
        <w:tc>
          <w:tcPr>
            <w:tcW w:w="1384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A3A64" w:rsidRDefault="00FA3A64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B46511" w:rsidRPr="00BD381C" w:rsidRDefault="00B46511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HONNEUR 3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7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B46511" w:rsidRPr="00D0598C" w:rsidRDefault="00B46511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B46511" w:rsidRPr="00FB2D34" w:rsidTr="00AD7258">
        <w:trPr>
          <w:trHeight w:val="113"/>
          <w:jc w:val="center"/>
        </w:trPr>
        <w:tc>
          <w:tcPr>
            <w:tcW w:w="2413" w:type="dxa"/>
            <w:vAlign w:val="center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B46511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OVEMBRE</w:t>
            </w:r>
          </w:p>
        </w:tc>
        <w:tc>
          <w:tcPr>
            <w:tcW w:w="1540" w:type="dxa"/>
            <w:vAlign w:val="center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BM</w:t>
            </w:r>
          </w:p>
        </w:tc>
        <w:tc>
          <w:tcPr>
            <w:tcW w:w="1384" w:type="dxa"/>
            <w:vAlign w:val="center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N</w:t>
            </w:r>
          </w:p>
        </w:tc>
        <w:tc>
          <w:tcPr>
            <w:tcW w:w="421" w:type="dxa"/>
            <w:vAlign w:val="center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B46511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46511" w:rsidRPr="00FB2D34" w:rsidTr="00AD7258">
        <w:trPr>
          <w:trHeight w:val="113"/>
          <w:jc w:val="center"/>
        </w:trPr>
        <w:tc>
          <w:tcPr>
            <w:tcW w:w="2413" w:type="dxa"/>
            <w:vAlign w:val="center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40" w:type="dxa"/>
            <w:vAlign w:val="center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APC D</w:t>
            </w:r>
          </w:p>
        </w:tc>
        <w:tc>
          <w:tcPr>
            <w:tcW w:w="1384" w:type="dxa"/>
            <w:vAlign w:val="center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K</w:t>
            </w:r>
          </w:p>
        </w:tc>
        <w:tc>
          <w:tcPr>
            <w:tcW w:w="421" w:type="dxa"/>
            <w:vAlign w:val="center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B46511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46511" w:rsidRPr="00FB2D34" w:rsidTr="00AD7258">
        <w:trPr>
          <w:trHeight w:val="113"/>
          <w:jc w:val="center"/>
        </w:trPr>
        <w:tc>
          <w:tcPr>
            <w:tcW w:w="10153" w:type="dxa"/>
            <w:gridSpan w:val="6"/>
            <w:vAlign w:val="center"/>
          </w:tcPr>
          <w:p w:rsidR="00B46511" w:rsidRPr="00FB2D34" w:rsidRDefault="00B46511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XEMPT : C.R.DUNES</w:t>
            </w:r>
          </w:p>
        </w:tc>
      </w:tr>
    </w:tbl>
    <w:p w:rsidR="00B46511" w:rsidRDefault="00B46511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PRE-HONNEUR </w:t>
      </w:r>
      <w:r w:rsidR="00B46511">
        <w:rPr>
          <w:rFonts w:ascii="Arial Black" w:hAnsi="Arial Black"/>
          <w:b/>
          <w:bCs/>
          <w:color w:val="0070C0"/>
          <w:sz w:val="20"/>
          <w:szCs w:val="20"/>
          <w:u w:val="words"/>
        </w:rPr>
        <w:t>1</w:t>
      </w:r>
      <w:r w:rsidR="00B46511" w:rsidRPr="00B46511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 w:rsidR="00B46511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</w:t>
      </w:r>
      <w:r w:rsidR="00B46511"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A06060" w:rsidRPr="00FB2D34" w:rsidTr="00B46511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40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H</w:t>
            </w:r>
          </w:p>
        </w:tc>
        <w:tc>
          <w:tcPr>
            <w:tcW w:w="1384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B46511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40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BK</w:t>
            </w:r>
          </w:p>
        </w:tc>
        <w:tc>
          <w:tcPr>
            <w:tcW w:w="1384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R</w:t>
            </w:r>
          </w:p>
        </w:tc>
        <w:tc>
          <w:tcPr>
            <w:tcW w:w="421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B46511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HAMIZ</w:t>
            </w:r>
          </w:p>
        </w:tc>
        <w:tc>
          <w:tcPr>
            <w:tcW w:w="1540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erg</w:t>
            </w:r>
          </w:p>
        </w:tc>
        <w:tc>
          <w:tcPr>
            <w:tcW w:w="1384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AT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Default="00582D9C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E96537" w:rsidRPr="00BD381C" w:rsidRDefault="00E96537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2</w:t>
      </w:r>
      <w:r w:rsidRPr="00E96537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1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E96537" w:rsidRPr="00D0598C" w:rsidRDefault="00E96537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A06060" w:rsidRPr="00FB2D34" w:rsidTr="00AD7258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 EZZOUAR</w:t>
            </w:r>
          </w:p>
        </w:tc>
        <w:tc>
          <w:tcPr>
            <w:tcW w:w="1540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E</w:t>
            </w:r>
          </w:p>
        </w:tc>
        <w:tc>
          <w:tcPr>
            <w:tcW w:w="1384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H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AD7258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40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H</w:t>
            </w:r>
          </w:p>
        </w:tc>
        <w:tc>
          <w:tcPr>
            <w:tcW w:w="1384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D</w:t>
            </w:r>
          </w:p>
        </w:tc>
        <w:tc>
          <w:tcPr>
            <w:tcW w:w="421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AD7258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40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BB</w:t>
            </w:r>
          </w:p>
        </w:tc>
        <w:tc>
          <w:tcPr>
            <w:tcW w:w="1384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HB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AD7258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40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HAR</w:t>
            </w:r>
          </w:p>
        </w:tc>
        <w:tc>
          <w:tcPr>
            <w:tcW w:w="1384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B</w:t>
            </w:r>
          </w:p>
        </w:tc>
        <w:tc>
          <w:tcPr>
            <w:tcW w:w="421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96537" w:rsidRPr="00FB2D34" w:rsidTr="00AD7258">
        <w:trPr>
          <w:trHeight w:val="113"/>
          <w:jc w:val="center"/>
        </w:trPr>
        <w:tc>
          <w:tcPr>
            <w:tcW w:w="10153" w:type="dxa"/>
            <w:gridSpan w:val="6"/>
            <w:vAlign w:val="center"/>
          </w:tcPr>
          <w:p w:rsidR="00E96537" w:rsidRPr="00FB2D34" w:rsidRDefault="00E96537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XEMPT :</w:t>
            </w:r>
          </w:p>
        </w:tc>
      </w:tr>
    </w:tbl>
    <w:p w:rsidR="00E96537" w:rsidRDefault="00E96537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1E062E" w:rsidRPr="00BD381C" w:rsidRDefault="001E062E" w:rsidP="001E062E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3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1E062E" w:rsidRDefault="001E062E" w:rsidP="001E062E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p w:rsidR="001E062E" w:rsidRPr="00D0598C" w:rsidRDefault="001E062E" w:rsidP="001E062E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A06060" w:rsidRPr="00FB2D34" w:rsidTr="0008086F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 AOÜT 55</w:t>
            </w:r>
          </w:p>
        </w:tc>
        <w:tc>
          <w:tcPr>
            <w:tcW w:w="1540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MSM</w:t>
            </w:r>
          </w:p>
        </w:tc>
        <w:tc>
          <w:tcPr>
            <w:tcW w:w="1384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GC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08086F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40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CB</w:t>
            </w:r>
          </w:p>
        </w:tc>
        <w:tc>
          <w:tcPr>
            <w:tcW w:w="1384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B</w:t>
            </w:r>
          </w:p>
        </w:tc>
        <w:tc>
          <w:tcPr>
            <w:tcW w:w="421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08086F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40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SM</w:t>
            </w:r>
          </w:p>
        </w:tc>
        <w:tc>
          <w:tcPr>
            <w:tcW w:w="1384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RB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08086F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IDI MOUSSA</w:t>
            </w:r>
          </w:p>
        </w:tc>
        <w:tc>
          <w:tcPr>
            <w:tcW w:w="1540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CE</w:t>
            </w:r>
          </w:p>
        </w:tc>
        <w:tc>
          <w:tcPr>
            <w:tcW w:w="1384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B</w:t>
            </w:r>
          </w:p>
        </w:tc>
        <w:tc>
          <w:tcPr>
            <w:tcW w:w="421" w:type="dxa"/>
            <w:vAlign w:val="center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1E062E" w:rsidRPr="00FB2D34" w:rsidTr="0008086F">
        <w:trPr>
          <w:trHeight w:val="113"/>
          <w:jc w:val="center"/>
        </w:trPr>
        <w:tc>
          <w:tcPr>
            <w:tcW w:w="10153" w:type="dxa"/>
            <w:gridSpan w:val="6"/>
            <w:vAlign w:val="center"/>
          </w:tcPr>
          <w:p w:rsidR="001E062E" w:rsidRPr="00FB2D34" w:rsidRDefault="001E062E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XEMPT : I.R.DJASR KACENTINA</w:t>
            </w:r>
          </w:p>
        </w:tc>
      </w:tr>
    </w:tbl>
    <w:p w:rsidR="001E062E" w:rsidRDefault="001E062E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B46511" w:rsidRPr="00BD381C" w:rsidRDefault="00B46511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4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B46511" w:rsidRPr="00D0598C" w:rsidRDefault="00B46511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A06060" w:rsidRPr="00FB2D34" w:rsidTr="00AD7258">
        <w:trPr>
          <w:trHeight w:val="283"/>
          <w:jc w:val="center"/>
        </w:trPr>
        <w:tc>
          <w:tcPr>
            <w:tcW w:w="2413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40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aq</w:t>
            </w:r>
          </w:p>
        </w:tc>
        <w:tc>
          <w:tcPr>
            <w:tcW w:w="1384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OC</w:t>
            </w:r>
          </w:p>
        </w:tc>
        <w:tc>
          <w:tcPr>
            <w:tcW w:w="421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486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AD7258">
        <w:trPr>
          <w:trHeight w:val="283"/>
          <w:jc w:val="center"/>
        </w:trPr>
        <w:tc>
          <w:tcPr>
            <w:tcW w:w="2413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BIAR</w:t>
            </w:r>
          </w:p>
        </w:tc>
        <w:tc>
          <w:tcPr>
            <w:tcW w:w="1540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EE</w:t>
            </w:r>
          </w:p>
        </w:tc>
        <w:tc>
          <w:tcPr>
            <w:tcW w:w="1384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421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486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AD7258">
        <w:trPr>
          <w:trHeight w:val="283"/>
          <w:jc w:val="center"/>
        </w:trPr>
        <w:tc>
          <w:tcPr>
            <w:tcW w:w="2413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BIAR</w:t>
            </w:r>
          </w:p>
        </w:tc>
        <w:tc>
          <w:tcPr>
            <w:tcW w:w="1540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1384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</w:p>
        </w:tc>
        <w:tc>
          <w:tcPr>
            <w:tcW w:w="421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486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AD7258">
        <w:trPr>
          <w:trHeight w:val="283"/>
          <w:jc w:val="center"/>
        </w:trPr>
        <w:tc>
          <w:tcPr>
            <w:tcW w:w="2413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40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1384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z</w:t>
            </w:r>
          </w:p>
        </w:tc>
        <w:tc>
          <w:tcPr>
            <w:tcW w:w="421" w:type="dxa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1E062E" w:rsidRPr="00FB2D34" w:rsidTr="0008086F">
        <w:trPr>
          <w:trHeight w:val="283"/>
          <w:jc w:val="center"/>
        </w:trPr>
        <w:tc>
          <w:tcPr>
            <w:tcW w:w="10153" w:type="dxa"/>
            <w:gridSpan w:val="6"/>
          </w:tcPr>
          <w:p w:rsidR="001E062E" w:rsidRPr="00FB2D34" w:rsidRDefault="001E062E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XEMPT : I.R.BENI MESSOUS</w:t>
            </w:r>
          </w:p>
        </w:tc>
      </w:tr>
    </w:tbl>
    <w:p w:rsidR="00582D9C" w:rsidRDefault="00582D9C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2D9C" w:rsidRDefault="00582D9C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E240D" w:rsidRPr="00767D33" w:rsidRDefault="005E240D" w:rsidP="00C125F2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Samedi 02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5E240D" w:rsidRDefault="005E240D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E240D" w:rsidRPr="00BD381C" w:rsidRDefault="005E240D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PRE-HONNEUR 5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E240D" w:rsidRDefault="005E240D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p w:rsidR="005E240D" w:rsidRPr="00D0598C" w:rsidRDefault="005E240D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540"/>
        <w:gridCol w:w="1384"/>
        <w:gridCol w:w="421"/>
        <w:gridCol w:w="909"/>
        <w:gridCol w:w="3486"/>
      </w:tblGrid>
      <w:tr w:rsidR="00A06060" w:rsidRPr="00FB2D34" w:rsidTr="00AD7258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BENIAN</w:t>
            </w:r>
          </w:p>
        </w:tc>
        <w:tc>
          <w:tcPr>
            <w:tcW w:w="1540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AB</w:t>
            </w:r>
          </w:p>
        </w:tc>
        <w:tc>
          <w:tcPr>
            <w:tcW w:w="1384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RBH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AD7258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BENIAN</w:t>
            </w:r>
          </w:p>
        </w:tc>
        <w:tc>
          <w:tcPr>
            <w:tcW w:w="1540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ouch</w:t>
            </w:r>
          </w:p>
        </w:tc>
        <w:tc>
          <w:tcPr>
            <w:tcW w:w="1384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endil</w:t>
            </w:r>
          </w:p>
        </w:tc>
        <w:tc>
          <w:tcPr>
            <w:tcW w:w="421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AD7258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40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1384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C.Z</w:t>
            </w:r>
          </w:p>
        </w:tc>
        <w:tc>
          <w:tcPr>
            <w:tcW w:w="421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AD7258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40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D</w:t>
            </w:r>
          </w:p>
        </w:tc>
        <w:tc>
          <w:tcPr>
            <w:tcW w:w="1384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</w:p>
        </w:tc>
        <w:tc>
          <w:tcPr>
            <w:tcW w:w="421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1E06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08086F">
        <w:trPr>
          <w:trHeight w:val="283"/>
          <w:jc w:val="center"/>
        </w:trPr>
        <w:tc>
          <w:tcPr>
            <w:tcW w:w="2413" w:type="dxa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40" w:type="dxa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1384" w:type="dxa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421" w:type="dxa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</w:tcPr>
          <w:p w:rsidR="00A06060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3486" w:type="dxa"/>
          </w:tcPr>
          <w:p w:rsidR="00A06060" w:rsidRPr="00FB2D34" w:rsidRDefault="00A0606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06060" w:rsidRPr="00FB2D34" w:rsidTr="00AD7258">
        <w:trPr>
          <w:trHeight w:val="113"/>
          <w:jc w:val="center"/>
        </w:trPr>
        <w:tc>
          <w:tcPr>
            <w:tcW w:w="2413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TAOUELI</w:t>
            </w:r>
          </w:p>
        </w:tc>
        <w:tc>
          <w:tcPr>
            <w:tcW w:w="1540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</w:p>
        </w:tc>
        <w:tc>
          <w:tcPr>
            <w:tcW w:w="1384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Kh</w:t>
            </w:r>
          </w:p>
        </w:tc>
        <w:tc>
          <w:tcPr>
            <w:tcW w:w="421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9" w:type="dxa"/>
            <w:vAlign w:val="center"/>
          </w:tcPr>
          <w:p w:rsidR="00A06060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486" w:type="dxa"/>
            <w:vAlign w:val="center"/>
          </w:tcPr>
          <w:p w:rsidR="00A06060" w:rsidRPr="00FB2D34" w:rsidRDefault="00A0606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Default="00582D9C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E240D" w:rsidRPr="005E240D" w:rsidRDefault="005E240D" w:rsidP="00C125F2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44"/>
          <w:szCs w:val="44"/>
          <w:u w:val="single"/>
        </w:rPr>
      </w:pPr>
      <w:r w:rsidRPr="005E240D">
        <w:rPr>
          <w:rFonts w:ascii="Bookman Old Style" w:hAnsi="Bookman Old Style"/>
          <w:b/>
          <w:bCs/>
          <w:color w:val="7030A0"/>
          <w:sz w:val="44"/>
          <w:szCs w:val="44"/>
          <w:u w:val="single"/>
        </w:rPr>
        <w:t>Catégorie Jeunes</w:t>
      </w:r>
    </w:p>
    <w:p w:rsidR="005E240D" w:rsidRPr="00767D33" w:rsidRDefault="005E240D" w:rsidP="00C125F2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Vendredi 1</w:t>
      </w:r>
      <w:r w:rsidRPr="00934A9D">
        <w:rPr>
          <w:rFonts w:ascii="Arial Black" w:hAnsi="Arial Black"/>
          <w:color w:val="C00000"/>
          <w:sz w:val="32"/>
          <w:szCs w:val="32"/>
          <w:u w:val="words"/>
          <w:vertAlign w:val="superscript"/>
        </w:rPr>
        <w:t>ER</w:t>
      </w:r>
      <w:r>
        <w:rPr>
          <w:rFonts w:ascii="Arial Black" w:hAnsi="Arial Black"/>
          <w:color w:val="C00000"/>
          <w:sz w:val="32"/>
          <w:szCs w:val="32"/>
          <w:u w:val="words"/>
        </w:rPr>
        <w:t xml:space="preserve">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582D9C" w:rsidRDefault="00582D9C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1</w:t>
      </w:r>
      <w:r w:rsidRPr="0089624A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 w:rsidR="005E240D">
        <w:rPr>
          <w:rFonts w:ascii="Arial Black" w:hAnsi="Arial Black"/>
          <w:b/>
          <w:bCs/>
          <w:color w:val="0070C0"/>
          <w:sz w:val="20"/>
          <w:szCs w:val="20"/>
          <w:u w:val="words"/>
        </w:rPr>
        <w:t>4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582D9C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582D9C" w:rsidRPr="00FB2D34" w:rsidRDefault="005E240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GHAIA</w:t>
            </w:r>
          </w:p>
        </w:tc>
        <w:tc>
          <w:tcPr>
            <w:tcW w:w="1507" w:type="dxa"/>
            <w:vAlign w:val="center"/>
          </w:tcPr>
          <w:p w:rsidR="00582D9C" w:rsidRPr="00FB2D34" w:rsidRDefault="005E240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BR</w:t>
            </w:r>
          </w:p>
        </w:tc>
        <w:tc>
          <w:tcPr>
            <w:tcW w:w="1361" w:type="dxa"/>
            <w:vAlign w:val="center"/>
          </w:tcPr>
          <w:p w:rsidR="00582D9C" w:rsidRPr="00FB2D34" w:rsidRDefault="005E240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erg</w:t>
            </w:r>
          </w:p>
        </w:tc>
        <w:tc>
          <w:tcPr>
            <w:tcW w:w="696" w:type="dxa"/>
            <w:vAlign w:val="center"/>
          </w:tcPr>
          <w:p w:rsidR="00582D9C" w:rsidRPr="00FB2D34" w:rsidRDefault="005E240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582D9C" w:rsidRDefault="005E240D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2" w:type="dxa"/>
            <w:vAlign w:val="center"/>
          </w:tcPr>
          <w:p w:rsidR="00582D9C" w:rsidRPr="00FB2D34" w:rsidRDefault="00582D9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D7258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GHAIA</w:t>
            </w:r>
          </w:p>
        </w:tc>
        <w:tc>
          <w:tcPr>
            <w:tcW w:w="1507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BR</w:t>
            </w:r>
          </w:p>
        </w:tc>
        <w:tc>
          <w:tcPr>
            <w:tcW w:w="1361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erg</w:t>
            </w:r>
          </w:p>
        </w:tc>
        <w:tc>
          <w:tcPr>
            <w:tcW w:w="696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AD7258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2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D7258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GHAIA</w:t>
            </w:r>
          </w:p>
        </w:tc>
        <w:tc>
          <w:tcPr>
            <w:tcW w:w="1507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BR</w:t>
            </w:r>
          </w:p>
        </w:tc>
        <w:tc>
          <w:tcPr>
            <w:tcW w:w="1361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erg</w:t>
            </w:r>
          </w:p>
        </w:tc>
        <w:tc>
          <w:tcPr>
            <w:tcW w:w="696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AD7258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322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A628B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RDJ EL-BAHRI</w:t>
            </w:r>
          </w:p>
        </w:tc>
        <w:tc>
          <w:tcPr>
            <w:tcW w:w="1507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1361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ASR</w:t>
            </w:r>
          </w:p>
        </w:tc>
        <w:tc>
          <w:tcPr>
            <w:tcW w:w="696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6A628B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2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A628B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RDJ EL-BAHRI</w:t>
            </w:r>
          </w:p>
        </w:tc>
        <w:tc>
          <w:tcPr>
            <w:tcW w:w="1507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1361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ASR</w:t>
            </w:r>
          </w:p>
        </w:tc>
        <w:tc>
          <w:tcPr>
            <w:tcW w:w="696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6A628B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2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A628B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RDJ EL-BAHRI</w:t>
            </w:r>
          </w:p>
        </w:tc>
        <w:tc>
          <w:tcPr>
            <w:tcW w:w="1507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BB</w:t>
            </w:r>
          </w:p>
        </w:tc>
        <w:tc>
          <w:tcPr>
            <w:tcW w:w="1361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ASR</w:t>
            </w:r>
          </w:p>
        </w:tc>
        <w:tc>
          <w:tcPr>
            <w:tcW w:w="696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6A628B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322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D7258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07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FAT</w:t>
            </w:r>
          </w:p>
        </w:tc>
        <w:tc>
          <w:tcPr>
            <w:tcW w:w="1361" w:type="dxa"/>
            <w:vAlign w:val="center"/>
          </w:tcPr>
          <w:p w:rsidR="00AD7258" w:rsidRPr="00FB2D34" w:rsidRDefault="006A628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AT</w:t>
            </w:r>
          </w:p>
        </w:tc>
        <w:tc>
          <w:tcPr>
            <w:tcW w:w="696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AD7258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322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Default="00582D9C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F00F80" w:rsidRPr="00BD381C" w:rsidRDefault="00F00F80" w:rsidP="00F00F8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3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4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00F80" w:rsidRDefault="00F00F80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F00F80" w:rsidRPr="00FB2D34" w:rsidTr="0008086F">
        <w:trPr>
          <w:trHeight w:val="113"/>
          <w:jc w:val="center"/>
        </w:trPr>
        <w:tc>
          <w:tcPr>
            <w:tcW w:w="2358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SERNE POMPIER</w:t>
            </w:r>
          </w:p>
        </w:tc>
        <w:tc>
          <w:tcPr>
            <w:tcW w:w="1507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APC D</w:t>
            </w:r>
          </w:p>
        </w:tc>
        <w:tc>
          <w:tcPr>
            <w:tcW w:w="1361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BM</w:t>
            </w:r>
          </w:p>
        </w:tc>
        <w:tc>
          <w:tcPr>
            <w:tcW w:w="696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00F80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15</w:t>
            </w:r>
          </w:p>
        </w:tc>
        <w:tc>
          <w:tcPr>
            <w:tcW w:w="3322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08086F">
        <w:trPr>
          <w:trHeight w:val="113"/>
          <w:jc w:val="center"/>
        </w:trPr>
        <w:tc>
          <w:tcPr>
            <w:tcW w:w="2358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SERNE POMPIER</w:t>
            </w:r>
          </w:p>
        </w:tc>
        <w:tc>
          <w:tcPr>
            <w:tcW w:w="1507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APC D</w:t>
            </w:r>
          </w:p>
        </w:tc>
        <w:tc>
          <w:tcPr>
            <w:tcW w:w="1361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BM</w:t>
            </w:r>
          </w:p>
        </w:tc>
        <w:tc>
          <w:tcPr>
            <w:tcW w:w="696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00F80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2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08086F">
        <w:trPr>
          <w:trHeight w:val="113"/>
          <w:jc w:val="center"/>
        </w:trPr>
        <w:tc>
          <w:tcPr>
            <w:tcW w:w="2358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SERNE POMPIER</w:t>
            </w:r>
          </w:p>
        </w:tc>
        <w:tc>
          <w:tcPr>
            <w:tcW w:w="1507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APC D</w:t>
            </w:r>
          </w:p>
        </w:tc>
        <w:tc>
          <w:tcPr>
            <w:tcW w:w="1361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BM</w:t>
            </w:r>
          </w:p>
        </w:tc>
        <w:tc>
          <w:tcPr>
            <w:tcW w:w="696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00F80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2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08086F" w:rsidRPr="00FB2D34" w:rsidTr="0008086F">
        <w:trPr>
          <w:trHeight w:val="113"/>
          <w:jc w:val="center"/>
        </w:trPr>
        <w:tc>
          <w:tcPr>
            <w:tcW w:w="2358" w:type="dxa"/>
            <w:vAlign w:val="center"/>
          </w:tcPr>
          <w:p w:rsidR="0008086F" w:rsidRPr="00FB2D34" w:rsidRDefault="0008086F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5E240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OVEMBRE</w:t>
            </w:r>
          </w:p>
        </w:tc>
        <w:tc>
          <w:tcPr>
            <w:tcW w:w="1507" w:type="dxa"/>
            <w:vAlign w:val="center"/>
          </w:tcPr>
          <w:p w:rsidR="0008086F" w:rsidRPr="00FB2D34" w:rsidRDefault="0008086F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unes</w:t>
            </w:r>
          </w:p>
        </w:tc>
        <w:tc>
          <w:tcPr>
            <w:tcW w:w="1361" w:type="dxa"/>
            <w:vAlign w:val="center"/>
          </w:tcPr>
          <w:p w:rsidR="0008086F" w:rsidRPr="00FB2D34" w:rsidRDefault="0008086F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BM</w:t>
            </w:r>
          </w:p>
        </w:tc>
        <w:tc>
          <w:tcPr>
            <w:tcW w:w="696" w:type="dxa"/>
            <w:vAlign w:val="center"/>
          </w:tcPr>
          <w:p w:rsidR="0008086F" w:rsidRPr="00FB2D34" w:rsidRDefault="0008086F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08086F" w:rsidRDefault="0008086F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322" w:type="dxa"/>
            <w:vAlign w:val="center"/>
          </w:tcPr>
          <w:p w:rsidR="0008086F" w:rsidRPr="00FB2D34" w:rsidRDefault="0008086F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00F80" w:rsidRPr="00FD5CF7" w:rsidRDefault="00F00F80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 w:rsidR="00030C9F">
        <w:rPr>
          <w:rFonts w:ascii="Arial Black" w:hAnsi="Arial Black"/>
          <w:b/>
          <w:bCs/>
          <w:color w:val="0070C0"/>
          <w:sz w:val="20"/>
          <w:szCs w:val="20"/>
          <w:u w:val="words"/>
        </w:rPr>
        <w:t>4</w:t>
      </w:r>
      <w:r w:rsidRPr="00FD5CF7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518"/>
        <w:gridCol w:w="1361"/>
        <w:gridCol w:w="696"/>
        <w:gridCol w:w="909"/>
        <w:gridCol w:w="3320"/>
      </w:tblGrid>
      <w:tr w:rsidR="00582D9C" w:rsidRPr="00FB2D34" w:rsidTr="00582D9C">
        <w:trPr>
          <w:trHeight w:val="113"/>
          <w:jc w:val="center"/>
        </w:trPr>
        <w:tc>
          <w:tcPr>
            <w:tcW w:w="2349" w:type="dxa"/>
            <w:vAlign w:val="center"/>
          </w:tcPr>
          <w:p w:rsidR="00582D9C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18" w:type="dxa"/>
            <w:vAlign w:val="center"/>
          </w:tcPr>
          <w:p w:rsidR="00582D9C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361" w:type="dxa"/>
            <w:vAlign w:val="center"/>
          </w:tcPr>
          <w:p w:rsidR="00582D9C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H</w:t>
            </w:r>
          </w:p>
        </w:tc>
        <w:tc>
          <w:tcPr>
            <w:tcW w:w="696" w:type="dxa"/>
            <w:vAlign w:val="center"/>
          </w:tcPr>
          <w:p w:rsidR="00582D9C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582D9C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0" w:type="dxa"/>
            <w:vAlign w:val="center"/>
          </w:tcPr>
          <w:p w:rsidR="00582D9C" w:rsidRPr="00FB2D34" w:rsidRDefault="00582D9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D7258" w:rsidRPr="00FB2D34" w:rsidTr="00582D9C">
        <w:trPr>
          <w:trHeight w:val="113"/>
          <w:jc w:val="center"/>
        </w:trPr>
        <w:tc>
          <w:tcPr>
            <w:tcW w:w="2349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18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361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H</w:t>
            </w:r>
          </w:p>
        </w:tc>
        <w:tc>
          <w:tcPr>
            <w:tcW w:w="696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AD7258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0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D7258" w:rsidRPr="00FB2D34" w:rsidTr="00582D9C">
        <w:trPr>
          <w:trHeight w:val="113"/>
          <w:jc w:val="center"/>
        </w:trPr>
        <w:tc>
          <w:tcPr>
            <w:tcW w:w="2349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18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361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H</w:t>
            </w:r>
          </w:p>
        </w:tc>
        <w:tc>
          <w:tcPr>
            <w:tcW w:w="696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AD7258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320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Default="00582D9C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697DB3" w:rsidRPr="00BD381C" w:rsidRDefault="00697DB3" w:rsidP="00697DB3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6</w:t>
      </w:r>
      <w:r w:rsidRPr="00FD5CF7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697DB3" w:rsidRPr="00D0598C" w:rsidRDefault="00697DB3" w:rsidP="00697DB3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09"/>
        <w:gridCol w:w="1378"/>
        <w:gridCol w:w="696"/>
        <w:gridCol w:w="909"/>
        <w:gridCol w:w="3298"/>
      </w:tblGrid>
      <w:tr w:rsidR="00697DB3" w:rsidRPr="00FB2D34" w:rsidTr="0008086F">
        <w:trPr>
          <w:trHeight w:val="113"/>
          <w:jc w:val="center"/>
        </w:trPr>
        <w:tc>
          <w:tcPr>
            <w:tcW w:w="2363" w:type="dxa"/>
            <w:vAlign w:val="center"/>
          </w:tcPr>
          <w:p w:rsidR="00697DB3" w:rsidRPr="00FB2D34" w:rsidRDefault="00697DB3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 AOÜT 55</w:t>
            </w:r>
          </w:p>
        </w:tc>
        <w:tc>
          <w:tcPr>
            <w:tcW w:w="1509" w:type="dxa"/>
            <w:vAlign w:val="center"/>
          </w:tcPr>
          <w:p w:rsidR="00697DB3" w:rsidRPr="00FB2D34" w:rsidRDefault="00697DB3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B</w:t>
            </w:r>
          </w:p>
        </w:tc>
        <w:tc>
          <w:tcPr>
            <w:tcW w:w="1378" w:type="dxa"/>
            <w:vAlign w:val="center"/>
          </w:tcPr>
          <w:p w:rsidR="00697DB3" w:rsidRPr="00FB2D34" w:rsidRDefault="00697DB3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GK</w:t>
            </w:r>
          </w:p>
        </w:tc>
        <w:tc>
          <w:tcPr>
            <w:tcW w:w="696" w:type="dxa"/>
            <w:vAlign w:val="center"/>
          </w:tcPr>
          <w:p w:rsidR="00697DB3" w:rsidRPr="00FB2D34" w:rsidRDefault="00697DB3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697DB3" w:rsidRDefault="00697DB3" w:rsidP="00697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30</w:t>
            </w:r>
          </w:p>
        </w:tc>
        <w:tc>
          <w:tcPr>
            <w:tcW w:w="3298" w:type="dxa"/>
            <w:vAlign w:val="center"/>
          </w:tcPr>
          <w:p w:rsidR="00697DB3" w:rsidRPr="00FB2D34" w:rsidRDefault="00697DB3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97DB3" w:rsidRPr="00FB2D34" w:rsidTr="0008086F">
        <w:trPr>
          <w:trHeight w:val="113"/>
          <w:jc w:val="center"/>
        </w:trPr>
        <w:tc>
          <w:tcPr>
            <w:tcW w:w="2363" w:type="dxa"/>
            <w:vAlign w:val="center"/>
          </w:tcPr>
          <w:p w:rsidR="00697DB3" w:rsidRPr="00FB2D34" w:rsidRDefault="00697DB3" w:rsidP="00697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 AOÜT 55</w:t>
            </w:r>
          </w:p>
        </w:tc>
        <w:tc>
          <w:tcPr>
            <w:tcW w:w="1509" w:type="dxa"/>
            <w:vAlign w:val="center"/>
          </w:tcPr>
          <w:p w:rsidR="00697DB3" w:rsidRPr="00FB2D34" w:rsidRDefault="00697DB3" w:rsidP="00697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B</w:t>
            </w:r>
          </w:p>
        </w:tc>
        <w:tc>
          <w:tcPr>
            <w:tcW w:w="1378" w:type="dxa"/>
            <w:vAlign w:val="center"/>
          </w:tcPr>
          <w:p w:rsidR="00697DB3" w:rsidRPr="00FB2D34" w:rsidRDefault="00697DB3" w:rsidP="00697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GK</w:t>
            </w:r>
          </w:p>
        </w:tc>
        <w:tc>
          <w:tcPr>
            <w:tcW w:w="696" w:type="dxa"/>
            <w:vAlign w:val="center"/>
          </w:tcPr>
          <w:p w:rsidR="00697DB3" w:rsidRPr="00FB2D34" w:rsidRDefault="00697DB3" w:rsidP="00697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697DB3" w:rsidRDefault="00697DB3" w:rsidP="00697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3298" w:type="dxa"/>
            <w:vAlign w:val="center"/>
          </w:tcPr>
          <w:p w:rsidR="00697DB3" w:rsidRPr="00FB2D34" w:rsidRDefault="00697DB3" w:rsidP="00697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97DB3" w:rsidRPr="00FB2D34" w:rsidTr="0008086F">
        <w:trPr>
          <w:trHeight w:val="113"/>
          <w:jc w:val="center"/>
        </w:trPr>
        <w:tc>
          <w:tcPr>
            <w:tcW w:w="2363" w:type="dxa"/>
            <w:vAlign w:val="center"/>
          </w:tcPr>
          <w:p w:rsidR="00697DB3" w:rsidRPr="00FB2D34" w:rsidRDefault="00697DB3" w:rsidP="00697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 AOÜT 55</w:t>
            </w:r>
          </w:p>
        </w:tc>
        <w:tc>
          <w:tcPr>
            <w:tcW w:w="1509" w:type="dxa"/>
            <w:vAlign w:val="center"/>
          </w:tcPr>
          <w:p w:rsidR="00697DB3" w:rsidRPr="00FB2D34" w:rsidRDefault="00697DB3" w:rsidP="00697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B</w:t>
            </w:r>
          </w:p>
        </w:tc>
        <w:tc>
          <w:tcPr>
            <w:tcW w:w="1378" w:type="dxa"/>
            <w:vAlign w:val="center"/>
          </w:tcPr>
          <w:p w:rsidR="00697DB3" w:rsidRPr="00FB2D34" w:rsidRDefault="00697DB3" w:rsidP="00697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GK</w:t>
            </w:r>
          </w:p>
        </w:tc>
        <w:tc>
          <w:tcPr>
            <w:tcW w:w="696" w:type="dxa"/>
            <w:vAlign w:val="center"/>
          </w:tcPr>
          <w:p w:rsidR="00697DB3" w:rsidRPr="00FB2D34" w:rsidRDefault="00697DB3" w:rsidP="00697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697DB3" w:rsidRDefault="00697DB3" w:rsidP="00697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45</w:t>
            </w:r>
          </w:p>
        </w:tc>
        <w:tc>
          <w:tcPr>
            <w:tcW w:w="3298" w:type="dxa"/>
            <w:vAlign w:val="center"/>
          </w:tcPr>
          <w:p w:rsidR="00697DB3" w:rsidRPr="00FB2D34" w:rsidRDefault="00697DB3" w:rsidP="00697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697DB3" w:rsidRPr="00FD5CF7" w:rsidRDefault="00697DB3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 w:rsidR="00030C9F">
        <w:rPr>
          <w:rFonts w:ascii="Arial Black" w:hAnsi="Arial Black"/>
          <w:b/>
          <w:bCs/>
          <w:color w:val="0070C0"/>
          <w:sz w:val="20"/>
          <w:szCs w:val="20"/>
          <w:u w:val="words"/>
        </w:rPr>
        <w:t>7</w:t>
      </w:r>
      <w:r w:rsidRPr="00FD5CF7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 w:rsidR="00030C9F"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504"/>
        <w:gridCol w:w="1364"/>
        <w:gridCol w:w="696"/>
        <w:gridCol w:w="909"/>
        <w:gridCol w:w="3313"/>
      </w:tblGrid>
      <w:tr w:rsidR="00582D9C" w:rsidRPr="00FB2D34" w:rsidTr="00582D9C">
        <w:trPr>
          <w:trHeight w:val="113"/>
          <w:jc w:val="center"/>
        </w:trPr>
        <w:tc>
          <w:tcPr>
            <w:tcW w:w="2367" w:type="dxa"/>
            <w:vAlign w:val="center"/>
          </w:tcPr>
          <w:p w:rsidR="00582D9C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BIAR</w:t>
            </w:r>
          </w:p>
        </w:tc>
        <w:tc>
          <w:tcPr>
            <w:tcW w:w="1504" w:type="dxa"/>
            <w:vAlign w:val="center"/>
          </w:tcPr>
          <w:p w:rsidR="00582D9C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EB</w:t>
            </w:r>
          </w:p>
        </w:tc>
        <w:tc>
          <w:tcPr>
            <w:tcW w:w="1364" w:type="dxa"/>
            <w:vAlign w:val="center"/>
          </w:tcPr>
          <w:p w:rsidR="00582D9C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696" w:type="dxa"/>
            <w:vAlign w:val="center"/>
          </w:tcPr>
          <w:p w:rsidR="00582D9C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582D9C" w:rsidRDefault="006A628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313" w:type="dxa"/>
            <w:vAlign w:val="center"/>
          </w:tcPr>
          <w:p w:rsidR="00582D9C" w:rsidRPr="00FB2D34" w:rsidRDefault="00582D9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D7258" w:rsidRPr="00FB2D34" w:rsidTr="00582D9C">
        <w:trPr>
          <w:trHeight w:val="113"/>
          <w:jc w:val="center"/>
        </w:trPr>
        <w:tc>
          <w:tcPr>
            <w:tcW w:w="2367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BIAR</w:t>
            </w:r>
          </w:p>
        </w:tc>
        <w:tc>
          <w:tcPr>
            <w:tcW w:w="1504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EB</w:t>
            </w:r>
          </w:p>
        </w:tc>
        <w:tc>
          <w:tcPr>
            <w:tcW w:w="1364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696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AD7258" w:rsidRDefault="00AD7258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6A628B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3313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D7258" w:rsidRPr="00FB2D34" w:rsidTr="00582D9C">
        <w:trPr>
          <w:trHeight w:val="113"/>
          <w:jc w:val="center"/>
        </w:trPr>
        <w:tc>
          <w:tcPr>
            <w:tcW w:w="2367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BIAR</w:t>
            </w:r>
          </w:p>
        </w:tc>
        <w:tc>
          <w:tcPr>
            <w:tcW w:w="1504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EB</w:t>
            </w:r>
          </w:p>
        </w:tc>
        <w:tc>
          <w:tcPr>
            <w:tcW w:w="1364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696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AD7258" w:rsidRDefault="00AD7258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</w:t>
            </w:r>
            <w:r w:rsidR="006A628B">
              <w:rPr>
                <w:rFonts w:ascii="Bookman Old Style" w:hAnsi="Bookman Old Style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313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D7258" w:rsidRPr="00FB2D34" w:rsidTr="00582D9C">
        <w:trPr>
          <w:trHeight w:val="113"/>
          <w:jc w:val="center"/>
        </w:trPr>
        <w:tc>
          <w:tcPr>
            <w:tcW w:w="2367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4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EE</w:t>
            </w:r>
          </w:p>
        </w:tc>
        <w:tc>
          <w:tcPr>
            <w:tcW w:w="1364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hdja</w:t>
            </w:r>
          </w:p>
        </w:tc>
        <w:tc>
          <w:tcPr>
            <w:tcW w:w="696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AD7258" w:rsidRDefault="00AD7258" w:rsidP="005B40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</w:t>
            </w:r>
            <w:r w:rsidR="005B40FA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13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AD7258" w:rsidRPr="00FB2D34" w:rsidTr="00582D9C">
        <w:trPr>
          <w:trHeight w:val="113"/>
          <w:jc w:val="center"/>
        </w:trPr>
        <w:tc>
          <w:tcPr>
            <w:tcW w:w="2367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4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EE</w:t>
            </w:r>
          </w:p>
        </w:tc>
        <w:tc>
          <w:tcPr>
            <w:tcW w:w="1364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hdja</w:t>
            </w:r>
          </w:p>
        </w:tc>
        <w:tc>
          <w:tcPr>
            <w:tcW w:w="696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AD7258" w:rsidRDefault="00AD7258" w:rsidP="005B40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</w:t>
            </w:r>
            <w:r w:rsidR="005B40FA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13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67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4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EE</w:t>
            </w:r>
          </w:p>
        </w:tc>
        <w:tc>
          <w:tcPr>
            <w:tcW w:w="1364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hdja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C05068" w:rsidRDefault="006A628B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45</w:t>
            </w:r>
          </w:p>
        </w:tc>
        <w:tc>
          <w:tcPr>
            <w:tcW w:w="3313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67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04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1364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696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C05068" w:rsidRDefault="00C05068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</w:t>
            </w:r>
            <w:r w:rsidR="006A628B">
              <w:rPr>
                <w:rFonts w:ascii="Bookman Old Style" w:hAnsi="Bookman Old Style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313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Pr="00FD5CF7" w:rsidRDefault="00582D9C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030C9F" w:rsidRDefault="00030C9F" w:rsidP="00C125F2">
      <w:pPr>
        <w:spacing w:after="0" w:line="240" w:lineRule="auto"/>
        <w:rPr>
          <w:sz w:val="8"/>
          <w:szCs w:val="8"/>
        </w:rPr>
      </w:pPr>
    </w:p>
    <w:p w:rsidR="00030C9F" w:rsidRDefault="00030C9F" w:rsidP="00C125F2">
      <w:pPr>
        <w:spacing w:after="0" w:line="240" w:lineRule="auto"/>
        <w:rPr>
          <w:sz w:val="8"/>
          <w:szCs w:val="8"/>
        </w:rPr>
      </w:pPr>
    </w:p>
    <w:p w:rsidR="00030C9F" w:rsidRPr="005E240D" w:rsidRDefault="00030C9F" w:rsidP="00C125F2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44"/>
          <w:szCs w:val="44"/>
          <w:u w:val="single"/>
        </w:rPr>
      </w:pPr>
      <w:r w:rsidRPr="005E240D">
        <w:rPr>
          <w:rFonts w:ascii="Bookman Old Style" w:hAnsi="Bookman Old Style"/>
          <w:b/>
          <w:bCs/>
          <w:color w:val="7030A0"/>
          <w:sz w:val="44"/>
          <w:szCs w:val="44"/>
          <w:u w:val="single"/>
        </w:rPr>
        <w:t>Catégorie Jeunes</w:t>
      </w:r>
    </w:p>
    <w:p w:rsidR="00030C9F" w:rsidRPr="00767D33" w:rsidRDefault="00030C9F" w:rsidP="00C125F2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Vendredi 1</w:t>
      </w:r>
      <w:r w:rsidRPr="00934A9D">
        <w:rPr>
          <w:rFonts w:ascii="Arial Black" w:hAnsi="Arial Black"/>
          <w:color w:val="C00000"/>
          <w:sz w:val="32"/>
          <w:szCs w:val="32"/>
          <w:u w:val="words"/>
          <w:vertAlign w:val="superscript"/>
        </w:rPr>
        <w:t>ER</w:t>
      </w:r>
      <w:r>
        <w:rPr>
          <w:rFonts w:ascii="Arial Black" w:hAnsi="Arial Black"/>
          <w:color w:val="C00000"/>
          <w:sz w:val="32"/>
          <w:szCs w:val="32"/>
          <w:u w:val="words"/>
        </w:rPr>
        <w:t xml:space="preserve">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030C9F" w:rsidRDefault="00030C9F" w:rsidP="00C125F2">
      <w:pPr>
        <w:spacing w:after="0" w:line="240" w:lineRule="auto"/>
        <w:rPr>
          <w:sz w:val="8"/>
          <w:szCs w:val="8"/>
        </w:rPr>
      </w:pPr>
    </w:p>
    <w:p w:rsidR="00030C9F" w:rsidRDefault="00030C9F" w:rsidP="00C125F2">
      <w:pPr>
        <w:spacing w:after="0" w:line="240" w:lineRule="auto"/>
        <w:rPr>
          <w:sz w:val="8"/>
          <w:szCs w:val="8"/>
        </w:rPr>
      </w:pPr>
    </w:p>
    <w:p w:rsidR="00F00F80" w:rsidRPr="00BD381C" w:rsidRDefault="00F00F80" w:rsidP="00F00F8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8</w:t>
      </w:r>
      <w:r w:rsidRPr="00FD5CF7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4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00F80" w:rsidRPr="00D0598C" w:rsidRDefault="00F00F80" w:rsidP="00F00F8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09"/>
        <w:gridCol w:w="1378"/>
        <w:gridCol w:w="696"/>
        <w:gridCol w:w="909"/>
        <w:gridCol w:w="3298"/>
      </w:tblGrid>
      <w:tr w:rsidR="00F00F80" w:rsidRPr="00FB2D34" w:rsidTr="0008086F">
        <w:trPr>
          <w:trHeight w:val="113"/>
          <w:jc w:val="center"/>
        </w:trPr>
        <w:tc>
          <w:tcPr>
            <w:tcW w:w="2363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09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</w:p>
        </w:tc>
        <w:tc>
          <w:tcPr>
            <w:tcW w:w="1378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</w:p>
        </w:tc>
        <w:tc>
          <w:tcPr>
            <w:tcW w:w="696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00F80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298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08086F">
        <w:trPr>
          <w:trHeight w:val="113"/>
          <w:jc w:val="center"/>
        </w:trPr>
        <w:tc>
          <w:tcPr>
            <w:tcW w:w="2363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09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</w:p>
        </w:tc>
        <w:tc>
          <w:tcPr>
            <w:tcW w:w="1378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</w:p>
        </w:tc>
        <w:tc>
          <w:tcPr>
            <w:tcW w:w="696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00F80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298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08086F">
        <w:trPr>
          <w:trHeight w:val="113"/>
          <w:jc w:val="center"/>
        </w:trPr>
        <w:tc>
          <w:tcPr>
            <w:tcW w:w="2363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09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</w:p>
        </w:tc>
        <w:tc>
          <w:tcPr>
            <w:tcW w:w="1378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</w:p>
        </w:tc>
        <w:tc>
          <w:tcPr>
            <w:tcW w:w="696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00F80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298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00F80" w:rsidRDefault="00F00F80" w:rsidP="00C125F2">
      <w:pPr>
        <w:spacing w:after="0" w:line="240" w:lineRule="auto"/>
        <w:rPr>
          <w:sz w:val="8"/>
          <w:szCs w:val="8"/>
        </w:rPr>
      </w:pPr>
    </w:p>
    <w:p w:rsidR="00030C9F" w:rsidRDefault="00030C9F" w:rsidP="00C125F2">
      <w:pPr>
        <w:spacing w:after="0" w:line="240" w:lineRule="auto"/>
        <w:rPr>
          <w:sz w:val="8"/>
          <w:szCs w:val="8"/>
        </w:rPr>
      </w:pPr>
    </w:p>
    <w:p w:rsidR="00030C9F" w:rsidRPr="00BD381C" w:rsidRDefault="00030C9F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11</w:t>
      </w:r>
      <w:r w:rsidRPr="00FD5CF7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030C9F" w:rsidRPr="00D0598C" w:rsidRDefault="00030C9F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09"/>
        <w:gridCol w:w="1378"/>
        <w:gridCol w:w="696"/>
        <w:gridCol w:w="909"/>
        <w:gridCol w:w="3298"/>
      </w:tblGrid>
      <w:tr w:rsidR="00030C9F" w:rsidRPr="00FB2D34" w:rsidTr="00AD7258">
        <w:trPr>
          <w:trHeight w:val="113"/>
          <w:jc w:val="center"/>
        </w:trPr>
        <w:tc>
          <w:tcPr>
            <w:tcW w:w="2363" w:type="dxa"/>
            <w:vAlign w:val="center"/>
          </w:tcPr>
          <w:p w:rsidR="00030C9F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09" w:type="dxa"/>
            <w:vAlign w:val="center"/>
          </w:tcPr>
          <w:p w:rsidR="00030C9F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MKh</w:t>
            </w:r>
          </w:p>
        </w:tc>
        <w:tc>
          <w:tcPr>
            <w:tcW w:w="1378" w:type="dxa"/>
            <w:vAlign w:val="center"/>
          </w:tcPr>
          <w:p w:rsidR="00030C9F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AK</w:t>
            </w:r>
          </w:p>
        </w:tc>
        <w:tc>
          <w:tcPr>
            <w:tcW w:w="696" w:type="dxa"/>
            <w:vAlign w:val="center"/>
          </w:tcPr>
          <w:p w:rsidR="00030C9F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030C9F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298" w:type="dxa"/>
            <w:vAlign w:val="center"/>
          </w:tcPr>
          <w:p w:rsidR="00030C9F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AD7258">
        <w:trPr>
          <w:trHeight w:val="113"/>
          <w:jc w:val="center"/>
        </w:trPr>
        <w:tc>
          <w:tcPr>
            <w:tcW w:w="2363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09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MKh</w:t>
            </w:r>
          </w:p>
        </w:tc>
        <w:tc>
          <w:tcPr>
            <w:tcW w:w="137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AK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29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AD7258">
        <w:trPr>
          <w:trHeight w:val="113"/>
          <w:jc w:val="center"/>
        </w:trPr>
        <w:tc>
          <w:tcPr>
            <w:tcW w:w="2363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09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MKh</w:t>
            </w:r>
          </w:p>
        </w:tc>
        <w:tc>
          <w:tcPr>
            <w:tcW w:w="137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AK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29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422E54" w:rsidRPr="00FB2D34" w:rsidTr="005845EF">
        <w:trPr>
          <w:trHeight w:val="113"/>
          <w:jc w:val="center"/>
        </w:trPr>
        <w:tc>
          <w:tcPr>
            <w:tcW w:w="2363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9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M</w:t>
            </w:r>
            <w:r w:rsidR="00E715FB">
              <w:rPr>
                <w:rFonts w:ascii="Bookman Old Style" w:hAnsi="Bookman Old Style"/>
                <w:b/>
                <w:bCs/>
                <w:sz w:val="20"/>
                <w:szCs w:val="20"/>
              </w:rPr>
              <w:t>ahelma</w:t>
            </w:r>
          </w:p>
        </w:tc>
        <w:tc>
          <w:tcPr>
            <w:tcW w:w="1378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ZSM</w:t>
            </w:r>
          </w:p>
        </w:tc>
        <w:tc>
          <w:tcPr>
            <w:tcW w:w="696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422E5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3298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422E54" w:rsidRPr="00FB2D34" w:rsidTr="005845EF">
        <w:trPr>
          <w:trHeight w:val="113"/>
          <w:jc w:val="center"/>
        </w:trPr>
        <w:tc>
          <w:tcPr>
            <w:tcW w:w="2363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9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M</w:t>
            </w:r>
            <w:r w:rsidR="00E715FB">
              <w:rPr>
                <w:rFonts w:ascii="Bookman Old Style" w:hAnsi="Bookman Old Style"/>
                <w:b/>
                <w:bCs/>
                <w:sz w:val="20"/>
                <w:szCs w:val="20"/>
              </w:rPr>
              <w:t>ahelma</w:t>
            </w:r>
          </w:p>
        </w:tc>
        <w:tc>
          <w:tcPr>
            <w:tcW w:w="1378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ZSM</w:t>
            </w:r>
          </w:p>
        </w:tc>
        <w:tc>
          <w:tcPr>
            <w:tcW w:w="696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422E5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298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422E54" w:rsidRPr="00FB2D34" w:rsidTr="005845EF">
        <w:trPr>
          <w:trHeight w:val="113"/>
          <w:jc w:val="center"/>
        </w:trPr>
        <w:tc>
          <w:tcPr>
            <w:tcW w:w="2363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9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M</w:t>
            </w:r>
            <w:r w:rsidR="00E715FB">
              <w:rPr>
                <w:rFonts w:ascii="Bookman Old Style" w:hAnsi="Bookman Old Style"/>
                <w:b/>
                <w:bCs/>
                <w:sz w:val="20"/>
                <w:szCs w:val="20"/>
              </w:rPr>
              <w:t>ahelma</w:t>
            </w:r>
          </w:p>
        </w:tc>
        <w:tc>
          <w:tcPr>
            <w:tcW w:w="1378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ZSM</w:t>
            </w:r>
          </w:p>
        </w:tc>
        <w:tc>
          <w:tcPr>
            <w:tcW w:w="696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422E5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298" w:type="dxa"/>
            <w:vAlign w:val="center"/>
          </w:tcPr>
          <w:p w:rsidR="00422E54" w:rsidRPr="00FB2D34" w:rsidRDefault="00422E54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715FB" w:rsidRPr="00FB2D34" w:rsidTr="005845EF">
        <w:trPr>
          <w:trHeight w:val="113"/>
          <w:jc w:val="center"/>
        </w:trPr>
        <w:tc>
          <w:tcPr>
            <w:tcW w:w="2363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</w:t>
            </w:r>
          </w:p>
        </w:tc>
        <w:tc>
          <w:tcPr>
            <w:tcW w:w="1509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CDB</w:t>
            </w:r>
          </w:p>
        </w:tc>
        <w:tc>
          <w:tcPr>
            <w:tcW w:w="1378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Kh</w:t>
            </w:r>
          </w:p>
        </w:tc>
        <w:tc>
          <w:tcPr>
            <w:tcW w:w="696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E715FB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298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715FB" w:rsidRPr="00FB2D34" w:rsidTr="005845EF">
        <w:trPr>
          <w:trHeight w:val="113"/>
          <w:jc w:val="center"/>
        </w:trPr>
        <w:tc>
          <w:tcPr>
            <w:tcW w:w="2363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</w:t>
            </w:r>
          </w:p>
        </w:tc>
        <w:tc>
          <w:tcPr>
            <w:tcW w:w="1509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CDB</w:t>
            </w:r>
          </w:p>
        </w:tc>
        <w:tc>
          <w:tcPr>
            <w:tcW w:w="1378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Kh</w:t>
            </w:r>
          </w:p>
        </w:tc>
        <w:tc>
          <w:tcPr>
            <w:tcW w:w="696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E715FB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298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715FB" w:rsidRPr="00FB2D34" w:rsidTr="005845EF">
        <w:trPr>
          <w:trHeight w:val="113"/>
          <w:jc w:val="center"/>
        </w:trPr>
        <w:tc>
          <w:tcPr>
            <w:tcW w:w="2363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</w:t>
            </w:r>
          </w:p>
        </w:tc>
        <w:tc>
          <w:tcPr>
            <w:tcW w:w="1509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CDB</w:t>
            </w:r>
          </w:p>
        </w:tc>
        <w:tc>
          <w:tcPr>
            <w:tcW w:w="1378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Kh</w:t>
            </w:r>
          </w:p>
        </w:tc>
        <w:tc>
          <w:tcPr>
            <w:tcW w:w="696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E715FB" w:rsidRDefault="005B40FA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298" w:type="dxa"/>
            <w:vAlign w:val="center"/>
          </w:tcPr>
          <w:p w:rsidR="00E715FB" w:rsidRPr="00FB2D34" w:rsidRDefault="00E715FB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B40FA" w:rsidRPr="00FB2D34" w:rsidTr="005845EF">
        <w:trPr>
          <w:trHeight w:val="113"/>
          <w:jc w:val="center"/>
        </w:trPr>
        <w:tc>
          <w:tcPr>
            <w:tcW w:w="2363" w:type="dxa"/>
            <w:vAlign w:val="center"/>
          </w:tcPr>
          <w:p w:rsidR="005B40FA" w:rsidRPr="00FB2D34" w:rsidRDefault="005B40FA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9" w:type="dxa"/>
            <w:vAlign w:val="center"/>
          </w:tcPr>
          <w:p w:rsidR="005B40FA" w:rsidRPr="00FB2D34" w:rsidRDefault="005B40FA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C</w:t>
            </w:r>
          </w:p>
        </w:tc>
        <w:tc>
          <w:tcPr>
            <w:tcW w:w="1378" w:type="dxa"/>
            <w:vAlign w:val="center"/>
          </w:tcPr>
          <w:p w:rsidR="005B40FA" w:rsidRPr="00FB2D34" w:rsidRDefault="005B40FA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SA/MCA</w:t>
            </w:r>
          </w:p>
        </w:tc>
        <w:tc>
          <w:tcPr>
            <w:tcW w:w="696" w:type="dxa"/>
            <w:vAlign w:val="center"/>
          </w:tcPr>
          <w:p w:rsidR="005B40FA" w:rsidRPr="00FB2D34" w:rsidRDefault="005B40FA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5B40FA" w:rsidRDefault="005B40FA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298" w:type="dxa"/>
            <w:vAlign w:val="center"/>
          </w:tcPr>
          <w:p w:rsidR="005B40FA" w:rsidRPr="00FB2D34" w:rsidRDefault="005B40FA" w:rsidP="005845E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B40FA" w:rsidRPr="00FB2D34" w:rsidTr="005845EF">
        <w:trPr>
          <w:trHeight w:val="113"/>
          <w:jc w:val="center"/>
        </w:trPr>
        <w:tc>
          <w:tcPr>
            <w:tcW w:w="2363" w:type="dxa"/>
            <w:vAlign w:val="center"/>
          </w:tcPr>
          <w:p w:rsidR="005B40FA" w:rsidRPr="00FB2D34" w:rsidRDefault="005B40FA" w:rsidP="005B40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9" w:type="dxa"/>
            <w:vAlign w:val="center"/>
          </w:tcPr>
          <w:p w:rsidR="005B40FA" w:rsidRPr="00FB2D34" w:rsidRDefault="005B40FA" w:rsidP="005B40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C</w:t>
            </w:r>
          </w:p>
        </w:tc>
        <w:tc>
          <w:tcPr>
            <w:tcW w:w="1378" w:type="dxa"/>
            <w:vAlign w:val="center"/>
          </w:tcPr>
          <w:p w:rsidR="005B40FA" w:rsidRPr="00FB2D34" w:rsidRDefault="005B40FA" w:rsidP="005B40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SA/MCA</w:t>
            </w:r>
          </w:p>
        </w:tc>
        <w:tc>
          <w:tcPr>
            <w:tcW w:w="696" w:type="dxa"/>
            <w:vAlign w:val="center"/>
          </w:tcPr>
          <w:p w:rsidR="005B40FA" w:rsidRDefault="005B40FA" w:rsidP="005B40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5B40FA" w:rsidRDefault="005B40FA" w:rsidP="005B40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298" w:type="dxa"/>
            <w:vAlign w:val="center"/>
          </w:tcPr>
          <w:p w:rsidR="005B40FA" w:rsidRPr="00FB2D34" w:rsidRDefault="005B40FA" w:rsidP="005B40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B40FA" w:rsidRDefault="005B40FA" w:rsidP="00C125F2">
      <w:pPr>
        <w:spacing w:after="0" w:line="240" w:lineRule="auto"/>
        <w:rPr>
          <w:sz w:val="8"/>
          <w:szCs w:val="8"/>
        </w:rPr>
      </w:pPr>
    </w:p>
    <w:p w:rsidR="00030C9F" w:rsidRPr="005E240D" w:rsidRDefault="00030C9F" w:rsidP="00C125F2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44"/>
          <w:szCs w:val="44"/>
          <w:u w:val="single"/>
        </w:rPr>
      </w:pPr>
      <w:r w:rsidRPr="005E240D">
        <w:rPr>
          <w:rFonts w:ascii="Bookman Old Style" w:hAnsi="Bookman Old Style"/>
          <w:b/>
          <w:bCs/>
          <w:color w:val="7030A0"/>
          <w:sz w:val="44"/>
          <w:szCs w:val="44"/>
          <w:u w:val="single"/>
        </w:rPr>
        <w:t>Catégorie Jeunes</w:t>
      </w:r>
    </w:p>
    <w:p w:rsidR="00030C9F" w:rsidRDefault="00030C9F" w:rsidP="00C125F2">
      <w:pPr>
        <w:spacing w:after="0" w:line="240" w:lineRule="auto"/>
        <w:rPr>
          <w:sz w:val="8"/>
          <w:szCs w:val="8"/>
        </w:rPr>
      </w:pPr>
    </w:p>
    <w:p w:rsidR="005F3594" w:rsidRPr="00767D33" w:rsidRDefault="005F3594" w:rsidP="005F3594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Samedi 02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582D9C" w:rsidRDefault="00582D9C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030C9F" w:rsidRPr="00BD381C" w:rsidRDefault="00030C9F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1</w:t>
      </w:r>
      <w:r w:rsidRPr="00030C9F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er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4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030C9F" w:rsidRPr="00D0598C" w:rsidRDefault="00030C9F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9978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560"/>
        <w:gridCol w:w="1275"/>
        <w:gridCol w:w="851"/>
        <w:gridCol w:w="909"/>
        <w:gridCol w:w="3168"/>
      </w:tblGrid>
      <w:tr w:rsidR="00030C9F" w:rsidRPr="00FB2D34" w:rsidTr="00030C9F">
        <w:trPr>
          <w:trHeight w:val="113"/>
          <w:jc w:val="center"/>
        </w:trPr>
        <w:tc>
          <w:tcPr>
            <w:tcW w:w="2215" w:type="dxa"/>
            <w:vAlign w:val="center"/>
          </w:tcPr>
          <w:p w:rsidR="00030C9F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60" w:type="dxa"/>
            <w:vAlign w:val="center"/>
          </w:tcPr>
          <w:p w:rsidR="00030C9F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</w:t>
            </w:r>
            <w:r w:rsidR="00030C9F">
              <w:rPr>
                <w:rFonts w:ascii="Bookman Old Style" w:hAnsi="Bookman Old Style"/>
                <w:b/>
                <w:bCs/>
                <w:sz w:val="20"/>
                <w:szCs w:val="20"/>
              </w:rPr>
              <w:t>RBH</w:t>
            </w:r>
          </w:p>
        </w:tc>
        <w:tc>
          <w:tcPr>
            <w:tcW w:w="1275" w:type="dxa"/>
            <w:vAlign w:val="center"/>
          </w:tcPr>
          <w:p w:rsidR="00030C9F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</w:t>
            </w:r>
          </w:p>
        </w:tc>
        <w:tc>
          <w:tcPr>
            <w:tcW w:w="851" w:type="dxa"/>
            <w:vAlign w:val="center"/>
          </w:tcPr>
          <w:p w:rsidR="00030C9F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030C9F" w:rsidRDefault="00F00F80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</w:t>
            </w:r>
            <w:r w:rsidR="00030C9F">
              <w:rPr>
                <w:rFonts w:ascii="Bookman Old Style" w:hAnsi="Bookman Old Style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3168" w:type="dxa"/>
            <w:vAlign w:val="center"/>
          </w:tcPr>
          <w:p w:rsidR="00030C9F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030C9F">
        <w:trPr>
          <w:trHeight w:val="113"/>
          <w:jc w:val="center"/>
        </w:trPr>
        <w:tc>
          <w:tcPr>
            <w:tcW w:w="221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60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H</w:t>
            </w:r>
          </w:p>
        </w:tc>
        <w:tc>
          <w:tcPr>
            <w:tcW w:w="127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</w:t>
            </w:r>
          </w:p>
        </w:tc>
        <w:tc>
          <w:tcPr>
            <w:tcW w:w="851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00F80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3168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030C9F">
        <w:trPr>
          <w:trHeight w:val="113"/>
          <w:jc w:val="center"/>
        </w:trPr>
        <w:tc>
          <w:tcPr>
            <w:tcW w:w="221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60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H</w:t>
            </w:r>
          </w:p>
        </w:tc>
        <w:tc>
          <w:tcPr>
            <w:tcW w:w="127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</w:t>
            </w:r>
          </w:p>
        </w:tc>
        <w:tc>
          <w:tcPr>
            <w:tcW w:w="851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00F80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168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030C9F">
        <w:trPr>
          <w:trHeight w:val="113"/>
          <w:jc w:val="center"/>
        </w:trPr>
        <w:tc>
          <w:tcPr>
            <w:tcW w:w="221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60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aamar</w:t>
            </w:r>
          </w:p>
        </w:tc>
        <w:tc>
          <w:tcPr>
            <w:tcW w:w="127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AT</w:t>
            </w:r>
          </w:p>
        </w:tc>
        <w:tc>
          <w:tcPr>
            <w:tcW w:w="851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00F80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U00</w:t>
            </w:r>
          </w:p>
        </w:tc>
        <w:tc>
          <w:tcPr>
            <w:tcW w:w="3168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030C9F">
        <w:trPr>
          <w:trHeight w:val="113"/>
          <w:jc w:val="center"/>
        </w:trPr>
        <w:tc>
          <w:tcPr>
            <w:tcW w:w="221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60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aamar</w:t>
            </w:r>
          </w:p>
        </w:tc>
        <w:tc>
          <w:tcPr>
            <w:tcW w:w="127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AT</w:t>
            </w:r>
          </w:p>
        </w:tc>
        <w:tc>
          <w:tcPr>
            <w:tcW w:w="851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00F80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3168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030C9F">
        <w:trPr>
          <w:trHeight w:val="113"/>
          <w:jc w:val="center"/>
        </w:trPr>
        <w:tc>
          <w:tcPr>
            <w:tcW w:w="221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60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aamar</w:t>
            </w:r>
          </w:p>
        </w:tc>
        <w:tc>
          <w:tcPr>
            <w:tcW w:w="127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AT</w:t>
            </w:r>
          </w:p>
        </w:tc>
        <w:tc>
          <w:tcPr>
            <w:tcW w:w="851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F00F80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168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030C9F">
        <w:trPr>
          <w:trHeight w:val="113"/>
          <w:jc w:val="center"/>
        </w:trPr>
        <w:tc>
          <w:tcPr>
            <w:tcW w:w="221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60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FAT</w:t>
            </w:r>
          </w:p>
        </w:tc>
        <w:tc>
          <w:tcPr>
            <w:tcW w:w="127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AT</w:t>
            </w:r>
          </w:p>
        </w:tc>
        <w:tc>
          <w:tcPr>
            <w:tcW w:w="851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F00F80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30</w:t>
            </w:r>
          </w:p>
        </w:tc>
        <w:tc>
          <w:tcPr>
            <w:tcW w:w="3168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030C9F">
        <w:trPr>
          <w:trHeight w:val="113"/>
          <w:jc w:val="center"/>
        </w:trPr>
        <w:tc>
          <w:tcPr>
            <w:tcW w:w="221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TAYA</w:t>
            </w:r>
          </w:p>
        </w:tc>
        <w:tc>
          <w:tcPr>
            <w:tcW w:w="1560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FAT</w:t>
            </w:r>
          </w:p>
        </w:tc>
        <w:tc>
          <w:tcPr>
            <w:tcW w:w="1275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AT</w:t>
            </w:r>
          </w:p>
        </w:tc>
        <w:tc>
          <w:tcPr>
            <w:tcW w:w="851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F00F80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3168" w:type="dxa"/>
            <w:vAlign w:val="center"/>
          </w:tcPr>
          <w:p w:rsidR="00F00F80" w:rsidRPr="00FB2D34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030C9F" w:rsidRPr="00AD7258" w:rsidRDefault="00030C9F" w:rsidP="00C125F2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 w:rsidR="005E240D">
        <w:rPr>
          <w:rFonts w:ascii="Arial Black" w:hAnsi="Arial Black"/>
          <w:b/>
          <w:bCs/>
          <w:color w:val="0070C0"/>
          <w:sz w:val="20"/>
          <w:szCs w:val="20"/>
          <w:u w:val="words"/>
        </w:rPr>
        <w:t>3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 w:rsidR="005E240D">
        <w:rPr>
          <w:rFonts w:ascii="Arial Black" w:hAnsi="Arial Black"/>
          <w:b/>
          <w:bCs/>
          <w:color w:val="0070C0"/>
          <w:sz w:val="20"/>
          <w:szCs w:val="20"/>
          <w:u w:val="words"/>
        </w:rPr>
        <w:t>4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C05068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5E240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OVEMBRE</w:t>
            </w:r>
          </w:p>
        </w:tc>
        <w:tc>
          <w:tcPr>
            <w:tcW w:w="1507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unes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BM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322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5E240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OVEMBRE</w:t>
            </w:r>
          </w:p>
        </w:tc>
        <w:tc>
          <w:tcPr>
            <w:tcW w:w="1507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unes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BM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2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Pr="00AD7258" w:rsidRDefault="00582D9C" w:rsidP="00C125F2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 w:rsidR="00030C9F">
        <w:rPr>
          <w:rFonts w:ascii="Arial Black" w:hAnsi="Arial Black"/>
          <w:b/>
          <w:bCs/>
          <w:color w:val="0070C0"/>
          <w:sz w:val="20"/>
          <w:szCs w:val="20"/>
          <w:u w:val="words"/>
        </w:rPr>
        <w:t>4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582D9C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582D9C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07" w:type="dxa"/>
            <w:vAlign w:val="center"/>
          </w:tcPr>
          <w:p w:rsidR="00582D9C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DK</w:t>
            </w:r>
          </w:p>
        </w:tc>
        <w:tc>
          <w:tcPr>
            <w:tcW w:w="1361" w:type="dxa"/>
            <w:vAlign w:val="center"/>
          </w:tcPr>
          <w:p w:rsidR="00582D9C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HB</w:t>
            </w:r>
          </w:p>
        </w:tc>
        <w:tc>
          <w:tcPr>
            <w:tcW w:w="696" w:type="dxa"/>
            <w:vAlign w:val="center"/>
          </w:tcPr>
          <w:p w:rsidR="00582D9C" w:rsidRPr="00FB2D34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582D9C" w:rsidRDefault="00030C9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30</w:t>
            </w:r>
          </w:p>
        </w:tc>
        <w:tc>
          <w:tcPr>
            <w:tcW w:w="3322" w:type="dxa"/>
            <w:vAlign w:val="center"/>
          </w:tcPr>
          <w:p w:rsidR="00582D9C" w:rsidRPr="00FB2D34" w:rsidRDefault="00582D9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07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DK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HB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3322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07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DK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HB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C05068" w:rsidRDefault="0008086F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3322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Pr="00AD7258" w:rsidRDefault="00582D9C" w:rsidP="00C125F2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 w:rsidR="00AD7258">
        <w:rPr>
          <w:rFonts w:ascii="Arial Black" w:hAnsi="Arial Black"/>
          <w:b/>
          <w:bCs/>
          <w:color w:val="0070C0"/>
          <w:sz w:val="20"/>
          <w:szCs w:val="20"/>
          <w:u w:val="words"/>
        </w:rPr>
        <w:t>6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582D9C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UBA</w:t>
            </w:r>
          </w:p>
        </w:tc>
        <w:tc>
          <w:tcPr>
            <w:tcW w:w="1507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BK</w:t>
            </w:r>
          </w:p>
        </w:tc>
        <w:tc>
          <w:tcPr>
            <w:tcW w:w="1361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aq</w:t>
            </w:r>
          </w:p>
        </w:tc>
        <w:tc>
          <w:tcPr>
            <w:tcW w:w="696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582D9C" w:rsidRDefault="00AD7258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08086F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3322" w:type="dxa"/>
            <w:vAlign w:val="center"/>
          </w:tcPr>
          <w:p w:rsidR="00582D9C" w:rsidRPr="00FB2D34" w:rsidRDefault="00582D9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UBA</w:t>
            </w:r>
          </w:p>
        </w:tc>
        <w:tc>
          <w:tcPr>
            <w:tcW w:w="1507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BK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aq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C05068" w:rsidRDefault="00C05068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08086F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3322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5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UBA</w:t>
            </w:r>
          </w:p>
        </w:tc>
        <w:tc>
          <w:tcPr>
            <w:tcW w:w="1507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BK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aq</w:t>
            </w:r>
          </w:p>
        </w:tc>
        <w:tc>
          <w:tcPr>
            <w:tcW w:w="696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C05068" w:rsidRDefault="00C05068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08086F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3322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08086F" w:rsidRPr="00767D33" w:rsidRDefault="0008086F" w:rsidP="005F3594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 xml:space="preserve">Samedi </w:t>
      </w:r>
      <w:r w:rsidR="005F3594">
        <w:rPr>
          <w:rFonts w:ascii="Arial Black" w:hAnsi="Arial Black"/>
          <w:color w:val="C00000"/>
          <w:sz w:val="32"/>
          <w:szCs w:val="32"/>
          <w:u w:val="words"/>
        </w:rPr>
        <w:t>02 Avril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08086F" w:rsidRDefault="0008086F" w:rsidP="00C125F2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08086F" w:rsidRPr="00AD7258" w:rsidRDefault="0008086F" w:rsidP="00C125F2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AD7258" w:rsidRPr="00BD381C" w:rsidRDefault="00AD7258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JEUNES 7</w:t>
      </w:r>
      <w:r w:rsidRPr="00212783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AD7258" w:rsidRPr="00D0598C" w:rsidRDefault="00AD7258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507"/>
        <w:gridCol w:w="1361"/>
        <w:gridCol w:w="696"/>
        <w:gridCol w:w="909"/>
        <w:gridCol w:w="3322"/>
      </w:tblGrid>
      <w:tr w:rsidR="00AD7258" w:rsidRPr="00FB2D34" w:rsidTr="00AD7258">
        <w:trPr>
          <w:trHeight w:val="113"/>
          <w:jc w:val="center"/>
        </w:trPr>
        <w:tc>
          <w:tcPr>
            <w:tcW w:w="2358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7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361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696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AD7258" w:rsidRDefault="00AD7258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 w:rsidR="0008086F">
              <w:rPr>
                <w:rFonts w:ascii="Bookman Old Style" w:hAnsi="Bookman Old Style"/>
                <w:b/>
                <w:bCs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3322" w:type="dxa"/>
            <w:vAlign w:val="center"/>
          </w:tcPr>
          <w:p w:rsidR="00AD7258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AD7258">
        <w:trPr>
          <w:trHeight w:val="113"/>
          <w:jc w:val="center"/>
        </w:trPr>
        <w:tc>
          <w:tcPr>
            <w:tcW w:w="235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7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C05068" w:rsidRDefault="00C05068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08086F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3322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AD7258">
        <w:trPr>
          <w:trHeight w:val="113"/>
          <w:jc w:val="center"/>
        </w:trPr>
        <w:tc>
          <w:tcPr>
            <w:tcW w:w="235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7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696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C05068" w:rsidRDefault="00C05068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08086F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</w:t>
            </w:r>
            <w:r w:rsidR="0008086F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22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AD7258">
        <w:trPr>
          <w:trHeight w:val="113"/>
          <w:jc w:val="center"/>
        </w:trPr>
        <w:tc>
          <w:tcPr>
            <w:tcW w:w="235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07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696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322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AD7258">
        <w:trPr>
          <w:trHeight w:val="113"/>
          <w:jc w:val="center"/>
        </w:trPr>
        <w:tc>
          <w:tcPr>
            <w:tcW w:w="235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07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696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2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AD7258">
        <w:trPr>
          <w:trHeight w:val="113"/>
          <w:jc w:val="center"/>
        </w:trPr>
        <w:tc>
          <w:tcPr>
            <w:tcW w:w="235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07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696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2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A628B" w:rsidRPr="00FB2D34" w:rsidTr="00AD7258">
        <w:trPr>
          <w:trHeight w:val="113"/>
          <w:jc w:val="center"/>
        </w:trPr>
        <w:tc>
          <w:tcPr>
            <w:tcW w:w="2358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07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1361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696" w:type="dxa"/>
            <w:vAlign w:val="center"/>
          </w:tcPr>
          <w:p w:rsidR="006A628B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6A628B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2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A628B" w:rsidRPr="00FB2D34" w:rsidTr="00AD7258">
        <w:trPr>
          <w:trHeight w:val="113"/>
          <w:jc w:val="center"/>
        </w:trPr>
        <w:tc>
          <w:tcPr>
            <w:tcW w:w="2358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07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1361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696" w:type="dxa"/>
            <w:vAlign w:val="center"/>
          </w:tcPr>
          <w:p w:rsidR="006A628B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6A628B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2" w:type="dxa"/>
            <w:vAlign w:val="center"/>
          </w:tcPr>
          <w:p w:rsidR="006A628B" w:rsidRPr="00FB2D34" w:rsidRDefault="006A628B" w:rsidP="006A62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Default="00582D9C" w:rsidP="00C125F2">
      <w:pPr>
        <w:spacing w:after="0" w:line="240" w:lineRule="auto"/>
        <w:rPr>
          <w:sz w:val="8"/>
          <w:szCs w:val="8"/>
        </w:rPr>
      </w:pPr>
    </w:p>
    <w:p w:rsidR="00582D9C" w:rsidRDefault="00582D9C" w:rsidP="00C125F2">
      <w:pPr>
        <w:spacing w:after="0" w:line="240" w:lineRule="auto"/>
        <w:rPr>
          <w:sz w:val="8"/>
          <w:szCs w:val="8"/>
        </w:rPr>
      </w:pPr>
    </w:p>
    <w:p w:rsidR="00582D9C" w:rsidRPr="00FD4571" w:rsidRDefault="00582D9C" w:rsidP="00C125F2">
      <w:pPr>
        <w:spacing w:after="0" w:line="240" w:lineRule="auto"/>
        <w:rPr>
          <w:sz w:val="8"/>
          <w:szCs w:val="8"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 w:rsidR="00AD7258">
        <w:rPr>
          <w:rFonts w:ascii="Arial Black" w:hAnsi="Arial Black"/>
          <w:b/>
          <w:bCs/>
          <w:color w:val="0070C0"/>
          <w:sz w:val="20"/>
          <w:szCs w:val="20"/>
          <w:u w:val="words"/>
        </w:rPr>
        <w:t>4</w:t>
      </w:r>
      <w:r w:rsidRPr="00FD5CF7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518"/>
        <w:gridCol w:w="1361"/>
        <w:gridCol w:w="696"/>
        <w:gridCol w:w="909"/>
        <w:gridCol w:w="3320"/>
      </w:tblGrid>
      <w:tr w:rsidR="00582D9C" w:rsidRPr="00FB2D34" w:rsidTr="00582D9C">
        <w:trPr>
          <w:trHeight w:val="113"/>
          <w:jc w:val="center"/>
        </w:trPr>
        <w:tc>
          <w:tcPr>
            <w:tcW w:w="2349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 EZZOUAR</w:t>
            </w:r>
          </w:p>
        </w:tc>
        <w:tc>
          <w:tcPr>
            <w:tcW w:w="1518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1361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696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582D9C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20" w:type="dxa"/>
            <w:vAlign w:val="center"/>
          </w:tcPr>
          <w:p w:rsidR="00582D9C" w:rsidRPr="00FB2D34" w:rsidRDefault="00582D9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49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 EZZOUAR</w:t>
            </w:r>
          </w:p>
        </w:tc>
        <w:tc>
          <w:tcPr>
            <w:tcW w:w="151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0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49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 EZZOUAR</w:t>
            </w:r>
          </w:p>
        </w:tc>
        <w:tc>
          <w:tcPr>
            <w:tcW w:w="151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3320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49" w:type="dxa"/>
            <w:vAlign w:val="center"/>
          </w:tcPr>
          <w:p w:rsidR="00C05068" w:rsidRPr="00FB2D34" w:rsidRDefault="00422E54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1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BB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HB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C05068" w:rsidRDefault="00422E54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3320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49" w:type="dxa"/>
            <w:vAlign w:val="center"/>
          </w:tcPr>
          <w:p w:rsidR="00C05068" w:rsidRPr="00FB2D34" w:rsidRDefault="00422E54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1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BB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HB</w:t>
            </w:r>
          </w:p>
        </w:tc>
        <w:tc>
          <w:tcPr>
            <w:tcW w:w="696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C05068" w:rsidRDefault="00422E54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20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49" w:type="dxa"/>
            <w:vAlign w:val="center"/>
          </w:tcPr>
          <w:p w:rsidR="00C05068" w:rsidRPr="00FB2D34" w:rsidRDefault="00422E54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1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BB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HB</w:t>
            </w:r>
          </w:p>
        </w:tc>
        <w:tc>
          <w:tcPr>
            <w:tcW w:w="696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C05068" w:rsidRDefault="00422E54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3320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49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1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H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696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3320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49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1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H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696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3320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49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1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H</w:t>
            </w:r>
          </w:p>
        </w:tc>
        <w:tc>
          <w:tcPr>
            <w:tcW w:w="1361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696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3320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Pr="00FD5CF7" w:rsidRDefault="00582D9C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 w:rsidR="00AD7258">
        <w:rPr>
          <w:rFonts w:ascii="Arial Black" w:hAnsi="Arial Black"/>
          <w:b/>
          <w:bCs/>
          <w:color w:val="0070C0"/>
          <w:sz w:val="20"/>
          <w:szCs w:val="20"/>
          <w:u w:val="words"/>
        </w:rPr>
        <w:t>10</w:t>
      </w:r>
      <w:r w:rsidRPr="00FD5CF7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508"/>
        <w:gridCol w:w="1364"/>
        <w:gridCol w:w="14"/>
        <w:gridCol w:w="682"/>
        <w:gridCol w:w="14"/>
        <w:gridCol w:w="895"/>
        <w:gridCol w:w="14"/>
        <w:gridCol w:w="3296"/>
      </w:tblGrid>
      <w:tr w:rsidR="00582D9C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08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364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</w:p>
        </w:tc>
        <w:tc>
          <w:tcPr>
            <w:tcW w:w="696" w:type="dxa"/>
            <w:gridSpan w:val="2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gridSpan w:val="2"/>
            <w:vAlign w:val="center"/>
          </w:tcPr>
          <w:p w:rsidR="00582D9C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310" w:type="dxa"/>
            <w:gridSpan w:val="2"/>
            <w:vAlign w:val="center"/>
          </w:tcPr>
          <w:p w:rsidR="00582D9C" w:rsidRPr="00FB2D34" w:rsidRDefault="00582D9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0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364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</w:p>
        </w:tc>
        <w:tc>
          <w:tcPr>
            <w:tcW w:w="696" w:type="dxa"/>
            <w:gridSpan w:val="2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gridSpan w:val="2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310" w:type="dxa"/>
            <w:gridSpan w:val="2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0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364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</w:p>
        </w:tc>
        <w:tc>
          <w:tcPr>
            <w:tcW w:w="696" w:type="dxa"/>
            <w:gridSpan w:val="2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gridSpan w:val="2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3310" w:type="dxa"/>
            <w:gridSpan w:val="2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0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1364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696" w:type="dxa"/>
            <w:gridSpan w:val="2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gridSpan w:val="2"/>
            <w:vAlign w:val="center"/>
          </w:tcPr>
          <w:p w:rsidR="00C05068" w:rsidRDefault="00A61B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30</w:t>
            </w:r>
          </w:p>
        </w:tc>
        <w:tc>
          <w:tcPr>
            <w:tcW w:w="3310" w:type="dxa"/>
            <w:gridSpan w:val="2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0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1364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696" w:type="dxa"/>
            <w:gridSpan w:val="2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gridSpan w:val="2"/>
            <w:vAlign w:val="center"/>
          </w:tcPr>
          <w:p w:rsidR="00C05068" w:rsidRDefault="00C05068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A61B58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</w:t>
            </w:r>
            <w:r w:rsidR="00A61B58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10" w:type="dxa"/>
            <w:gridSpan w:val="2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0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1364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696" w:type="dxa"/>
            <w:gridSpan w:val="2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gridSpan w:val="2"/>
            <w:vAlign w:val="center"/>
          </w:tcPr>
          <w:p w:rsidR="00C05068" w:rsidRDefault="00A61B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45</w:t>
            </w:r>
          </w:p>
        </w:tc>
        <w:tc>
          <w:tcPr>
            <w:tcW w:w="3310" w:type="dxa"/>
            <w:gridSpan w:val="2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8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1378" w:type="dxa"/>
            <w:gridSpan w:val="2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696" w:type="dxa"/>
            <w:gridSpan w:val="2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gridSpan w:val="2"/>
            <w:vAlign w:val="center"/>
          </w:tcPr>
          <w:p w:rsidR="00F00F80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3296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8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1378" w:type="dxa"/>
            <w:gridSpan w:val="2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696" w:type="dxa"/>
            <w:gridSpan w:val="2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gridSpan w:val="2"/>
            <w:vAlign w:val="center"/>
          </w:tcPr>
          <w:p w:rsidR="00F00F80" w:rsidRDefault="00F00F80" w:rsidP="00F00F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3296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0F80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08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1378" w:type="dxa"/>
            <w:gridSpan w:val="2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696" w:type="dxa"/>
            <w:gridSpan w:val="2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gridSpan w:val="2"/>
            <w:vAlign w:val="center"/>
          </w:tcPr>
          <w:p w:rsidR="00F00F80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296" w:type="dxa"/>
            <w:vAlign w:val="center"/>
          </w:tcPr>
          <w:p w:rsidR="00F00F80" w:rsidRPr="00FB2D34" w:rsidRDefault="00F00F80" w:rsidP="000808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F3594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5F3594" w:rsidRPr="00FB2D3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5F3594" w:rsidRPr="00FB2D3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1378" w:type="dxa"/>
            <w:gridSpan w:val="2"/>
            <w:vAlign w:val="center"/>
          </w:tcPr>
          <w:p w:rsidR="005F3594" w:rsidRPr="00FB2D3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</w:p>
        </w:tc>
        <w:tc>
          <w:tcPr>
            <w:tcW w:w="696" w:type="dxa"/>
            <w:gridSpan w:val="2"/>
            <w:vAlign w:val="center"/>
          </w:tcPr>
          <w:p w:rsidR="005F359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gridSpan w:val="2"/>
            <w:vMerge w:val="restart"/>
            <w:vAlign w:val="center"/>
          </w:tcPr>
          <w:p w:rsidR="005F3594" w:rsidRPr="00AD7258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Joués</w:t>
            </w:r>
          </w:p>
        </w:tc>
        <w:tc>
          <w:tcPr>
            <w:tcW w:w="3296" w:type="dxa"/>
            <w:vAlign w:val="center"/>
          </w:tcPr>
          <w:p w:rsidR="005F3594" w:rsidRPr="00FB2D3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F3594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5F3594" w:rsidRPr="00FB2D3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5F3594" w:rsidRPr="00FB2D3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1378" w:type="dxa"/>
            <w:gridSpan w:val="2"/>
            <w:vAlign w:val="center"/>
          </w:tcPr>
          <w:p w:rsidR="005F3594" w:rsidRPr="00FB2D3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</w:p>
        </w:tc>
        <w:tc>
          <w:tcPr>
            <w:tcW w:w="696" w:type="dxa"/>
            <w:gridSpan w:val="2"/>
            <w:vAlign w:val="center"/>
          </w:tcPr>
          <w:p w:rsidR="005F359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5F359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5F3594" w:rsidRPr="00FB2D3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F3594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5F3594" w:rsidRPr="00FB2D3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5F3594" w:rsidRPr="00FB2D3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1378" w:type="dxa"/>
            <w:gridSpan w:val="2"/>
            <w:vAlign w:val="center"/>
          </w:tcPr>
          <w:p w:rsidR="005F3594" w:rsidRPr="00FB2D3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</w:p>
        </w:tc>
        <w:tc>
          <w:tcPr>
            <w:tcW w:w="696" w:type="dxa"/>
            <w:gridSpan w:val="2"/>
            <w:vAlign w:val="center"/>
          </w:tcPr>
          <w:p w:rsidR="005F359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5F359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5F3594" w:rsidRPr="00FB2D34" w:rsidRDefault="005F3594" w:rsidP="00A61B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F3594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C.Z</w:t>
            </w:r>
          </w:p>
        </w:tc>
        <w:tc>
          <w:tcPr>
            <w:tcW w:w="1378" w:type="dxa"/>
            <w:gridSpan w:val="2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a</w:t>
            </w:r>
          </w:p>
        </w:tc>
        <w:tc>
          <w:tcPr>
            <w:tcW w:w="696" w:type="dxa"/>
            <w:gridSpan w:val="2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gridSpan w:val="2"/>
            <w:vAlign w:val="center"/>
          </w:tcPr>
          <w:p w:rsidR="005F359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Joués</w:t>
            </w:r>
          </w:p>
        </w:tc>
        <w:tc>
          <w:tcPr>
            <w:tcW w:w="3296" w:type="dxa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F3594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C.Z</w:t>
            </w:r>
          </w:p>
        </w:tc>
        <w:tc>
          <w:tcPr>
            <w:tcW w:w="1378" w:type="dxa"/>
            <w:gridSpan w:val="2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a</w:t>
            </w:r>
          </w:p>
        </w:tc>
        <w:tc>
          <w:tcPr>
            <w:tcW w:w="696" w:type="dxa"/>
            <w:gridSpan w:val="2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gridSpan w:val="2"/>
            <w:vAlign w:val="center"/>
          </w:tcPr>
          <w:p w:rsidR="005F359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F3594" w:rsidRPr="00FB2D34" w:rsidTr="00A61B58">
        <w:trPr>
          <w:trHeight w:val="113"/>
          <w:jc w:val="center"/>
        </w:trPr>
        <w:tc>
          <w:tcPr>
            <w:tcW w:w="2366" w:type="dxa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C.Z</w:t>
            </w:r>
          </w:p>
        </w:tc>
        <w:tc>
          <w:tcPr>
            <w:tcW w:w="1378" w:type="dxa"/>
            <w:gridSpan w:val="2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a</w:t>
            </w:r>
          </w:p>
        </w:tc>
        <w:tc>
          <w:tcPr>
            <w:tcW w:w="696" w:type="dxa"/>
            <w:gridSpan w:val="2"/>
            <w:vAlign w:val="center"/>
          </w:tcPr>
          <w:p w:rsidR="005F359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gridSpan w:val="2"/>
            <w:vAlign w:val="center"/>
          </w:tcPr>
          <w:p w:rsidR="005F359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5F3594" w:rsidRPr="00FB2D34" w:rsidRDefault="005F3594" w:rsidP="005F35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00F80" w:rsidRPr="00FD5CF7" w:rsidRDefault="00F00F80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p w:rsidR="00582D9C" w:rsidRPr="00BD381C" w:rsidRDefault="00582D9C" w:rsidP="00C125F2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 w:rsidR="00AD7258">
        <w:rPr>
          <w:rFonts w:ascii="Arial Black" w:hAnsi="Arial Black"/>
          <w:b/>
          <w:bCs/>
          <w:color w:val="0070C0"/>
          <w:sz w:val="20"/>
          <w:szCs w:val="20"/>
          <w:u w:val="words"/>
        </w:rPr>
        <w:t>11</w:t>
      </w:r>
      <w:r w:rsidRPr="00FD5CF7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582D9C" w:rsidRPr="00D0598C" w:rsidRDefault="00582D9C" w:rsidP="00C125F2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W w:w="1015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09"/>
        <w:gridCol w:w="1378"/>
        <w:gridCol w:w="696"/>
        <w:gridCol w:w="909"/>
        <w:gridCol w:w="3298"/>
      </w:tblGrid>
      <w:tr w:rsidR="00582D9C" w:rsidRPr="00FB2D34" w:rsidTr="00582D9C">
        <w:trPr>
          <w:trHeight w:val="113"/>
          <w:jc w:val="center"/>
        </w:trPr>
        <w:tc>
          <w:tcPr>
            <w:tcW w:w="2363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IRTOUTA</w:t>
            </w:r>
          </w:p>
        </w:tc>
        <w:tc>
          <w:tcPr>
            <w:tcW w:w="1509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TM</w:t>
            </w:r>
          </w:p>
        </w:tc>
        <w:tc>
          <w:tcPr>
            <w:tcW w:w="1378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B</w:t>
            </w:r>
          </w:p>
        </w:tc>
        <w:tc>
          <w:tcPr>
            <w:tcW w:w="696" w:type="dxa"/>
            <w:vAlign w:val="center"/>
          </w:tcPr>
          <w:p w:rsidR="00582D9C" w:rsidRPr="00FB2D34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582D9C" w:rsidRDefault="00AD725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3298" w:type="dxa"/>
            <w:vAlign w:val="center"/>
          </w:tcPr>
          <w:p w:rsidR="00582D9C" w:rsidRPr="00FB2D34" w:rsidRDefault="00582D9C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63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IRTOUTA</w:t>
            </w:r>
          </w:p>
        </w:tc>
        <w:tc>
          <w:tcPr>
            <w:tcW w:w="1509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TM</w:t>
            </w:r>
          </w:p>
        </w:tc>
        <w:tc>
          <w:tcPr>
            <w:tcW w:w="137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B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329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63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IRTOUTA</w:t>
            </w:r>
          </w:p>
        </w:tc>
        <w:tc>
          <w:tcPr>
            <w:tcW w:w="1509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TM</w:t>
            </w:r>
          </w:p>
        </w:tc>
        <w:tc>
          <w:tcPr>
            <w:tcW w:w="137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B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329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63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09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K</w:t>
            </w:r>
          </w:p>
        </w:tc>
        <w:tc>
          <w:tcPr>
            <w:tcW w:w="137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RH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329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63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09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K</w:t>
            </w:r>
          </w:p>
        </w:tc>
        <w:tc>
          <w:tcPr>
            <w:tcW w:w="137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RH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329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63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09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K</w:t>
            </w:r>
          </w:p>
        </w:tc>
        <w:tc>
          <w:tcPr>
            <w:tcW w:w="137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RH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09" w:type="dxa"/>
            <w:vAlign w:val="center"/>
          </w:tcPr>
          <w:p w:rsidR="00C05068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329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068" w:rsidRPr="00FB2D34" w:rsidTr="00582D9C">
        <w:trPr>
          <w:trHeight w:val="113"/>
          <w:jc w:val="center"/>
        </w:trPr>
        <w:tc>
          <w:tcPr>
            <w:tcW w:w="2363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09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C</w:t>
            </w:r>
          </w:p>
        </w:tc>
        <w:tc>
          <w:tcPr>
            <w:tcW w:w="137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SA/MCA</w:t>
            </w:r>
          </w:p>
        </w:tc>
        <w:tc>
          <w:tcPr>
            <w:tcW w:w="696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09" w:type="dxa"/>
            <w:vAlign w:val="center"/>
          </w:tcPr>
          <w:p w:rsidR="00C05068" w:rsidRDefault="005B40FA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3298" w:type="dxa"/>
            <w:vAlign w:val="center"/>
          </w:tcPr>
          <w:p w:rsidR="00C05068" w:rsidRPr="00FB2D34" w:rsidRDefault="00C05068" w:rsidP="00C125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582D9C" w:rsidRDefault="00582D9C" w:rsidP="00C125F2">
      <w:pPr>
        <w:spacing w:after="0" w:line="240" w:lineRule="auto"/>
        <w:rPr>
          <w:rFonts w:ascii="Bookman Old Style" w:hAnsi="Bookman Old Style"/>
          <w:b/>
          <w:bCs/>
        </w:rPr>
      </w:pPr>
    </w:p>
    <w:sectPr w:rsidR="00582D9C" w:rsidSect="002F1698">
      <w:headerReference w:type="default" r:id="rId9"/>
      <w:footerReference w:type="default" r:id="rId10"/>
      <w:pgSz w:w="11906" w:h="16838"/>
      <w:pgMar w:top="73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69" w:rsidRDefault="00F15469" w:rsidP="002F1698">
      <w:pPr>
        <w:spacing w:after="0" w:line="240" w:lineRule="auto"/>
      </w:pPr>
      <w:r>
        <w:separator/>
      </w:r>
    </w:p>
  </w:endnote>
  <w:endnote w:type="continuationSeparator" w:id="0">
    <w:p w:rsidR="00F15469" w:rsidRDefault="00F15469" w:rsidP="002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243556"/>
      <w:docPartObj>
        <w:docPartGallery w:val="Page Numbers (Bottom of Page)"/>
        <w:docPartUnique/>
      </w:docPartObj>
    </w:sdtPr>
    <w:sdtEndPr/>
    <w:sdtContent>
      <w:p w:rsidR="005845EF" w:rsidRDefault="005845E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45EF" w:rsidRDefault="005845E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F1E04" w:rsidRPr="00FF1E04">
                                <w:rPr>
                                  <w:noProof/>
                                  <w:sz w:val="16"/>
                                  <w:szCs w:val="16"/>
                                </w:rPr>
                                <w:t>3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5845EF" w:rsidRDefault="005845E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F1E04" w:rsidRPr="00FF1E04">
                          <w:rPr>
                            <w:noProof/>
                            <w:sz w:val="16"/>
                            <w:szCs w:val="16"/>
                          </w:rPr>
                          <w:t>3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69" w:rsidRDefault="00F15469" w:rsidP="002F1698">
      <w:pPr>
        <w:spacing w:after="0" w:line="240" w:lineRule="auto"/>
      </w:pPr>
      <w:r>
        <w:separator/>
      </w:r>
    </w:p>
  </w:footnote>
  <w:footnote w:type="continuationSeparator" w:id="0">
    <w:p w:rsidR="00F15469" w:rsidRDefault="00F15469" w:rsidP="002F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Titre"/>
      <w:tag w:val=""/>
      <w:id w:val="1116400235"/>
      <w:placeholder>
        <w:docPart w:val="9772EAA04B04410BB2006294421CF7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845EF" w:rsidRDefault="005845EF" w:rsidP="002F1698">
        <w:pPr>
          <w:pStyle w:val="En-t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LFWA/BULLETIN OFFICIEL N° 17 DU DIMANCHE 27.03.2022</w:t>
        </w:r>
      </w:p>
    </w:sdtContent>
  </w:sdt>
  <w:p w:rsidR="005845EF" w:rsidRDefault="005845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1DA"/>
    <w:multiLevelType w:val="hybridMultilevel"/>
    <w:tmpl w:val="E1029A7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E4DBB"/>
    <w:multiLevelType w:val="hybridMultilevel"/>
    <w:tmpl w:val="88F6D21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A6F58"/>
    <w:multiLevelType w:val="hybridMultilevel"/>
    <w:tmpl w:val="A92222F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34941"/>
    <w:multiLevelType w:val="hybridMultilevel"/>
    <w:tmpl w:val="14C057B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02F68"/>
    <w:multiLevelType w:val="hybridMultilevel"/>
    <w:tmpl w:val="9DDC918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BF60D8"/>
    <w:multiLevelType w:val="hybridMultilevel"/>
    <w:tmpl w:val="CAF0E0EE"/>
    <w:lvl w:ilvl="0" w:tplc="040C0001">
      <w:numFmt w:val="decimal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F0B69"/>
    <w:multiLevelType w:val="hybridMultilevel"/>
    <w:tmpl w:val="2A845A3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E83EC2"/>
    <w:multiLevelType w:val="hybridMultilevel"/>
    <w:tmpl w:val="B8EE1B5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406F2E"/>
    <w:multiLevelType w:val="hybridMultilevel"/>
    <w:tmpl w:val="00C62DB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9E07E1"/>
    <w:multiLevelType w:val="hybridMultilevel"/>
    <w:tmpl w:val="73E6AF2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EB7BFA"/>
    <w:multiLevelType w:val="hybridMultilevel"/>
    <w:tmpl w:val="145A12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3944EF"/>
    <w:multiLevelType w:val="hybridMultilevel"/>
    <w:tmpl w:val="A45C02D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54415D"/>
    <w:multiLevelType w:val="hybridMultilevel"/>
    <w:tmpl w:val="92FC71D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>
    <w:nsid w:val="10343C10"/>
    <w:multiLevelType w:val="hybridMultilevel"/>
    <w:tmpl w:val="024EB3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384B50"/>
    <w:multiLevelType w:val="hybridMultilevel"/>
    <w:tmpl w:val="2520938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6E226A"/>
    <w:multiLevelType w:val="hybridMultilevel"/>
    <w:tmpl w:val="C8B44C4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0B3342"/>
    <w:multiLevelType w:val="hybridMultilevel"/>
    <w:tmpl w:val="5A4A53D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7C10EC"/>
    <w:multiLevelType w:val="hybridMultilevel"/>
    <w:tmpl w:val="B6D209D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ED587B"/>
    <w:multiLevelType w:val="hybridMultilevel"/>
    <w:tmpl w:val="63529D6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2243E0"/>
    <w:multiLevelType w:val="hybridMultilevel"/>
    <w:tmpl w:val="1C78849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2E1D3D"/>
    <w:multiLevelType w:val="hybridMultilevel"/>
    <w:tmpl w:val="DC42649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2B5954"/>
    <w:multiLevelType w:val="hybridMultilevel"/>
    <w:tmpl w:val="4F7840F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B277AC"/>
    <w:multiLevelType w:val="hybridMultilevel"/>
    <w:tmpl w:val="99F610C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612F6D"/>
    <w:multiLevelType w:val="hybridMultilevel"/>
    <w:tmpl w:val="C83E919A"/>
    <w:lvl w:ilvl="0" w:tplc="681C5646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B453C4C"/>
    <w:multiLevelType w:val="hybridMultilevel"/>
    <w:tmpl w:val="FBEC4F5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B7E31D2"/>
    <w:multiLevelType w:val="hybridMultilevel"/>
    <w:tmpl w:val="1466E1D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CFE49AD"/>
    <w:multiLevelType w:val="hybridMultilevel"/>
    <w:tmpl w:val="5344ADC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D401A59"/>
    <w:multiLevelType w:val="hybridMultilevel"/>
    <w:tmpl w:val="E682CE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F5D4261"/>
    <w:multiLevelType w:val="hybridMultilevel"/>
    <w:tmpl w:val="7C5C446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14F52F3"/>
    <w:multiLevelType w:val="hybridMultilevel"/>
    <w:tmpl w:val="FB4ACB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2970FFB"/>
    <w:multiLevelType w:val="hybridMultilevel"/>
    <w:tmpl w:val="A1A817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4345A79"/>
    <w:multiLevelType w:val="hybridMultilevel"/>
    <w:tmpl w:val="2DEABF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5762B60"/>
    <w:multiLevelType w:val="hybridMultilevel"/>
    <w:tmpl w:val="9E3CEB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F32849"/>
    <w:multiLevelType w:val="hybridMultilevel"/>
    <w:tmpl w:val="59A8F3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8A5561A"/>
    <w:multiLevelType w:val="hybridMultilevel"/>
    <w:tmpl w:val="C0E817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1143D6"/>
    <w:multiLevelType w:val="hybridMultilevel"/>
    <w:tmpl w:val="76842A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B903FA5"/>
    <w:multiLevelType w:val="hybridMultilevel"/>
    <w:tmpl w:val="2F9AAA96"/>
    <w:lvl w:ilvl="0" w:tplc="3970E8D8">
      <w:start w:val="1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>
    <w:nsid w:val="3BC4081F"/>
    <w:multiLevelType w:val="hybridMultilevel"/>
    <w:tmpl w:val="94249AF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C47774"/>
    <w:multiLevelType w:val="hybridMultilevel"/>
    <w:tmpl w:val="F018550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D7160A8"/>
    <w:multiLevelType w:val="hybridMultilevel"/>
    <w:tmpl w:val="A0A69F7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E015D69"/>
    <w:multiLevelType w:val="hybridMultilevel"/>
    <w:tmpl w:val="400EDDA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03030C6"/>
    <w:multiLevelType w:val="hybridMultilevel"/>
    <w:tmpl w:val="BCA47B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0943726"/>
    <w:multiLevelType w:val="hybridMultilevel"/>
    <w:tmpl w:val="DD28C7A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0AD7696"/>
    <w:multiLevelType w:val="hybridMultilevel"/>
    <w:tmpl w:val="3F028F2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4C6C13"/>
    <w:multiLevelType w:val="hybridMultilevel"/>
    <w:tmpl w:val="E5DA5C3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43B5D68"/>
    <w:multiLevelType w:val="hybridMultilevel"/>
    <w:tmpl w:val="6AF2309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5645FE6"/>
    <w:multiLevelType w:val="hybridMultilevel"/>
    <w:tmpl w:val="9B0463B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83E25E1"/>
    <w:multiLevelType w:val="hybridMultilevel"/>
    <w:tmpl w:val="B7CA60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8D97AFC"/>
    <w:multiLevelType w:val="hybridMultilevel"/>
    <w:tmpl w:val="EE70DF0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9E47A61"/>
    <w:multiLevelType w:val="hybridMultilevel"/>
    <w:tmpl w:val="D362FC9A"/>
    <w:lvl w:ilvl="0" w:tplc="EC08B3E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6D0C52"/>
    <w:multiLevelType w:val="hybridMultilevel"/>
    <w:tmpl w:val="A86A656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BB36091"/>
    <w:multiLevelType w:val="hybridMultilevel"/>
    <w:tmpl w:val="C6344D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C9E7CAC"/>
    <w:multiLevelType w:val="hybridMultilevel"/>
    <w:tmpl w:val="2640C39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0A755B4"/>
    <w:multiLevelType w:val="hybridMultilevel"/>
    <w:tmpl w:val="4324193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2512EA9"/>
    <w:multiLevelType w:val="hybridMultilevel"/>
    <w:tmpl w:val="7A40644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4E407BC"/>
    <w:multiLevelType w:val="hybridMultilevel"/>
    <w:tmpl w:val="80D83C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50F6D7B"/>
    <w:multiLevelType w:val="hybridMultilevel"/>
    <w:tmpl w:val="92E01F1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5BF3B0B"/>
    <w:multiLevelType w:val="hybridMultilevel"/>
    <w:tmpl w:val="A26ED64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6030AB5"/>
    <w:multiLevelType w:val="hybridMultilevel"/>
    <w:tmpl w:val="0570141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9">
    <w:nsid w:val="56B76422"/>
    <w:multiLevelType w:val="hybridMultilevel"/>
    <w:tmpl w:val="70E6C3F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77F6B0E"/>
    <w:multiLevelType w:val="hybridMultilevel"/>
    <w:tmpl w:val="91BED12E"/>
    <w:lvl w:ilvl="0" w:tplc="681C5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839543A"/>
    <w:multiLevelType w:val="hybridMultilevel"/>
    <w:tmpl w:val="EBC44B6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DB95E39"/>
    <w:multiLevelType w:val="hybridMultilevel"/>
    <w:tmpl w:val="DBDAB7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DF00189"/>
    <w:multiLevelType w:val="hybridMultilevel"/>
    <w:tmpl w:val="1890970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F3E2A8D"/>
    <w:multiLevelType w:val="hybridMultilevel"/>
    <w:tmpl w:val="1D48AB0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4C80EE9"/>
    <w:multiLevelType w:val="hybridMultilevel"/>
    <w:tmpl w:val="601C9D4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55528A3"/>
    <w:multiLevelType w:val="hybridMultilevel"/>
    <w:tmpl w:val="430EEDB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8BA64F2"/>
    <w:multiLevelType w:val="hybridMultilevel"/>
    <w:tmpl w:val="CC2EB29C"/>
    <w:lvl w:ilvl="0" w:tplc="D74407C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7169FD"/>
    <w:multiLevelType w:val="hybridMultilevel"/>
    <w:tmpl w:val="D79C1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EB471E"/>
    <w:multiLevelType w:val="hybridMultilevel"/>
    <w:tmpl w:val="D77EBD60"/>
    <w:lvl w:ilvl="0" w:tplc="681C5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B577EF"/>
    <w:multiLevelType w:val="hybridMultilevel"/>
    <w:tmpl w:val="9CA84DA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F17034B"/>
    <w:multiLevelType w:val="hybridMultilevel"/>
    <w:tmpl w:val="252C5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462610"/>
    <w:multiLevelType w:val="hybridMultilevel"/>
    <w:tmpl w:val="D714C50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01F32DB"/>
    <w:multiLevelType w:val="hybridMultilevel"/>
    <w:tmpl w:val="5AE2135A"/>
    <w:lvl w:ilvl="0" w:tplc="681C5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0C22212"/>
    <w:multiLevelType w:val="hybridMultilevel"/>
    <w:tmpl w:val="74E29FC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1BE464F"/>
    <w:multiLevelType w:val="hybridMultilevel"/>
    <w:tmpl w:val="1BD87E4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3972B9F"/>
    <w:multiLevelType w:val="hybridMultilevel"/>
    <w:tmpl w:val="7B68A1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3EA2E07"/>
    <w:multiLevelType w:val="hybridMultilevel"/>
    <w:tmpl w:val="FB50B25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F72825"/>
    <w:multiLevelType w:val="hybridMultilevel"/>
    <w:tmpl w:val="7EEA79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702D1E"/>
    <w:multiLevelType w:val="hybridMultilevel"/>
    <w:tmpl w:val="0E74B9D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508024A"/>
    <w:multiLevelType w:val="hybridMultilevel"/>
    <w:tmpl w:val="DB6446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D2675A"/>
    <w:multiLevelType w:val="hybridMultilevel"/>
    <w:tmpl w:val="5E902B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B2A547B"/>
    <w:multiLevelType w:val="hybridMultilevel"/>
    <w:tmpl w:val="FCA63842"/>
    <w:lvl w:ilvl="0" w:tplc="681C5646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3">
    <w:nsid w:val="7F082490"/>
    <w:multiLevelType w:val="hybridMultilevel"/>
    <w:tmpl w:val="501C9D14"/>
    <w:lvl w:ilvl="0" w:tplc="040C0001">
      <w:numFmt w:val="decimal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12"/>
  </w:num>
  <w:num w:numId="3">
    <w:abstractNumId w:val="27"/>
  </w:num>
  <w:num w:numId="4">
    <w:abstractNumId w:val="18"/>
  </w:num>
  <w:num w:numId="5">
    <w:abstractNumId w:val="61"/>
  </w:num>
  <w:num w:numId="6">
    <w:abstractNumId w:val="53"/>
  </w:num>
  <w:num w:numId="7">
    <w:abstractNumId w:val="45"/>
  </w:num>
  <w:num w:numId="8">
    <w:abstractNumId w:val="64"/>
  </w:num>
  <w:num w:numId="9">
    <w:abstractNumId w:val="3"/>
  </w:num>
  <w:num w:numId="10">
    <w:abstractNumId w:val="33"/>
  </w:num>
  <w:num w:numId="11">
    <w:abstractNumId w:val="46"/>
  </w:num>
  <w:num w:numId="12">
    <w:abstractNumId w:val="11"/>
  </w:num>
  <w:num w:numId="13">
    <w:abstractNumId w:val="22"/>
  </w:num>
  <w:num w:numId="14">
    <w:abstractNumId w:val="76"/>
  </w:num>
  <w:num w:numId="15">
    <w:abstractNumId w:val="1"/>
  </w:num>
  <w:num w:numId="16">
    <w:abstractNumId w:val="65"/>
  </w:num>
  <w:num w:numId="17">
    <w:abstractNumId w:val="47"/>
  </w:num>
  <w:num w:numId="18">
    <w:abstractNumId w:val="8"/>
  </w:num>
  <w:num w:numId="19">
    <w:abstractNumId w:val="75"/>
  </w:num>
  <w:num w:numId="20">
    <w:abstractNumId w:val="79"/>
  </w:num>
  <w:num w:numId="21">
    <w:abstractNumId w:val="38"/>
  </w:num>
  <w:num w:numId="22">
    <w:abstractNumId w:val="51"/>
  </w:num>
  <w:num w:numId="23">
    <w:abstractNumId w:val="40"/>
  </w:num>
  <w:num w:numId="24">
    <w:abstractNumId w:val="24"/>
  </w:num>
  <w:num w:numId="25">
    <w:abstractNumId w:val="32"/>
  </w:num>
  <w:num w:numId="26">
    <w:abstractNumId w:val="70"/>
  </w:num>
  <w:num w:numId="27">
    <w:abstractNumId w:val="59"/>
  </w:num>
  <w:num w:numId="28">
    <w:abstractNumId w:val="56"/>
  </w:num>
  <w:num w:numId="29">
    <w:abstractNumId w:val="39"/>
  </w:num>
  <w:num w:numId="30">
    <w:abstractNumId w:val="25"/>
  </w:num>
  <w:num w:numId="31">
    <w:abstractNumId w:val="77"/>
  </w:num>
  <w:num w:numId="32">
    <w:abstractNumId w:val="4"/>
  </w:num>
  <w:num w:numId="33">
    <w:abstractNumId w:val="54"/>
  </w:num>
  <w:num w:numId="34">
    <w:abstractNumId w:val="16"/>
  </w:num>
  <w:num w:numId="35">
    <w:abstractNumId w:val="41"/>
  </w:num>
  <w:num w:numId="36">
    <w:abstractNumId w:val="48"/>
  </w:num>
  <w:num w:numId="37">
    <w:abstractNumId w:val="21"/>
  </w:num>
  <w:num w:numId="38">
    <w:abstractNumId w:val="52"/>
  </w:num>
  <w:num w:numId="39">
    <w:abstractNumId w:val="57"/>
  </w:num>
  <w:num w:numId="40">
    <w:abstractNumId w:val="44"/>
  </w:num>
  <w:num w:numId="41">
    <w:abstractNumId w:val="14"/>
  </w:num>
  <w:num w:numId="42">
    <w:abstractNumId w:val="37"/>
  </w:num>
  <w:num w:numId="43">
    <w:abstractNumId w:val="42"/>
  </w:num>
  <w:num w:numId="44">
    <w:abstractNumId w:val="66"/>
  </w:num>
  <w:num w:numId="45">
    <w:abstractNumId w:val="74"/>
  </w:num>
  <w:num w:numId="46">
    <w:abstractNumId w:val="2"/>
  </w:num>
  <w:num w:numId="47">
    <w:abstractNumId w:val="80"/>
  </w:num>
  <w:num w:numId="48">
    <w:abstractNumId w:val="43"/>
  </w:num>
  <w:num w:numId="49">
    <w:abstractNumId w:val="34"/>
  </w:num>
  <w:num w:numId="50">
    <w:abstractNumId w:val="17"/>
  </w:num>
  <w:num w:numId="51">
    <w:abstractNumId w:val="13"/>
  </w:num>
  <w:num w:numId="52">
    <w:abstractNumId w:val="63"/>
  </w:num>
  <w:num w:numId="53">
    <w:abstractNumId w:val="72"/>
  </w:num>
  <w:num w:numId="54">
    <w:abstractNumId w:val="7"/>
  </w:num>
  <w:num w:numId="55">
    <w:abstractNumId w:val="6"/>
  </w:num>
  <w:num w:numId="56">
    <w:abstractNumId w:val="15"/>
  </w:num>
  <w:num w:numId="57">
    <w:abstractNumId w:val="20"/>
  </w:num>
  <w:num w:numId="58">
    <w:abstractNumId w:val="50"/>
  </w:num>
  <w:num w:numId="59">
    <w:abstractNumId w:val="0"/>
  </w:num>
  <w:num w:numId="60">
    <w:abstractNumId w:val="19"/>
  </w:num>
  <w:num w:numId="61">
    <w:abstractNumId w:val="29"/>
  </w:num>
  <w:num w:numId="62">
    <w:abstractNumId w:val="55"/>
  </w:num>
  <w:num w:numId="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</w:num>
  <w:num w:numId="66">
    <w:abstractNumId w:val="60"/>
  </w:num>
  <w:num w:numId="67">
    <w:abstractNumId w:val="69"/>
  </w:num>
  <w:num w:numId="68">
    <w:abstractNumId w:val="82"/>
  </w:num>
  <w:num w:numId="69">
    <w:abstractNumId w:val="78"/>
  </w:num>
  <w:num w:numId="70">
    <w:abstractNumId w:val="73"/>
  </w:num>
  <w:num w:numId="71">
    <w:abstractNumId w:val="36"/>
  </w:num>
  <w:num w:numId="72">
    <w:abstractNumId w:val="49"/>
  </w:num>
  <w:num w:numId="73">
    <w:abstractNumId w:val="67"/>
  </w:num>
  <w:num w:numId="74">
    <w:abstractNumId w:val="28"/>
  </w:num>
  <w:num w:numId="75">
    <w:abstractNumId w:val="10"/>
  </w:num>
  <w:num w:numId="76">
    <w:abstractNumId w:val="9"/>
  </w:num>
  <w:num w:numId="77">
    <w:abstractNumId w:val="26"/>
  </w:num>
  <w:num w:numId="78">
    <w:abstractNumId w:val="31"/>
  </w:num>
  <w:num w:numId="79">
    <w:abstractNumId w:val="81"/>
  </w:num>
  <w:num w:numId="80">
    <w:abstractNumId w:val="62"/>
  </w:num>
  <w:num w:numId="81">
    <w:abstractNumId w:val="35"/>
  </w:num>
  <w:num w:numId="82">
    <w:abstractNumId w:val="30"/>
  </w:num>
  <w:num w:numId="83">
    <w:abstractNumId w:val="71"/>
  </w:num>
  <w:num w:numId="84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98"/>
    <w:rsid w:val="00005C6E"/>
    <w:rsid w:val="00020131"/>
    <w:rsid w:val="00030C9F"/>
    <w:rsid w:val="0007307F"/>
    <w:rsid w:val="0008086F"/>
    <w:rsid w:val="0008277E"/>
    <w:rsid w:val="0009610C"/>
    <w:rsid w:val="000A6D5C"/>
    <w:rsid w:val="00126D0C"/>
    <w:rsid w:val="00130CD2"/>
    <w:rsid w:val="001647DE"/>
    <w:rsid w:val="001844D5"/>
    <w:rsid w:val="001B1341"/>
    <w:rsid w:val="001E062E"/>
    <w:rsid w:val="001E3275"/>
    <w:rsid w:val="00215F71"/>
    <w:rsid w:val="00266F26"/>
    <w:rsid w:val="002B59DE"/>
    <w:rsid w:val="002F1698"/>
    <w:rsid w:val="002F3152"/>
    <w:rsid w:val="00324521"/>
    <w:rsid w:val="00390A72"/>
    <w:rsid w:val="003A0681"/>
    <w:rsid w:val="003B054C"/>
    <w:rsid w:val="003C3EFE"/>
    <w:rsid w:val="003D4686"/>
    <w:rsid w:val="003E5348"/>
    <w:rsid w:val="0041292E"/>
    <w:rsid w:val="00422E54"/>
    <w:rsid w:val="004508BA"/>
    <w:rsid w:val="00451145"/>
    <w:rsid w:val="004D62CD"/>
    <w:rsid w:val="004E2CDE"/>
    <w:rsid w:val="004E4B1F"/>
    <w:rsid w:val="00505630"/>
    <w:rsid w:val="0050642C"/>
    <w:rsid w:val="00506CD8"/>
    <w:rsid w:val="00582D9C"/>
    <w:rsid w:val="005845EF"/>
    <w:rsid w:val="0058675D"/>
    <w:rsid w:val="00587F43"/>
    <w:rsid w:val="005B40FA"/>
    <w:rsid w:val="005C180C"/>
    <w:rsid w:val="005E240D"/>
    <w:rsid w:val="005F3594"/>
    <w:rsid w:val="00606C69"/>
    <w:rsid w:val="0061747C"/>
    <w:rsid w:val="00637C89"/>
    <w:rsid w:val="006403C0"/>
    <w:rsid w:val="0068169A"/>
    <w:rsid w:val="00697DB3"/>
    <w:rsid w:val="006A628B"/>
    <w:rsid w:val="006C7FA3"/>
    <w:rsid w:val="007028B9"/>
    <w:rsid w:val="00747571"/>
    <w:rsid w:val="0078063B"/>
    <w:rsid w:val="0078504E"/>
    <w:rsid w:val="007A0EB6"/>
    <w:rsid w:val="007F4F31"/>
    <w:rsid w:val="008011FA"/>
    <w:rsid w:val="0080229A"/>
    <w:rsid w:val="00816B0B"/>
    <w:rsid w:val="00896FEF"/>
    <w:rsid w:val="008E0DD4"/>
    <w:rsid w:val="00913233"/>
    <w:rsid w:val="00917231"/>
    <w:rsid w:val="00931FEE"/>
    <w:rsid w:val="00934A9D"/>
    <w:rsid w:val="00942363"/>
    <w:rsid w:val="0097297E"/>
    <w:rsid w:val="009C10AD"/>
    <w:rsid w:val="009C37CA"/>
    <w:rsid w:val="009C517A"/>
    <w:rsid w:val="009F6CC2"/>
    <w:rsid w:val="009F718D"/>
    <w:rsid w:val="00A06060"/>
    <w:rsid w:val="00A61B58"/>
    <w:rsid w:val="00A700FA"/>
    <w:rsid w:val="00A85E9F"/>
    <w:rsid w:val="00A87F93"/>
    <w:rsid w:val="00AD2D93"/>
    <w:rsid w:val="00AD7258"/>
    <w:rsid w:val="00AE0E4B"/>
    <w:rsid w:val="00B0671E"/>
    <w:rsid w:val="00B46511"/>
    <w:rsid w:val="00BA2347"/>
    <w:rsid w:val="00BC7493"/>
    <w:rsid w:val="00C05068"/>
    <w:rsid w:val="00C125F2"/>
    <w:rsid w:val="00C3454C"/>
    <w:rsid w:val="00C3598D"/>
    <w:rsid w:val="00CB6CA8"/>
    <w:rsid w:val="00CC3BBE"/>
    <w:rsid w:val="00CD7ED3"/>
    <w:rsid w:val="00D01940"/>
    <w:rsid w:val="00D05E7B"/>
    <w:rsid w:val="00D24169"/>
    <w:rsid w:val="00D32CD5"/>
    <w:rsid w:val="00D53629"/>
    <w:rsid w:val="00D87A9D"/>
    <w:rsid w:val="00D94B3A"/>
    <w:rsid w:val="00DC5C9B"/>
    <w:rsid w:val="00DF4D7A"/>
    <w:rsid w:val="00E244D3"/>
    <w:rsid w:val="00E52A71"/>
    <w:rsid w:val="00E53C9C"/>
    <w:rsid w:val="00E715FB"/>
    <w:rsid w:val="00E90683"/>
    <w:rsid w:val="00E96537"/>
    <w:rsid w:val="00EA3331"/>
    <w:rsid w:val="00EC17B3"/>
    <w:rsid w:val="00ED4126"/>
    <w:rsid w:val="00EE6C70"/>
    <w:rsid w:val="00F00F80"/>
    <w:rsid w:val="00F15469"/>
    <w:rsid w:val="00FA3A64"/>
    <w:rsid w:val="00FD781B"/>
    <w:rsid w:val="00FE7B9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4C"/>
  </w:style>
  <w:style w:type="paragraph" w:styleId="Titre1">
    <w:name w:val="heading 1"/>
    <w:basedOn w:val="Normal"/>
    <w:next w:val="Normal"/>
    <w:link w:val="Titre1Car"/>
    <w:uiPriority w:val="9"/>
    <w:qFormat/>
    <w:rsid w:val="00D2416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4169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4169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24169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24169"/>
    <w:pPr>
      <w:spacing w:before="240" w:after="60" w:line="240" w:lineRule="auto"/>
      <w:outlineLvl w:val="4"/>
    </w:pPr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4169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4169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4169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4169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4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4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2416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24169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24169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24169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2416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2416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24169"/>
    <w:rPr>
      <w:rFonts w:ascii="Cambria" w:eastAsia="Times New Roman" w:hAnsi="Cambria" w:cs="Times New Roman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698"/>
  </w:style>
  <w:style w:type="paragraph" w:styleId="Pieddepage">
    <w:name w:val="footer"/>
    <w:basedOn w:val="Normal"/>
    <w:link w:val="PieddepageCar"/>
    <w:uiPriority w:val="99"/>
    <w:unhideWhenUsed/>
    <w:rsid w:val="002F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698"/>
  </w:style>
  <w:style w:type="table" w:styleId="Grilledutableau">
    <w:name w:val="Table Grid"/>
    <w:basedOn w:val="TableauNormal"/>
    <w:uiPriority w:val="39"/>
    <w:rsid w:val="002F1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7493"/>
    <w:pPr>
      <w:spacing w:after="200" w:line="276" w:lineRule="auto"/>
      <w:ind w:left="720"/>
      <w:contextualSpacing/>
    </w:pPr>
  </w:style>
  <w:style w:type="table" w:customStyle="1" w:styleId="Grilledutableau111">
    <w:name w:val="Grille du tableau111"/>
    <w:basedOn w:val="TableauNormal"/>
    <w:uiPriority w:val="1"/>
    <w:rsid w:val="0078063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1"/>
    <w:rsid w:val="0058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D9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582D9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82D9C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582D9C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Grilleclaire-Accent5">
    <w:name w:val="Light Grid Accent 5"/>
    <w:basedOn w:val="TableauNormal"/>
    <w:uiPriority w:val="62"/>
    <w:semiHidden/>
    <w:unhideWhenUsed/>
    <w:rsid w:val="00896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D24169"/>
  </w:style>
  <w:style w:type="character" w:customStyle="1" w:styleId="TitreCar">
    <w:name w:val="Titre Car"/>
    <w:basedOn w:val="Policepardfaut"/>
    <w:link w:val="Titre"/>
    <w:uiPriority w:val="10"/>
    <w:rsid w:val="00D2416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D24169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reCar1">
    <w:name w:val="Titre Car1"/>
    <w:basedOn w:val="Policepardfaut"/>
    <w:uiPriority w:val="10"/>
    <w:rsid w:val="00D24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D24169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4169"/>
    <w:pPr>
      <w:spacing w:after="320" w:line="276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1">
    <w:name w:val="Sous-titre Car1"/>
    <w:basedOn w:val="Policepardfaut"/>
    <w:uiPriority w:val="11"/>
    <w:rsid w:val="00D24169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uiPriority w:val="20"/>
    <w:qFormat/>
    <w:rsid w:val="00D24169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D24169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D24169"/>
    <w:pPr>
      <w:spacing w:after="200" w:line="276" w:lineRule="auto"/>
    </w:pPr>
    <w:rPr>
      <w:color w:val="5A5A5A"/>
    </w:rPr>
  </w:style>
  <w:style w:type="character" w:customStyle="1" w:styleId="CitationCar1">
    <w:name w:val="Citation Car1"/>
    <w:basedOn w:val="Policepardfaut"/>
    <w:uiPriority w:val="29"/>
    <w:rsid w:val="00D24169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4169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4169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</w:rPr>
  </w:style>
  <w:style w:type="character" w:customStyle="1" w:styleId="CitationintenseCar1">
    <w:name w:val="Citation intense Car1"/>
    <w:basedOn w:val="Policepardfaut"/>
    <w:uiPriority w:val="30"/>
    <w:rsid w:val="00D24169"/>
    <w:rPr>
      <w:i/>
      <w:iCs/>
      <w:color w:val="5B9BD5" w:themeColor="accent1"/>
    </w:rPr>
  </w:style>
  <w:style w:type="character" w:styleId="Emphaseple">
    <w:name w:val="Subtle Emphasis"/>
    <w:uiPriority w:val="19"/>
    <w:qFormat/>
    <w:rsid w:val="00D24169"/>
    <w:rPr>
      <w:i/>
      <w:iCs/>
      <w:color w:val="5A5A5A"/>
    </w:rPr>
  </w:style>
  <w:style w:type="character" w:styleId="Emphaseintense">
    <w:name w:val="Intense Emphasis"/>
    <w:uiPriority w:val="21"/>
    <w:qFormat/>
    <w:rsid w:val="00D24169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D24169"/>
    <w:rPr>
      <w:smallCaps/>
    </w:rPr>
  </w:style>
  <w:style w:type="character" w:styleId="Rfrenceintense">
    <w:name w:val="Intense Reference"/>
    <w:uiPriority w:val="32"/>
    <w:qFormat/>
    <w:rsid w:val="00D24169"/>
    <w:rPr>
      <w:b/>
      <w:bCs/>
      <w:smallCaps/>
      <w:color w:val="auto"/>
    </w:rPr>
  </w:style>
  <w:style w:type="character" w:styleId="Titredulivre">
    <w:name w:val="Book Title"/>
    <w:uiPriority w:val="33"/>
    <w:qFormat/>
    <w:rsid w:val="00D24169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D24169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qFormat/>
    <w:rsid w:val="00D24169"/>
    <w:pPr>
      <w:spacing w:after="0" w:line="240" w:lineRule="auto"/>
    </w:pPr>
    <w:rPr>
      <w:rFonts w:ascii="Bookman Old Style" w:eastAsia="Times New Roman" w:hAnsi="Bookman Old Style" w:cs="Times New Roman"/>
      <w:b/>
      <w:i/>
      <w:sz w:val="28"/>
    </w:rPr>
  </w:style>
  <w:style w:type="character" w:customStyle="1" w:styleId="CorpsdetexteCar1">
    <w:name w:val="Corps de texte Car1"/>
    <w:basedOn w:val="Policepardfaut"/>
    <w:uiPriority w:val="99"/>
    <w:semiHidden/>
    <w:rsid w:val="00D24169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24169"/>
  </w:style>
  <w:style w:type="paragraph" w:styleId="Retraitcorpsdetexte">
    <w:name w:val="Body Text Indent"/>
    <w:basedOn w:val="Normal"/>
    <w:link w:val="RetraitcorpsdetexteCar"/>
    <w:uiPriority w:val="99"/>
    <w:unhideWhenUsed/>
    <w:rsid w:val="00D24169"/>
    <w:pPr>
      <w:spacing w:after="120" w:line="276" w:lineRule="auto"/>
      <w:ind w:left="283"/>
    </w:pPr>
  </w:style>
  <w:style w:type="character" w:customStyle="1" w:styleId="RetraitcorpsdetexteCar1">
    <w:name w:val="Retrait corps de texte Car1"/>
    <w:basedOn w:val="Policepardfaut"/>
    <w:uiPriority w:val="99"/>
    <w:semiHidden/>
    <w:rsid w:val="00D24169"/>
  </w:style>
  <w:style w:type="paragraph" w:customStyle="1" w:styleId="Default">
    <w:name w:val="Default"/>
    <w:uiPriority w:val="99"/>
    <w:rsid w:val="00D241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D24169"/>
  </w:style>
  <w:style w:type="paragraph" w:styleId="Corpsdetexte2">
    <w:name w:val="Body Text 2"/>
    <w:basedOn w:val="Normal"/>
    <w:link w:val="Corpsdetexte2Car"/>
    <w:unhideWhenUsed/>
    <w:rsid w:val="00D24169"/>
    <w:pPr>
      <w:spacing w:after="120" w:line="480" w:lineRule="auto"/>
    </w:pPr>
  </w:style>
  <w:style w:type="character" w:customStyle="1" w:styleId="Corpsdetexte2Car1">
    <w:name w:val="Corps de texte 2 Car1"/>
    <w:basedOn w:val="Policepardfaut"/>
    <w:uiPriority w:val="99"/>
    <w:semiHidden/>
    <w:rsid w:val="00D24169"/>
  </w:style>
  <w:style w:type="character" w:customStyle="1" w:styleId="TextebrutCar">
    <w:name w:val="Texte brut Car"/>
    <w:basedOn w:val="Policepardfaut"/>
    <w:link w:val="Textebrut"/>
    <w:rsid w:val="00D24169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D24169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TextebrutCar1">
    <w:name w:val="Texte brut Car1"/>
    <w:basedOn w:val="Policepardfaut"/>
    <w:uiPriority w:val="99"/>
    <w:semiHidden/>
    <w:rsid w:val="00D24169"/>
    <w:rPr>
      <w:rFonts w:ascii="Consolas" w:hAnsi="Consolas"/>
      <w:sz w:val="21"/>
      <w:szCs w:val="21"/>
    </w:rPr>
  </w:style>
  <w:style w:type="character" w:customStyle="1" w:styleId="CommentaireCar">
    <w:name w:val="Commentaire Car"/>
    <w:basedOn w:val="Policepardfaut"/>
    <w:link w:val="Commentaire"/>
    <w:semiHidden/>
    <w:rsid w:val="00D24169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D24169"/>
    <w:pPr>
      <w:spacing w:after="0" w:line="240" w:lineRule="auto"/>
    </w:pPr>
    <w:rPr>
      <w:rFonts w:ascii="Arial" w:eastAsia="Batang" w:hAnsi="Arial" w:cs="Times New Roman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D2416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24169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24169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24169"/>
    <w:rPr>
      <w:b/>
      <w:bCs/>
      <w:sz w:val="20"/>
      <w:szCs w:val="20"/>
    </w:rPr>
  </w:style>
  <w:style w:type="paragraph" w:customStyle="1" w:styleId="Corpsdetexte1">
    <w:name w:val="Corps de texte1"/>
    <w:uiPriority w:val="99"/>
    <w:rsid w:val="00D24169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D24169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rsid w:val="00D24169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D24169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D24169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D241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سرد الفقرات"/>
    <w:basedOn w:val="Normal"/>
    <w:uiPriority w:val="34"/>
    <w:qFormat/>
    <w:rsid w:val="00D241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63">
    <w:name w:val="style263"/>
    <w:basedOn w:val="Normal"/>
    <w:uiPriority w:val="99"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24">
    <w:name w:val="style324"/>
    <w:basedOn w:val="Policepardfaut"/>
    <w:rsid w:val="00D24169"/>
  </w:style>
  <w:style w:type="character" w:customStyle="1" w:styleId="style522">
    <w:name w:val="style522"/>
    <w:basedOn w:val="Policepardfaut"/>
    <w:rsid w:val="00D24169"/>
  </w:style>
  <w:style w:type="character" w:customStyle="1" w:styleId="style14">
    <w:name w:val="style14"/>
    <w:basedOn w:val="Policepardfaut"/>
    <w:rsid w:val="00D24169"/>
  </w:style>
  <w:style w:type="character" w:customStyle="1" w:styleId="style321">
    <w:name w:val="style321"/>
    <w:basedOn w:val="Policepardfaut"/>
    <w:rsid w:val="00D24169"/>
  </w:style>
  <w:style w:type="character" w:customStyle="1" w:styleId="style312">
    <w:name w:val="style312"/>
    <w:basedOn w:val="Policepardfaut"/>
    <w:rsid w:val="00D24169"/>
  </w:style>
  <w:style w:type="character" w:customStyle="1" w:styleId="style40">
    <w:name w:val="style40"/>
    <w:basedOn w:val="Policepardfaut"/>
    <w:rsid w:val="00D24169"/>
  </w:style>
  <w:style w:type="character" w:customStyle="1" w:styleId="style3">
    <w:name w:val="style3"/>
    <w:basedOn w:val="Policepardfaut"/>
    <w:rsid w:val="00D24169"/>
  </w:style>
  <w:style w:type="character" w:customStyle="1" w:styleId="style266">
    <w:name w:val="style266"/>
    <w:basedOn w:val="Policepardfaut"/>
    <w:rsid w:val="00D24169"/>
  </w:style>
  <w:style w:type="character" w:customStyle="1" w:styleId="style51">
    <w:name w:val="style51"/>
    <w:basedOn w:val="Policepardfaut"/>
    <w:rsid w:val="00D24169"/>
  </w:style>
  <w:style w:type="character" w:customStyle="1" w:styleId="style393">
    <w:name w:val="style393"/>
    <w:basedOn w:val="Policepardfaut"/>
    <w:rsid w:val="00D24169"/>
  </w:style>
  <w:style w:type="paragraph" w:customStyle="1" w:styleId="style460">
    <w:name w:val="style460"/>
    <w:basedOn w:val="Normal"/>
    <w:uiPriority w:val="99"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98">
    <w:name w:val="style498"/>
    <w:basedOn w:val="Policepardfaut"/>
    <w:rsid w:val="00D24169"/>
  </w:style>
  <w:style w:type="character" w:customStyle="1" w:styleId="style385">
    <w:name w:val="style385"/>
    <w:basedOn w:val="Policepardfaut"/>
    <w:rsid w:val="00D24169"/>
  </w:style>
  <w:style w:type="paragraph" w:customStyle="1" w:styleId="style513">
    <w:name w:val="style513"/>
    <w:basedOn w:val="Normal"/>
    <w:uiPriority w:val="99"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528">
    <w:name w:val="style528"/>
    <w:basedOn w:val="Policepardfaut"/>
    <w:rsid w:val="00D24169"/>
  </w:style>
  <w:style w:type="character" w:customStyle="1" w:styleId="style524">
    <w:name w:val="style524"/>
    <w:basedOn w:val="Policepardfaut"/>
    <w:rsid w:val="00D24169"/>
  </w:style>
  <w:style w:type="paragraph" w:customStyle="1" w:styleId="style531">
    <w:name w:val="style531"/>
    <w:basedOn w:val="Normal"/>
    <w:uiPriority w:val="99"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30">
    <w:name w:val="style530"/>
    <w:basedOn w:val="Normal"/>
    <w:uiPriority w:val="99"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D24169"/>
  </w:style>
  <w:style w:type="paragraph" w:customStyle="1" w:styleId="Style1">
    <w:name w:val="Style1"/>
    <w:basedOn w:val="Normal"/>
    <w:uiPriority w:val="99"/>
    <w:rsid w:val="00D241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FooterChar">
    <w:name w:val="Footer Char"/>
    <w:basedOn w:val="Policepardfaut"/>
    <w:rsid w:val="00D24169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D24169"/>
  </w:style>
  <w:style w:type="paragraph" w:customStyle="1" w:styleId="style478">
    <w:name w:val="style478"/>
    <w:basedOn w:val="Normal"/>
    <w:uiPriority w:val="99"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41">
    <w:name w:val="style441"/>
    <w:basedOn w:val="Policepardfaut"/>
    <w:rsid w:val="00D24169"/>
  </w:style>
  <w:style w:type="character" w:customStyle="1" w:styleId="apple-converted-space">
    <w:name w:val="apple-converted-space"/>
    <w:basedOn w:val="Policepardfaut"/>
    <w:rsid w:val="00D24169"/>
  </w:style>
  <w:style w:type="paragraph" w:customStyle="1" w:styleId="Corpsdetexte21">
    <w:name w:val="Corps de texte2"/>
    <w:uiPriority w:val="99"/>
    <w:rsid w:val="00D24169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style494">
    <w:name w:val="style494"/>
    <w:basedOn w:val="Policepardfaut"/>
    <w:rsid w:val="00D24169"/>
  </w:style>
  <w:style w:type="table" w:customStyle="1" w:styleId="Grilledutableau11">
    <w:name w:val="Grille du tableau11"/>
    <w:basedOn w:val="TableauNormal"/>
    <w:uiPriority w:val="1"/>
    <w:rsid w:val="00FF1E0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4C"/>
  </w:style>
  <w:style w:type="paragraph" w:styleId="Titre1">
    <w:name w:val="heading 1"/>
    <w:basedOn w:val="Normal"/>
    <w:next w:val="Normal"/>
    <w:link w:val="Titre1Car"/>
    <w:uiPriority w:val="9"/>
    <w:qFormat/>
    <w:rsid w:val="00D2416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4169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4169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24169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24169"/>
    <w:pPr>
      <w:spacing w:before="240" w:after="60" w:line="240" w:lineRule="auto"/>
      <w:outlineLvl w:val="4"/>
    </w:pPr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4169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4169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4169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4169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4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4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2416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24169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24169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24169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2416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2416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24169"/>
    <w:rPr>
      <w:rFonts w:ascii="Cambria" w:eastAsia="Times New Roman" w:hAnsi="Cambria" w:cs="Times New Roman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698"/>
  </w:style>
  <w:style w:type="paragraph" w:styleId="Pieddepage">
    <w:name w:val="footer"/>
    <w:basedOn w:val="Normal"/>
    <w:link w:val="PieddepageCar"/>
    <w:uiPriority w:val="99"/>
    <w:unhideWhenUsed/>
    <w:rsid w:val="002F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698"/>
  </w:style>
  <w:style w:type="table" w:styleId="Grilledutableau">
    <w:name w:val="Table Grid"/>
    <w:basedOn w:val="TableauNormal"/>
    <w:uiPriority w:val="39"/>
    <w:rsid w:val="002F1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7493"/>
    <w:pPr>
      <w:spacing w:after="200" w:line="276" w:lineRule="auto"/>
      <w:ind w:left="720"/>
      <w:contextualSpacing/>
    </w:pPr>
  </w:style>
  <w:style w:type="table" w:customStyle="1" w:styleId="Grilledutableau111">
    <w:name w:val="Grille du tableau111"/>
    <w:basedOn w:val="TableauNormal"/>
    <w:uiPriority w:val="1"/>
    <w:rsid w:val="0078063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1"/>
    <w:rsid w:val="0058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D9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582D9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82D9C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582D9C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Grilleclaire-Accent5">
    <w:name w:val="Light Grid Accent 5"/>
    <w:basedOn w:val="TableauNormal"/>
    <w:uiPriority w:val="62"/>
    <w:semiHidden/>
    <w:unhideWhenUsed/>
    <w:rsid w:val="00896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D24169"/>
  </w:style>
  <w:style w:type="character" w:customStyle="1" w:styleId="TitreCar">
    <w:name w:val="Titre Car"/>
    <w:basedOn w:val="Policepardfaut"/>
    <w:link w:val="Titre"/>
    <w:uiPriority w:val="10"/>
    <w:rsid w:val="00D2416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D24169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reCar1">
    <w:name w:val="Titre Car1"/>
    <w:basedOn w:val="Policepardfaut"/>
    <w:uiPriority w:val="10"/>
    <w:rsid w:val="00D24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D24169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4169"/>
    <w:pPr>
      <w:spacing w:after="320" w:line="276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1">
    <w:name w:val="Sous-titre Car1"/>
    <w:basedOn w:val="Policepardfaut"/>
    <w:uiPriority w:val="11"/>
    <w:rsid w:val="00D24169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uiPriority w:val="20"/>
    <w:qFormat/>
    <w:rsid w:val="00D24169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D24169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D24169"/>
    <w:pPr>
      <w:spacing w:after="200" w:line="276" w:lineRule="auto"/>
    </w:pPr>
    <w:rPr>
      <w:color w:val="5A5A5A"/>
    </w:rPr>
  </w:style>
  <w:style w:type="character" w:customStyle="1" w:styleId="CitationCar1">
    <w:name w:val="Citation Car1"/>
    <w:basedOn w:val="Policepardfaut"/>
    <w:uiPriority w:val="29"/>
    <w:rsid w:val="00D24169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4169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4169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</w:rPr>
  </w:style>
  <w:style w:type="character" w:customStyle="1" w:styleId="CitationintenseCar1">
    <w:name w:val="Citation intense Car1"/>
    <w:basedOn w:val="Policepardfaut"/>
    <w:uiPriority w:val="30"/>
    <w:rsid w:val="00D24169"/>
    <w:rPr>
      <w:i/>
      <w:iCs/>
      <w:color w:val="5B9BD5" w:themeColor="accent1"/>
    </w:rPr>
  </w:style>
  <w:style w:type="character" w:styleId="Emphaseple">
    <w:name w:val="Subtle Emphasis"/>
    <w:uiPriority w:val="19"/>
    <w:qFormat/>
    <w:rsid w:val="00D24169"/>
    <w:rPr>
      <w:i/>
      <w:iCs/>
      <w:color w:val="5A5A5A"/>
    </w:rPr>
  </w:style>
  <w:style w:type="character" w:styleId="Emphaseintense">
    <w:name w:val="Intense Emphasis"/>
    <w:uiPriority w:val="21"/>
    <w:qFormat/>
    <w:rsid w:val="00D24169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D24169"/>
    <w:rPr>
      <w:smallCaps/>
    </w:rPr>
  </w:style>
  <w:style w:type="character" w:styleId="Rfrenceintense">
    <w:name w:val="Intense Reference"/>
    <w:uiPriority w:val="32"/>
    <w:qFormat/>
    <w:rsid w:val="00D24169"/>
    <w:rPr>
      <w:b/>
      <w:bCs/>
      <w:smallCaps/>
      <w:color w:val="auto"/>
    </w:rPr>
  </w:style>
  <w:style w:type="character" w:styleId="Titredulivre">
    <w:name w:val="Book Title"/>
    <w:uiPriority w:val="33"/>
    <w:qFormat/>
    <w:rsid w:val="00D24169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D24169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qFormat/>
    <w:rsid w:val="00D24169"/>
    <w:pPr>
      <w:spacing w:after="0" w:line="240" w:lineRule="auto"/>
    </w:pPr>
    <w:rPr>
      <w:rFonts w:ascii="Bookman Old Style" w:eastAsia="Times New Roman" w:hAnsi="Bookman Old Style" w:cs="Times New Roman"/>
      <w:b/>
      <w:i/>
      <w:sz w:val="28"/>
    </w:rPr>
  </w:style>
  <w:style w:type="character" w:customStyle="1" w:styleId="CorpsdetexteCar1">
    <w:name w:val="Corps de texte Car1"/>
    <w:basedOn w:val="Policepardfaut"/>
    <w:uiPriority w:val="99"/>
    <w:semiHidden/>
    <w:rsid w:val="00D24169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24169"/>
  </w:style>
  <w:style w:type="paragraph" w:styleId="Retraitcorpsdetexte">
    <w:name w:val="Body Text Indent"/>
    <w:basedOn w:val="Normal"/>
    <w:link w:val="RetraitcorpsdetexteCar"/>
    <w:uiPriority w:val="99"/>
    <w:unhideWhenUsed/>
    <w:rsid w:val="00D24169"/>
    <w:pPr>
      <w:spacing w:after="120" w:line="276" w:lineRule="auto"/>
      <w:ind w:left="283"/>
    </w:pPr>
  </w:style>
  <w:style w:type="character" w:customStyle="1" w:styleId="RetraitcorpsdetexteCar1">
    <w:name w:val="Retrait corps de texte Car1"/>
    <w:basedOn w:val="Policepardfaut"/>
    <w:uiPriority w:val="99"/>
    <w:semiHidden/>
    <w:rsid w:val="00D24169"/>
  </w:style>
  <w:style w:type="paragraph" w:customStyle="1" w:styleId="Default">
    <w:name w:val="Default"/>
    <w:uiPriority w:val="99"/>
    <w:rsid w:val="00D241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D24169"/>
  </w:style>
  <w:style w:type="paragraph" w:styleId="Corpsdetexte2">
    <w:name w:val="Body Text 2"/>
    <w:basedOn w:val="Normal"/>
    <w:link w:val="Corpsdetexte2Car"/>
    <w:unhideWhenUsed/>
    <w:rsid w:val="00D24169"/>
    <w:pPr>
      <w:spacing w:after="120" w:line="480" w:lineRule="auto"/>
    </w:pPr>
  </w:style>
  <w:style w:type="character" w:customStyle="1" w:styleId="Corpsdetexte2Car1">
    <w:name w:val="Corps de texte 2 Car1"/>
    <w:basedOn w:val="Policepardfaut"/>
    <w:uiPriority w:val="99"/>
    <w:semiHidden/>
    <w:rsid w:val="00D24169"/>
  </w:style>
  <w:style w:type="character" w:customStyle="1" w:styleId="TextebrutCar">
    <w:name w:val="Texte brut Car"/>
    <w:basedOn w:val="Policepardfaut"/>
    <w:link w:val="Textebrut"/>
    <w:rsid w:val="00D24169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D24169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TextebrutCar1">
    <w:name w:val="Texte brut Car1"/>
    <w:basedOn w:val="Policepardfaut"/>
    <w:uiPriority w:val="99"/>
    <w:semiHidden/>
    <w:rsid w:val="00D24169"/>
    <w:rPr>
      <w:rFonts w:ascii="Consolas" w:hAnsi="Consolas"/>
      <w:sz w:val="21"/>
      <w:szCs w:val="21"/>
    </w:rPr>
  </w:style>
  <w:style w:type="character" w:customStyle="1" w:styleId="CommentaireCar">
    <w:name w:val="Commentaire Car"/>
    <w:basedOn w:val="Policepardfaut"/>
    <w:link w:val="Commentaire"/>
    <w:semiHidden/>
    <w:rsid w:val="00D24169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D24169"/>
    <w:pPr>
      <w:spacing w:after="0" w:line="240" w:lineRule="auto"/>
    </w:pPr>
    <w:rPr>
      <w:rFonts w:ascii="Arial" w:eastAsia="Batang" w:hAnsi="Arial" w:cs="Times New Roman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D2416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24169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24169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24169"/>
    <w:rPr>
      <w:b/>
      <w:bCs/>
      <w:sz w:val="20"/>
      <w:szCs w:val="20"/>
    </w:rPr>
  </w:style>
  <w:style w:type="paragraph" w:customStyle="1" w:styleId="Corpsdetexte1">
    <w:name w:val="Corps de texte1"/>
    <w:uiPriority w:val="99"/>
    <w:rsid w:val="00D24169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D24169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rsid w:val="00D24169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D24169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D24169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D241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سرد الفقرات"/>
    <w:basedOn w:val="Normal"/>
    <w:uiPriority w:val="34"/>
    <w:qFormat/>
    <w:rsid w:val="00D241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63">
    <w:name w:val="style263"/>
    <w:basedOn w:val="Normal"/>
    <w:uiPriority w:val="99"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24">
    <w:name w:val="style324"/>
    <w:basedOn w:val="Policepardfaut"/>
    <w:rsid w:val="00D24169"/>
  </w:style>
  <w:style w:type="character" w:customStyle="1" w:styleId="style522">
    <w:name w:val="style522"/>
    <w:basedOn w:val="Policepardfaut"/>
    <w:rsid w:val="00D24169"/>
  </w:style>
  <w:style w:type="character" w:customStyle="1" w:styleId="style14">
    <w:name w:val="style14"/>
    <w:basedOn w:val="Policepardfaut"/>
    <w:rsid w:val="00D24169"/>
  </w:style>
  <w:style w:type="character" w:customStyle="1" w:styleId="style321">
    <w:name w:val="style321"/>
    <w:basedOn w:val="Policepardfaut"/>
    <w:rsid w:val="00D24169"/>
  </w:style>
  <w:style w:type="character" w:customStyle="1" w:styleId="style312">
    <w:name w:val="style312"/>
    <w:basedOn w:val="Policepardfaut"/>
    <w:rsid w:val="00D24169"/>
  </w:style>
  <w:style w:type="character" w:customStyle="1" w:styleId="style40">
    <w:name w:val="style40"/>
    <w:basedOn w:val="Policepardfaut"/>
    <w:rsid w:val="00D24169"/>
  </w:style>
  <w:style w:type="character" w:customStyle="1" w:styleId="style3">
    <w:name w:val="style3"/>
    <w:basedOn w:val="Policepardfaut"/>
    <w:rsid w:val="00D24169"/>
  </w:style>
  <w:style w:type="character" w:customStyle="1" w:styleId="style266">
    <w:name w:val="style266"/>
    <w:basedOn w:val="Policepardfaut"/>
    <w:rsid w:val="00D24169"/>
  </w:style>
  <w:style w:type="character" w:customStyle="1" w:styleId="style51">
    <w:name w:val="style51"/>
    <w:basedOn w:val="Policepardfaut"/>
    <w:rsid w:val="00D24169"/>
  </w:style>
  <w:style w:type="character" w:customStyle="1" w:styleId="style393">
    <w:name w:val="style393"/>
    <w:basedOn w:val="Policepardfaut"/>
    <w:rsid w:val="00D24169"/>
  </w:style>
  <w:style w:type="paragraph" w:customStyle="1" w:styleId="style460">
    <w:name w:val="style460"/>
    <w:basedOn w:val="Normal"/>
    <w:uiPriority w:val="99"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98">
    <w:name w:val="style498"/>
    <w:basedOn w:val="Policepardfaut"/>
    <w:rsid w:val="00D24169"/>
  </w:style>
  <w:style w:type="character" w:customStyle="1" w:styleId="style385">
    <w:name w:val="style385"/>
    <w:basedOn w:val="Policepardfaut"/>
    <w:rsid w:val="00D24169"/>
  </w:style>
  <w:style w:type="paragraph" w:customStyle="1" w:styleId="style513">
    <w:name w:val="style513"/>
    <w:basedOn w:val="Normal"/>
    <w:uiPriority w:val="99"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528">
    <w:name w:val="style528"/>
    <w:basedOn w:val="Policepardfaut"/>
    <w:rsid w:val="00D24169"/>
  </w:style>
  <w:style w:type="character" w:customStyle="1" w:styleId="style524">
    <w:name w:val="style524"/>
    <w:basedOn w:val="Policepardfaut"/>
    <w:rsid w:val="00D24169"/>
  </w:style>
  <w:style w:type="paragraph" w:customStyle="1" w:styleId="style531">
    <w:name w:val="style531"/>
    <w:basedOn w:val="Normal"/>
    <w:uiPriority w:val="99"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30">
    <w:name w:val="style530"/>
    <w:basedOn w:val="Normal"/>
    <w:uiPriority w:val="99"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D24169"/>
  </w:style>
  <w:style w:type="paragraph" w:customStyle="1" w:styleId="Style1">
    <w:name w:val="Style1"/>
    <w:basedOn w:val="Normal"/>
    <w:uiPriority w:val="99"/>
    <w:rsid w:val="00D241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FooterChar">
    <w:name w:val="Footer Char"/>
    <w:basedOn w:val="Policepardfaut"/>
    <w:rsid w:val="00D24169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D24169"/>
  </w:style>
  <w:style w:type="paragraph" w:customStyle="1" w:styleId="style478">
    <w:name w:val="style478"/>
    <w:basedOn w:val="Normal"/>
    <w:uiPriority w:val="99"/>
    <w:rsid w:val="00D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41">
    <w:name w:val="style441"/>
    <w:basedOn w:val="Policepardfaut"/>
    <w:rsid w:val="00D24169"/>
  </w:style>
  <w:style w:type="character" w:customStyle="1" w:styleId="apple-converted-space">
    <w:name w:val="apple-converted-space"/>
    <w:basedOn w:val="Policepardfaut"/>
    <w:rsid w:val="00D24169"/>
  </w:style>
  <w:style w:type="paragraph" w:customStyle="1" w:styleId="Corpsdetexte21">
    <w:name w:val="Corps de texte2"/>
    <w:uiPriority w:val="99"/>
    <w:rsid w:val="00D24169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style494">
    <w:name w:val="style494"/>
    <w:basedOn w:val="Policepardfaut"/>
    <w:rsid w:val="00D24169"/>
  </w:style>
  <w:style w:type="table" w:customStyle="1" w:styleId="Grilledutableau11">
    <w:name w:val="Grille du tableau11"/>
    <w:basedOn w:val="TableauNormal"/>
    <w:uiPriority w:val="1"/>
    <w:rsid w:val="00FF1E0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72EAA04B04410BB2006294421CF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7059F-433D-41BF-B4EB-4FDEDABEA973}"/>
      </w:docPartPr>
      <w:docPartBody>
        <w:p w:rsidR="003668FE" w:rsidRDefault="00B64E08" w:rsidP="00B64E08">
          <w:pPr>
            <w:pStyle w:val="9772EAA04B04410BB2006294421CF7EC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08"/>
    <w:rsid w:val="002E34CC"/>
    <w:rsid w:val="003668FE"/>
    <w:rsid w:val="003D7335"/>
    <w:rsid w:val="00682A1A"/>
    <w:rsid w:val="0082339B"/>
    <w:rsid w:val="00B64E08"/>
    <w:rsid w:val="00D0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72EAA04B04410BB2006294421CF7EC">
    <w:name w:val="9772EAA04B04410BB2006294421CF7EC"/>
    <w:rsid w:val="00B64E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72EAA04B04410BB2006294421CF7EC">
    <w:name w:val="9772EAA04B04410BB2006294421CF7EC"/>
    <w:rsid w:val="00B64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750D-2C03-442D-B532-76A6973E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294</Words>
  <Characters>51123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FWA/BULLETIN OFFICIEL N° 17 DU DIMANCHE 27.03.2022</vt:lpstr>
    </vt:vector>
  </TitlesOfParts>
  <Company/>
  <LinksUpToDate>false</LinksUpToDate>
  <CharactersWithSpaces>6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WA/BULLETIN OFFICIEL N° 17 DU DIMANCHE 27.03.2022</dc:title>
  <dc:creator>HP</dc:creator>
  <cp:lastModifiedBy>USER</cp:lastModifiedBy>
  <cp:revision>2</cp:revision>
  <cp:lastPrinted>2022-03-24T11:47:00Z</cp:lastPrinted>
  <dcterms:created xsi:type="dcterms:W3CDTF">2022-03-27T05:33:00Z</dcterms:created>
  <dcterms:modified xsi:type="dcterms:W3CDTF">2022-03-27T05:33:00Z</dcterms:modified>
</cp:coreProperties>
</file>